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9362" w14:textId="7DF1D4F7" w:rsidR="00D20679" w:rsidRPr="00B5781B" w:rsidRDefault="00D20679" w:rsidP="00B5781B">
      <w:pPr>
        <w:spacing w:line="360" w:lineRule="auto"/>
        <w:rPr>
          <w:b/>
          <w:sz w:val="32"/>
          <w:szCs w:val="32"/>
        </w:rPr>
      </w:pPr>
    </w:p>
    <w:p w14:paraId="46A1CEA5" w14:textId="7D056091" w:rsidR="00F25504" w:rsidRPr="00B5781B" w:rsidRDefault="00097442" w:rsidP="00B5781B">
      <w:pPr>
        <w:spacing w:line="360" w:lineRule="auto"/>
        <w:jc w:val="center"/>
        <w:rPr>
          <w:b/>
          <w:sz w:val="32"/>
          <w:szCs w:val="32"/>
        </w:rPr>
      </w:pPr>
      <w:r w:rsidRPr="00B5781B">
        <w:rPr>
          <w:b/>
          <w:sz w:val="32"/>
          <w:szCs w:val="32"/>
        </w:rPr>
        <w:t>A</w:t>
      </w:r>
    </w:p>
    <w:p w14:paraId="0DCE7B8E" w14:textId="0EE391DD" w:rsidR="00783802" w:rsidRPr="00B5781B" w:rsidRDefault="00097442" w:rsidP="00B5781B">
      <w:pPr>
        <w:spacing w:line="360" w:lineRule="auto"/>
        <w:ind w:firstLine="720"/>
        <w:jc w:val="center"/>
        <w:rPr>
          <w:b/>
          <w:sz w:val="32"/>
          <w:szCs w:val="32"/>
        </w:rPr>
      </w:pPr>
      <w:r w:rsidRPr="00B5781B">
        <w:rPr>
          <w:b/>
          <w:sz w:val="32"/>
          <w:szCs w:val="32"/>
        </w:rPr>
        <w:t>TECHNICAL SEMINAR REPORT</w:t>
      </w:r>
    </w:p>
    <w:p w14:paraId="0E187F2E" w14:textId="433A7CE5" w:rsidR="00783802" w:rsidRPr="00B5781B" w:rsidRDefault="00097442" w:rsidP="00B5781B">
      <w:pPr>
        <w:spacing w:line="360" w:lineRule="auto"/>
        <w:jc w:val="center"/>
        <w:rPr>
          <w:b/>
          <w:sz w:val="32"/>
          <w:szCs w:val="32"/>
        </w:rPr>
      </w:pPr>
      <w:r w:rsidRPr="00B5781B">
        <w:rPr>
          <w:b/>
          <w:sz w:val="32"/>
          <w:szCs w:val="32"/>
        </w:rPr>
        <w:t>ON</w:t>
      </w:r>
    </w:p>
    <w:p w14:paraId="35F8CC8A" w14:textId="1CA1AF80" w:rsidR="00D20679" w:rsidRPr="00B5781B" w:rsidRDefault="00F25504" w:rsidP="00B5781B">
      <w:pPr>
        <w:spacing w:line="360" w:lineRule="auto"/>
        <w:jc w:val="center"/>
        <w:rPr>
          <w:b/>
          <w:sz w:val="32"/>
          <w:szCs w:val="32"/>
          <w:lang w:val="en-US"/>
        </w:rPr>
      </w:pPr>
      <w:r w:rsidRPr="00B5781B">
        <w:rPr>
          <w:b/>
          <w:sz w:val="32"/>
          <w:szCs w:val="32"/>
          <w:lang w:val="en-US"/>
        </w:rPr>
        <w:t>TEXT SUMMARIZER</w:t>
      </w:r>
    </w:p>
    <w:p w14:paraId="55A59FE4" w14:textId="4DF3C651" w:rsidR="00B5781B" w:rsidRPr="00B5781B" w:rsidRDefault="00097442" w:rsidP="00B5781B">
      <w:pPr>
        <w:spacing w:line="360" w:lineRule="auto"/>
        <w:jc w:val="center"/>
        <w:rPr>
          <w:b/>
          <w:sz w:val="32"/>
          <w:szCs w:val="32"/>
        </w:rPr>
      </w:pPr>
      <w:r w:rsidRPr="00B5781B">
        <w:rPr>
          <w:b/>
          <w:sz w:val="32"/>
          <w:szCs w:val="32"/>
        </w:rPr>
        <w:t>BY</w:t>
      </w:r>
    </w:p>
    <w:p w14:paraId="5D383278" w14:textId="77777777" w:rsidR="00F506F6" w:rsidRPr="00B5781B" w:rsidRDefault="00F506F6" w:rsidP="00B5781B">
      <w:pPr>
        <w:spacing w:line="360" w:lineRule="auto"/>
        <w:jc w:val="center"/>
        <w:rPr>
          <w:b/>
          <w:sz w:val="32"/>
          <w:szCs w:val="32"/>
          <w:lang w:val="en-US"/>
        </w:rPr>
      </w:pPr>
      <w:r w:rsidRPr="00B5781B">
        <w:rPr>
          <w:b/>
          <w:sz w:val="32"/>
          <w:szCs w:val="32"/>
          <w:lang w:val="en-US"/>
        </w:rPr>
        <w:t>ANKAM SAI TEJA</w:t>
      </w:r>
    </w:p>
    <w:p w14:paraId="6B9F47B2" w14:textId="3F08612A" w:rsidR="00F506F6" w:rsidRPr="00B5781B" w:rsidRDefault="00F506F6" w:rsidP="00B5781B">
      <w:pPr>
        <w:spacing w:line="360" w:lineRule="auto"/>
        <w:jc w:val="center"/>
        <w:rPr>
          <w:b/>
          <w:sz w:val="32"/>
          <w:szCs w:val="32"/>
          <w:lang w:val="en-US"/>
        </w:rPr>
      </w:pPr>
      <w:r w:rsidRPr="00B5781B">
        <w:rPr>
          <w:b/>
          <w:sz w:val="32"/>
          <w:szCs w:val="32"/>
          <w:lang w:val="en-US"/>
        </w:rPr>
        <w:t>22UD5A7301</w:t>
      </w:r>
    </w:p>
    <w:p w14:paraId="66308D1A" w14:textId="361991B7" w:rsidR="00D20679" w:rsidRPr="00B5781B" w:rsidRDefault="00D20679" w:rsidP="00B5781B">
      <w:pPr>
        <w:spacing w:line="360" w:lineRule="auto"/>
        <w:rPr>
          <w:b/>
          <w:i/>
          <w:sz w:val="32"/>
          <w:szCs w:val="32"/>
        </w:rPr>
      </w:pPr>
    </w:p>
    <w:p w14:paraId="6FA1FC07" w14:textId="77777777" w:rsidR="00D20679" w:rsidRPr="00B5781B" w:rsidRDefault="00097442" w:rsidP="00B5781B">
      <w:pPr>
        <w:spacing w:line="360" w:lineRule="auto"/>
        <w:jc w:val="center"/>
        <w:rPr>
          <w:b/>
          <w:sz w:val="32"/>
          <w:szCs w:val="32"/>
        </w:rPr>
      </w:pPr>
      <w:r w:rsidRPr="00B5781B">
        <w:rPr>
          <w:b/>
          <w:sz w:val="32"/>
          <w:szCs w:val="32"/>
        </w:rPr>
        <w:t xml:space="preserve">BACHELOR OF TECHNOLOGY </w:t>
      </w:r>
    </w:p>
    <w:p w14:paraId="344E93BA" w14:textId="77777777" w:rsidR="00D20679" w:rsidRPr="00B5781B" w:rsidRDefault="00097442" w:rsidP="00B5781B">
      <w:pPr>
        <w:spacing w:line="360" w:lineRule="auto"/>
        <w:jc w:val="center"/>
        <w:rPr>
          <w:b/>
          <w:sz w:val="32"/>
          <w:szCs w:val="32"/>
        </w:rPr>
      </w:pPr>
      <w:r w:rsidRPr="00B5781B">
        <w:rPr>
          <w:b/>
          <w:sz w:val="32"/>
          <w:szCs w:val="32"/>
        </w:rPr>
        <w:t>IN</w:t>
      </w:r>
    </w:p>
    <w:p w14:paraId="458611B9" w14:textId="164DC905" w:rsidR="00D20679" w:rsidRPr="00B5781B" w:rsidRDefault="00C3520A" w:rsidP="00B5781B">
      <w:pPr>
        <w:spacing w:line="360" w:lineRule="auto"/>
        <w:jc w:val="center"/>
        <w:rPr>
          <w:b/>
          <w:sz w:val="32"/>
          <w:szCs w:val="32"/>
        </w:rPr>
      </w:pPr>
      <w:r>
        <w:rPr>
          <w:b/>
          <w:sz w:val="32"/>
          <w:szCs w:val="32"/>
        </w:rPr>
        <w:t>ARTIFICIAL INTELLIGENCE &amp; MACHINE LEARNING</w:t>
      </w:r>
    </w:p>
    <w:p w14:paraId="4362C72A" w14:textId="77777777" w:rsidR="00D20679" w:rsidRPr="000A3D0C" w:rsidRDefault="00D20679" w:rsidP="00B5781B">
      <w:pPr>
        <w:spacing w:line="360" w:lineRule="auto"/>
        <w:jc w:val="center"/>
        <w:rPr>
          <w:b/>
          <w:sz w:val="28"/>
          <w:szCs w:val="28"/>
        </w:rPr>
      </w:pPr>
    </w:p>
    <w:p w14:paraId="3F7F71BF" w14:textId="77777777" w:rsidR="00D20679" w:rsidRPr="000A3D0C" w:rsidRDefault="00097442" w:rsidP="00B5781B">
      <w:pPr>
        <w:spacing w:line="360" w:lineRule="auto"/>
        <w:jc w:val="center"/>
        <w:rPr>
          <w:b/>
          <w:sz w:val="28"/>
          <w:szCs w:val="28"/>
        </w:rPr>
      </w:pPr>
      <w:r w:rsidRPr="000A3D0C">
        <w:rPr>
          <w:b/>
          <w:noProof/>
          <w:sz w:val="28"/>
          <w:szCs w:val="28"/>
        </w:rPr>
        <w:drawing>
          <wp:inline distT="0" distB="0" distL="0" distR="0" wp14:anchorId="4489F222" wp14:editId="7B1AEDA5">
            <wp:extent cx="1828800" cy="200596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a:srcRect/>
                    <a:stretch>
                      <a:fillRect/>
                    </a:stretch>
                  </pic:blipFill>
                  <pic:spPr>
                    <a:xfrm>
                      <a:off x="0" y="0"/>
                      <a:ext cx="1828800" cy="2006454"/>
                    </a:xfrm>
                    <a:prstGeom prst="rect">
                      <a:avLst/>
                    </a:prstGeom>
                  </pic:spPr>
                </pic:pic>
              </a:graphicData>
            </a:graphic>
          </wp:inline>
        </w:drawing>
      </w:r>
    </w:p>
    <w:p w14:paraId="173B7DE9" w14:textId="77777777" w:rsidR="00D20679" w:rsidRPr="000A3D0C" w:rsidRDefault="00D20679" w:rsidP="00B5781B">
      <w:pPr>
        <w:spacing w:line="360" w:lineRule="auto"/>
        <w:jc w:val="center"/>
        <w:rPr>
          <w:b/>
          <w:sz w:val="28"/>
          <w:szCs w:val="28"/>
        </w:rPr>
      </w:pPr>
    </w:p>
    <w:p w14:paraId="36EB643A" w14:textId="77777777" w:rsidR="00D20679" w:rsidRPr="000A3D0C" w:rsidRDefault="00D20679" w:rsidP="00B5781B">
      <w:pPr>
        <w:spacing w:line="360" w:lineRule="auto"/>
        <w:rPr>
          <w:b/>
          <w:sz w:val="28"/>
          <w:szCs w:val="28"/>
        </w:rPr>
      </w:pPr>
    </w:p>
    <w:p w14:paraId="7F70D82A" w14:textId="7F9821DC" w:rsidR="00D20679" w:rsidRPr="00B5781B" w:rsidRDefault="00B5781B" w:rsidP="00B5781B">
      <w:pPr>
        <w:spacing w:line="360" w:lineRule="auto"/>
        <w:jc w:val="center"/>
        <w:rPr>
          <w:b/>
          <w:color w:val="00B050"/>
          <w:sz w:val="28"/>
          <w:szCs w:val="28"/>
        </w:rPr>
      </w:pPr>
      <w:r w:rsidRPr="00B5781B">
        <w:rPr>
          <w:b/>
          <w:color w:val="00B050"/>
          <w:sz w:val="28"/>
          <w:szCs w:val="28"/>
        </w:rPr>
        <w:t>DEPARTMENT OF COMPUTER SCIENCE &amp; ENGINEERING</w:t>
      </w:r>
    </w:p>
    <w:p w14:paraId="2721ADF5" w14:textId="77777777" w:rsidR="00D20679" w:rsidRPr="000A3D0C" w:rsidRDefault="00D20679" w:rsidP="00B5781B">
      <w:pPr>
        <w:pBdr>
          <w:bottom w:val="single" w:sz="12" w:space="1" w:color="000000"/>
        </w:pBdr>
        <w:spacing w:line="360" w:lineRule="auto"/>
        <w:jc w:val="center"/>
        <w:rPr>
          <w:b/>
          <w:sz w:val="7"/>
          <w:szCs w:val="7"/>
        </w:rPr>
      </w:pPr>
    </w:p>
    <w:p w14:paraId="521B5CA8" w14:textId="77777777" w:rsidR="00D20679" w:rsidRPr="000A3D0C" w:rsidRDefault="00D20679" w:rsidP="00B5781B">
      <w:pPr>
        <w:spacing w:line="360" w:lineRule="auto"/>
        <w:jc w:val="center"/>
        <w:rPr>
          <w:b/>
          <w:sz w:val="13"/>
          <w:szCs w:val="13"/>
        </w:rPr>
      </w:pPr>
    </w:p>
    <w:p w14:paraId="7EBE6BE6" w14:textId="77777777" w:rsidR="00D20679" w:rsidRPr="000A3D0C" w:rsidRDefault="00097442" w:rsidP="00B5781B">
      <w:pPr>
        <w:spacing w:line="360" w:lineRule="auto"/>
        <w:jc w:val="center"/>
        <w:rPr>
          <w:b/>
          <w:color w:val="00B050"/>
          <w:sz w:val="26"/>
          <w:szCs w:val="26"/>
        </w:rPr>
      </w:pPr>
      <w:r w:rsidRPr="000A3D0C">
        <w:rPr>
          <w:b/>
          <w:color w:val="FF0000"/>
          <w:sz w:val="26"/>
          <w:szCs w:val="26"/>
        </w:rPr>
        <w:t>TRINITY COLLEGE OF ENGINEERING AND TECHNOLOGY</w:t>
      </w:r>
    </w:p>
    <w:p w14:paraId="6A3E52B5" w14:textId="77777777" w:rsidR="00D20679" w:rsidRPr="000A3D0C" w:rsidRDefault="00097442" w:rsidP="00B5781B">
      <w:pPr>
        <w:spacing w:line="360" w:lineRule="auto"/>
        <w:jc w:val="center"/>
        <w:rPr>
          <w:b/>
          <w:color w:val="00B050"/>
        </w:rPr>
      </w:pPr>
      <w:r w:rsidRPr="000A3D0C">
        <w:rPr>
          <w:b/>
          <w:color w:val="00B050"/>
        </w:rPr>
        <w:t>(Approved by AICTE, New Delhi, Affiliated to JNTU, Hyderabad)</w:t>
      </w:r>
    </w:p>
    <w:p w14:paraId="73F7E934" w14:textId="77777777" w:rsidR="00D20679" w:rsidRPr="000A3D0C" w:rsidRDefault="00097442" w:rsidP="00B5781B">
      <w:pPr>
        <w:spacing w:line="360" w:lineRule="auto"/>
        <w:jc w:val="center"/>
        <w:rPr>
          <w:b/>
          <w:color w:val="00B050"/>
        </w:rPr>
      </w:pPr>
      <w:r w:rsidRPr="000A3D0C">
        <w:rPr>
          <w:b/>
          <w:color w:val="00B050"/>
        </w:rPr>
        <w:t>PEDDAPALLI-505172</w:t>
      </w:r>
    </w:p>
    <w:p w14:paraId="1C3E2271" w14:textId="3BD41444" w:rsidR="00D20679" w:rsidRPr="00B5781B" w:rsidRDefault="00097442" w:rsidP="00B5781B">
      <w:pPr>
        <w:spacing w:line="360" w:lineRule="auto"/>
        <w:jc w:val="center"/>
        <w:rPr>
          <w:b/>
          <w:color w:val="00B050"/>
          <w:lang w:val="en-US"/>
        </w:rPr>
      </w:pPr>
      <w:r w:rsidRPr="000A3D0C">
        <w:rPr>
          <w:b/>
          <w:color w:val="00B050"/>
        </w:rPr>
        <w:t>20</w:t>
      </w:r>
      <w:r w:rsidRPr="000A3D0C">
        <w:rPr>
          <w:b/>
          <w:color w:val="00B050"/>
          <w:lang w:val="en-US"/>
        </w:rPr>
        <w:t>2</w:t>
      </w:r>
      <w:r w:rsidR="00F25504">
        <w:rPr>
          <w:b/>
          <w:color w:val="00B050"/>
          <w:lang w:val="en-US"/>
        </w:rPr>
        <w:t>1</w:t>
      </w:r>
      <w:r w:rsidRPr="000A3D0C">
        <w:rPr>
          <w:b/>
          <w:color w:val="00B050"/>
        </w:rPr>
        <w:t>-202</w:t>
      </w:r>
      <w:r w:rsidR="00B5781B">
        <w:rPr>
          <w:b/>
          <w:color w:val="00B050"/>
          <w:lang w:val="en-US"/>
        </w:rPr>
        <w:t>5</w:t>
      </w:r>
    </w:p>
    <w:p w14:paraId="16BC0E5D" w14:textId="77777777" w:rsidR="00D20679" w:rsidRPr="000A3D0C" w:rsidRDefault="00D20679" w:rsidP="00B5781B">
      <w:pPr>
        <w:spacing w:line="360" w:lineRule="auto"/>
        <w:jc w:val="center"/>
        <w:rPr>
          <w:b/>
          <w:color w:val="00B050"/>
          <w:sz w:val="26"/>
          <w:szCs w:val="26"/>
        </w:rPr>
      </w:pPr>
    </w:p>
    <w:p w14:paraId="477FB9EF" w14:textId="77777777" w:rsidR="00D20679" w:rsidRPr="000A3D0C" w:rsidRDefault="00097442" w:rsidP="00B5781B">
      <w:pPr>
        <w:spacing w:line="360" w:lineRule="auto"/>
        <w:jc w:val="center"/>
        <w:rPr>
          <w:b/>
          <w:color w:val="00B050"/>
          <w:sz w:val="26"/>
          <w:szCs w:val="26"/>
        </w:rPr>
      </w:pPr>
      <w:r w:rsidRPr="000A3D0C">
        <w:rPr>
          <w:b/>
          <w:color w:val="FF0000"/>
          <w:sz w:val="26"/>
          <w:szCs w:val="26"/>
        </w:rPr>
        <w:t>TRINITY COLLEGE OF ENGINEERING AND TECHNOLOGY</w:t>
      </w:r>
    </w:p>
    <w:p w14:paraId="0A0CEFDA" w14:textId="77777777" w:rsidR="00D20679" w:rsidRPr="000A3D0C" w:rsidRDefault="00097442" w:rsidP="00B5781B">
      <w:pPr>
        <w:spacing w:line="360" w:lineRule="auto"/>
        <w:jc w:val="center"/>
        <w:rPr>
          <w:b/>
          <w:color w:val="00B050"/>
        </w:rPr>
      </w:pPr>
      <w:r w:rsidRPr="000A3D0C">
        <w:rPr>
          <w:b/>
          <w:color w:val="00B050"/>
        </w:rPr>
        <w:t>(Approved by AICTE, New Delhi, Affiliated to JNTU, Hyderabad)</w:t>
      </w:r>
    </w:p>
    <w:p w14:paraId="2D5A327F" w14:textId="77777777" w:rsidR="00D20679" w:rsidRPr="000A3D0C" w:rsidRDefault="00097442" w:rsidP="00B5781B">
      <w:pPr>
        <w:spacing w:line="360" w:lineRule="auto"/>
        <w:jc w:val="center"/>
        <w:rPr>
          <w:b/>
          <w:color w:val="00B050"/>
        </w:rPr>
      </w:pPr>
      <w:r w:rsidRPr="000A3D0C">
        <w:rPr>
          <w:b/>
          <w:color w:val="00B050"/>
        </w:rPr>
        <w:t>PEDDAPALLI-505172</w:t>
      </w:r>
    </w:p>
    <w:p w14:paraId="785003BB" w14:textId="009C8BDD" w:rsidR="00D20679" w:rsidRPr="000A3D0C" w:rsidRDefault="00097442" w:rsidP="00B5781B">
      <w:pPr>
        <w:spacing w:line="360" w:lineRule="auto"/>
        <w:jc w:val="center"/>
        <w:rPr>
          <w:b/>
          <w:color w:val="00B050"/>
          <w:lang w:val="en-US"/>
        </w:rPr>
      </w:pPr>
      <w:r w:rsidRPr="000A3D0C">
        <w:rPr>
          <w:b/>
          <w:color w:val="00B050"/>
        </w:rPr>
        <w:t>20</w:t>
      </w:r>
      <w:r w:rsidRPr="000A3D0C">
        <w:rPr>
          <w:b/>
          <w:color w:val="00B050"/>
          <w:lang w:val="en-US"/>
        </w:rPr>
        <w:t>2</w:t>
      </w:r>
      <w:r w:rsidR="00F25504">
        <w:rPr>
          <w:b/>
          <w:color w:val="00B050"/>
          <w:lang w:val="en-US"/>
        </w:rPr>
        <w:t>1</w:t>
      </w:r>
      <w:r w:rsidRPr="000A3D0C">
        <w:rPr>
          <w:b/>
          <w:color w:val="00B050"/>
        </w:rPr>
        <w:t>-202</w:t>
      </w:r>
      <w:r w:rsidR="00F25504">
        <w:rPr>
          <w:b/>
          <w:color w:val="00B050"/>
          <w:lang w:val="en-US"/>
        </w:rPr>
        <w:t>5</w:t>
      </w:r>
    </w:p>
    <w:p w14:paraId="1CA8F585" w14:textId="77777777" w:rsidR="00C3520A" w:rsidRPr="000A3D0C" w:rsidRDefault="00C3520A" w:rsidP="00B5781B">
      <w:pPr>
        <w:pBdr>
          <w:bottom w:val="single" w:sz="12" w:space="9" w:color="000000"/>
        </w:pBdr>
        <w:spacing w:line="360" w:lineRule="auto"/>
        <w:rPr>
          <w:b/>
          <w:color w:val="00B050"/>
        </w:rPr>
      </w:pPr>
    </w:p>
    <w:p w14:paraId="30E73956" w14:textId="77777777" w:rsidR="00C3520A" w:rsidRDefault="00C3520A" w:rsidP="00C3520A">
      <w:pPr>
        <w:spacing w:line="360" w:lineRule="auto"/>
        <w:rPr>
          <w:b/>
        </w:rPr>
      </w:pPr>
    </w:p>
    <w:p w14:paraId="655C512D" w14:textId="5FE8FE61" w:rsidR="00D20679" w:rsidRPr="00C3520A" w:rsidRDefault="00C3520A" w:rsidP="00C3520A">
      <w:pPr>
        <w:spacing w:line="360" w:lineRule="auto"/>
        <w:rPr>
          <w:b/>
          <w:color w:val="00B050"/>
        </w:rPr>
      </w:pPr>
      <w:r>
        <w:rPr>
          <w:b/>
        </w:rPr>
        <w:tab/>
      </w:r>
      <w:r>
        <w:rPr>
          <w:b/>
        </w:rPr>
        <w:tab/>
      </w:r>
      <w:r w:rsidR="00097442" w:rsidRPr="000A3D0C">
        <w:rPr>
          <w:b/>
        </w:rPr>
        <w:tab/>
      </w:r>
      <w:r w:rsidR="00097442" w:rsidRPr="000A3D0C">
        <w:rPr>
          <w:b/>
        </w:rPr>
        <w:tab/>
      </w:r>
      <w:r w:rsidR="00097442" w:rsidRPr="000A3D0C">
        <w:rPr>
          <w:b/>
        </w:rPr>
        <w:tab/>
      </w:r>
      <w:r w:rsidR="00097442" w:rsidRPr="000A3D0C">
        <w:rPr>
          <w:b/>
        </w:rPr>
        <w:tab/>
      </w:r>
      <w:r w:rsidR="00097442" w:rsidRPr="000A3D0C">
        <w:rPr>
          <w:b/>
        </w:rPr>
        <w:tab/>
      </w:r>
      <w:r w:rsidR="00097442" w:rsidRPr="000A3D0C">
        <w:rPr>
          <w:b/>
        </w:rPr>
        <w:tab/>
      </w:r>
      <w:r w:rsidR="00097442" w:rsidRPr="000A3D0C">
        <w:rPr>
          <w:b/>
        </w:rPr>
        <w:tab/>
      </w:r>
      <w:r w:rsidRPr="00C3520A">
        <w:rPr>
          <w:b/>
          <w:bCs/>
          <w:color w:val="00B050"/>
          <w:lang w:val="en-US"/>
        </w:rPr>
        <w:t>Date:</w:t>
      </w:r>
    </w:p>
    <w:p w14:paraId="21A32136" w14:textId="77777777" w:rsidR="00D20679" w:rsidRPr="000A3D0C" w:rsidRDefault="00097442" w:rsidP="00B5781B">
      <w:pPr>
        <w:spacing w:line="360" w:lineRule="auto"/>
        <w:jc w:val="center"/>
        <w:rPr>
          <w:b/>
          <w:color w:val="00B050"/>
          <w:sz w:val="40"/>
          <w:szCs w:val="40"/>
        </w:rPr>
      </w:pPr>
      <w:r w:rsidRPr="000A3D0C">
        <w:rPr>
          <w:b/>
          <w:sz w:val="40"/>
          <w:szCs w:val="40"/>
        </w:rPr>
        <w:t>CERTIFICATE</w:t>
      </w:r>
    </w:p>
    <w:p w14:paraId="0A3DE3BF" w14:textId="77777777" w:rsidR="00D20679" w:rsidRPr="000A3D0C" w:rsidRDefault="00097442" w:rsidP="00B5781B">
      <w:pPr>
        <w:spacing w:line="360" w:lineRule="auto"/>
        <w:jc w:val="center"/>
        <w:rPr>
          <w:b/>
        </w:rPr>
      </w:pPr>
      <w:r w:rsidRPr="000A3D0C">
        <w:rPr>
          <w:rFonts w:eastAsia="Algerian"/>
          <w:b/>
          <w:noProof/>
          <w:sz w:val="18"/>
          <w:szCs w:val="18"/>
        </w:rPr>
        <w:drawing>
          <wp:inline distT="0" distB="0" distL="0" distR="0" wp14:anchorId="531BD757" wp14:editId="6E20FCF2">
            <wp:extent cx="1828800" cy="200596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8"/>
                    <a:srcRect/>
                    <a:stretch>
                      <a:fillRect/>
                    </a:stretch>
                  </pic:blipFill>
                  <pic:spPr>
                    <a:xfrm>
                      <a:off x="0" y="0"/>
                      <a:ext cx="1828800" cy="2006454"/>
                    </a:xfrm>
                    <a:prstGeom prst="rect">
                      <a:avLst/>
                    </a:prstGeom>
                  </pic:spPr>
                </pic:pic>
              </a:graphicData>
            </a:graphic>
          </wp:inline>
        </w:drawing>
      </w:r>
    </w:p>
    <w:p w14:paraId="2B30F85D" w14:textId="77777777" w:rsidR="00362515" w:rsidRDefault="00362515" w:rsidP="00B5781B">
      <w:pPr>
        <w:spacing w:line="360" w:lineRule="auto"/>
        <w:ind w:right="-964"/>
      </w:pPr>
    </w:p>
    <w:p w14:paraId="351CC174" w14:textId="67B04E8F" w:rsidR="00D20679" w:rsidRPr="00362515" w:rsidRDefault="00097442" w:rsidP="00C3520A">
      <w:pPr>
        <w:spacing w:line="360" w:lineRule="auto"/>
        <w:jc w:val="both"/>
      </w:pPr>
      <w:r w:rsidRPr="00362515">
        <w:t>This is to certify that the seminar report entitled “</w:t>
      </w:r>
      <w:r w:rsidR="00F506F6" w:rsidRPr="00362515">
        <w:rPr>
          <w:b/>
          <w:bCs/>
          <w:lang w:val="en-US"/>
        </w:rPr>
        <w:t>TEXT SUMMARIZER</w:t>
      </w:r>
      <w:r w:rsidRPr="00362515">
        <w:rPr>
          <w:b/>
        </w:rPr>
        <w:t>”</w:t>
      </w:r>
      <w:r w:rsidR="00C3520A">
        <w:t xml:space="preserve"> </w:t>
      </w:r>
      <w:r w:rsidRPr="00362515">
        <w:t xml:space="preserve">is </w:t>
      </w:r>
      <w:r w:rsidR="00B5781B" w:rsidRPr="00362515">
        <w:t>submitted by</w:t>
      </w:r>
      <w:r w:rsidRPr="00362515">
        <w:t xml:space="preserve"> </w:t>
      </w:r>
      <w:r w:rsidR="00F506F6" w:rsidRPr="00D80923">
        <w:rPr>
          <w:b/>
          <w:bCs/>
          <w:lang w:val="en-US"/>
        </w:rPr>
        <w:t>ANKAM SAI TEJA</w:t>
      </w:r>
      <w:r w:rsidR="00F506F6" w:rsidRPr="00362515">
        <w:rPr>
          <w:lang w:val="en-US"/>
        </w:rPr>
        <w:t xml:space="preserve"> </w:t>
      </w:r>
      <w:r w:rsidRPr="00362515">
        <w:t>Bearing H.T No (</w:t>
      </w:r>
      <w:r w:rsidR="00F506F6" w:rsidRPr="00362515">
        <w:rPr>
          <w:lang w:val="en-US"/>
        </w:rPr>
        <w:t>22UD5A7301</w:t>
      </w:r>
      <w:r w:rsidRPr="00362515">
        <w:t>) in</w:t>
      </w:r>
      <w:r w:rsidR="00B5781B">
        <w:t xml:space="preserve"> </w:t>
      </w:r>
      <w:r w:rsidRPr="00362515">
        <w:t>IV</w:t>
      </w:r>
      <w:r w:rsidR="00C3520A">
        <w:t xml:space="preserve"> </w:t>
      </w:r>
      <w:r w:rsidRPr="00362515">
        <w:t>B.</w:t>
      </w:r>
      <w:r w:rsidR="00B5781B">
        <w:t xml:space="preserve"> </w:t>
      </w:r>
      <w:r w:rsidRPr="00362515">
        <w:t>Tech (CSE) I Semester.</w:t>
      </w:r>
    </w:p>
    <w:p w14:paraId="2B3643B4" w14:textId="77777777" w:rsidR="00D20679" w:rsidRPr="000A3D0C" w:rsidRDefault="00D20679" w:rsidP="00B5781B">
      <w:pPr>
        <w:spacing w:line="360" w:lineRule="auto"/>
        <w:jc w:val="center"/>
        <w:rPr>
          <w:sz w:val="22"/>
          <w:szCs w:val="22"/>
        </w:rPr>
      </w:pPr>
    </w:p>
    <w:p w14:paraId="5BD00B95" w14:textId="77777777" w:rsidR="00D20679" w:rsidRPr="000A3D0C" w:rsidRDefault="00D20679" w:rsidP="00B5781B">
      <w:pPr>
        <w:spacing w:line="360" w:lineRule="auto"/>
        <w:jc w:val="center"/>
        <w:rPr>
          <w:sz w:val="22"/>
          <w:szCs w:val="22"/>
        </w:rPr>
      </w:pPr>
    </w:p>
    <w:p w14:paraId="57594000" w14:textId="77777777" w:rsidR="00D20679" w:rsidRPr="000A3D0C" w:rsidRDefault="00097442" w:rsidP="00B5781B">
      <w:pPr>
        <w:spacing w:line="360" w:lineRule="auto"/>
        <w:jc w:val="both"/>
        <w:rPr>
          <w:b/>
        </w:rPr>
      </w:pPr>
      <w:r w:rsidRPr="000A3D0C">
        <w:rPr>
          <w:b/>
        </w:rPr>
        <w:tab/>
      </w:r>
      <w:r w:rsidRPr="000A3D0C">
        <w:rPr>
          <w:b/>
        </w:rPr>
        <w:tab/>
      </w:r>
      <w:r w:rsidRPr="000A3D0C">
        <w:rPr>
          <w:b/>
        </w:rPr>
        <w:tab/>
      </w:r>
      <w:r w:rsidRPr="000A3D0C">
        <w:rPr>
          <w:b/>
        </w:rPr>
        <w:tab/>
      </w:r>
      <w:r w:rsidRPr="000A3D0C">
        <w:rPr>
          <w:b/>
        </w:rPr>
        <w:tab/>
      </w:r>
    </w:p>
    <w:p w14:paraId="15F916EB" w14:textId="77777777" w:rsidR="00D20679" w:rsidRPr="000A3D0C" w:rsidRDefault="00097442" w:rsidP="00B5781B">
      <w:pPr>
        <w:tabs>
          <w:tab w:val="left" w:pos="1488"/>
        </w:tabs>
        <w:spacing w:line="360" w:lineRule="auto"/>
        <w:jc w:val="both"/>
        <w:rPr>
          <w:b/>
        </w:rPr>
      </w:pPr>
      <w:r w:rsidRPr="000A3D0C">
        <w:rPr>
          <w:b/>
        </w:rPr>
        <w:tab/>
      </w:r>
    </w:p>
    <w:p w14:paraId="0FF103D3" w14:textId="77777777" w:rsidR="00D20679" w:rsidRPr="000A3D0C" w:rsidRDefault="00097442" w:rsidP="00B5781B">
      <w:pPr>
        <w:spacing w:line="360" w:lineRule="auto"/>
        <w:ind w:left="4320" w:firstLine="720"/>
        <w:jc w:val="both"/>
        <w:rPr>
          <w:b/>
          <w:sz w:val="28"/>
          <w:szCs w:val="28"/>
        </w:rPr>
      </w:pPr>
      <w:r w:rsidRPr="000A3D0C">
        <w:rPr>
          <w:b/>
          <w:sz w:val="28"/>
          <w:szCs w:val="28"/>
        </w:rPr>
        <w:t>Head of the Department</w:t>
      </w:r>
    </w:p>
    <w:p w14:paraId="2C2C6FF3" w14:textId="77777777" w:rsidR="00D20679" w:rsidRPr="000A3D0C" w:rsidRDefault="00D20679" w:rsidP="00B5781B">
      <w:pPr>
        <w:spacing w:line="360" w:lineRule="auto"/>
        <w:rPr>
          <w:b/>
          <w:sz w:val="28"/>
          <w:szCs w:val="28"/>
        </w:rPr>
      </w:pPr>
    </w:p>
    <w:p w14:paraId="15BC9A33" w14:textId="23904DFF" w:rsidR="00B5781B" w:rsidRDefault="00097442" w:rsidP="00BA08D9">
      <w:pPr>
        <w:spacing w:line="360" w:lineRule="auto"/>
        <w:rPr>
          <w:b/>
        </w:rPr>
      </w:pPr>
      <w:r w:rsidRPr="000A3D0C">
        <w:rPr>
          <w:b/>
        </w:rPr>
        <w:tab/>
      </w:r>
      <w:r w:rsidRPr="000A3D0C">
        <w:rPr>
          <w:b/>
        </w:rPr>
        <w:tab/>
      </w:r>
    </w:p>
    <w:p w14:paraId="720CE97B" w14:textId="77777777" w:rsidR="00C3520A" w:rsidRDefault="00C3520A" w:rsidP="00BA08D9">
      <w:pPr>
        <w:spacing w:line="360" w:lineRule="auto"/>
        <w:rPr>
          <w:b/>
        </w:rPr>
      </w:pPr>
    </w:p>
    <w:p w14:paraId="358DAEB7" w14:textId="77777777" w:rsidR="00BA08D9" w:rsidRDefault="00BA08D9" w:rsidP="00BA08D9">
      <w:pPr>
        <w:spacing w:line="360" w:lineRule="auto"/>
        <w:rPr>
          <w:b/>
        </w:rPr>
      </w:pPr>
    </w:p>
    <w:p w14:paraId="4F379E33" w14:textId="77777777" w:rsidR="00C50581" w:rsidRDefault="00C50581" w:rsidP="00BA08D9">
      <w:pPr>
        <w:spacing w:line="360" w:lineRule="auto"/>
        <w:rPr>
          <w:b/>
        </w:rPr>
        <w:sectPr w:rsidR="00C50581" w:rsidSect="003040AC">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448" w:gutter="0"/>
          <w:pgNumType w:start="1"/>
          <w:cols w:space="720"/>
          <w:titlePg/>
          <w:docGrid w:linePitch="326"/>
        </w:sectPr>
      </w:pPr>
    </w:p>
    <w:p w14:paraId="6BB53D3E" w14:textId="304E8456" w:rsidR="00BA08D9" w:rsidRPr="00BA08D9" w:rsidRDefault="00BA08D9" w:rsidP="00BA08D9">
      <w:pPr>
        <w:spacing w:line="360" w:lineRule="auto"/>
        <w:rPr>
          <w:b/>
        </w:rPr>
      </w:pPr>
    </w:p>
    <w:p w14:paraId="147D5FEF" w14:textId="2D00E0CB" w:rsidR="00D20679" w:rsidRDefault="00C30DD5" w:rsidP="00B5781B">
      <w:pPr>
        <w:pStyle w:val="Heading1"/>
        <w:spacing w:line="360" w:lineRule="auto"/>
        <w:jc w:val="center"/>
        <w:rPr>
          <w:sz w:val="32"/>
          <w:szCs w:val="32"/>
        </w:rPr>
      </w:pPr>
      <w:r w:rsidRPr="000A3D0C">
        <w:rPr>
          <w:sz w:val="32"/>
          <w:szCs w:val="32"/>
        </w:rPr>
        <w:t>ABSTRACT</w:t>
      </w:r>
    </w:p>
    <w:p w14:paraId="70B7E837" w14:textId="77777777" w:rsidR="000A3D0C" w:rsidRPr="000A3D0C" w:rsidRDefault="000A3D0C" w:rsidP="00B5781B">
      <w:pPr>
        <w:spacing w:line="360" w:lineRule="auto"/>
      </w:pPr>
    </w:p>
    <w:p w14:paraId="36183A20" w14:textId="42F9976D" w:rsidR="000A3D0C" w:rsidRPr="000A3D0C" w:rsidRDefault="000A3D0C" w:rsidP="00B5781B">
      <w:pPr>
        <w:spacing w:line="360" w:lineRule="auto"/>
        <w:jc w:val="both"/>
      </w:pPr>
      <w:r w:rsidRPr="000A3D0C">
        <w:rPr>
          <w:rFonts w:eastAsia="Times New Roman"/>
          <w:color w:val="000000"/>
          <w:sz w:val="32"/>
          <w:szCs w:val="32"/>
        </w:rPr>
        <w:t xml:space="preserve"> </w:t>
      </w:r>
      <w:r w:rsidR="00362515">
        <w:rPr>
          <w:rFonts w:eastAsia="Times New Roman"/>
          <w:color w:val="000000"/>
          <w:sz w:val="32"/>
          <w:szCs w:val="32"/>
        </w:rPr>
        <w:tab/>
      </w:r>
      <w:r w:rsidR="00C30DD5" w:rsidRPr="000A3D0C">
        <w:t xml:space="preserve">AI text summarization is a sophisticated application of natural language processing (NLP) that automatically condenses large volumes of text into concise and coherent summaries while retaining the essential information and meaning. </w:t>
      </w:r>
    </w:p>
    <w:p w14:paraId="62CA8C88" w14:textId="77777777" w:rsidR="00C30DD5" w:rsidRPr="000A3D0C" w:rsidRDefault="00C30DD5"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 xml:space="preserve">AI text summarization involves these Processes: </w:t>
      </w:r>
    </w:p>
    <w:p w14:paraId="0F7E29AE" w14:textId="3FEEB098" w:rsidR="00C30DD5" w:rsidRPr="000A3D0C" w:rsidRDefault="00C30DD5"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 xml:space="preserve">Text </w:t>
      </w:r>
      <w:r w:rsidR="00B5781B" w:rsidRPr="000A3D0C">
        <w:rPr>
          <w:rFonts w:eastAsia="Times New Roman"/>
          <w:b/>
          <w:color w:val="000000"/>
          <w:sz w:val="28"/>
          <w:szCs w:val="28"/>
        </w:rPr>
        <w:t>Preprocessing:</w:t>
      </w:r>
      <w:r w:rsidRPr="000A3D0C">
        <w:rPr>
          <w:rFonts w:eastAsia="Times New Roman"/>
          <w:b/>
          <w:color w:val="000000"/>
          <w:sz w:val="28"/>
          <w:szCs w:val="28"/>
        </w:rPr>
        <w:t xml:space="preserve"> </w:t>
      </w:r>
    </w:p>
    <w:p w14:paraId="7611BDBE" w14:textId="06EFB35A" w:rsidR="00C30DD5" w:rsidRPr="000A3D0C" w:rsidRDefault="00C30DD5" w:rsidP="00B5781B">
      <w:pPr>
        <w:spacing w:line="360" w:lineRule="auto"/>
        <w:ind w:firstLine="720"/>
        <w:jc w:val="both"/>
      </w:pPr>
      <w:r w:rsidRPr="000A3D0C">
        <w:t xml:space="preserve">1.Tokenization </w:t>
      </w:r>
    </w:p>
    <w:p w14:paraId="21A91172" w14:textId="6605A97D" w:rsidR="00C30DD5" w:rsidRPr="000A3D0C" w:rsidRDefault="002D6C09" w:rsidP="00B5781B">
      <w:pPr>
        <w:spacing w:line="360" w:lineRule="auto"/>
        <w:jc w:val="both"/>
      </w:pPr>
      <w:r>
        <w:t xml:space="preserve"> </w:t>
      </w:r>
      <w:r w:rsidR="00362515">
        <w:tab/>
      </w:r>
      <w:r w:rsidR="00C30DD5" w:rsidRPr="000A3D0C">
        <w:t xml:space="preserve">2.Stop Word Removal </w:t>
      </w:r>
    </w:p>
    <w:p w14:paraId="6E0EF9C9" w14:textId="0A33DDC1" w:rsidR="00C30DD5" w:rsidRPr="000A3D0C" w:rsidRDefault="002D6C09" w:rsidP="00B5781B">
      <w:pPr>
        <w:spacing w:line="360" w:lineRule="auto"/>
        <w:jc w:val="both"/>
      </w:pPr>
      <w:r>
        <w:t xml:space="preserve">  </w:t>
      </w:r>
      <w:r w:rsidR="00362515">
        <w:tab/>
      </w:r>
      <w:r w:rsidR="00C30DD5" w:rsidRPr="000A3D0C">
        <w:t xml:space="preserve">3.Lemmatization/Stemming </w:t>
      </w:r>
    </w:p>
    <w:p w14:paraId="0C9B2C3B" w14:textId="7C331320" w:rsidR="00C30DD5" w:rsidRPr="000A3D0C" w:rsidRDefault="00C30DD5" w:rsidP="00B5781B">
      <w:pPr>
        <w:spacing w:line="360" w:lineRule="auto"/>
        <w:ind w:firstLine="720"/>
        <w:jc w:val="both"/>
      </w:pPr>
      <w:r w:rsidRPr="000A3D0C">
        <w:t xml:space="preserve">4.Sentence Segmentation </w:t>
      </w:r>
    </w:p>
    <w:p w14:paraId="1A86735B" w14:textId="0F121E86" w:rsidR="00C30DD5" w:rsidRPr="000A3D0C" w:rsidRDefault="00C30DD5"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 xml:space="preserve">Feature </w:t>
      </w:r>
      <w:r w:rsidR="00B5781B" w:rsidRPr="000A3D0C">
        <w:rPr>
          <w:rFonts w:eastAsia="Times New Roman"/>
          <w:b/>
          <w:color w:val="000000"/>
          <w:sz w:val="28"/>
          <w:szCs w:val="28"/>
        </w:rPr>
        <w:t>Extraction:</w:t>
      </w:r>
      <w:r w:rsidRPr="000A3D0C">
        <w:rPr>
          <w:rFonts w:eastAsia="Times New Roman"/>
          <w:b/>
          <w:color w:val="000000"/>
          <w:sz w:val="28"/>
          <w:szCs w:val="28"/>
        </w:rPr>
        <w:t xml:space="preserve"> </w:t>
      </w:r>
    </w:p>
    <w:p w14:paraId="326FE627" w14:textId="77777777" w:rsidR="00C30DD5" w:rsidRPr="000A3D0C" w:rsidRDefault="00C30DD5" w:rsidP="00B5781B">
      <w:pPr>
        <w:spacing w:line="360" w:lineRule="auto"/>
        <w:jc w:val="both"/>
      </w:pPr>
      <w:r w:rsidRPr="000A3D0C">
        <w:rPr>
          <w:sz w:val="32"/>
          <w:szCs w:val="32"/>
        </w:rPr>
        <w:t xml:space="preserve"> </w:t>
      </w:r>
      <w:r w:rsidRPr="000A3D0C">
        <w:rPr>
          <w:sz w:val="32"/>
          <w:szCs w:val="32"/>
        </w:rPr>
        <w:tab/>
      </w:r>
      <w:r w:rsidRPr="000A3D0C">
        <w:t>Identifying important keywords, phrases, or sentences based on criteria like frequency (TF-IDF), word embeddings, or semantic importance.</w:t>
      </w:r>
    </w:p>
    <w:p w14:paraId="1E034C47" w14:textId="77777777" w:rsidR="00362515" w:rsidRDefault="00C30DD5" w:rsidP="00B5781B">
      <w:pPr>
        <w:spacing w:line="360" w:lineRule="auto"/>
        <w:jc w:val="both"/>
      </w:pPr>
      <w:r w:rsidRPr="000A3D0C">
        <w:t xml:space="preserve"> </w:t>
      </w:r>
    </w:p>
    <w:p w14:paraId="43325CCF" w14:textId="6EE338B4" w:rsidR="00C30DD5" w:rsidRPr="00362515" w:rsidRDefault="00C30DD5" w:rsidP="00B5781B">
      <w:pPr>
        <w:spacing w:line="360" w:lineRule="auto"/>
        <w:jc w:val="both"/>
      </w:pPr>
      <w:r w:rsidRPr="000A3D0C">
        <w:rPr>
          <w:rFonts w:eastAsia="Times New Roman"/>
          <w:b/>
          <w:color w:val="000000"/>
          <w:sz w:val="28"/>
          <w:szCs w:val="28"/>
        </w:rPr>
        <w:t xml:space="preserve">Text Representation: </w:t>
      </w:r>
    </w:p>
    <w:p w14:paraId="72A14EDE" w14:textId="532F14B2" w:rsidR="00B5781B" w:rsidRPr="00B5781B" w:rsidRDefault="00362515" w:rsidP="00B5781B">
      <w:pPr>
        <w:tabs>
          <w:tab w:val="center" w:pos="4320"/>
          <w:tab w:val="right" w:pos="8640"/>
        </w:tabs>
        <w:spacing w:line="360" w:lineRule="auto"/>
        <w:jc w:val="both"/>
        <w:rPr>
          <w:rFonts w:eastAsia="Times New Roman"/>
          <w:b/>
          <w:color w:val="000000"/>
          <w:sz w:val="32"/>
          <w:szCs w:val="32"/>
        </w:rPr>
      </w:pPr>
      <w:r>
        <w:tab/>
        <w:t xml:space="preserve">           </w:t>
      </w:r>
      <w:r w:rsidR="00C30DD5" w:rsidRPr="000A3D0C">
        <w:t>Using vectorization methods to convert text into numerical representations that models can process</w:t>
      </w:r>
      <w:r w:rsidR="00C30DD5" w:rsidRPr="000A3D0C">
        <w:rPr>
          <w:rFonts w:eastAsia="Times New Roman"/>
          <w:b/>
          <w:color w:val="000000"/>
          <w:sz w:val="32"/>
          <w:szCs w:val="32"/>
        </w:rPr>
        <w:t>.</w:t>
      </w:r>
      <w:r w:rsidR="00C30DD5" w:rsidRPr="000A3D0C">
        <w:rPr>
          <w:rFonts w:eastAsia="Times New Roman"/>
          <w:b/>
          <w:color w:val="000000"/>
          <w:sz w:val="28"/>
          <w:szCs w:val="28"/>
        </w:rPr>
        <w:t xml:space="preserve"> </w:t>
      </w:r>
    </w:p>
    <w:p w14:paraId="2E55F45E" w14:textId="1C8D76FC" w:rsidR="00E93EC3" w:rsidRPr="000A3D0C" w:rsidRDefault="00C30DD5" w:rsidP="00B5781B">
      <w:pPr>
        <w:tabs>
          <w:tab w:val="center" w:pos="4320"/>
          <w:tab w:val="right" w:pos="8640"/>
        </w:tabs>
        <w:spacing w:line="360" w:lineRule="auto"/>
        <w:jc w:val="both"/>
        <w:rPr>
          <w:rFonts w:eastAsia="Times New Roman"/>
          <w:b/>
          <w:color w:val="000000"/>
          <w:sz w:val="32"/>
          <w:szCs w:val="32"/>
        </w:rPr>
      </w:pPr>
      <w:r w:rsidRPr="000A3D0C">
        <w:rPr>
          <w:rFonts w:eastAsia="Times New Roman"/>
          <w:b/>
          <w:color w:val="000000"/>
          <w:sz w:val="28"/>
          <w:szCs w:val="28"/>
        </w:rPr>
        <w:t>Extractive Summarization</w:t>
      </w:r>
      <w:r w:rsidRPr="000A3D0C">
        <w:rPr>
          <w:rFonts w:eastAsia="Times New Roman"/>
          <w:b/>
          <w:color w:val="000000"/>
          <w:sz w:val="32"/>
          <w:szCs w:val="32"/>
        </w:rPr>
        <w:t>:</w:t>
      </w:r>
    </w:p>
    <w:p w14:paraId="45075B00" w14:textId="728EEB0F" w:rsidR="00C30DD5" w:rsidRDefault="00C30DD5" w:rsidP="00B5781B">
      <w:pPr>
        <w:spacing w:line="360" w:lineRule="auto"/>
        <w:jc w:val="both"/>
      </w:pPr>
      <w:r w:rsidRPr="000A3D0C">
        <w:rPr>
          <w:sz w:val="32"/>
          <w:szCs w:val="32"/>
        </w:rPr>
        <w:t xml:space="preserve"> </w:t>
      </w:r>
      <w:r w:rsidR="00901499" w:rsidRPr="000A3D0C">
        <w:rPr>
          <w:sz w:val="32"/>
          <w:szCs w:val="32"/>
        </w:rPr>
        <w:t xml:space="preserve"> </w:t>
      </w:r>
      <w:r w:rsidR="00362515">
        <w:rPr>
          <w:sz w:val="32"/>
          <w:szCs w:val="32"/>
        </w:rPr>
        <w:tab/>
      </w:r>
      <w:r w:rsidRPr="000A3D0C">
        <w:t xml:space="preserve">Selecting sentences directly from the input text based on importance. </w:t>
      </w:r>
    </w:p>
    <w:p w14:paraId="54C5D1B6" w14:textId="5F481855" w:rsidR="00E93EC3" w:rsidRPr="000A3D0C" w:rsidRDefault="00C30DD5"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Abstractive Summarization:</w:t>
      </w:r>
    </w:p>
    <w:p w14:paraId="43B8BCAC" w14:textId="4E71AD5B" w:rsidR="00E93EC3" w:rsidRPr="000A3D0C" w:rsidRDefault="00C30DD5" w:rsidP="00B5781B">
      <w:pPr>
        <w:spacing w:line="360" w:lineRule="auto"/>
        <w:jc w:val="both"/>
      </w:pPr>
      <w:r w:rsidRPr="000A3D0C">
        <w:t xml:space="preserve"> </w:t>
      </w:r>
      <w:r w:rsidR="00901499" w:rsidRPr="000A3D0C">
        <w:t xml:space="preserve">  </w:t>
      </w:r>
      <w:r w:rsidR="00362515">
        <w:tab/>
      </w:r>
      <w:r w:rsidRPr="000A3D0C">
        <w:t xml:space="preserve">Generating new sentences by understanding the content </w:t>
      </w:r>
    </w:p>
    <w:p w14:paraId="5A431176" w14:textId="34469545" w:rsidR="00C30DD5" w:rsidRPr="000A3D0C" w:rsidRDefault="00C30DD5"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 xml:space="preserve">Model Training: </w:t>
      </w:r>
    </w:p>
    <w:p w14:paraId="08EC647B" w14:textId="7A146A46" w:rsidR="00E93EC3" w:rsidRPr="000A3D0C" w:rsidRDefault="00C30DD5" w:rsidP="00B5781B">
      <w:pPr>
        <w:spacing w:line="360" w:lineRule="auto"/>
        <w:ind w:firstLine="720"/>
        <w:jc w:val="both"/>
      </w:pPr>
      <w:r w:rsidRPr="000A3D0C">
        <w:t xml:space="preserve">Training on large datasets to learn linguistic patterns, relationships, and </w:t>
      </w:r>
      <w:r w:rsidR="002D6C09">
        <w:t xml:space="preserve">    </w:t>
      </w:r>
      <w:r w:rsidRPr="000A3D0C">
        <w:t xml:space="preserve">summarization techniques. </w:t>
      </w:r>
    </w:p>
    <w:p w14:paraId="1067FE20" w14:textId="0035CEE7" w:rsidR="00C30DD5" w:rsidRPr="000A3D0C" w:rsidRDefault="00C30DD5"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 xml:space="preserve">Post-Processing: </w:t>
      </w:r>
    </w:p>
    <w:p w14:paraId="008CC9D3" w14:textId="47C16749" w:rsidR="00C30DD5" w:rsidRPr="000A3D0C" w:rsidRDefault="002D6C09" w:rsidP="00B5781B">
      <w:pPr>
        <w:spacing w:line="360" w:lineRule="auto"/>
        <w:jc w:val="both"/>
      </w:pPr>
      <w:r>
        <w:t xml:space="preserve"> </w:t>
      </w:r>
      <w:r w:rsidR="00362515">
        <w:tab/>
      </w:r>
      <w:r w:rsidR="00C30DD5" w:rsidRPr="000A3D0C">
        <w:t xml:space="preserve">Refining generated summaries for coherence, grammar, and context. </w:t>
      </w:r>
    </w:p>
    <w:p w14:paraId="56C4DF95" w14:textId="77777777" w:rsidR="00B5781B" w:rsidRDefault="00B5781B" w:rsidP="00B5781B">
      <w:pPr>
        <w:tabs>
          <w:tab w:val="center" w:pos="4320"/>
          <w:tab w:val="right" w:pos="8640"/>
        </w:tabs>
        <w:spacing w:line="360" w:lineRule="auto"/>
        <w:jc w:val="both"/>
        <w:rPr>
          <w:rFonts w:eastAsia="Times New Roman"/>
          <w:b/>
          <w:color w:val="000000"/>
          <w:sz w:val="40"/>
          <w:szCs w:val="40"/>
        </w:rPr>
      </w:pPr>
    </w:p>
    <w:p w14:paraId="20B67939" w14:textId="77777777" w:rsidR="00BA08D9" w:rsidRDefault="00BA08D9" w:rsidP="00B5781B">
      <w:pPr>
        <w:tabs>
          <w:tab w:val="center" w:pos="4320"/>
          <w:tab w:val="right" w:pos="8640"/>
        </w:tabs>
        <w:spacing w:line="360" w:lineRule="auto"/>
        <w:jc w:val="both"/>
        <w:rPr>
          <w:rFonts w:eastAsia="Times New Roman"/>
          <w:b/>
          <w:color w:val="000000"/>
          <w:sz w:val="40"/>
          <w:szCs w:val="40"/>
        </w:rPr>
      </w:pPr>
    </w:p>
    <w:p w14:paraId="06299945" w14:textId="77777777" w:rsidR="00BA08D9" w:rsidRDefault="00BA08D9" w:rsidP="00B5781B">
      <w:pPr>
        <w:tabs>
          <w:tab w:val="center" w:pos="4320"/>
          <w:tab w:val="right" w:pos="8640"/>
        </w:tabs>
        <w:spacing w:line="360" w:lineRule="auto"/>
        <w:jc w:val="center"/>
        <w:rPr>
          <w:rFonts w:eastAsia="Times New Roman"/>
          <w:b/>
          <w:color w:val="000000"/>
          <w:sz w:val="40"/>
          <w:szCs w:val="40"/>
        </w:rPr>
      </w:pPr>
    </w:p>
    <w:p w14:paraId="0654987D" w14:textId="57D87703" w:rsidR="00D20679" w:rsidRDefault="004B403E" w:rsidP="00BA08D9">
      <w:pPr>
        <w:tabs>
          <w:tab w:val="center" w:pos="4320"/>
          <w:tab w:val="right" w:pos="8640"/>
        </w:tabs>
        <w:spacing w:line="360" w:lineRule="auto"/>
        <w:jc w:val="center"/>
        <w:rPr>
          <w:rFonts w:eastAsia="Times New Roman"/>
          <w:b/>
          <w:color w:val="000000"/>
          <w:sz w:val="40"/>
          <w:szCs w:val="40"/>
        </w:rPr>
      </w:pPr>
      <w:r>
        <w:rPr>
          <w:rFonts w:eastAsia="Times New Roman"/>
          <w:b/>
          <w:color w:val="000000"/>
          <w:sz w:val="40"/>
          <w:szCs w:val="40"/>
        </w:rPr>
        <w:t>INDEX</w:t>
      </w:r>
    </w:p>
    <w:p w14:paraId="48C9EA87" w14:textId="77777777" w:rsidR="00BA08D9" w:rsidRDefault="00BA08D9" w:rsidP="00B5781B">
      <w:pPr>
        <w:tabs>
          <w:tab w:val="center" w:pos="4320"/>
          <w:tab w:val="right" w:pos="8640"/>
        </w:tabs>
        <w:spacing w:line="360" w:lineRule="auto"/>
        <w:jc w:val="center"/>
        <w:rPr>
          <w:rFonts w:eastAsia="Times New Roman"/>
          <w:b/>
          <w:color w:val="000000"/>
          <w:sz w:val="40"/>
          <w:szCs w:val="40"/>
        </w:rPr>
      </w:pPr>
    </w:p>
    <w:p w14:paraId="2DB20B0F" w14:textId="77777777" w:rsidR="00BA08D9" w:rsidRDefault="00BA08D9" w:rsidP="00B5781B">
      <w:pPr>
        <w:tabs>
          <w:tab w:val="center" w:pos="4320"/>
          <w:tab w:val="right" w:pos="8640"/>
        </w:tabs>
        <w:spacing w:line="360" w:lineRule="auto"/>
        <w:jc w:val="center"/>
        <w:rPr>
          <w:rFonts w:eastAsia="Times New Roman"/>
          <w:b/>
          <w:color w:val="000000"/>
          <w:sz w:val="40"/>
          <w:szCs w:val="40"/>
        </w:rPr>
      </w:pPr>
    </w:p>
    <w:p w14:paraId="33A9D246" w14:textId="77777777" w:rsidR="00BA08D9" w:rsidRPr="000A3D0C" w:rsidRDefault="00BA08D9" w:rsidP="00B5781B">
      <w:pPr>
        <w:tabs>
          <w:tab w:val="center" w:pos="4320"/>
          <w:tab w:val="right" w:pos="8640"/>
        </w:tabs>
        <w:spacing w:line="360" w:lineRule="auto"/>
        <w:jc w:val="center"/>
        <w:rPr>
          <w:rFonts w:eastAsia="Times New Roman"/>
          <w:b/>
          <w:color w:val="000000"/>
          <w:sz w:val="40"/>
          <w:szCs w:val="40"/>
        </w:rPr>
      </w:pPr>
    </w:p>
    <w:p w14:paraId="0AF60813" w14:textId="77777777" w:rsidR="00D20679" w:rsidRPr="000A3D0C" w:rsidRDefault="00D20679" w:rsidP="00B5781B">
      <w:pPr>
        <w:tabs>
          <w:tab w:val="center" w:pos="4320"/>
          <w:tab w:val="right" w:pos="8640"/>
        </w:tabs>
        <w:spacing w:line="360" w:lineRule="auto"/>
        <w:jc w:val="both"/>
        <w:rPr>
          <w:rFonts w:eastAsia="Times New Roman"/>
          <w:b/>
          <w:color w:val="000000"/>
        </w:rPr>
      </w:pPr>
    </w:p>
    <w:p w14:paraId="1BA088E9" w14:textId="77777777" w:rsidR="00D20679" w:rsidRPr="000A3D0C" w:rsidRDefault="00D20679" w:rsidP="00B5781B">
      <w:pPr>
        <w:tabs>
          <w:tab w:val="center" w:pos="4320"/>
          <w:tab w:val="right" w:pos="8640"/>
        </w:tabs>
        <w:spacing w:line="360" w:lineRule="auto"/>
        <w:jc w:val="both"/>
        <w:rPr>
          <w:rFonts w:eastAsia="Times New Roman"/>
          <w:b/>
          <w:color w:val="000000"/>
        </w:rPr>
      </w:pPr>
    </w:p>
    <w:tbl>
      <w:tblPr>
        <w:tblStyle w:val="Style10"/>
        <w:tblpPr w:leftFromText="180" w:rightFromText="180" w:vertAnchor="page" w:horzAnchor="margin" w:tblpXSpec="center" w:tblpY="379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4"/>
        <w:gridCol w:w="2551"/>
      </w:tblGrid>
      <w:tr w:rsidR="00E93EC3" w:rsidRPr="000A3D0C" w14:paraId="65663FAD" w14:textId="77777777" w:rsidTr="00E93EC3">
        <w:tc>
          <w:tcPr>
            <w:tcW w:w="2127" w:type="dxa"/>
            <w:tcBorders>
              <w:bottom w:val="single" w:sz="4" w:space="0" w:color="000000"/>
            </w:tcBorders>
          </w:tcPr>
          <w:p w14:paraId="4D89ECB4" w14:textId="77777777" w:rsidR="00E93EC3" w:rsidRPr="000A3D0C" w:rsidRDefault="00E93EC3" w:rsidP="006C31DB">
            <w:pPr>
              <w:tabs>
                <w:tab w:val="center" w:pos="4320"/>
                <w:tab w:val="right" w:pos="8640"/>
              </w:tabs>
              <w:spacing w:before="240" w:line="360" w:lineRule="auto"/>
              <w:jc w:val="center"/>
              <w:rPr>
                <w:rFonts w:eastAsia="Times New Roman"/>
                <w:b/>
                <w:color w:val="000000"/>
                <w:sz w:val="28"/>
                <w:szCs w:val="28"/>
              </w:rPr>
            </w:pPr>
            <w:r w:rsidRPr="000A3D0C">
              <w:rPr>
                <w:rFonts w:eastAsia="Times New Roman"/>
                <w:b/>
                <w:color w:val="000000"/>
                <w:sz w:val="28"/>
                <w:szCs w:val="28"/>
              </w:rPr>
              <w:t>S.NO</w:t>
            </w:r>
          </w:p>
        </w:tc>
        <w:tc>
          <w:tcPr>
            <w:tcW w:w="4394" w:type="dxa"/>
          </w:tcPr>
          <w:p w14:paraId="3F4AA376" w14:textId="77777777" w:rsidR="00E93EC3" w:rsidRPr="000A3D0C" w:rsidRDefault="00E93EC3" w:rsidP="006C31DB">
            <w:pPr>
              <w:tabs>
                <w:tab w:val="center" w:pos="4320"/>
                <w:tab w:val="right" w:pos="8640"/>
              </w:tabs>
              <w:spacing w:before="240" w:line="360" w:lineRule="auto"/>
              <w:jc w:val="center"/>
              <w:rPr>
                <w:rFonts w:eastAsia="Times New Roman"/>
                <w:b/>
                <w:color w:val="000000"/>
                <w:sz w:val="28"/>
                <w:szCs w:val="28"/>
              </w:rPr>
            </w:pPr>
            <w:r w:rsidRPr="000A3D0C">
              <w:rPr>
                <w:rFonts w:eastAsia="Times New Roman"/>
                <w:b/>
                <w:color w:val="000000"/>
                <w:sz w:val="28"/>
                <w:szCs w:val="28"/>
              </w:rPr>
              <w:t>TITLE</w:t>
            </w:r>
          </w:p>
        </w:tc>
        <w:tc>
          <w:tcPr>
            <w:tcW w:w="2551" w:type="dxa"/>
            <w:tcBorders>
              <w:bottom w:val="single" w:sz="4" w:space="0" w:color="000000"/>
            </w:tcBorders>
          </w:tcPr>
          <w:p w14:paraId="2D6DB930" w14:textId="77777777" w:rsidR="00E93EC3" w:rsidRPr="000A3D0C" w:rsidRDefault="00E93EC3" w:rsidP="006C31DB">
            <w:pPr>
              <w:tabs>
                <w:tab w:val="center" w:pos="4320"/>
                <w:tab w:val="right" w:pos="8640"/>
              </w:tabs>
              <w:spacing w:before="240" w:line="360" w:lineRule="auto"/>
              <w:jc w:val="center"/>
              <w:rPr>
                <w:rFonts w:eastAsia="Times New Roman"/>
                <w:b/>
                <w:color w:val="000000"/>
                <w:sz w:val="28"/>
                <w:szCs w:val="28"/>
              </w:rPr>
            </w:pPr>
            <w:r w:rsidRPr="000A3D0C">
              <w:rPr>
                <w:rFonts w:eastAsia="Times New Roman"/>
                <w:b/>
                <w:color w:val="000000"/>
                <w:sz w:val="28"/>
                <w:szCs w:val="28"/>
              </w:rPr>
              <w:t>PAGE NUMBERS</w:t>
            </w:r>
          </w:p>
        </w:tc>
      </w:tr>
      <w:tr w:rsidR="00E93EC3" w:rsidRPr="000A3D0C" w14:paraId="2C049EB6" w14:textId="77777777" w:rsidTr="00E93EC3">
        <w:tc>
          <w:tcPr>
            <w:tcW w:w="2127" w:type="dxa"/>
          </w:tcPr>
          <w:p w14:paraId="1EA5B680"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1</w:t>
            </w:r>
          </w:p>
        </w:tc>
        <w:tc>
          <w:tcPr>
            <w:tcW w:w="4394" w:type="dxa"/>
          </w:tcPr>
          <w:p w14:paraId="5657207E"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Introduction</w:t>
            </w:r>
          </w:p>
        </w:tc>
        <w:tc>
          <w:tcPr>
            <w:tcW w:w="2551" w:type="dxa"/>
          </w:tcPr>
          <w:p w14:paraId="6786735D" w14:textId="218FC827"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1</w:t>
            </w:r>
          </w:p>
        </w:tc>
      </w:tr>
      <w:tr w:rsidR="00E93EC3" w:rsidRPr="000A3D0C" w14:paraId="285CEAB2" w14:textId="77777777" w:rsidTr="00E93EC3">
        <w:tc>
          <w:tcPr>
            <w:tcW w:w="2127" w:type="dxa"/>
          </w:tcPr>
          <w:p w14:paraId="4849837C"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2</w:t>
            </w:r>
          </w:p>
        </w:tc>
        <w:tc>
          <w:tcPr>
            <w:tcW w:w="4394" w:type="dxa"/>
          </w:tcPr>
          <w:p w14:paraId="4745FDF2" w14:textId="281E6386"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 xml:space="preserve">The </w:t>
            </w:r>
            <w:r w:rsidR="006C31DB" w:rsidRPr="000A3D0C">
              <w:rPr>
                <w:rFonts w:eastAsia="Times New Roman"/>
                <w:color w:val="000000"/>
                <w:lang w:val="en-US"/>
              </w:rPr>
              <w:t>History Of Text Summarizer</w:t>
            </w:r>
          </w:p>
        </w:tc>
        <w:tc>
          <w:tcPr>
            <w:tcW w:w="2551" w:type="dxa"/>
          </w:tcPr>
          <w:p w14:paraId="632BF4D8" w14:textId="794F28C8"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2-3</w:t>
            </w:r>
          </w:p>
        </w:tc>
      </w:tr>
      <w:tr w:rsidR="00E93EC3" w:rsidRPr="000A3D0C" w14:paraId="02C97B0C" w14:textId="77777777" w:rsidTr="00E93EC3">
        <w:tc>
          <w:tcPr>
            <w:tcW w:w="2127" w:type="dxa"/>
          </w:tcPr>
          <w:p w14:paraId="0FA47B8B"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3</w:t>
            </w:r>
          </w:p>
        </w:tc>
        <w:tc>
          <w:tcPr>
            <w:tcW w:w="4394" w:type="dxa"/>
          </w:tcPr>
          <w:p w14:paraId="342444E9" w14:textId="28BDCD60" w:rsidR="00E93EC3" w:rsidRPr="000A3D0C" w:rsidRDefault="00CA4148"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 xml:space="preserve">What </w:t>
            </w:r>
            <w:r w:rsidR="006C31DB" w:rsidRPr="000A3D0C">
              <w:rPr>
                <w:rFonts w:eastAsia="Times New Roman"/>
                <w:color w:val="000000"/>
                <w:lang w:val="en-US"/>
              </w:rPr>
              <w:t>Is Text</w:t>
            </w:r>
          </w:p>
        </w:tc>
        <w:tc>
          <w:tcPr>
            <w:tcW w:w="2551" w:type="dxa"/>
          </w:tcPr>
          <w:p w14:paraId="6E746812" w14:textId="112F01E8"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4-5</w:t>
            </w:r>
          </w:p>
        </w:tc>
      </w:tr>
      <w:tr w:rsidR="00E93EC3" w:rsidRPr="000A3D0C" w14:paraId="1F35BFC8" w14:textId="77777777" w:rsidTr="00E93EC3">
        <w:tc>
          <w:tcPr>
            <w:tcW w:w="2127" w:type="dxa"/>
          </w:tcPr>
          <w:p w14:paraId="06821C42"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4</w:t>
            </w:r>
          </w:p>
        </w:tc>
        <w:tc>
          <w:tcPr>
            <w:tcW w:w="4394" w:type="dxa"/>
          </w:tcPr>
          <w:p w14:paraId="4882B97D" w14:textId="0C37C2FB" w:rsidR="00E93EC3" w:rsidRPr="000A3D0C" w:rsidRDefault="00CA4148"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 xml:space="preserve">Key </w:t>
            </w:r>
            <w:r w:rsidR="006C31DB" w:rsidRPr="000A3D0C">
              <w:rPr>
                <w:rFonts w:eastAsia="Times New Roman"/>
                <w:color w:val="000000"/>
                <w:lang w:val="en-US"/>
              </w:rPr>
              <w:t>Features</w:t>
            </w:r>
          </w:p>
        </w:tc>
        <w:tc>
          <w:tcPr>
            <w:tcW w:w="2551" w:type="dxa"/>
          </w:tcPr>
          <w:p w14:paraId="5A12D301" w14:textId="762FF9BC"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6</w:t>
            </w:r>
          </w:p>
        </w:tc>
      </w:tr>
      <w:tr w:rsidR="00E93EC3" w:rsidRPr="000A3D0C" w14:paraId="0FFE8D0E" w14:textId="77777777" w:rsidTr="00E93EC3">
        <w:tc>
          <w:tcPr>
            <w:tcW w:w="2127" w:type="dxa"/>
          </w:tcPr>
          <w:p w14:paraId="6C0B1D24"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5</w:t>
            </w:r>
          </w:p>
        </w:tc>
        <w:tc>
          <w:tcPr>
            <w:tcW w:w="4394" w:type="dxa"/>
          </w:tcPr>
          <w:p w14:paraId="0169E4D8" w14:textId="52722614" w:rsidR="00E93EC3" w:rsidRPr="000A3D0C" w:rsidRDefault="00B5781B"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 xml:space="preserve">Types </w:t>
            </w:r>
            <w:r w:rsidR="006C31DB" w:rsidRPr="000A3D0C">
              <w:rPr>
                <w:rFonts w:eastAsia="Times New Roman"/>
                <w:color w:val="000000"/>
                <w:lang w:val="en-US"/>
              </w:rPr>
              <w:t>Of Text Summarizer</w:t>
            </w:r>
          </w:p>
        </w:tc>
        <w:tc>
          <w:tcPr>
            <w:tcW w:w="2551" w:type="dxa"/>
          </w:tcPr>
          <w:p w14:paraId="567CE232" w14:textId="67764338"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7-8</w:t>
            </w:r>
          </w:p>
        </w:tc>
      </w:tr>
      <w:tr w:rsidR="00E93EC3" w:rsidRPr="000A3D0C" w14:paraId="38F96BBF" w14:textId="77777777" w:rsidTr="00E93EC3">
        <w:tc>
          <w:tcPr>
            <w:tcW w:w="2127" w:type="dxa"/>
          </w:tcPr>
          <w:p w14:paraId="33761ED0"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6</w:t>
            </w:r>
          </w:p>
        </w:tc>
        <w:tc>
          <w:tcPr>
            <w:tcW w:w="4394" w:type="dxa"/>
          </w:tcPr>
          <w:p w14:paraId="5588EB67" w14:textId="0CED9633" w:rsidR="00E93EC3" w:rsidRPr="000A3D0C" w:rsidRDefault="00CA4148"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 xml:space="preserve">Why </w:t>
            </w:r>
            <w:r w:rsidR="006C31DB" w:rsidRPr="000A3D0C">
              <w:rPr>
                <w:rFonts w:eastAsia="Times New Roman"/>
                <w:color w:val="000000"/>
                <w:lang w:val="en-US"/>
              </w:rPr>
              <w:t>Text Summarizer</w:t>
            </w:r>
          </w:p>
        </w:tc>
        <w:tc>
          <w:tcPr>
            <w:tcW w:w="2551" w:type="dxa"/>
          </w:tcPr>
          <w:p w14:paraId="00BBA018" w14:textId="247E7926"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9</w:t>
            </w:r>
          </w:p>
        </w:tc>
      </w:tr>
      <w:tr w:rsidR="00E93EC3" w:rsidRPr="000A3D0C" w14:paraId="0E0DFE94" w14:textId="77777777" w:rsidTr="00E93EC3">
        <w:tc>
          <w:tcPr>
            <w:tcW w:w="2127" w:type="dxa"/>
          </w:tcPr>
          <w:p w14:paraId="53A74C9D"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7</w:t>
            </w:r>
          </w:p>
        </w:tc>
        <w:tc>
          <w:tcPr>
            <w:tcW w:w="4394" w:type="dxa"/>
          </w:tcPr>
          <w:p w14:paraId="5432FA40" w14:textId="7EFE6C6B" w:rsidR="00E93EC3" w:rsidRPr="000A3D0C" w:rsidRDefault="00CA4148"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Benefits</w:t>
            </w:r>
          </w:p>
        </w:tc>
        <w:tc>
          <w:tcPr>
            <w:tcW w:w="2551" w:type="dxa"/>
          </w:tcPr>
          <w:p w14:paraId="42B75393" w14:textId="45AB8C30"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10</w:t>
            </w:r>
          </w:p>
        </w:tc>
      </w:tr>
      <w:tr w:rsidR="00E93EC3" w:rsidRPr="000A3D0C" w14:paraId="5ECD74B7" w14:textId="77777777" w:rsidTr="00E93EC3">
        <w:tc>
          <w:tcPr>
            <w:tcW w:w="2127" w:type="dxa"/>
          </w:tcPr>
          <w:p w14:paraId="49EC34E1"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8</w:t>
            </w:r>
          </w:p>
        </w:tc>
        <w:tc>
          <w:tcPr>
            <w:tcW w:w="4394" w:type="dxa"/>
          </w:tcPr>
          <w:p w14:paraId="05B56FA9" w14:textId="37C038F0" w:rsidR="00E93EC3" w:rsidRPr="000A3D0C" w:rsidRDefault="00CA4148"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 xml:space="preserve">Understanding </w:t>
            </w:r>
            <w:r w:rsidR="006C31DB" w:rsidRPr="000A3D0C">
              <w:rPr>
                <w:rFonts w:eastAsia="Times New Roman"/>
                <w:color w:val="000000"/>
                <w:lang w:val="en-US"/>
              </w:rPr>
              <w:t>Text Summarizer</w:t>
            </w:r>
          </w:p>
        </w:tc>
        <w:tc>
          <w:tcPr>
            <w:tcW w:w="2551" w:type="dxa"/>
          </w:tcPr>
          <w:p w14:paraId="1C896AA8" w14:textId="0EF68194" w:rsidR="00E93EC3" w:rsidRPr="000A3D0C" w:rsidRDefault="00E93EC3" w:rsidP="006C31DB">
            <w:pPr>
              <w:tabs>
                <w:tab w:val="center" w:pos="4320"/>
                <w:tab w:val="right" w:pos="8640"/>
              </w:tabs>
              <w:spacing w:line="360" w:lineRule="auto"/>
              <w:jc w:val="center"/>
              <w:rPr>
                <w:rFonts w:eastAsia="Times New Roman"/>
                <w:color w:val="000000"/>
              </w:rPr>
            </w:pPr>
            <w:r w:rsidRPr="000A3D0C">
              <w:rPr>
                <w:rFonts w:eastAsia="Times New Roman"/>
                <w:color w:val="000000"/>
              </w:rPr>
              <w:t>11</w:t>
            </w:r>
          </w:p>
        </w:tc>
      </w:tr>
      <w:tr w:rsidR="00E93EC3" w:rsidRPr="000A3D0C" w14:paraId="3490777F" w14:textId="77777777" w:rsidTr="00E93EC3">
        <w:tc>
          <w:tcPr>
            <w:tcW w:w="2127" w:type="dxa"/>
          </w:tcPr>
          <w:p w14:paraId="0B03677A"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9</w:t>
            </w:r>
          </w:p>
        </w:tc>
        <w:tc>
          <w:tcPr>
            <w:tcW w:w="4394" w:type="dxa"/>
          </w:tcPr>
          <w:p w14:paraId="1CA56261" w14:textId="7949B8A4" w:rsidR="00E93EC3" w:rsidRPr="000A3D0C" w:rsidRDefault="00CA4148"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 xml:space="preserve">How </w:t>
            </w:r>
            <w:r w:rsidR="006C31DB" w:rsidRPr="000A3D0C">
              <w:rPr>
                <w:rFonts w:eastAsia="Times New Roman"/>
                <w:color w:val="000000"/>
                <w:lang w:val="en-US"/>
              </w:rPr>
              <w:t>It Works</w:t>
            </w:r>
          </w:p>
        </w:tc>
        <w:tc>
          <w:tcPr>
            <w:tcW w:w="2551" w:type="dxa"/>
          </w:tcPr>
          <w:p w14:paraId="0FBBD96A" w14:textId="3B27E848" w:rsidR="00E93EC3" w:rsidRPr="000A3D0C" w:rsidRDefault="00E93EC3" w:rsidP="006C31DB">
            <w:pPr>
              <w:tabs>
                <w:tab w:val="center" w:pos="4320"/>
                <w:tab w:val="right" w:pos="8640"/>
              </w:tabs>
              <w:spacing w:line="360" w:lineRule="auto"/>
              <w:jc w:val="center"/>
              <w:rPr>
                <w:rFonts w:eastAsia="Times New Roman"/>
                <w:color w:val="000000"/>
              </w:rPr>
            </w:pPr>
            <w:r w:rsidRPr="000A3D0C">
              <w:rPr>
                <w:rFonts w:eastAsia="Times New Roman"/>
                <w:color w:val="000000"/>
              </w:rPr>
              <w:t>1</w:t>
            </w:r>
            <w:r w:rsidR="006C31DB">
              <w:rPr>
                <w:rFonts w:eastAsia="Times New Roman"/>
                <w:color w:val="000000"/>
              </w:rPr>
              <w:t>2</w:t>
            </w:r>
          </w:p>
        </w:tc>
      </w:tr>
      <w:tr w:rsidR="00E93EC3" w:rsidRPr="000A3D0C" w14:paraId="75B3890D" w14:textId="77777777" w:rsidTr="00E93EC3">
        <w:tc>
          <w:tcPr>
            <w:tcW w:w="2127" w:type="dxa"/>
          </w:tcPr>
          <w:p w14:paraId="254521A0"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10</w:t>
            </w:r>
          </w:p>
        </w:tc>
        <w:tc>
          <w:tcPr>
            <w:tcW w:w="4394" w:type="dxa"/>
          </w:tcPr>
          <w:p w14:paraId="6827AC79" w14:textId="66387BDE" w:rsidR="00CA4148" w:rsidRPr="000A3D0C" w:rsidRDefault="00CA4148"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Future</w:t>
            </w:r>
          </w:p>
        </w:tc>
        <w:tc>
          <w:tcPr>
            <w:tcW w:w="2551" w:type="dxa"/>
          </w:tcPr>
          <w:p w14:paraId="55108462" w14:textId="7505CDE7" w:rsidR="00E93EC3" w:rsidRPr="000A3D0C" w:rsidRDefault="00E93EC3" w:rsidP="006C31DB">
            <w:pPr>
              <w:tabs>
                <w:tab w:val="center" w:pos="4320"/>
                <w:tab w:val="right" w:pos="8640"/>
              </w:tabs>
              <w:spacing w:line="360" w:lineRule="auto"/>
              <w:jc w:val="center"/>
              <w:rPr>
                <w:rFonts w:eastAsia="Times New Roman"/>
                <w:color w:val="000000"/>
              </w:rPr>
            </w:pPr>
            <w:r w:rsidRPr="000A3D0C">
              <w:rPr>
                <w:rFonts w:eastAsia="Times New Roman"/>
                <w:color w:val="000000"/>
              </w:rPr>
              <w:t>1</w:t>
            </w:r>
            <w:r w:rsidR="006C31DB">
              <w:rPr>
                <w:rFonts w:eastAsia="Times New Roman"/>
                <w:color w:val="000000"/>
              </w:rPr>
              <w:t>3</w:t>
            </w:r>
          </w:p>
        </w:tc>
      </w:tr>
      <w:tr w:rsidR="00E93EC3" w:rsidRPr="000A3D0C" w14:paraId="5F9EFF09" w14:textId="77777777" w:rsidTr="00E93EC3">
        <w:tc>
          <w:tcPr>
            <w:tcW w:w="2127" w:type="dxa"/>
          </w:tcPr>
          <w:p w14:paraId="039DB5AE"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rPr>
              <w:t>1</w:t>
            </w:r>
            <w:r w:rsidRPr="000A3D0C">
              <w:rPr>
                <w:rFonts w:eastAsia="Times New Roman"/>
                <w:color w:val="000000"/>
                <w:lang w:val="en-US"/>
              </w:rPr>
              <w:t>1</w:t>
            </w:r>
          </w:p>
        </w:tc>
        <w:tc>
          <w:tcPr>
            <w:tcW w:w="4394" w:type="dxa"/>
          </w:tcPr>
          <w:p w14:paraId="544F94B9" w14:textId="019230C6" w:rsidR="00E93EC3" w:rsidRPr="000A3D0C" w:rsidRDefault="005C7200"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Uses</w:t>
            </w:r>
          </w:p>
        </w:tc>
        <w:tc>
          <w:tcPr>
            <w:tcW w:w="2551" w:type="dxa"/>
          </w:tcPr>
          <w:p w14:paraId="0C09661C" w14:textId="26A81564" w:rsidR="00E93EC3" w:rsidRPr="000A3D0C" w:rsidRDefault="00E93EC3" w:rsidP="006C31DB">
            <w:pPr>
              <w:tabs>
                <w:tab w:val="center" w:pos="4320"/>
                <w:tab w:val="right" w:pos="8640"/>
              </w:tabs>
              <w:spacing w:line="360" w:lineRule="auto"/>
              <w:jc w:val="center"/>
              <w:rPr>
                <w:rFonts w:eastAsia="Times New Roman"/>
                <w:color w:val="000000"/>
              </w:rPr>
            </w:pPr>
            <w:r w:rsidRPr="000A3D0C">
              <w:rPr>
                <w:rFonts w:eastAsia="Times New Roman"/>
                <w:color w:val="000000"/>
              </w:rPr>
              <w:t>1</w:t>
            </w:r>
            <w:r w:rsidR="006C31DB">
              <w:rPr>
                <w:rFonts w:eastAsia="Times New Roman"/>
                <w:color w:val="000000"/>
              </w:rPr>
              <w:t>4</w:t>
            </w:r>
          </w:p>
        </w:tc>
      </w:tr>
      <w:tr w:rsidR="00E93EC3" w:rsidRPr="000A3D0C" w14:paraId="6C63C32D" w14:textId="77777777" w:rsidTr="00E93EC3">
        <w:tc>
          <w:tcPr>
            <w:tcW w:w="2127" w:type="dxa"/>
          </w:tcPr>
          <w:p w14:paraId="71AAE551"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rPr>
              <w:t>1</w:t>
            </w:r>
            <w:r w:rsidRPr="000A3D0C">
              <w:rPr>
                <w:rFonts w:eastAsia="Times New Roman"/>
                <w:color w:val="000000"/>
                <w:lang w:val="en-US"/>
              </w:rPr>
              <w:t>2</w:t>
            </w:r>
          </w:p>
        </w:tc>
        <w:tc>
          <w:tcPr>
            <w:tcW w:w="4394" w:type="dxa"/>
          </w:tcPr>
          <w:p w14:paraId="442C4797" w14:textId="6065BE9F" w:rsidR="00E93EC3" w:rsidRPr="000A3D0C" w:rsidRDefault="005C7200"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lang w:val="en-US"/>
              </w:rPr>
              <w:t>Advantages</w:t>
            </w:r>
          </w:p>
        </w:tc>
        <w:tc>
          <w:tcPr>
            <w:tcW w:w="2551" w:type="dxa"/>
          </w:tcPr>
          <w:p w14:paraId="71C34CBC" w14:textId="30961381" w:rsidR="00E93EC3" w:rsidRPr="000A3D0C" w:rsidRDefault="00E93EC3" w:rsidP="006C31DB">
            <w:pPr>
              <w:tabs>
                <w:tab w:val="center" w:pos="4320"/>
                <w:tab w:val="right" w:pos="8640"/>
              </w:tabs>
              <w:spacing w:line="360" w:lineRule="auto"/>
              <w:jc w:val="center"/>
              <w:rPr>
                <w:rFonts w:eastAsia="Times New Roman"/>
                <w:color w:val="000000"/>
              </w:rPr>
            </w:pPr>
            <w:r w:rsidRPr="000A3D0C">
              <w:rPr>
                <w:rFonts w:eastAsia="Times New Roman"/>
                <w:color w:val="000000"/>
              </w:rPr>
              <w:t>1</w:t>
            </w:r>
            <w:r w:rsidR="006C31DB">
              <w:rPr>
                <w:rFonts w:eastAsia="Times New Roman"/>
                <w:color w:val="000000"/>
              </w:rPr>
              <w:t>5</w:t>
            </w:r>
          </w:p>
        </w:tc>
      </w:tr>
      <w:tr w:rsidR="00E93EC3" w:rsidRPr="000A3D0C" w14:paraId="2B212DE4" w14:textId="77777777" w:rsidTr="00E93EC3">
        <w:tc>
          <w:tcPr>
            <w:tcW w:w="2127" w:type="dxa"/>
          </w:tcPr>
          <w:p w14:paraId="4A43915B"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rPr>
              <w:t>1</w:t>
            </w:r>
            <w:r w:rsidRPr="000A3D0C">
              <w:rPr>
                <w:rFonts w:eastAsia="Times New Roman"/>
                <w:color w:val="000000"/>
                <w:lang w:val="en-US"/>
              </w:rPr>
              <w:t>3</w:t>
            </w:r>
          </w:p>
        </w:tc>
        <w:tc>
          <w:tcPr>
            <w:tcW w:w="4394" w:type="dxa"/>
          </w:tcPr>
          <w:p w14:paraId="1D2C1B37" w14:textId="3A4EB76D" w:rsidR="00E93EC3" w:rsidRPr="000A3D0C" w:rsidRDefault="005C7200" w:rsidP="006C31DB">
            <w:pPr>
              <w:tabs>
                <w:tab w:val="center" w:pos="4320"/>
                <w:tab w:val="right" w:pos="8640"/>
              </w:tabs>
              <w:spacing w:line="360" w:lineRule="auto"/>
              <w:jc w:val="center"/>
              <w:rPr>
                <w:rFonts w:eastAsia="Times New Roman"/>
                <w:color w:val="000000"/>
              </w:rPr>
            </w:pPr>
            <w:r w:rsidRPr="000A3D0C">
              <w:rPr>
                <w:rFonts w:eastAsia="Times New Roman"/>
                <w:color w:val="000000"/>
              </w:rPr>
              <w:t>Disadvantages</w:t>
            </w:r>
          </w:p>
        </w:tc>
        <w:tc>
          <w:tcPr>
            <w:tcW w:w="2551" w:type="dxa"/>
          </w:tcPr>
          <w:p w14:paraId="401CC793" w14:textId="5943C62F" w:rsidR="00E93EC3" w:rsidRPr="000A3D0C" w:rsidRDefault="00E93EC3" w:rsidP="006C31DB">
            <w:pPr>
              <w:tabs>
                <w:tab w:val="center" w:pos="4320"/>
                <w:tab w:val="right" w:pos="8640"/>
              </w:tabs>
              <w:spacing w:line="360" w:lineRule="auto"/>
              <w:jc w:val="center"/>
              <w:rPr>
                <w:rFonts w:eastAsia="Times New Roman"/>
                <w:color w:val="000000"/>
              </w:rPr>
            </w:pPr>
            <w:r w:rsidRPr="000A3D0C">
              <w:rPr>
                <w:rFonts w:eastAsia="Times New Roman"/>
                <w:color w:val="000000"/>
              </w:rPr>
              <w:t>1</w:t>
            </w:r>
            <w:r w:rsidR="006C31DB">
              <w:rPr>
                <w:rFonts w:eastAsia="Times New Roman"/>
                <w:color w:val="000000"/>
              </w:rPr>
              <w:t>6</w:t>
            </w:r>
          </w:p>
        </w:tc>
      </w:tr>
      <w:tr w:rsidR="00E93EC3" w:rsidRPr="000A3D0C" w14:paraId="37C8E16F" w14:textId="77777777" w:rsidTr="00E93EC3">
        <w:tc>
          <w:tcPr>
            <w:tcW w:w="2127" w:type="dxa"/>
          </w:tcPr>
          <w:p w14:paraId="32EA555A"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rPr>
              <w:t>1</w:t>
            </w:r>
            <w:r w:rsidRPr="000A3D0C">
              <w:rPr>
                <w:rFonts w:eastAsia="Times New Roman"/>
                <w:color w:val="000000"/>
                <w:lang w:val="en-US"/>
              </w:rPr>
              <w:t>4</w:t>
            </w:r>
          </w:p>
        </w:tc>
        <w:tc>
          <w:tcPr>
            <w:tcW w:w="4394" w:type="dxa"/>
          </w:tcPr>
          <w:p w14:paraId="62D92925" w14:textId="7BAA45FC" w:rsidR="00E93EC3" w:rsidRPr="000A3D0C" w:rsidRDefault="005C7200" w:rsidP="006C31DB">
            <w:pPr>
              <w:tabs>
                <w:tab w:val="center" w:pos="4320"/>
                <w:tab w:val="right" w:pos="8640"/>
              </w:tabs>
              <w:spacing w:line="360" w:lineRule="auto"/>
              <w:jc w:val="center"/>
              <w:rPr>
                <w:rFonts w:eastAsia="Times New Roman"/>
                <w:color w:val="000000"/>
              </w:rPr>
            </w:pPr>
            <w:r w:rsidRPr="000A3D0C">
              <w:rPr>
                <w:rFonts w:eastAsia="Times New Roman"/>
                <w:color w:val="000000"/>
              </w:rPr>
              <w:t xml:space="preserve">Future </w:t>
            </w:r>
            <w:r w:rsidR="006C31DB" w:rsidRPr="000A3D0C">
              <w:rPr>
                <w:rFonts w:eastAsia="Times New Roman"/>
                <w:color w:val="000000"/>
              </w:rPr>
              <w:t>Enhancement</w:t>
            </w:r>
          </w:p>
        </w:tc>
        <w:tc>
          <w:tcPr>
            <w:tcW w:w="2551" w:type="dxa"/>
          </w:tcPr>
          <w:p w14:paraId="400C6D46" w14:textId="7B32718A"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17</w:t>
            </w:r>
          </w:p>
        </w:tc>
      </w:tr>
      <w:tr w:rsidR="00E93EC3" w:rsidRPr="000A3D0C" w14:paraId="06C5A6F9" w14:textId="77777777" w:rsidTr="00E93EC3">
        <w:tc>
          <w:tcPr>
            <w:tcW w:w="2127" w:type="dxa"/>
          </w:tcPr>
          <w:p w14:paraId="307D3259" w14:textId="77777777" w:rsidR="00E93EC3" w:rsidRPr="000A3D0C" w:rsidRDefault="00E93EC3" w:rsidP="006C31DB">
            <w:pPr>
              <w:tabs>
                <w:tab w:val="center" w:pos="4320"/>
                <w:tab w:val="right" w:pos="8640"/>
              </w:tabs>
              <w:spacing w:line="360" w:lineRule="auto"/>
              <w:jc w:val="center"/>
              <w:rPr>
                <w:rFonts w:eastAsia="Times New Roman"/>
                <w:color w:val="000000"/>
                <w:lang w:val="en-US"/>
              </w:rPr>
            </w:pPr>
            <w:r w:rsidRPr="000A3D0C">
              <w:rPr>
                <w:rFonts w:eastAsia="Times New Roman"/>
                <w:color w:val="000000"/>
              </w:rPr>
              <w:t>1</w:t>
            </w:r>
            <w:r w:rsidRPr="000A3D0C">
              <w:rPr>
                <w:rFonts w:eastAsia="Times New Roman"/>
                <w:color w:val="000000"/>
                <w:lang w:val="en-US"/>
              </w:rPr>
              <w:t>5</w:t>
            </w:r>
          </w:p>
        </w:tc>
        <w:tc>
          <w:tcPr>
            <w:tcW w:w="4394" w:type="dxa"/>
          </w:tcPr>
          <w:p w14:paraId="4E013DB3" w14:textId="33DD276D" w:rsidR="00E93EC3" w:rsidRPr="000A3D0C" w:rsidRDefault="005C7200" w:rsidP="006C31DB">
            <w:pPr>
              <w:tabs>
                <w:tab w:val="center" w:pos="4320"/>
                <w:tab w:val="right" w:pos="8640"/>
              </w:tabs>
              <w:spacing w:line="360" w:lineRule="auto"/>
              <w:jc w:val="center"/>
              <w:rPr>
                <w:rFonts w:eastAsia="Times New Roman"/>
                <w:color w:val="000000"/>
              </w:rPr>
            </w:pPr>
            <w:r w:rsidRPr="000A3D0C">
              <w:rPr>
                <w:rFonts w:eastAsia="Times New Roman"/>
                <w:color w:val="000000"/>
              </w:rPr>
              <w:t>Conclusion</w:t>
            </w:r>
          </w:p>
        </w:tc>
        <w:tc>
          <w:tcPr>
            <w:tcW w:w="2551" w:type="dxa"/>
          </w:tcPr>
          <w:p w14:paraId="20A8CCCD" w14:textId="7B133B86" w:rsidR="00E93EC3"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18-19</w:t>
            </w:r>
          </w:p>
        </w:tc>
      </w:tr>
      <w:tr w:rsidR="005C7200" w:rsidRPr="000A3D0C" w14:paraId="72E6BCFD" w14:textId="77777777" w:rsidTr="00E93EC3">
        <w:tc>
          <w:tcPr>
            <w:tcW w:w="2127" w:type="dxa"/>
          </w:tcPr>
          <w:p w14:paraId="062DA83E" w14:textId="6055BBDD" w:rsidR="005C7200" w:rsidRPr="000A3D0C" w:rsidRDefault="005C7200" w:rsidP="006C31DB">
            <w:pPr>
              <w:tabs>
                <w:tab w:val="center" w:pos="4320"/>
                <w:tab w:val="right" w:pos="8640"/>
              </w:tabs>
              <w:spacing w:line="360" w:lineRule="auto"/>
              <w:jc w:val="center"/>
              <w:rPr>
                <w:rFonts w:eastAsia="Times New Roman"/>
                <w:color w:val="000000"/>
              </w:rPr>
            </w:pPr>
            <w:r w:rsidRPr="000A3D0C">
              <w:rPr>
                <w:rFonts w:eastAsia="Times New Roman"/>
                <w:color w:val="000000"/>
              </w:rPr>
              <w:t>16</w:t>
            </w:r>
          </w:p>
        </w:tc>
        <w:tc>
          <w:tcPr>
            <w:tcW w:w="4394" w:type="dxa"/>
          </w:tcPr>
          <w:p w14:paraId="209C191C" w14:textId="463E514C" w:rsidR="005C7200" w:rsidRPr="000A3D0C" w:rsidRDefault="00B5781B" w:rsidP="006C31DB">
            <w:pPr>
              <w:tabs>
                <w:tab w:val="center" w:pos="4320"/>
                <w:tab w:val="right" w:pos="8640"/>
              </w:tabs>
              <w:spacing w:line="360" w:lineRule="auto"/>
              <w:jc w:val="center"/>
              <w:rPr>
                <w:rFonts w:eastAsia="Times New Roman"/>
                <w:color w:val="000000"/>
              </w:rPr>
            </w:pPr>
            <w:r w:rsidRPr="000A3D0C">
              <w:rPr>
                <w:rFonts w:eastAsia="Times New Roman"/>
                <w:color w:val="000000"/>
              </w:rPr>
              <w:t>References</w:t>
            </w:r>
          </w:p>
        </w:tc>
        <w:tc>
          <w:tcPr>
            <w:tcW w:w="2551" w:type="dxa"/>
          </w:tcPr>
          <w:p w14:paraId="1F7BFEB2" w14:textId="2096D1CD" w:rsidR="005C7200" w:rsidRPr="000A3D0C" w:rsidRDefault="006C31DB" w:rsidP="006C31DB">
            <w:pPr>
              <w:tabs>
                <w:tab w:val="center" w:pos="4320"/>
                <w:tab w:val="right" w:pos="8640"/>
              </w:tabs>
              <w:spacing w:line="360" w:lineRule="auto"/>
              <w:jc w:val="center"/>
              <w:rPr>
                <w:rFonts w:eastAsia="Times New Roman"/>
                <w:color w:val="000000"/>
              </w:rPr>
            </w:pPr>
            <w:r>
              <w:rPr>
                <w:rFonts w:eastAsia="Times New Roman"/>
                <w:color w:val="000000"/>
              </w:rPr>
              <w:t>20</w:t>
            </w:r>
          </w:p>
        </w:tc>
      </w:tr>
    </w:tbl>
    <w:p w14:paraId="78B11B79" w14:textId="77777777" w:rsidR="00D20679" w:rsidRPr="000A3D0C" w:rsidRDefault="00D20679" w:rsidP="00B5781B">
      <w:pPr>
        <w:tabs>
          <w:tab w:val="center" w:pos="4320"/>
          <w:tab w:val="right" w:pos="8640"/>
        </w:tabs>
        <w:spacing w:line="360" w:lineRule="auto"/>
        <w:jc w:val="both"/>
        <w:rPr>
          <w:rFonts w:eastAsia="Times New Roman"/>
          <w:b/>
          <w:color w:val="000000"/>
          <w:sz w:val="32"/>
          <w:szCs w:val="32"/>
        </w:rPr>
      </w:pPr>
    </w:p>
    <w:p w14:paraId="39BDFC21" w14:textId="77777777" w:rsidR="00C50581" w:rsidRDefault="00C50581" w:rsidP="00B5781B">
      <w:pPr>
        <w:tabs>
          <w:tab w:val="center" w:pos="4320"/>
          <w:tab w:val="right" w:pos="8640"/>
        </w:tabs>
        <w:spacing w:line="360" w:lineRule="auto"/>
        <w:jc w:val="both"/>
        <w:rPr>
          <w:rFonts w:eastAsia="Times New Roman"/>
          <w:b/>
          <w:color w:val="000000"/>
          <w:sz w:val="32"/>
          <w:szCs w:val="32"/>
        </w:rPr>
        <w:sectPr w:rsidR="00C50581" w:rsidSect="002E14FC">
          <w:footerReference w:type="default" r:id="rId15"/>
          <w:headerReference w:type="first" r:id="rId16"/>
          <w:footerReference w:type="first" r:id="rId17"/>
          <w:pgSz w:w="11907" w:h="16839"/>
          <w:pgMar w:top="1440" w:right="1440" w:bottom="1440" w:left="1440" w:header="720" w:footer="448" w:gutter="0"/>
          <w:pgNumType w:fmt="upperRoman" w:start="1"/>
          <w:cols w:space="720"/>
          <w:titlePg/>
          <w:docGrid w:linePitch="326"/>
        </w:sectPr>
      </w:pPr>
    </w:p>
    <w:p w14:paraId="14B6F5E3" w14:textId="77777777" w:rsidR="00D20679" w:rsidRPr="000A3D0C" w:rsidRDefault="00D20679" w:rsidP="00B5781B">
      <w:pPr>
        <w:tabs>
          <w:tab w:val="center" w:pos="4320"/>
          <w:tab w:val="right" w:pos="8640"/>
        </w:tabs>
        <w:spacing w:line="360" w:lineRule="auto"/>
        <w:jc w:val="both"/>
        <w:rPr>
          <w:rFonts w:eastAsia="Times New Roman"/>
          <w:b/>
          <w:color w:val="000000"/>
          <w:sz w:val="32"/>
          <w:szCs w:val="32"/>
          <w:u w:val="single"/>
        </w:rPr>
      </w:pPr>
    </w:p>
    <w:p w14:paraId="2C435309" w14:textId="74660D37" w:rsidR="005C7200" w:rsidRDefault="00097442" w:rsidP="00C3520A">
      <w:pPr>
        <w:tabs>
          <w:tab w:val="center" w:pos="4320"/>
          <w:tab w:val="right" w:pos="8640"/>
        </w:tabs>
        <w:spacing w:line="360" w:lineRule="auto"/>
        <w:jc w:val="center"/>
        <w:rPr>
          <w:rFonts w:eastAsia="Times New Roman"/>
          <w:b/>
          <w:color w:val="000000"/>
          <w:sz w:val="32"/>
          <w:szCs w:val="32"/>
        </w:rPr>
      </w:pPr>
      <w:r w:rsidRPr="00C3520A">
        <w:rPr>
          <w:rFonts w:eastAsia="Times New Roman"/>
          <w:b/>
          <w:color w:val="000000"/>
          <w:sz w:val="32"/>
          <w:szCs w:val="32"/>
        </w:rPr>
        <w:t>1.INTRODUCTION</w:t>
      </w:r>
    </w:p>
    <w:p w14:paraId="0A15E8CD" w14:textId="77777777" w:rsidR="00C3520A" w:rsidRPr="00C3520A" w:rsidRDefault="00C3520A" w:rsidP="00C3520A">
      <w:pPr>
        <w:tabs>
          <w:tab w:val="center" w:pos="4320"/>
          <w:tab w:val="right" w:pos="8640"/>
        </w:tabs>
        <w:spacing w:line="360" w:lineRule="auto"/>
        <w:jc w:val="center"/>
        <w:rPr>
          <w:rFonts w:eastAsia="Times New Roman"/>
          <w:b/>
          <w:color w:val="000000"/>
          <w:sz w:val="32"/>
          <w:szCs w:val="32"/>
        </w:rPr>
      </w:pPr>
    </w:p>
    <w:p w14:paraId="590EBFD6" w14:textId="0D928036" w:rsidR="005C7200" w:rsidRPr="00F2041C" w:rsidRDefault="005C7200" w:rsidP="00BA08D9">
      <w:pPr>
        <w:spacing w:line="360" w:lineRule="auto"/>
        <w:ind w:firstLine="720"/>
        <w:jc w:val="both"/>
      </w:pPr>
      <w:r w:rsidRPr="000A3D0C">
        <w:t>A text summarizer is a tool or system designed to automatically reduce a given text into a shorter version, preserving the key information and meaning. It aims to create a concise summary that maintains the original message's essence, making it easier for readers to grasp the main points without reading the entire text. Text summarizers are commonly used in various fields like news aggregation, content analysis, research, and data mining.</w:t>
      </w:r>
    </w:p>
    <w:p w14:paraId="7906D81B" w14:textId="04A2478C" w:rsidR="005C7200" w:rsidRDefault="005C7200"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There are two primary types of text summarization techniques:</w:t>
      </w:r>
    </w:p>
    <w:p w14:paraId="41221ECB" w14:textId="77777777" w:rsidR="001878B5" w:rsidRDefault="001878B5" w:rsidP="00B5781B">
      <w:pPr>
        <w:tabs>
          <w:tab w:val="center" w:pos="4320"/>
          <w:tab w:val="right" w:pos="8640"/>
        </w:tabs>
        <w:spacing w:line="360" w:lineRule="auto"/>
        <w:jc w:val="both"/>
        <w:rPr>
          <w:rFonts w:eastAsia="Times New Roman"/>
          <w:b/>
          <w:color w:val="000000"/>
          <w:sz w:val="28"/>
          <w:szCs w:val="28"/>
        </w:rPr>
      </w:pPr>
    </w:p>
    <w:p w14:paraId="3F576562" w14:textId="4AB7820C" w:rsidR="001878B5" w:rsidRDefault="001878B5" w:rsidP="001878B5">
      <w:pPr>
        <w:tabs>
          <w:tab w:val="center" w:pos="4320"/>
          <w:tab w:val="right" w:pos="8640"/>
        </w:tabs>
        <w:spacing w:line="360" w:lineRule="auto"/>
        <w:jc w:val="center"/>
        <w:rPr>
          <w:rFonts w:eastAsia="Times New Roman"/>
          <w:b/>
          <w:color w:val="000000"/>
          <w:sz w:val="28"/>
          <w:szCs w:val="28"/>
        </w:rPr>
      </w:pPr>
      <w:r>
        <w:rPr>
          <w:noProof/>
        </w:rPr>
        <w:drawing>
          <wp:inline distT="0" distB="0" distL="0" distR="0" wp14:anchorId="065A602E" wp14:editId="4CA0AA71">
            <wp:extent cx="4297680" cy="1546860"/>
            <wp:effectExtent l="0" t="0" r="7620" b="0"/>
            <wp:docPr id="33168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1546860"/>
                    </a:xfrm>
                    <a:prstGeom prst="rect">
                      <a:avLst/>
                    </a:prstGeom>
                    <a:noFill/>
                    <a:ln>
                      <a:noFill/>
                    </a:ln>
                  </pic:spPr>
                </pic:pic>
              </a:graphicData>
            </a:graphic>
          </wp:inline>
        </w:drawing>
      </w:r>
    </w:p>
    <w:p w14:paraId="196E092C" w14:textId="77777777" w:rsidR="001878B5" w:rsidRPr="00F2041C" w:rsidRDefault="001878B5" w:rsidP="001878B5">
      <w:pPr>
        <w:tabs>
          <w:tab w:val="center" w:pos="4320"/>
          <w:tab w:val="right" w:pos="8640"/>
        </w:tabs>
        <w:spacing w:line="360" w:lineRule="auto"/>
        <w:jc w:val="center"/>
        <w:rPr>
          <w:rFonts w:eastAsia="Times New Roman"/>
          <w:b/>
          <w:color w:val="000000"/>
          <w:sz w:val="28"/>
          <w:szCs w:val="28"/>
        </w:rPr>
      </w:pPr>
    </w:p>
    <w:p w14:paraId="0C178B0C" w14:textId="53E4A46E" w:rsidR="00D1063A" w:rsidRPr="00D1063A" w:rsidRDefault="005C7200" w:rsidP="00B5781B">
      <w:pPr>
        <w:tabs>
          <w:tab w:val="center" w:pos="4320"/>
          <w:tab w:val="right" w:pos="8640"/>
        </w:tabs>
        <w:spacing w:line="360" w:lineRule="auto"/>
        <w:jc w:val="both"/>
        <w:rPr>
          <w:rFonts w:eastAsia="Times New Roman"/>
          <w:b/>
          <w:color w:val="000000"/>
          <w:sz w:val="28"/>
          <w:szCs w:val="28"/>
        </w:rPr>
      </w:pPr>
      <w:r w:rsidRPr="000A3D0C">
        <w:rPr>
          <w:rFonts w:eastAsia="Times New Roman"/>
          <w:b/>
          <w:color w:val="000000"/>
          <w:sz w:val="28"/>
          <w:szCs w:val="28"/>
        </w:rPr>
        <w:t xml:space="preserve">1.Extractive Summarization: </w:t>
      </w:r>
    </w:p>
    <w:p w14:paraId="11C4140E" w14:textId="12D48E4D" w:rsidR="00AF5EAF" w:rsidRPr="00D1063A" w:rsidRDefault="00D1063A" w:rsidP="00B5781B">
      <w:pPr>
        <w:spacing w:line="360" w:lineRule="auto"/>
        <w:jc w:val="both"/>
      </w:pPr>
      <w:r>
        <w:t xml:space="preserve">    </w:t>
      </w:r>
      <w:r w:rsidR="00F2041C">
        <w:tab/>
      </w:r>
      <w:r w:rsidR="005C7200" w:rsidRPr="000A3D0C">
        <w:t>This method selects and extracts key sentences or phrases directly from the original text. It does not generate new sentences but rather pulls out parts of the text that are deemed important.</w:t>
      </w:r>
    </w:p>
    <w:p w14:paraId="3788C369" w14:textId="1F86417B" w:rsidR="00F2041C" w:rsidRPr="00F2041C" w:rsidRDefault="005C7200" w:rsidP="00B5781B">
      <w:pPr>
        <w:spacing w:line="360" w:lineRule="auto"/>
        <w:rPr>
          <w:b/>
          <w:bCs/>
          <w:sz w:val="28"/>
          <w:szCs w:val="28"/>
        </w:rPr>
      </w:pPr>
      <w:r w:rsidRPr="00AF5EAF">
        <w:rPr>
          <w:b/>
          <w:bCs/>
          <w:sz w:val="28"/>
          <w:szCs w:val="28"/>
        </w:rPr>
        <w:t>2.Abstractive Summarization:</w:t>
      </w:r>
    </w:p>
    <w:p w14:paraId="03DA3FA2" w14:textId="14BD6A24" w:rsidR="005C7200" w:rsidRPr="00AF5EAF" w:rsidRDefault="00D1063A" w:rsidP="00B5781B">
      <w:pPr>
        <w:spacing w:line="360" w:lineRule="auto"/>
        <w:jc w:val="both"/>
      </w:pPr>
      <w:r>
        <w:rPr>
          <w:sz w:val="32"/>
          <w:szCs w:val="32"/>
        </w:rPr>
        <w:t xml:space="preserve">   </w:t>
      </w:r>
      <w:r w:rsidR="005C7200" w:rsidRPr="000A3D0C">
        <w:rPr>
          <w:sz w:val="32"/>
          <w:szCs w:val="32"/>
        </w:rPr>
        <w:t xml:space="preserve"> </w:t>
      </w:r>
      <w:r w:rsidR="00F2041C">
        <w:rPr>
          <w:sz w:val="32"/>
          <w:szCs w:val="32"/>
        </w:rPr>
        <w:tab/>
      </w:r>
      <w:r w:rsidR="005C7200" w:rsidRPr="000A3D0C">
        <w:t>This method generates a new summary by rephrasing and restructuring the original content in a more concise way. It often involves understanding the underlying meaning and then expressing it with different wording.</w:t>
      </w:r>
    </w:p>
    <w:p w14:paraId="5E0B8FF2" w14:textId="7CDCFBDA" w:rsidR="005C7200" w:rsidRPr="000A3D0C" w:rsidRDefault="005C7200" w:rsidP="00B5781B">
      <w:pPr>
        <w:spacing w:line="360" w:lineRule="auto"/>
        <w:ind w:firstLine="720"/>
        <w:jc w:val="both"/>
      </w:pPr>
      <w:r w:rsidRPr="000A3D0C">
        <w:t>Text summarizers are built using techniques like natural language processing (NLP), machine learning, and deep learning, enabling them to understand and process complex language patterns for effective summarization.</w:t>
      </w:r>
    </w:p>
    <w:p w14:paraId="0F615E9E" w14:textId="77777777" w:rsidR="00D20679" w:rsidRPr="000A3D0C" w:rsidRDefault="00097442" w:rsidP="00B5781B">
      <w:pPr>
        <w:spacing w:line="360" w:lineRule="auto"/>
        <w:jc w:val="both"/>
      </w:pPr>
      <w:r w:rsidRPr="000A3D0C">
        <w:t xml:space="preserve">      </w:t>
      </w:r>
    </w:p>
    <w:p w14:paraId="2417CD16" w14:textId="0A375F63" w:rsidR="00F2041C" w:rsidRDefault="00F2041C" w:rsidP="00B5781B">
      <w:pPr>
        <w:spacing w:line="360" w:lineRule="auto"/>
        <w:jc w:val="both"/>
      </w:pPr>
      <w:bookmarkStart w:id="0" w:name="_gjdgxs" w:colFirst="0" w:colLast="0"/>
      <w:bookmarkEnd w:id="0"/>
    </w:p>
    <w:p w14:paraId="73AEA43A" w14:textId="77777777" w:rsidR="00BA08D9" w:rsidRDefault="00BA08D9" w:rsidP="00B5781B">
      <w:pPr>
        <w:spacing w:line="360" w:lineRule="auto"/>
        <w:jc w:val="both"/>
      </w:pPr>
    </w:p>
    <w:p w14:paraId="02ACD7DE" w14:textId="0590B0A8" w:rsidR="00F2041C" w:rsidRDefault="00F2041C" w:rsidP="00B5781B">
      <w:pPr>
        <w:spacing w:line="360" w:lineRule="auto"/>
        <w:jc w:val="both"/>
        <w:rPr>
          <w:b/>
          <w:sz w:val="32"/>
          <w:szCs w:val="32"/>
          <w:lang w:val="en-US"/>
        </w:rPr>
      </w:pPr>
      <w:r>
        <w:lastRenderedPageBreak/>
        <w:t xml:space="preserve">              </w:t>
      </w:r>
      <w:r w:rsidR="005C7200" w:rsidRPr="000A3D0C">
        <w:t xml:space="preserve">     </w:t>
      </w:r>
      <w:r w:rsidR="005C7200" w:rsidRPr="00C3520A">
        <w:rPr>
          <w:b/>
          <w:sz w:val="32"/>
          <w:szCs w:val="32"/>
        </w:rPr>
        <w:t>2.</w:t>
      </w:r>
      <w:r w:rsidR="005C7200" w:rsidRPr="00C3520A">
        <w:rPr>
          <w:b/>
          <w:sz w:val="32"/>
          <w:szCs w:val="32"/>
          <w:lang w:val="en-US"/>
        </w:rPr>
        <w:t xml:space="preserve">THE HISTORY OF TEXT SUMMARIZER </w:t>
      </w:r>
    </w:p>
    <w:p w14:paraId="1AD5C8A4" w14:textId="77777777" w:rsidR="00C3520A" w:rsidRPr="00C3520A" w:rsidRDefault="00C3520A" w:rsidP="00B5781B">
      <w:pPr>
        <w:spacing w:line="360" w:lineRule="auto"/>
        <w:jc w:val="both"/>
        <w:rPr>
          <w:b/>
          <w:sz w:val="32"/>
          <w:szCs w:val="32"/>
        </w:rPr>
      </w:pPr>
    </w:p>
    <w:p w14:paraId="4D31BFF0" w14:textId="453890CE" w:rsidR="005C7200" w:rsidRPr="000A3D0C" w:rsidRDefault="005C7200" w:rsidP="00B5781B">
      <w:pPr>
        <w:spacing w:line="360" w:lineRule="auto"/>
        <w:ind w:firstLine="720"/>
        <w:jc w:val="both"/>
      </w:pPr>
      <w:r w:rsidRPr="000A3D0C">
        <w:t xml:space="preserve">The history of text summarization can be traced back to early attempts in natural </w:t>
      </w:r>
      <w:r w:rsidR="00BA08D9">
        <w:t xml:space="preserve">  </w:t>
      </w:r>
      <w:r w:rsidRPr="000A3D0C">
        <w:t>language processing and information retrieval. Here's an overview of its development:</w:t>
      </w:r>
    </w:p>
    <w:p w14:paraId="089D3CCC" w14:textId="77777777" w:rsidR="005C7200" w:rsidRPr="000A3D0C" w:rsidRDefault="005C7200" w:rsidP="00B5781B">
      <w:pPr>
        <w:spacing w:line="360" w:lineRule="auto"/>
        <w:jc w:val="both"/>
      </w:pPr>
    </w:p>
    <w:p w14:paraId="7DFBDC6A" w14:textId="77777777" w:rsidR="00514151" w:rsidRPr="00BA08D9" w:rsidRDefault="005C7200" w:rsidP="00BA08D9">
      <w:pPr>
        <w:spacing w:line="360" w:lineRule="auto"/>
        <w:jc w:val="both"/>
        <w:rPr>
          <w:b/>
          <w:bCs/>
        </w:rPr>
      </w:pPr>
      <w:r w:rsidRPr="00BA08D9">
        <w:rPr>
          <w:b/>
          <w:bCs/>
          <w:sz w:val="28"/>
          <w:szCs w:val="28"/>
        </w:rPr>
        <w:t>1940s-1950s:</w:t>
      </w:r>
      <w:r w:rsidRPr="00BA08D9">
        <w:rPr>
          <w:b/>
          <w:bCs/>
        </w:rPr>
        <w:t xml:space="preserve"> </w:t>
      </w:r>
    </w:p>
    <w:p w14:paraId="0312F695" w14:textId="228A2D80" w:rsidR="005C7200" w:rsidRPr="000A3D0C" w:rsidRDefault="005C7200" w:rsidP="00B5781B">
      <w:pPr>
        <w:spacing w:line="360" w:lineRule="auto"/>
        <w:ind w:firstLine="720"/>
        <w:jc w:val="both"/>
      </w:pPr>
      <w:r w:rsidRPr="000A3D0C">
        <w:t>Early Foundations</w:t>
      </w:r>
    </w:p>
    <w:p w14:paraId="2E9F164F" w14:textId="77777777" w:rsidR="00514151" w:rsidRPr="004B403E" w:rsidRDefault="005C7200" w:rsidP="00B5781B">
      <w:pPr>
        <w:spacing w:line="360" w:lineRule="auto"/>
        <w:jc w:val="both"/>
        <w:rPr>
          <w:b/>
          <w:bCs/>
          <w:sz w:val="28"/>
          <w:szCs w:val="28"/>
        </w:rPr>
      </w:pPr>
      <w:r w:rsidRPr="004B403E">
        <w:rPr>
          <w:b/>
          <w:bCs/>
          <w:sz w:val="28"/>
          <w:szCs w:val="28"/>
        </w:rPr>
        <w:t>Information Retrieval Beginnings:</w:t>
      </w:r>
    </w:p>
    <w:p w14:paraId="1C7D0797" w14:textId="4C775463" w:rsidR="005C7200" w:rsidRPr="000A3D0C" w:rsidRDefault="005C7200" w:rsidP="00B5781B">
      <w:pPr>
        <w:spacing w:line="360" w:lineRule="auto"/>
        <w:ind w:firstLine="720"/>
        <w:jc w:val="both"/>
      </w:pPr>
      <w:r w:rsidRPr="000A3D0C">
        <w:t>During the 1940s, researchers began exploring ways to process and retrieve relevant information from large text collections.</w:t>
      </w:r>
    </w:p>
    <w:p w14:paraId="3246ED5D" w14:textId="512A1AB3" w:rsidR="006C3545" w:rsidRPr="00AF5EAF" w:rsidRDefault="005C7200" w:rsidP="00B5781B">
      <w:pPr>
        <w:spacing w:line="360" w:lineRule="auto"/>
        <w:jc w:val="both"/>
        <w:rPr>
          <w:sz w:val="28"/>
          <w:szCs w:val="28"/>
        </w:rPr>
      </w:pPr>
      <w:r w:rsidRPr="004B403E">
        <w:rPr>
          <w:b/>
          <w:bCs/>
          <w:sz w:val="28"/>
          <w:szCs w:val="28"/>
        </w:rPr>
        <w:t>Hans Peter Luhn (1958</w:t>
      </w:r>
      <w:r w:rsidRPr="000A3D0C">
        <w:rPr>
          <w:sz w:val="28"/>
          <w:szCs w:val="28"/>
        </w:rPr>
        <w:t xml:space="preserve">): </w:t>
      </w:r>
    </w:p>
    <w:p w14:paraId="33362E2A" w14:textId="7224AF7F" w:rsidR="005C7200" w:rsidRPr="000A3D0C" w:rsidRDefault="00AF5EAF" w:rsidP="00B5781B">
      <w:pPr>
        <w:spacing w:line="360" w:lineRule="auto"/>
        <w:jc w:val="both"/>
      </w:pPr>
      <w:r>
        <w:t xml:space="preserve"> </w:t>
      </w:r>
      <w:r w:rsidR="00F2041C">
        <w:tab/>
      </w:r>
      <w:r w:rsidR="005C7200" w:rsidRPr="000A3D0C">
        <w:t>Luhn, a researcher at IBM, developed one of the first algorithms for automatic text summarization. His method used word frequency to identify the most important sentences in a text, forming the basis of extractive summarization.</w:t>
      </w:r>
    </w:p>
    <w:p w14:paraId="0848A2AD" w14:textId="77777777" w:rsidR="006C3545" w:rsidRPr="004B403E" w:rsidRDefault="005C7200" w:rsidP="00B5781B">
      <w:pPr>
        <w:spacing w:line="360" w:lineRule="auto"/>
        <w:jc w:val="both"/>
        <w:rPr>
          <w:b/>
          <w:bCs/>
          <w:sz w:val="28"/>
          <w:szCs w:val="28"/>
        </w:rPr>
      </w:pPr>
      <w:r w:rsidRPr="004B403E">
        <w:rPr>
          <w:b/>
          <w:bCs/>
          <w:sz w:val="28"/>
          <w:szCs w:val="28"/>
        </w:rPr>
        <w:t>1960s-1970s:</w:t>
      </w:r>
    </w:p>
    <w:p w14:paraId="4939D64D" w14:textId="0E73FD5B" w:rsidR="005C7200" w:rsidRPr="000A3D0C" w:rsidRDefault="005C7200" w:rsidP="00B5781B">
      <w:pPr>
        <w:spacing w:line="360" w:lineRule="auto"/>
        <w:ind w:firstLine="720"/>
        <w:jc w:val="both"/>
      </w:pPr>
      <w:r w:rsidRPr="000A3D0C">
        <w:t xml:space="preserve">Formalization of </w:t>
      </w:r>
      <w:r w:rsidR="00B5781B" w:rsidRPr="000A3D0C">
        <w:t>Techniques</w:t>
      </w:r>
      <w:r w:rsidR="00B5781B">
        <w:t>.</w:t>
      </w:r>
      <w:r w:rsidR="00B5781B" w:rsidRPr="000A3D0C">
        <w:t xml:space="preserve"> Researchers</w:t>
      </w:r>
      <w:r w:rsidRPr="000A3D0C">
        <w:t xml:space="preserve"> focused on refining extractive methods, using statistics and linguistic</w:t>
      </w:r>
      <w:r w:rsidR="00AF5EAF">
        <w:t xml:space="preserve"> </w:t>
      </w:r>
      <w:r w:rsidRPr="000A3D0C">
        <w:t xml:space="preserve">features to improve the selection of key </w:t>
      </w:r>
      <w:r w:rsidR="00B5781B" w:rsidRPr="000A3D0C">
        <w:t>sentences. Introduction</w:t>
      </w:r>
      <w:r w:rsidRPr="000A3D0C">
        <w:t xml:space="preserve"> of sentence scoring based on positional importance (e.g., first sentences of paragraphs or articles).</w:t>
      </w:r>
    </w:p>
    <w:p w14:paraId="08F4B86A" w14:textId="5BB007EF" w:rsidR="006C3545" w:rsidRPr="00AF5EAF" w:rsidRDefault="005C7200" w:rsidP="00B5781B">
      <w:pPr>
        <w:spacing w:line="360" w:lineRule="auto"/>
        <w:jc w:val="both"/>
        <w:rPr>
          <w:b/>
          <w:bCs/>
          <w:sz w:val="28"/>
          <w:szCs w:val="28"/>
        </w:rPr>
      </w:pPr>
      <w:r w:rsidRPr="004B403E">
        <w:rPr>
          <w:b/>
          <w:bCs/>
          <w:sz w:val="28"/>
          <w:szCs w:val="28"/>
        </w:rPr>
        <w:t>1980s-1990s:</w:t>
      </w:r>
    </w:p>
    <w:p w14:paraId="5643FBE8" w14:textId="196A9B13" w:rsidR="00AF5EAF" w:rsidRPr="00F2041C" w:rsidRDefault="005C7200" w:rsidP="00B5781B">
      <w:pPr>
        <w:spacing w:line="360" w:lineRule="auto"/>
        <w:ind w:firstLine="720"/>
        <w:jc w:val="both"/>
      </w:pPr>
      <w:r w:rsidRPr="000A3D0C">
        <w:t xml:space="preserve">Computational Linguistics and </w:t>
      </w:r>
      <w:r w:rsidR="00B5781B" w:rsidRPr="000A3D0C">
        <w:t>AI</w:t>
      </w:r>
      <w:r w:rsidR="00B5781B">
        <w:t>.</w:t>
      </w:r>
      <w:r w:rsidR="00B5781B" w:rsidRPr="000A3D0C">
        <w:t xml:space="preserve"> The</w:t>
      </w:r>
      <w:r w:rsidRPr="000A3D0C">
        <w:t xml:space="preserve"> rise of computational linguistics brought more advanced techniques.</w:t>
      </w:r>
    </w:p>
    <w:p w14:paraId="5D00878C" w14:textId="5F1225E0" w:rsidR="006C3545" w:rsidRPr="004B403E" w:rsidRDefault="005C7200" w:rsidP="00B5781B">
      <w:pPr>
        <w:spacing w:line="360" w:lineRule="auto"/>
        <w:jc w:val="both"/>
        <w:rPr>
          <w:b/>
          <w:bCs/>
          <w:sz w:val="28"/>
          <w:szCs w:val="28"/>
        </w:rPr>
      </w:pPr>
      <w:r w:rsidRPr="004B403E">
        <w:rPr>
          <w:b/>
          <w:bCs/>
          <w:sz w:val="28"/>
          <w:szCs w:val="28"/>
        </w:rPr>
        <w:t xml:space="preserve">Knowledge-Based Approaches: </w:t>
      </w:r>
    </w:p>
    <w:p w14:paraId="7953EAC1" w14:textId="7E22BFD5" w:rsidR="006C3545" w:rsidRPr="000A3D0C" w:rsidRDefault="005C7200" w:rsidP="00B5781B">
      <w:pPr>
        <w:spacing w:line="360" w:lineRule="auto"/>
        <w:ind w:firstLine="720"/>
        <w:jc w:val="both"/>
      </w:pPr>
      <w:r w:rsidRPr="000A3D0C">
        <w:t>Systems began using semantic understanding, relying on linguistic rules and domain knowledge to summarize texts.</w:t>
      </w:r>
      <w:r w:rsidR="006C3545" w:rsidRPr="000A3D0C">
        <w:t xml:space="preserve">     </w:t>
      </w:r>
    </w:p>
    <w:p w14:paraId="62D47706" w14:textId="36CD60A1" w:rsidR="006C3545" w:rsidRPr="00AF5EAF" w:rsidRDefault="006C3545" w:rsidP="00B5781B">
      <w:pPr>
        <w:spacing w:line="360" w:lineRule="auto"/>
        <w:jc w:val="both"/>
        <w:rPr>
          <w:b/>
          <w:bCs/>
          <w:sz w:val="28"/>
          <w:szCs w:val="28"/>
        </w:rPr>
      </w:pPr>
      <w:r w:rsidRPr="004B403E">
        <w:rPr>
          <w:b/>
          <w:bCs/>
          <w:sz w:val="28"/>
          <w:szCs w:val="28"/>
        </w:rPr>
        <w:t xml:space="preserve">Machine </w:t>
      </w:r>
      <w:r w:rsidR="005C7200" w:rsidRPr="004B403E">
        <w:rPr>
          <w:b/>
          <w:bCs/>
          <w:sz w:val="28"/>
          <w:szCs w:val="28"/>
        </w:rPr>
        <w:t>Learning Emergence:</w:t>
      </w:r>
    </w:p>
    <w:p w14:paraId="4BB93788" w14:textId="598F64B1" w:rsidR="005C7200" w:rsidRPr="000A3D0C" w:rsidRDefault="005C7200" w:rsidP="00B5781B">
      <w:pPr>
        <w:spacing w:line="360" w:lineRule="auto"/>
        <w:ind w:firstLine="720"/>
        <w:jc w:val="both"/>
      </w:pPr>
      <w:r w:rsidRPr="000A3D0C">
        <w:t>Simple machine learning models were applied to learn which features of text contributed most to good summaries.</w:t>
      </w:r>
    </w:p>
    <w:p w14:paraId="3A0B990F" w14:textId="51E2F16C" w:rsidR="006C3545" w:rsidRPr="00AF5EAF" w:rsidRDefault="005C7200" w:rsidP="00B5781B">
      <w:pPr>
        <w:spacing w:line="360" w:lineRule="auto"/>
        <w:jc w:val="both"/>
        <w:rPr>
          <w:b/>
          <w:bCs/>
          <w:sz w:val="28"/>
          <w:szCs w:val="28"/>
        </w:rPr>
      </w:pPr>
      <w:r w:rsidRPr="004B403E">
        <w:rPr>
          <w:b/>
          <w:bCs/>
          <w:sz w:val="28"/>
          <w:szCs w:val="28"/>
        </w:rPr>
        <w:t xml:space="preserve">2000s: </w:t>
      </w:r>
    </w:p>
    <w:p w14:paraId="384B5E91" w14:textId="65EE92F6" w:rsidR="005C7200" w:rsidRPr="000A3D0C" w:rsidRDefault="005C7200" w:rsidP="00B5781B">
      <w:pPr>
        <w:spacing w:line="360" w:lineRule="auto"/>
        <w:ind w:firstLine="720"/>
        <w:jc w:val="both"/>
      </w:pPr>
      <w:r w:rsidRPr="000A3D0C">
        <w:t>Statistical and ML-Based Models</w:t>
      </w:r>
      <w:r w:rsidR="00F2041C">
        <w:t xml:space="preserve">. </w:t>
      </w:r>
      <w:r w:rsidRPr="000A3D0C">
        <w:t>Development of Latent Semantic Analysis (LSA) and other statistical methods for summarization.</w:t>
      </w:r>
      <w:r w:rsidR="00F2041C">
        <w:t xml:space="preserve"> </w:t>
      </w:r>
      <w:r w:rsidRPr="000A3D0C">
        <w:t>Early applications of supervised learning, where models were trained on annotated datasets to identify important sentences.</w:t>
      </w:r>
    </w:p>
    <w:p w14:paraId="0E447948" w14:textId="77777777" w:rsidR="005C7200" w:rsidRPr="000A3D0C" w:rsidRDefault="005C7200" w:rsidP="00B5781B">
      <w:pPr>
        <w:spacing w:line="360" w:lineRule="auto"/>
        <w:jc w:val="both"/>
      </w:pPr>
    </w:p>
    <w:p w14:paraId="786B3D43" w14:textId="77777777" w:rsidR="00F2041C" w:rsidRDefault="00F2041C" w:rsidP="00B5781B">
      <w:pPr>
        <w:spacing w:line="360" w:lineRule="auto"/>
        <w:jc w:val="both"/>
        <w:rPr>
          <w:b/>
          <w:bCs/>
          <w:sz w:val="28"/>
          <w:szCs w:val="28"/>
        </w:rPr>
      </w:pPr>
    </w:p>
    <w:p w14:paraId="4434412D" w14:textId="0C88D54A" w:rsidR="00580068" w:rsidRPr="00AF5EAF" w:rsidRDefault="005C7200" w:rsidP="00B5781B">
      <w:pPr>
        <w:spacing w:line="360" w:lineRule="auto"/>
        <w:jc w:val="both"/>
        <w:rPr>
          <w:b/>
          <w:bCs/>
          <w:sz w:val="28"/>
          <w:szCs w:val="28"/>
        </w:rPr>
      </w:pPr>
      <w:r w:rsidRPr="004B403E">
        <w:rPr>
          <w:b/>
          <w:bCs/>
          <w:sz w:val="28"/>
          <w:szCs w:val="28"/>
        </w:rPr>
        <w:t xml:space="preserve">2010s: </w:t>
      </w:r>
    </w:p>
    <w:p w14:paraId="158E79D5" w14:textId="47C71777" w:rsidR="00580068" w:rsidRPr="000A3D0C" w:rsidRDefault="005C7200" w:rsidP="00B5781B">
      <w:pPr>
        <w:spacing w:line="360" w:lineRule="auto"/>
        <w:ind w:firstLine="720"/>
        <w:jc w:val="both"/>
      </w:pPr>
      <w:r w:rsidRPr="000A3D0C">
        <w:t xml:space="preserve">Neural Networks and Deep </w:t>
      </w:r>
      <w:r w:rsidR="00B5781B" w:rsidRPr="000A3D0C">
        <w:t>Learning</w:t>
      </w:r>
      <w:r w:rsidR="00B5781B">
        <w:t>. The</w:t>
      </w:r>
      <w:r w:rsidRPr="000A3D0C">
        <w:t xml:space="preserve"> introduction of deep learning marked a significant </w:t>
      </w:r>
      <w:r w:rsidR="00B5781B" w:rsidRPr="000A3D0C">
        <w:t>shift</w:t>
      </w:r>
      <w:r w:rsidR="00B5781B">
        <w:t>.</w:t>
      </w:r>
      <w:r w:rsidR="00F2041C">
        <w:t xml:space="preserve"> </w:t>
      </w:r>
      <w:r w:rsidRPr="000A3D0C">
        <w:t xml:space="preserve">Recurrent Neural Networks (RNNs): Used for sequence </w:t>
      </w:r>
      <w:r w:rsidR="00B5781B" w:rsidRPr="000A3D0C">
        <w:t>modelling</w:t>
      </w:r>
      <w:r w:rsidRPr="000A3D0C">
        <w:t xml:space="preserve"> and summarization.</w:t>
      </w:r>
    </w:p>
    <w:p w14:paraId="43450254" w14:textId="647A6456" w:rsidR="00F2041C" w:rsidRDefault="00F2041C" w:rsidP="00B5781B">
      <w:pPr>
        <w:spacing w:line="360" w:lineRule="auto"/>
        <w:jc w:val="both"/>
      </w:pPr>
      <w:r>
        <w:t xml:space="preserve">  </w:t>
      </w:r>
    </w:p>
    <w:p w14:paraId="5A6AF6BE" w14:textId="77777777" w:rsidR="00E76E12" w:rsidRDefault="00E76E12" w:rsidP="00B5781B">
      <w:pPr>
        <w:spacing w:line="360" w:lineRule="auto"/>
        <w:jc w:val="both"/>
      </w:pPr>
    </w:p>
    <w:p w14:paraId="1AF8BFD5" w14:textId="51546241" w:rsidR="00E76E12" w:rsidRDefault="00E76E12" w:rsidP="00B5781B">
      <w:pPr>
        <w:spacing w:line="360" w:lineRule="auto"/>
        <w:jc w:val="both"/>
      </w:pPr>
      <w:r>
        <w:rPr>
          <w:noProof/>
        </w:rPr>
        <w:drawing>
          <wp:inline distT="0" distB="0" distL="0" distR="0" wp14:anchorId="2D4A2ED5" wp14:editId="300D3C38">
            <wp:extent cx="5920740" cy="2896177"/>
            <wp:effectExtent l="0" t="0" r="3810" b="0"/>
            <wp:docPr id="204039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749" cy="2917704"/>
                    </a:xfrm>
                    <a:prstGeom prst="rect">
                      <a:avLst/>
                    </a:prstGeom>
                    <a:noFill/>
                  </pic:spPr>
                </pic:pic>
              </a:graphicData>
            </a:graphic>
          </wp:inline>
        </w:drawing>
      </w:r>
    </w:p>
    <w:p w14:paraId="6C78A81E" w14:textId="4329A4F7" w:rsidR="00E76E12" w:rsidRDefault="00E76E12" w:rsidP="00B5781B">
      <w:pPr>
        <w:spacing w:line="360" w:lineRule="auto"/>
        <w:jc w:val="both"/>
      </w:pPr>
    </w:p>
    <w:p w14:paraId="1D664083" w14:textId="77777777" w:rsidR="00E76E12" w:rsidRDefault="00E76E12" w:rsidP="00B5781B">
      <w:pPr>
        <w:spacing w:line="360" w:lineRule="auto"/>
        <w:jc w:val="both"/>
      </w:pPr>
    </w:p>
    <w:p w14:paraId="164D6F55" w14:textId="77777777" w:rsidR="00E76E12" w:rsidRDefault="00E76E12" w:rsidP="00B5781B">
      <w:pPr>
        <w:spacing w:line="360" w:lineRule="auto"/>
        <w:jc w:val="both"/>
      </w:pPr>
    </w:p>
    <w:p w14:paraId="394CC502" w14:textId="1974BA57" w:rsidR="00E76E12" w:rsidRDefault="00E76E12" w:rsidP="00B5781B">
      <w:pPr>
        <w:spacing w:line="360" w:lineRule="auto"/>
        <w:jc w:val="both"/>
      </w:pPr>
    </w:p>
    <w:p w14:paraId="04D56EED" w14:textId="77777777" w:rsidR="00E76E12" w:rsidRDefault="00E76E12" w:rsidP="00B5781B">
      <w:pPr>
        <w:spacing w:line="360" w:lineRule="auto"/>
        <w:jc w:val="both"/>
      </w:pPr>
    </w:p>
    <w:p w14:paraId="12CB3B64" w14:textId="77777777" w:rsidR="00E76E12" w:rsidRDefault="00E76E12" w:rsidP="00B5781B">
      <w:pPr>
        <w:spacing w:line="360" w:lineRule="auto"/>
        <w:jc w:val="both"/>
      </w:pPr>
    </w:p>
    <w:p w14:paraId="5FBC68DF" w14:textId="77777777" w:rsidR="00E76E12" w:rsidRDefault="00E76E12" w:rsidP="00B5781B">
      <w:pPr>
        <w:spacing w:line="360" w:lineRule="auto"/>
        <w:jc w:val="both"/>
      </w:pPr>
    </w:p>
    <w:p w14:paraId="362E48D5" w14:textId="77777777" w:rsidR="00E76E12" w:rsidRDefault="00E76E12" w:rsidP="00B5781B">
      <w:pPr>
        <w:spacing w:line="360" w:lineRule="auto"/>
        <w:jc w:val="both"/>
      </w:pPr>
    </w:p>
    <w:p w14:paraId="0B2CA501" w14:textId="77777777" w:rsidR="00E76E12" w:rsidRDefault="00E76E12" w:rsidP="00B5781B">
      <w:pPr>
        <w:spacing w:line="360" w:lineRule="auto"/>
        <w:jc w:val="both"/>
      </w:pPr>
    </w:p>
    <w:p w14:paraId="7D0E4495" w14:textId="30CD6A8A" w:rsidR="00E76E12" w:rsidRDefault="00E76E12" w:rsidP="00B5781B">
      <w:pPr>
        <w:spacing w:line="360" w:lineRule="auto"/>
        <w:jc w:val="both"/>
      </w:pPr>
    </w:p>
    <w:p w14:paraId="537D08B2" w14:textId="7EC38953" w:rsidR="00C50581" w:rsidRDefault="00C50581" w:rsidP="00B5781B">
      <w:pPr>
        <w:spacing w:line="360" w:lineRule="auto"/>
        <w:jc w:val="both"/>
      </w:pPr>
    </w:p>
    <w:p w14:paraId="2E782E3D" w14:textId="5392A204" w:rsidR="00C50581" w:rsidRDefault="00C50581" w:rsidP="00B5781B">
      <w:pPr>
        <w:spacing w:line="360" w:lineRule="auto"/>
        <w:jc w:val="both"/>
      </w:pPr>
    </w:p>
    <w:p w14:paraId="3B5E54B6" w14:textId="77777777" w:rsidR="00C50581" w:rsidRDefault="00C50581" w:rsidP="00B5781B">
      <w:pPr>
        <w:spacing w:line="360" w:lineRule="auto"/>
        <w:jc w:val="both"/>
      </w:pPr>
    </w:p>
    <w:p w14:paraId="420AF62A" w14:textId="77777777" w:rsidR="00E76E12" w:rsidRPr="00B5781B" w:rsidRDefault="00E76E12" w:rsidP="00B5781B">
      <w:pPr>
        <w:spacing w:line="360" w:lineRule="auto"/>
        <w:jc w:val="both"/>
      </w:pPr>
    </w:p>
    <w:p w14:paraId="78611A09" w14:textId="60005639" w:rsidR="0021167A" w:rsidRPr="00C3520A" w:rsidRDefault="00F2041C" w:rsidP="00B5781B">
      <w:pPr>
        <w:spacing w:line="360" w:lineRule="auto"/>
        <w:jc w:val="both"/>
        <w:rPr>
          <w:b/>
          <w:sz w:val="32"/>
          <w:szCs w:val="32"/>
          <w:lang w:val="en-US"/>
        </w:rPr>
      </w:pPr>
      <w:r w:rsidRPr="00B5781B">
        <w:rPr>
          <w:b/>
          <w:sz w:val="32"/>
          <w:szCs w:val="32"/>
          <w:lang w:val="en-US"/>
        </w:rPr>
        <w:lastRenderedPageBreak/>
        <w:t xml:space="preserve">                                      </w:t>
      </w:r>
      <w:r w:rsidR="00580068" w:rsidRPr="00C3520A">
        <w:rPr>
          <w:b/>
          <w:sz w:val="32"/>
          <w:szCs w:val="32"/>
          <w:lang w:val="en-US"/>
        </w:rPr>
        <w:t xml:space="preserve">3.WHAT IS TEXT </w:t>
      </w:r>
    </w:p>
    <w:p w14:paraId="39AAD8CB" w14:textId="77777777" w:rsidR="00B5781B" w:rsidRPr="0021167A" w:rsidRDefault="00B5781B" w:rsidP="00B5781B">
      <w:pPr>
        <w:spacing w:line="360" w:lineRule="auto"/>
        <w:jc w:val="both"/>
      </w:pPr>
    </w:p>
    <w:p w14:paraId="40F66B0D" w14:textId="2CE49B1E" w:rsidR="00580068" w:rsidRDefault="00580068" w:rsidP="00B5781B">
      <w:pPr>
        <w:spacing w:line="360" w:lineRule="auto"/>
        <w:ind w:firstLine="720"/>
        <w:jc w:val="both"/>
        <w:rPr>
          <w:color w:val="000000"/>
          <w:lang w:val="en-US" w:eastAsia="zh-CN" w:bidi="ar"/>
        </w:rPr>
      </w:pPr>
      <w:r w:rsidRPr="000A3D0C">
        <w:rPr>
          <w:color w:val="000000"/>
          <w:lang w:val="en-US" w:eastAsia="zh-CN" w:bidi="ar"/>
        </w:rPr>
        <w:t>A text summarizer is a tool or system that generates a concise and coherent summary from a larger text document while retaining its key points and main ideas. It simplifies information extraction for users, making it easier to grasp the content quickly.</w:t>
      </w:r>
    </w:p>
    <w:p w14:paraId="591F8EEF" w14:textId="77777777" w:rsidR="00C50581" w:rsidRPr="000A3D0C" w:rsidRDefault="00C50581" w:rsidP="00B5781B">
      <w:pPr>
        <w:spacing w:line="360" w:lineRule="auto"/>
        <w:ind w:firstLine="720"/>
        <w:jc w:val="both"/>
        <w:rPr>
          <w:color w:val="000000"/>
          <w:lang w:val="en-US" w:eastAsia="zh-CN" w:bidi="ar"/>
        </w:rPr>
      </w:pPr>
    </w:p>
    <w:p w14:paraId="63CDD5CB" w14:textId="41DC6391" w:rsidR="00580068" w:rsidRPr="004B403E" w:rsidRDefault="00580068" w:rsidP="00B5781B">
      <w:pPr>
        <w:spacing w:line="360" w:lineRule="auto"/>
        <w:jc w:val="both"/>
        <w:rPr>
          <w:b/>
          <w:bCs/>
          <w:color w:val="000000"/>
          <w:sz w:val="28"/>
          <w:szCs w:val="28"/>
          <w:lang w:val="en-US" w:eastAsia="zh-CN" w:bidi="ar"/>
        </w:rPr>
      </w:pPr>
      <w:r w:rsidRPr="004B403E">
        <w:rPr>
          <w:b/>
          <w:bCs/>
          <w:color w:val="000000"/>
          <w:sz w:val="28"/>
          <w:szCs w:val="28"/>
          <w:lang w:val="en-US" w:eastAsia="zh-CN" w:bidi="ar"/>
        </w:rPr>
        <w:t>Types of Text Summarization</w:t>
      </w:r>
    </w:p>
    <w:p w14:paraId="29715B0E" w14:textId="58E2343F" w:rsidR="00580068" w:rsidRPr="00F2041C" w:rsidRDefault="00580068" w:rsidP="00B5781B">
      <w:pPr>
        <w:spacing w:line="360" w:lineRule="auto"/>
        <w:jc w:val="both"/>
        <w:rPr>
          <w:b/>
          <w:bCs/>
          <w:color w:val="000000"/>
          <w:lang w:val="en-US" w:eastAsia="zh-CN" w:bidi="ar"/>
        </w:rPr>
      </w:pPr>
      <w:r w:rsidRPr="004B403E">
        <w:rPr>
          <w:b/>
          <w:bCs/>
          <w:color w:val="000000"/>
          <w:lang w:val="en-US" w:eastAsia="zh-CN" w:bidi="ar"/>
        </w:rPr>
        <w:t>1. Extractive Summarization</w:t>
      </w:r>
    </w:p>
    <w:p w14:paraId="5592E037" w14:textId="557160B7" w:rsidR="00580068" w:rsidRPr="000A3D0C" w:rsidRDefault="00580068" w:rsidP="00B5781B">
      <w:pPr>
        <w:spacing w:line="360" w:lineRule="auto"/>
        <w:jc w:val="both"/>
        <w:rPr>
          <w:color w:val="000000"/>
          <w:lang w:val="en-US" w:eastAsia="zh-CN" w:bidi="ar"/>
        </w:rPr>
      </w:pPr>
      <w:r w:rsidRPr="000A3D0C">
        <w:rPr>
          <w:color w:val="000000"/>
          <w:lang w:val="en-US" w:eastAsia="zh-CN" w:bidi="ar"/>
        </w:rPr>
        <w:t xml:space="preserve">Involves selecting key sentences or phrases directly from the source </w:t>
      </w:r>
      <w:r w:rsidR="00B5781B" w:rsidRPr="000A3D0C">
        <w:rPr>
          <w:color w:val="000000"/>
          <w:lang w:val="en-US" w:eastAsia="zh-CN" w:bidi="ar"/>
        </w:rPr>
        <w:t>text. Relies</w:t>
      </w:r>
      <w:r w:rsidRPr="000A3D0C">
        <w:rPr>
          <w:color w:val="000000"/>
          <w:lang w:val="en-US" w:eastAsia="zh-CN" w:bidi="ar"/>
        </w:rPr>
        <w:t xml:space="preserve"> on identifying important segments based on statistical or linguistic features.</w:t>
      </w:r>
    </w:p>
    <w:p w14:paraId="2C2D261A" w14:textId="6D3770BA" w:rsidR="00580068" w:rsidRPr="000A3D0C" w:rsidRDefault="00580068" w:rsidP="00B5781B">
      <w:pPr>
        <w:spacing w:line="360" w:lineRule="auto"/>
        <w:jc w:val="both"/>
        <w:rPr>
          <w:color w:val="000000"/>
          <w:lang w:val="en-US" w:eastAsia="zh-CN" w:bidi="ar"/>
        </w:rPr>
      </w:pPr>
      <w:r w:rsidRPr="000A3D0C">
        <w:rPr>
          <w:color w:val="000000"/>
          <w:lang w:val="en-US" w:eastAsia="zh-CN" w:bidi="ar"/>
        </w:rPr>
        <w:t xml:space="preserve">Example: TF-IDF, graph-based methods like </w:t>
      </w:r>
      <w:r w:rsidR="00B5781B" w:rsidRPr="000A3D0C">
        <w:rPr>
          <w:color w:val="000000"/>
          <w:lang w:val="en-US" w:eastAsia="zh-CN" w:bidi="ar"/>
        </w:rPr>
        <w:t>Text Rank</w:t>
      </w:r>
      <w:r w:rsidRPr="000A3D0C">
        <w:rPr>
          <w:color w:val="000000"/>
          <w:lang w:val="en-US" w:eastAsia="zh-CN" w:bidi="ar"/>
        </w:rPr>
        <w:t>.</w:t>
      </w:r>
    </w:p>
    <w:p w14:paraId="33DAABDC" w14:textId="232AD72D" w:rsidR="00580068" w:rsidRPr="00F2041C" w:rsidRDefault="00580068" w:rsidP="00B5781B">
      <w:pPr>
        <w:spacing w:line="360" w:lineRule="auto"/>
        <w:jc w:val="both"/>
        <w:rPr>
          <w:b/>
          <w:bCs/>
          <w:color w:val="000000"/>
          <w:lang w:val="en-US" w:eastAsia="zh-CN" w:bidi="ar"/>
        </w:rPr>
      </w:pPr>
      <w:r w:rsidRPr="004B403E">
        <w:rPr>
          <w:b/>
          <w:bCs/>
          <w:color w:val="000000"/>
          <w:lang w:val="en-US" w:eastAsia="zh-CN" w:bidi="ar"/>
        </w:rPr>
        <w:t>2. Abstractive Summarization</w:t>
      </w:r>
    </w:p>
    <w:p w14:paraId="0B523EDF" w14:textId="3F92BD66" w:rsidR="00580068" w:rsidRPr="000A3D0C" w:rsidRDefault="00580068" w:rsidP="00B5781B">
      <w:pPr>
        <w:spacing w:line="360" w:lineRule="auto"/>
        <w:jc w:val="both"/>
        <w:rPr>
          <w:color w:val="000000"/>
          <w:lang w:val="en-US" w:eastAsia="zh-CN" w:bidi="ar"/>
        </w:rPr>
      </w:pPr>
      <w:r w:rsidRPr="000A3D0C">
        <w:rPr>
          <w:color w:val="000000"/>
          <w:lang w:val="en-US" w:eastAsia="zh-CN" w:bidi="ar"/>
        </w:rPr>
        <w:t xml:space="preserve">Generates a summary by understanding the context and rephrasing the </w:t>
      </w:r>
      <w:r w:rsidR="00B5781B" w:rsidRPr="000A3D0C">
        <w:rPr>
          <w:color w:val="000000"/>
          <w:lang w:val="en-US" w:eastAsia="zh-CN" w:bidi="ar"/>
        </w:rPr>
        <w:t>text. Creates</w:t>
      </w:r>
      <w:r w:rsidRPr="000A3D0C">
        <w:rPr>
          <w:color w:val="000000"/>
          <w:lang w:val="en-US" w:eastAsia="zh-CN" w:bidi="ar"/>
        </w:rPr>
        <w:t xml:space="preserve"> new sentences rather than copying from the </w:t>
      </w:r>
      <w:r w:rsidR="00B5781B" w:rsidRPr="000A3D0C">
        <w:rPr>
          <w:color w:val="000000"/>
          <w:lang w:val="en-US" w:eastAsia="zh-CN" w:bidi="ar"/>
        </w:rPr>
        <w:t>source. Requires</w:t>
      </w:r>
      <w:r w:rsidRPr="000A3D0C">
        <w:rPr>
          <w:color w:val="000000"/>
          <w:lang w:val="en-US" w:eastAsia="zh-CN" w:bidi="ar"/>
        </w:rPr>
        <w:t xml:space="preserve"> advanced language understanding models.</w:t>
      </w:r>
    </w:p>
    <w:p w14:paraId="4AF6BE81" w14:textId="75845A75" w:rsidR="00580068" w:rsidRDefault="00580068" w:rsidP="00B5781B">
      <w:pPr>
        <w:spacing w:line="360" w:lineRule="auto"/>
        <w:jc w:val="both"/>
        <w:rPr>
          <w:color w:val="000000"/>
          <w:lang w:val="en-US" w:eastAsia="zh-CN" w:bidi="ar"/>
        </w:rPr>
      </w:pPr>
      <w:r w:rsidRPr="000A3D0C">
        <w:rPr>
          <w:color w:val="000000"/>
          <w:lang w:val="en-US" w:eastAsia="zh-CN" w:bidi="ar"/>
        </w:rPr>
        <w:t>Example: Transformer-based models like BERT, GPT, T5.</w:t>
      </w:r>
    </w:p>
    <w:p w14:paraId="14B2F9C0" w14:textId="77777777" w:rsidR="00B5781B" w:rsidRPr="000A3D0C" w:rsidRDefault="00B5781B" w:rsidP="00B5781B">
      <w:pPr>
        <w:spacing w:line="360" w:lineRule="auto"/>
        <w:jc w:val="both"/>
        <w:rPr>
          <w:color w:val="000000"/>
          <w:lang w:val="en-US" w:eastAsia="zh-CN" w:bidi="ar"/>
        </w:rPr>
      </w:pPr>
    </w:p>
    <w:p w14:paraId="17003554" w14:textId="213D9C99" w:rsidR="00580068" w:rsidRPr="00B5781B" w:rsidRDefault="00580068" w:rsidP="00B5781B">
      <w:pPr>
        <w:spacing w:line="360" w:lineRule="auto"/>
        <w:jc w:val="both"/>
        <w:rPr>
          <w:b/>
          <w:bCs/>
          <w:color w:val="000000"/>
          <w:sz w:val="28"/>
          <w:szCs w:val="28"/>
          <w:lang w:val="en-US" w:eastAsia="zh-CN" w:bidi="ar"/>
        </w:rPr>
      </w:pPr>
      <w:r w:rsidRPr="00B5781B">
        <w:rPr>
          <w:b/>
          <w:bCs/>
          <w:color w:val="000000"/>
          <w:sz w:val="28"/>
          <w:szCs w:val="28"/>
          <w:lang w:val="en-US" w:eastAsia="zh-CN" w:bidi="ar"/>
        </w:rPr>
        <w:t>Key Components of a Text Summarizer</w:t>
      </w:r>
    </w:p>
    <w:p w14:paraId="76E773E8" w14:textId="3E4144EF" w:rsidR="00580068" w:rsidRPr="00F2041C" w:rsidRDefault="00580068" w:rsidP="00B5781B">
      <w:pPr>
        <w:spacing w:line="360" w:lineRule="auto"/>
        <w:jc w:val="both"/>
        <w:rPr>
          <w:b/>
          <w:bCs/>
          <w:color w:val="000000"/>
          <w:lang w:val="en-US" w:eastAsia="zh-CN" w:bidi="ar"/>
        </w:rPr>
      </w:pPr>
      <w:r w:rsidRPr="004B403E">
        <w:rPr>
          <w:b/>
          <w:bCs/>
          <w:color w:val="000000"/>
          <w:lang w:val="en-US" w:eastAsia="zh-CN" w:bidi="ar"/>
        </w:rPr>
        <w:t>1. Input Processing</w:t>
      </w:r>
    </w:p>
    <w:p w14:paraId="194EFB86" w14:textId="0E454B1A"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Tokenization: Breaking text into words, sentences, or paragraphs.</w:t>
      </w:r>
    </w:p>
    <w:p w14:paraId="483C9CD9" w14:textId="41AEC405"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Preprocessing: Removing stop words, stemming, or lemmatization.</w:t>
      </w:r>
    </w:p>
    <w:p w14:paraId="30E027A7" w14:textId="3A43DBB5" w:rsidR="00580068" w:rsidRPr="00F2041C" w:rsidRDefault="00580068" w:rsidP="00B5781B">
      <w:pPr>
        <w:spacing w:line="360" w:lineRule="auto"/>
        <w:jc w:val="both"/>
        <w:rPr>
          <w:b/>
          <w:bCs/>
          <w:color w:val="000000"/>
          <w:lang w:val="en-US" w:eastAsia="zh-CN" w:bidi="ar"/>
        </w:rPr>
      </w:pPr>
      <w:r w:rsidRPr="004B403E">
        <w:rPr>
          <w:b/>
          <w:bCs/>
          <w:color w:val="000000"/>
          <w:lang w:val="en-US" w:eastAsia="zh-CN" w:bidi="ar"/>
        </w:rPr>
        <w:t>2. Feature Extraction</w:t>
      </w:r>
    </w:p>
    <w:p w14:paraId="0AA4C628" w14:textId="4E0424C8"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Identifying key phrases, entities, or recurring words.</w:t>
      </w:r>
    </w:p>
    <w:p w14:paraId="71A36BFA" w14:textId="6EB3CF5C"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Assigning importance scores using techniques like TF-IDF.</w:t>
      </w:r>
    </w:p>
    <w:p w14:paraId="3058D7C6" w14:textId="4CE86E92" w:rsidR="00580068" w:rsidRPr="00F2041C" w:rsidRDefault="00580068" w:rsidP="00B5781B">
      <w:pPr>
        <w:spacing w:line="360" w:lineRule="auto"/>
        <w:jc w:val="both"/>
        <w:rPr>
          <w:b/>
          <w:bCs/>
          <w:color w:val="000000"/>
          <w:lang w:val="en-US" w:eastAsia="zh-CN" w:bidi="ar"/>
        </w:rPr>
      </w:pPr>
      <w:r w:rsidRPr="004B403E">
        <w:rPr>
          <w:b/>
          <w:bCs/>
          <w:color w:val="000000"/>
          <w:lang w:val="en-US" w:eastAsia="zh-CN" w:bidi="ar"/>
        </w:rPr>
        <w:t>3. Summarization Algorithm</w:t>
      </w:r>
    </w:p>
    <w:p w14:paraId="3EB118EB" w14:textId="0CCC546D"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Extractive: Selecting the most relevant text portions.</w:t>
      </w:r>
    </w:p>
    <w:p w14:paraId="000B34D1" w14:textId="611026F1" w:rsidR="00580068" w:rsidRPr="000A3D0C" w:rsidRDefault="00580068" w:rsidP="00B5781B">
      <w:pPr>
        <w:spacing w:line="360" w:lineRule="auto"/>
        <w:ind w:left="720"/>
        <w:jc w:val="both"/>
        <w:rPr>
          <w:color w:val="000000"/>
          <w:lang w:val="en-US" w:eastAsia="zh-CN" w:bidi="ar"/>
        </w:rPr>
      </w:pPr>
      <w:r w:rsidRPr="000A3D0C">
        <w:rPr>
          <w:color w:val="000000"/>
          <w:lang w:val="en-US" w:eastAsia="zh-CN" w:bidi="ar"/>
        </w:rPr>
        <w:t>Abstractive: Rewriting content based on meaning and grammar.</w:t>
      </w:r>
    </w:p>
    <w:p w14:paraId="71BB8907" w14:textId="5746DB23" w:rsidR="00580068" w:rsidRPr="00F2041C" w:rsidRDefault="00580068" w:rsidP="00B5781B">
      <w:pPr>
        <w:spacing w:line="360" w:lineRule="auto"/>
        <w:jc w:val="both"/>
        <w:rPr>
          <w:b/>
          <w:bCs/>
          <w:color w:val="000000"/>
          <w:lang w:val="en-US" w:eastAsia="zh-CN" w:bidi="ar"/>
        </w:rPr>
      </w:pPr>
      <w:r w:rsidRPr="004B403E">
        <w:rPr>
          <w:b/>
          <w:bCs/>
          <w:color w:val="000000"/>
          <w:lang w:val="en-US" w:eastAsia="zh-CN" w:bidi="ar"/>
        </w:rPr>
        <w:t>4. Output Generation</w:t>
      </w:r>
    </w:p>
    <w:p w14:paraId="3D7648C4" w14:textId="608E8E04" w:rsidR="00580068" w:rsidRDefault="00580068" w:rsidP="00B5781B">
      <w:pPr>
        <w:spacing w:line="360" w:lineRule="auto"/>
        <w:ind w:firstLine="720"/>
        <w:jc w:val="both"/>
        <w:rPr>
          <w:color w:val="000000"/>
          <w:lang w:val="en-US" w:eastAsia="zh-CN" w:bidi="ar"/>
        </w:rPr>
      </w:pPr>
      <w:r w:rsidRPr="000A3D0C">
        <w:rPr>
          <w:color w:val="000000"/>
          <w:lang w:val="en-US" w:eastAsia="zh-CN" w:bidi="ar"/>
        </w:rPr>
        <w:t xml:space="preserve">Producing a concise and human-readable </w:t>
      </w:r>
      <w:r w:rsidR="00DF625D" w:rsidRPr="000A3D0C">
        <w:rPr>
          <w:color w:val="000000"/>
          <w:lang w:val="en-US" w:eastAsia="zh-CN" w:bidi="ar"/>
        </w:rPr>
        <w:t>summary. Ensuring</w:t>
      </w:r>
      <w:r w:rsidRPr="000A3D0C">
        <w:rPr>
          <w:color w:val="000000"/>
          <w:lang w:val="en-US" w:eastAsia="zh-CN" w:bidi="ar"/>
        </w:rPr>
        <w:t xml:space="preserve"> coherence and maintaining the original text's intent.</w:t>
      </w:r>
    </w:p>
    <w:p w14:paraId="4A267C5D" w14:textId="77777777" w:rsidR="00B5781B" w:rsidRPr="000A3D0C" w:rsidRDefault="00B5781B" w:rsidP="00B5781B">
      <w:pPr>
        <w:spacing w:line="360" w:lineRule="auto"/>
        <w:ind w:firstLine="720"/>
        <w:jc w:val="both"/>
        <w:rPr>
          <w:color w:val="000000"/>
          <w:lang w:val="en-US" w:eastAsia="zh-CN" w:bidi="ar"/>
        </w:rPr>
      </w:pPr>
    </w:p>
    <w:p w14:paraId="45ADAB47" w14:textId="77777777" w:rsidR="00E76E12" w:rsidRDefault="00E76E12" w:rsidP="00B5781B">
      <w:pPr>
        <w:spacing w:line="360" w:lineRule="auto"/>
        <w:jc w:val="both"/>
        <w:rPr>
          <w:b/>
          <w:bCs/>
          <w:color w:val="000000"/>
          <w:sz w:val="28"/>
          <w:szCs w:val="28"/>
          <w:lang w:val="en-US" w:eastAsia="zh-CN" w:bidi="ar"/>
        </w:rPr>
      </w:pPr>
    </w:p>
    <w:p w14:paraId="6FEA0F20" w14:textId="77777777" w:rsidR="00E76E12" w:rsidRDefault="00E76E12" w:rsidP="00B5781B">
      <w:pPr>
        <w:spacing w:line="360" w:lineRule="auto"/>
        <w:jc w:val="both"/>
        <w:rPr>
          <w:b/>
          <w:bCs/>
          <w:color w:val="000000"/>
          <w:sz w:val="28"/>
          <w:szCs w:val="28"/>
          <w:lang w:val="en-US" w:eastAsia="zh-CN" w:bidi="ar"/>
        </w:rPr>
      </w:pPr>
    </w:p>
    <w:p w14:paraId="13736D0F" w14:textId="0153370A" w:rsidR="00B5781B" w:rsidRPr="004B403E" w:rsidRDefault="00580068" w:rsidP="00B5781B">
      <w:pPr>
        <w:spacing w:line="360" w:lineRule="auto"/>
        <w:jc w:val="both"/>
        <w:rPr>
          <w:b/>
          <w:bCs/>
          <w:color w:val="000000"/>
          <w:sz w:val="28"/>
          <w:szCs w:val="28"/>
          <w:lang w:val="en-US" w:eastAsia="zh-CN" w:bidi="ar"/>
        </w:rPr>
      </w:pPr>
      <w:r w:rsidRPr="004B403E">
        <w:rPr>
          <w:b/>
          <w:bCs/>
          <w:color w:val="000000"/>
          <w:sz w:val="28"/>
          <w:szCs w:val="28"/>
          <w:lang w:val="en-US" w:eastAsia="zh-CN" w:bidi="ar"/>
        </w:rPr>
        <w:lastRenderedPageBreak/>
        <w:t>Techniques Used in Text Summarization</w:t>
      </w:r>
    </w:p>
    <w:p w14:paraId="489A32F8" w14:textId="45F74EB6" w:rsidR="00580068" w:rsidRPr="00DF625D" w:rsidRDefault="00580068" w:rsidP="00B5781B">
      <w:pPr>
        <w:spacing w:line="360" w:lineRule="auto"/>
        <w:jc w:val="both"/>
        <w:rPr>
          <w:b/>
          <w:bCs/>
          <w:color w:val="000000"/>
          <w:lang w:val="en-US" w:eastAsia="zh-CN" w:bidi="ar"/>
        </w:rPr>
      </w:pPr>
      <w:r w:rsidRPr="004B403E">
        <w:rPr>
          <w:b/>
          <w:bCs/>
          <w:color w:val="000000"/>
          <w:lang w:val="en-US" w:eastAsia="zh-CN" w:bidi="ar"/>
        </w:rPr>
        <w:t>1. Statistical Techniques</w:t>
      </w:r>
    </w:p>
    <w:p w14:paraId="10C8A47B" w14:textId="2BE9AAA9"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TF-IDF (Term Frequency-Inverse Document Frequency).</w:t>
      </w:r>
    </w:p>
    <w:p w14:paraId="1A925354" w14:textId="4E2B93B8" w:rsidR="00DF625D" w:rsidRPr="00B5781B" w:rsidRDefault="00580068" w:rsidP="00B5781B">
      <w:pPr>
        <w:spacing w:line="360" w:lineRule="auto"/>
        <w:ind w:firstLine="720"/>
        <w:jc w:val="both"/>
        <w:rPr>
          <w:color w:val="000000"/>
          <w:lang w:val="en-US" w:eastAsia="zh-CN" w:bidi="ar"/>
        </w:rPr>
      </w:pPr>
      <w:r w:rsidRPr="000A3D0C">
        <w:rPr>
          <w:color w:val="000000"/>
          <w:lang w:val="en-US" w:eastAsia="zh-CN" w:bidi="ar"/>
        </w:rPr>
        <w:t>Frequency-based sentence scoring.</w:t>
      </w:r>
    </w:p>
    <w:p w14:paraId="712123DB" w14:textId="300A6A07" w:rsidR="00580068" w:rsidRPr="004B403E" w:rsidRDefault="00580068" w:rsidP="00B5781B">
      <w:pPr>
        <w:spacing w:line="360" w:lineRule="auto"/>
        <w:jc w:val="both"/>
        <w:rPr>
          <w:b/>
          <w:bCs/>
          <w:color w:val="000000"/>
          <w:lang w:val="en-US" w:eastAsia="zh-CN" w:bidi="ar"/>
        </w:rPr>
      </w:pPr>
      <w:r w:rsidRPr="004B403E">
        <w:rPr>
          <w:b/>
          <w:bCs/>
          <w:color w:val="000000"/>
          <w:lang w:val="en-US" w:eastAsia="zh-CN" w:bidi="ar"/>
        </w:rPr>
        <w:t>2. Graph-Based Approaches</w:t>
      </w:r>
    </w:p>
    <w:p w14:paraId="51BA5CCF" w14:textId="3CC00401" w:rsidR="00580068" w:rsidRPr="000A3D0C" w:rsidRDefault="00B5781B" w:rsidP="00B5781B">
      <w:pPr>
        <w:spacing w:line="360" w:lineRule="auto"/>
        <w:ind w:firstLine="720"/>
        <w:jc w:val="both"/>
        <w:rPr>
          <w:color w:val="000000"/>
          <w:lang w:val="en-US" w:eastAsia="zh-CN" w:bidi="ar"/>
        </w:rPr>
      </w:pPr>
      <w:r w:rsidRPr="000A3D0C">
        <w:rPr>
          <w:color w:val="000000"/>
          <w:lang w:val="en-US" w:eastAsia="zh-CN" w:bidi="ar"/>
        </w:rPr>
        <w:t>Text Rank</w:t>
      </w:r>
      <w:r w:rsidR="00580068" w:rsidRPr="000A3D0C">
        <w:rPr>
          <w:color w:val="000000"/>
          <w:lang w:val="en-US" w:eastAsia="zh-CN" w:bidi="ar"/>
        </w:rPr>
        <w:t>: Builds a graph of sentences and ranks their importance.</w:t>
      </w:r>
    </w:p>
    <w:p w14:paraId="2418A1A8" w14:textId="4EF8D0A0" w:rsidR="00580068" w:rsidRPr="00DF625D" w:rsidRDefault="00580068" w:rsidP="00B5781B">
      <w:pPr>
        <w:spacing w:line="360" w:lineRule="auto"/>
        <w:jc w:val="both"/>
        <w:rPr>
          <w:b/>
          <w:bCs/>
          <w:color w:val="000000"/>
          <w:lang w:val="en-US" w:eastAsia="zh-CN" w:bidi="ar"/>
        </w:rPr>
      </w:pPr>
      <w:r w:rsidRPr="004B403E">
        <w:rPr>
          <w:b/>
          <w:bCs/>
          <w:color w:val="000000"/>
          <w:lang w:val="en-US" w:eastAsia="zh-CN" w:bidi="ar"/>
        </w:rPr>
        <w:t>3. Machine Learning Approaches</w:t>
      </w:r>
    </w:p>
    <w:p w14:paraId="3D58CA42" w14:textId="5A9ECC4D"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Supervised models trained with labeled summaries.</w:t>
      </w:r>
    </w:p>
    <w:p w14:paraId="0CD383F0" w14:textId="29BECF92" w:rsidR="00580068" w:rsidRPr="00DF625D" w:rsidRDefault="00580068" w:rsidP="00B5781B">
      <w:pPr>
        <w:spacing w:line="360" w:lineRule="auto"/>
        <w:jc w:val="both"/>
        <w:rPr>
          <w:b/>
          <w:bCs/>
          <w:color w:val="000000"/>
          <w:lang w:val="en-US" w:eastAsia="zh-CN" w:bidi="ar"/>
        </w:rPr>
      </w:pPr>
      <w:r w:rsidRPr="004B403E">
        <w:rPr>
          <w:b/>
          <w:bCs/>
          <w:color w:val="000000"/>
          <w:lang w:val="en-US" w:eastAsia="zh-CN" w:bidi="ar"/>
        </w:rPr>
        <w:t>4. Deep Learning Approaches</w:t>
      </w:r>
    </w:p>
    <w:p w14:paraId="3CC40CFD" w14:textId="2E7C1C40" w:rsidR="00580068" w:rsidRPr="000A3D0C" w:rsidRDefault="00580068" w:rsidP="00B5781B">
      <w:pPr>
        <w:spacing w:line="360" w:lineRule="auto"/>
        <w:ind w:firstLine="720"/>
        <w:jc w:val="both"/>
        <w:rPr>
          <w:color w:val="000000"/>
          <w:lang w:val="en-US" w:eastAsia="zh-CN" w:bidi="ar"/>
        </w:rPr>
      </w:pPr>
      <w:r w:rsidRPr="000A3D0C">
        <w:rPr>
          <w:color w:val="000000"/>
          <w:lang w:val="en-US" w:eastAsia="zh-CN" w:bidi="ar"/>
        </w:rPr>
        <w:t>Recurrent Neural Networks (RNNs), Long Short-Term Memory (LSTM</w:t>
      </w:r>
      <w:r w:rsidR="00B5781B" w:rsidRPr="000A3D0C">
        <w:rPr>
          <w:color w:val="000000"/>
          <w:lang w:val="en-US" w:eastAsia="zh-CN" w:bidi="ar"/>
        </w:rPr>
        <w:t>). Transformer</w:t>
      </w:r>
      <w:r w:rsidRPr="000A3D0C">
        <w:rPr>
          <w:color w:val="000000"/>
          <w:lang w:val="en-US" w:eastAsia="zh-CN" w:bidi="ar"/>
        </w:rPr>
        <w:t>-based models like GPT, BERT, or T5</w:t>
      </w:r>
      <w:r w:rsidR="00DF625D">
        <w:rPr>
          <w:color w:val="000000"/>
          <w:lang w:val="en-US" w:eastAsia="zh-CN" w:bidi="ar"/>
        </w:rPr>
        <w:t>.</w:t>
      </w:r>
    </w:p>
    <w:p w14:paraId="228BA36D" w14:textId="02840EB0" w:rsidR="00F25504" w:rsidRPr="00B5781B" w:rsidRDefault="00DF625D" w:rsidP="00B5781B">
      <w:pPr>
        <w:spacing w:line="360" w:lineRule="auto"/>
        <w:jc w:val="both"/>
        <w:rPr>
          <w:b/>
          <w:bCs/>
          <w:color w:val="000000"/>
          <w:sz w:val="28"/>
          <w:szCs w:val="28"/>
          <w:lang w:val="en-US" w:eastAsia="zh-CN" w:bidi="ar"/>
        </w:rPr>
      </w:pPr>
      <w:r w:rsidRPr="00B5781B">
        <w:rPr>
          <w:b/>
          <w:bCs/>
          <w:color w:val="000000"/>
          <w:sz w:val="28"/>
          <w:szCs w:val="28"/>
          <w:lang w:val="en-US" w:eastAsia="zh-CN" w:bidi="ar"/>
        </w:rPr>
        <w:t>Applications</w:t>
      </w:r>
      <w:r w:rsidRPr="00B5781B">
        <w:rPr>
          <w:b/>
          <w:bCs/>
          <w:color w:val="000000"/>
          <w:lang w:val="en-US" w:eastAsia="zh-CN" w:bidi="ar"/>
        </w:rPr>
        <w:t>:</w:t>
      </w:r>
    </w:p>
    <w:p w14:paraId="4B6C344A" w14:textId="4C0A6C06" w:rsidR="00580068" w:rsidRPr="00C50581" w:rsidRDefault="00580068" w:rsidP="00C50581">
      <w:pPr>
        <w:pStyle w:val="ListParagraph"/>
        <w:numPr>
          <w:ilvl w:val="0"/>
          <w:numId w:val="23"/>
        </w:numPr>
        <w:spacing w:line="360" w:lineRule="auto"/>
        <w:jc w:val="both"/>
        <w:rPr>
          <w:color w:val="000000"/>
          <w:lang w:val="en-US" w:eastAsia="zh-CN" w:bidi="ar"/>
        </w:rPr>
      </w:pPr>
      <w:r w:rsidRPr="00C50581">
        <w:rPr>
          <w:color w:val="000000"/>
          <w:lang w:val="en-US" w:eastAsia="zh-CN" w:bidi="ar"/>
        </w:rPr>
        <w:t>News summarization for quick insights.</w:t>
      </w:r>
    </w:p>
    <w:p w14:paraId="6923B43C" w14:textId="39EB56D8" w:rsidR="00580068" w:rsidRPr="00C50581" w:rsidRDefault="00580068" w:rsidP="00C50581">
      <w:pPr>
        <w:pStyle w:val="ListParagraph"/>
        <w:numPr>
          <w:ilvl w:val="0"/>
          <w:numId w:val="23"/>
        </w:numPr>
        <w:spacing w:line="360" w:lineRule="auto"/>
        <w:jc w:val="both"/>
        <w:rPr>
          <w:color w:val="000000"/>
          <w:lang w:val="en-US" w:eastAsia="zh-CN" w:bidi="ar"/>
        </w:rPr>
      </w:pPr>
      <w:r w:rsidRPr="00C50581">
        <w:rPr>
          <w:color w:val="000000"/>
          <w:lang w:val="en-US" w:eastAsia="zh-CN" w:bidi="ar"/>
        </w:rPr>
        <w:t>Summarizing research papers or long academic texts.</w:t>
      </w:r>
    </w:p>
    <w:p w14:paraId="69DB74FB" w14:textId="433DBC78" w:rsidR="00580068" w:rsidRPr="00C50581" w:rsidRDefault="00580068" w:rsidP="00C50581">
      <w:pPr>
        <w:pStyle w:val="ListParagraph"/>
        <w:numPr>
          <w:ilvl w:val="0"/>
          <w:numId w:val="23"/>
        </w:numPr>
        <w:spacing w:line="360" w:lineRule="auto"/>
        <w:jc w:val="both"/>
        <w:rPr>
          <w:color w:val="000000"/>
          <w:lang w:val="en-US" w:eastAsia="zh-CN" w:bidi="ar"/>
        </w:rPr>
      </w:pPr>
      <w:r w:rsidRPr="00C50581">
        <w:rPr>
          <w:color w:val="000000"/>
          <w:lang w:val="en-US" w:eastAsia="zh-CN" w:bidi="ar"/>
        </w:rPr>
        <w:t>Extracting highlights from legal documents.</w:t>
      </w:r>
    </w:p>
    <w:p w14:paraId="2C269701" w14:textId="648C93DC" w:rsidR="00580068" w:rsidRPr="00C50581" w:rsidRDefault="00580068" w:rsidP="00C50581">
      <w:pPr>
        <w:pStyle w:val="ListParagraph"/>
        <w:numPr>
          <w:ilvl w:val="0"/>
          <w:numId w:val="23"/>
        </w:numPr>
        <w:spacing w:line="360" w:lineRule="auto"/>
        <w:jc w:val="both"/>
        <w:rPr>
          <w:color w:val="000000"/>
          <w:lang w:val="en-US" w:eastAsia="zh-CN" w:bidi="ar"/>
        </w:rPr>
      </w:pPr>
      <w:r w:rsidRPr="00C50581">
        <w:rPr>
          <w:color w:val="000000"/>
          <w:lang w:val="en-US" w:eastAsia="zh-CN" w:bidi="ar"/>
        </w:rPr>
        <w:t>Customer support chat summarization.</w:t>
      </w:r>
    </w:p>
    <w:p w14:paraId="6300D8B4" w14:textId="312A5D56" w:rsidR="0071124F" w:rsidRPr="00C50581" w:rsidRDefault="00580068" w:rsidP="00C50581">
      <w:pPr>
        <w:pStyle w:val="ListParagraph"/>
        <w:numPr>
          <w:ilvl w:val="0"/>
          <w:numId w:val="23"/>
        </w:numPr>
        <w:spacing w:line="360" w:lineRule="auto"/>
        <w:jc w:val="both"/>
        <w:rPr>
          <w:color w:val="000000"/>
          <w:lang w:val="en-US" w:eastAsia="zh-CN" w:bidi="ar"/>
        </w:rPr>
      </w:pPr>
      <w:r w:rsidRPr="00C50581">
        <w:rPr>
          <w:color w:val="000000"/>
          <w:lang w:val="en-US" w:eastAsia="zh-CN" w:bidi="ar"/>
        </w:rPr>
        <w:t>Social media monitoring and analysis.</w:t>
      </w:r>
    </w:p>
    <w:p w14:paraId="11FC1E83" w14:textId="5188B02E" w:rsidR="00580068" w:rsidRPr="00B5781B" w:rsidRDefault="0047679E" w:rsidP="00B5781B">
      <w:pPr>
        <w:spacing w:line="360" w:lineRule="auto"/>
        <w:jc w:val="both"/>
        <w:rPr>
          <w:b/>
          <w:bCs/>
          <w:color w:val="000000"/>
          <w:sz w:val="28"/>
          <w:szCs w:val="28"/>
          <w:lang w:val="en-US" w:eastAsia="zh-CN" w:bidi="ar"/>
        </w:rPr>
      </w:pPr>
      <w:r w:rsidRPr="00B5781B">
        <w:rPr>
          <w:b/>
          <w:bCs/>
          <w:color w:val="000000"/>
          <w:sz w:val="28"/>
          <w:szCs w:val="28"/>
          <w:lang w:val="en-US" w:eastAsia="zh-CN" w:bidi="ar"/>
        </w:rPr>
        <w:t>Advantages:</w:t>
      </w:r>
    </w:p>
    <w:p w14:paraId="64D9549B" w14:textId="7EBD5335" w:rsidR="00580068" w:rsidRPr="00C50581" w:rsidRDefault="00580068" w:rsidP="00C50581">
      <w:pPr>
        <w:pStyle w:val="ListParagraph"/>
        <w:numPr>
          <w:ilvl w:val="0"/>
          <w:numId w:val="24"/>
        </w:numPr>
        <w:spacing w:line="360" w:lineRule="auto"/>
        <w:jc w:val="both"/>
        <w:rPr>
          <w:color w:val="000000"/>
          <w:lang w:val="en-US" w:eastAsia="zh-CN" w:bidi="ar"/>
        </w:rPr>
      </w:pPr>
      <w:r w:rsidRPr="00C50581">
        <w:rPr>
          <w:color w:val="000000"/>
          <w:lang w:val="en-US" w:eastAsia="zh-CN" w:bidi="ar"/>
        </w:rPr>
        <w:t>Saves time by providing concise information.</w:t>
      </w:r>
    </w:p>
    <w:p w14:paraId="224ADEC5" w14:textId="487B1D8B" w:rsidR="00580068" w:rsidRPr="00C50581" w:rsidRDefault="00F25504" w:rsidP="00C50581">
      <w:pPr>
        <w:pStyle w:val="ListParagraph"/>
        <w:numPr>
          <w:ilvl w:val="0"/>
          <w:numId w:val="24"/>
        </w:numPr>
        <w:spacing w:line="360" w:lineRule="auto"/>
        <w:jc w:val="both"/>
        <w:rPr>
          <w:color w:val="000000"/>
          <w:lang w:val="en-US" w:eastAsia="zh-CN" w:bidi="ar"/>
        </w:rPr>
      </w:pPr>
      <w:r w:rsidRPr="00C50581">
        <w:rPr>
          <w:color w:val="000000"/>
          <w:lang w:val="en-US" w:eastAsia="zh-CN" w:bidi="ar"/>
        </w:rPr>
        <w:t>I</w:t>
      </w:r>
      <w:r w:rsidR="00580068" w:rsidRPr="00C50581">
        <w:rPr>
          <w:color w:val="000000"/>
          <w:lang w:val="en-US" w:eastAsia="zh-CN" w:bidi="ar"/>
        </w:rPr>
        <w:t>mproves productivity by reducing the need to read large texts.</w:t>
      </w:r>
    </w:p>
    <w:p w14:paraId="485D9C94" w14:textId="66AB1502" w:rsidR="00F25504" w:rsidRPr="00C50581" w:rsidRDefault="00580068" w:rsidP="00C50581">
      <w:pPr>
        <w:pStyle w:val="ListParagraph"/>
        <w:numPr>
          <w:ilvl w:val="0"/>
          <w:numId w:val="24"/>
        </w:numPr>
        <w:spacing w:line="360" w:lineRule="auto"/>
        <w:jc w:val="both"/>
        <w:rPr>
          <w:color w:val="000000"/>
          <w:lang w:val="en-US" w:eastAsia="zh-CN" w:bidi="ar"/>
        </w:rPr>
      </w:pPr>
      <w:r w:rsidRPr="00C50581">
        <w:rPr>
          <w:color w:val="000000"/>
          <w:lang w:val="en-US" w:eastAsia="zh-CN" w:bidi="ar"/>
        </w:rPr>
        <w:t>Helps in decision-making with a quick understanding of key points.</w:t>
      </w:r>
    </w:p>
    <w:p w14:paraId="26FAB1F7" w14:textId="4312EEBD" w:rsidR="00F25504" w:rsidRPr="00B5781B" w:rsidRDefault="0047679E" w:rsidP="00B5781B">
      <w:pPr>
        <w:spacing w:line="360" w:lineRule="auto"/>
        <w:jc w:val="both"/>
        <w:rPr>
          <w:b/>
          <w:bCs/>
          <w:color w:val="000000"/>
          <w:sz w:val="28"/>
          <w:szCs w:val="28"/>
          <w:lang w:val="en-US" w:eastAsia="zh-CN" w:bidi="ar"/>
        </w:rPr>
      </w:pPr>
      <w:r w:rsidRPr="00B5781B">
        <w:rPr>
          <w:b/>
          <w:bCs/>
          <w:color w:val="000000"/>
          <w:sz w:val="28"/>
          <w:szCs w:val="28"/>
          <w:lang w:val="en-US" w:eastAsia="zh-CN" w:bidi="ar"/>
        </w:rPr>
        <w:t>Challenges:</w:t>
      </w:r>
    </w:p>
    <w:p w14:paraId="45687327" w14:textId="77777777" w:rsidR="00C50581" w:rsidRPr="00C50581" w:rsidRDefault="00580068" w:rsidP="00C50581">
      <w:pPr>
        <w:pStyle w:val="ListParagraph"/>
        <w:numPr>
          <w:ilvl w:val="0"/>
          <w:numId w:val="25"/>
        </w:numPr>
        <w:spacing w:line="360" w:lineRule="auto"/>
        <w:jc w:val="both"/>
        <w:rPr>
          <w:color w:val="000000"/>
          <w:sz w:val="28"/>
          <w:szCs w:val="28"/>
          <w:lang w:val="en-US" w:eastAsia="zh-CN" w:bidi="ar"/>
        </w:rPr>
      </w:pPr>
      <w:r w:rsidRPr="00C50581">
        <w:rPr>
          <w:color w:val="000000"/>
          <w:lang w:val="en-US" w:eastAsia="zh-CN" w:bidi="ar"/>
        </w:rPr>
        <w:t xml:space="preserve">Context Understanding: Difficulty in maintaining the original text's </w:t>
      </w:r>
      <w:r w:rsidR="00B5781B" w:rsidRPr="00C50581">
        <w:rPr>
          <w:color w:val="000000"/>
          <w:lang w:val="en-US" w:eastAsia="zh-CN" w:bidi="ar"/>
        </w:rPr>
        <w:t xml:space="preserve">context. </w:t>
      </w:r>
    </w:p>
    <w:p w14:paraId="0D0DEB8D" w14:textId="27B77DF9" w:rsidR="00580068" w:rsidRPr="00C50581" w:rsidRDefault="00B5781B" w:rsidP="00C50581">
      <w:pPr>
        <w:pStyle w:val="ListParagraph"/>
        <w:numPr>
          <w:ilvl w:val="0"/>
          <w:numId w:val="25"/>
        </w:numPr>
        <w:spacing w:line="360" w:lineRule="auto"/>
        <w:jc w:val="both"/>
        <w:rPr>
          <w:color w:val="000000"/>
          <w:sz w:val="28"/>
          <w:szCs w:val="28"/>
          <w:lang w:val="en-US" w:eastAsia="zh-CN" w:bidi="ar"/>
        </w:rPr>
      </w:pPr>
      <w:r w:rsidRPr="00C50581">
        <w:rPr>
          <w:color w:val="000000"/>
          <w:lang w:val="en-US" w:eastAsia="zh-CN" w:bidi="ar"/>
        </w:rPr>
        <w:t>Ambiguity</w:t>
      </w:r>
      <w:r w:rsidR="00580068" w:rsidRPr="00C50581">
        <w:rPr>
          <w:color w:val="000000"/>
          <w:lang w:val="en-US" w:eastAsia="zh-CN" w:bidi="ar"/>
        </w:rPr>
        <w:t>: Misinterpreting complex sentences or phrases.</w:t>
      </w:r>
    </w:p>
    <w:p w14:paraId="5695945D" w14:textId="51E8A815" w:rsidR="00580068" w:rsidRPr="00C50581" w:rsidRDefault="00580068" w:rsidP="00C50581">
      <w:pPr>
        <w:pStyle w:val="ListParagraph"/>
        <w:numPr>
          <w:ilvl w:val="0"/>
          <w:numId w:val="25"/>
        </w:numPr>
        <w:spacing w:line="360" w:lineRule="auto"/>
        <w:jc w:val="both"/>
        <w:rPr>
          <w:color w:val="000000"/>
          <w:lang w:val="en-US" w:eastAsia="zh-CN" w:bidi="ar"/>
        </w:rPr>
      </w:pPr>
      <w:r w:rsidRPr="00C50581">
        <w:rPr>
          <w:color w:val="000000"/>
          <w:lang w:val="en-US" w:eastAsia="zh-CN" w:bidi="ar"/>
        </w:rPr>
        <w:t>Coherence: Ensuring the summary flows logically and is grammatically correct.</w:t>
      </w:r>
    </w:p>
    <w:p w14:paraId="447C1883" w14:textId="20F32D90" w:rsidR="00580068" w:rsidRPr="00C50581" w:rsidRDefault="00580068" w:rsidP="00C50581">
      <w:pPr>
        <w:pStyle w:val="ListParagraph"/>
        <w:numPr>
          <w:ilvl w:val="0"/>
          <w:numId w:val="25"/>
        </w:numPr>
        <w:spacing w:line="360" w:lineRule="auto"/>
        <w:jc w:val="both"/>
        <w:rPr>
          <w:color w:val="000000"/>
          <w:lang w:val="en-US" w:eastAsia="zh-CN" w:bidi="ar"/>
        </w:rPr>
      </w:pPr>
      <w:r w:rsidRPr="00C50581">
        <w:rPr>
          <w:color w:val="000000"/>
          <w:lang w:val="en-US" w:eastAsia="zh-CN" w:bidi="ar"/>
        </w:rPr>
        <w:t>Evaluation: Lack of standardized methods to evaluate summary quality.</w:t>
      </w:r>
    </w:p>
    <w:p w14:paraId="2FC16796" w14:textId="77777777" w:rsidR="00B5781B" w:rsidRDefault="00B5781B" w:rsidP="00B5781B">
      <w:pPr>
        <w:spacing w:line="360" w:lineRule="auto"/>
        <w:jc w:val="both"/>
        <w:rPr>
          <w:b/>
          <w:bCs/>
          <w:color w:val="000000"/>
          <w:sz w:val="28"/>
          <w:szCs w:val="28"/>
          <w:lang w:val="en-US" w:eastAsia="zh-CN" w:bidi="ar"/>
        </w:rPr>
      </w:pPr>
    </w:p>
    <w:p w14:paraId="3F1E573A" w14:textId="78CEC751" w:rsidR="00580068" w:rsidRPr="00B5781B" w:rsidRDefault="00580068" w:rsidP="00B5781B">
      <w:pPr>
        <w:spacing w:line="360" w:lineRule="auto"/>
        <w:jc w:val="both"/>
        <w:rPr>
          <w:b/>
          <w:bCs/>
          <w:color w:val="000000"/>
          <w:sz w:val="28"/>
          <w:szCs w:val="28"/>
          <w:lang w:val="en-US" w:eastAsia="zh-CN" w:bidi="ar"/>
        </w:rPr>
      </w:pPr>
      <w:r w:rsidRPr="00B5781B">
        <w:rPr>
          <w:b/>
          <w:bCs/>
          <w:color w:val="000000"/>
          <w:sz w:val="28"/>
          <w:szCs w:val="28"/>
          <w:lang w:val="en-US" w:eastAsia="zh-CN" w:bidi="ar"/>
        </w:rPr>
        <w:t>Examples of Text Summarization Tools</w:t>
      </w:r>
    </w:p>
    <w:p w14:paraId="01305CF8" w14:textId="2F64D687" w:rsidR="00580068" w:rsidRPr="00C50581" w:rsidRDefault="00580068" w:rsidP="00C50581">
      <w:pPr>
        <w:pStyle w:val="ListParagraph"/>
        <w:numPr>
          <w:ilvl w:val="0"/>
          <w:numId w:val="26"/>
        </w:numPr>
        <w:spacing w:line="360" w:lineRule="auto"/>
        <w:jc w:val="both"/>
        <w:rPr>
          <w:color w:val="000000"/>
          <w:lang w:val="en-US" w:eastAsia="zh-CN" w:bidi="ar"/>
        </w:rPr>
      </w:pPr>
      <w:r w:rsidRPr="00C50581">
        <w:rPr>
          <w:color w:val="000000"/>
          <w:lang w:val="en-US" w:eastAsia="zh-CN" w:bidi="ar"/>
        </w:rPr>
        <w:t>OpenAI GPT models (e.g., ChatGPT).</w:t>
      </w:r>
    </w:p>
    <w:p w14:paraId="29DE189E" w14:textId="20ADA69F" w:rsidR="00580068" w:rsidRPr="00C50581" w:rsidRDefault="00580068" w:rsidP="00C50581">
      <w:pPr>
        <w:pStyle w:val="ListParagraph"/>
        <w:numPr>
          <w:ilvl w:val="0"/>
          <w:numId w:val="26"/>
        </w:numPr>
        <w:spacing w:line="360" w:lineRule="auto"/>
        <w:jc w:val="both"/>
        <w:rPr>
          <w:color w:val="000000"/>
          <w:lang w:val="en-US" w:eastAsia="zh-CN" w:bidi="ar"/>
        </w:rPr>
      </w:pPr>
      <w:r w:rsidRPr="00C50581">
        <w:rPr>
          <w:color w:val="000000"/>
          <w:lang w:val="en-US" w:eastAsia="zh-CN" w:bidi="ar"/>
        </w:rPr>
        <w:t>Hugging Face Transformers.</w:t>
      </w:r>
    </w:p>
    <w:p w14:paraId="22B7563F" w14:textId="3208634B" w:rsidR="00580068" w:rsidRPr="00C50581" w:rsidRDefault="00580068" w:rsidP="00C50581">
      <w:pPr>
        <w:pStyle w:val="ListParagraph"/>
        <w:numPr>
          <w:ilvl w:val="0"/>
          <w:numId w:val="26"/>
        </w:numPr>
        <w:spacing w:line="360" w:lineRule="auto"/>
        <w:jc w:val="both"/>
        <w:rPr>
          <w:color w:val="000000"/>
          <w:lang w:val="en-US" w:eastAsia="zh-CN" w:bidi="ar"/>
        </w:rPr>
      </w:pPr>
      <w:r w:rsidRPr="00C50581">
        <w:rPr>
          <w:color w:val="000000"/>
          <w:lang w:val="en-US" w:eastAsia="zh-CN" w:bidi="ar"/>
        </w:rPr>
        <w:t>Sumy (Python library).</w:t>
      </w:r>
    </w:p>
    <w:p w14:paraId="048BE0BE" w14:textId="25C93C24" w:rsidR="0071124F" w:rsidRPr="00C50581" w:rsidRDefault="00B5781B" w:rsidP="00C50581">
      <w:pPr>
        <w:pStyle w:val="ListParagraph"/>
        <w:numPr>
          <w:ilvl w:val="0"/>
          <w:numId w:val="26"/>
        </w:numPr>
        <w:spacing w:line="360" w:lineRule="auto"/>
        <w:jc w:val="both"/>
        <w:rPr>
          <w:color w:val="000000"/>
          <w:lang w:val="en-US" w:eastAsia="zh-CN" w:bidi="ar"/>
        </w:rPr>
      </w:pPr>
      <w:r w:rsidRPr="00C50581">
        <w:rPr>
          <w:color w:val="000000"/>
          <w:lang w:val="en-US" w:eastAsia="zh-CN" w:bidi="ar"/>
        </w:rPr>
        <w:t>Lex Rank</w:t>
      </w:r>
      <w:r w:rsidR="00580068" w:rsidRPr="00C50581">
        <w:rPr>
          <w:color w:val="000000"/>
          <w:lang w:val="en-US" w:eastAsia="zh-CN" w:bidi="ar"/>
        </w:rPr>
        <w:t xml:space="preserve"> and Gen</w:t>
      </w:r>
    </w:p>
    <w:p w14:paraId="785A50CB" w14:textId="3A95E311" w:rsidR="00D0695A" w:rsidRPr="00C3520A" w:rsidRDefault="0071124F" w:rsidP="001878B5">
      <w:pPr>
        <w:pStyle w:val="Heading1"/>
        <w:spacing w:line="360" w:lineRule="auto"/>
        <w:jc w:val="center"/>
        <w:rPr>
          <w:sz w:val="32"/>
          <w:szCs w:val="32"/>
          <w:lang w:val="en-US" w:eastAsia="zh-CN"/>
        </w:rPr>
      </w:pPr>
      <w:r w:rsidRPr="00C3520A">
        <w:rPr>
          <w:sz w:val="32"/>
          <w:szCs w:val="32"/>
          <w:lang w:val="en-US" w:eastAsia="zh-CN"/>
        </w:rPr>
        <w:lastRenderedPageBreak/>
        <w:t>4.KEY FEATURES</w:t>
      </w:r>
    </w:p>
    <w:p w14:paraId="7E4FE3E2" w14:textId="77777777" w:rsidR="00B5781B" w:rsidRPr="00B5781B" w:rsidRDefault="00B5781B" w:rsidP="00B5781B">
      <w:pPr>
        <w:rPr>
          <w:lang w:val="en-US" w:eastAsia="zh-CN"/>
        </w:rPr>
      </w:pPr>
    </w:p>
    <w:p w14:paraId="5509C723" w14:textId="2761829D" w:rsidR="00D0695A" w:rsidRPr="00B5781B" w:rsidRDefault="00D0695A" w:rsidP="00B5781B">
      <w:pPr>
        <w:spacing w:line="360" w:lineRule="auto"/>
        <w:jc w:val="both"/>
        <w:rPr>
          <w:b/>
          <w:bCs/>
          <w:sz w:val="28"/>
          <w:szCs w:val="28"/>
          <w:lang w:val="en-US" w:eastAsia="zh-CN"/>
        </w:rPr>
      </w:pPr>
      <w:r w:rsidRPr="00B5781B">
        <w:rPr>
          <w:b/>
          <w:bCs/>
          <w:sz w:val="28"/>
          <w:szCs w:val="28"/>
          <w:lang w:val="en-US" w:eastAsia="zh-CN"/>
        </w:rPr>
        <w:t>Key Features of a Text Summarizer</w:t>
      </w:r>
    </w:p>
    <w:p w14:paraId="14A57F5E" w14:textId="3ACCDA8F" w:rsidR="00D0695A" w:rsidRPr="00DF625D" w:rsidRDefault="00D0695A" w:rsidP="00B5781B">
      <w:pPr>
        <w:spacing w:line="360" w:lineRule="auto"/>
        <w:jc w:val="both"/>
        <w:rPr>
          <w:b/>
          <w:bCs/>
          <w:lang w:val="en-US" w:eastAsia="zh-CN"/>
        </w:rPr>
      </w:pPr>
      <w:r w:rsidRPr="00F25504">
        <w:rPr>
          <w:b/>
          <w:bCs/>
          <w:lang w:val="en-US" w:eastAsia="zh-CN"/>
        </w:rPr>
        <w:t>1.Language Understanding</w:t>
      </w:r>
    </w:p>
    <w:p w14:paraId="0D75CF3D" w14:textId="6E271901" w:rsidR="00D0695A" w:rsidRPr="000A3D0C" w:rsidRDefault="00D0695A" w:rsidP="00B5781B">
      <w:pPr>
        <w:spacing w:line="360" w:lineRule="auto"/>
        <w:ind w:firstLine="720"/>
        <w:jc w:val="both"/>
        <w:rPr>
          <w:lang w:val="en-US" w:eastAsia="zh-CN"/>
        </w:rPr>
      </w:pPr>
      <w:r w:rsidRPr="000A3D0C">
        <w:rPr>
          <w:lang w:val="en-US" w:eastAsia="zh-CN"/>
        </w:rPr>
        <w:t>Semantic Analysis: Understanding the meaning of words and phrases.</w:t>
      </w:r>
      <w:r w:rsidR="00DF625D">
        <w:rPr>
          <w:lang w:val="en-US" w:eastAsia="zh-CN"/>
        </w:rPr>
        <w:tab/>
      </w:r>
    </w:p>
    <w:p w14:paraId="2A28F9B8" w14:textId="28183EC7" w:rsidR="00D0695A" w:rsidRPr="000A3D0C" w:rsidRDefault="00D0695A" w:rsidP="00B5781B">
      <w:pPr>
        <w:spacing w:line="360" w:lineRule="auto"/>
        <w:ind w:firstLine="720"/>
        <w:jc w:val="both"/>
        <w:rPr>
          <w:lang w:val="en-US" w:eastAsia="zh-CN"/>
        </w:rPr>
      </w:pPr>
      <w:r w:rsidRPr="000A3D0C">
        <w:rPr>
          <w:lang w:val="en-US" w:eastAsia="zh-CN"/>
        </w:rPr>
        <w:t>Context Awareness: Grasping the context of sentences to ensure the summary is coherent.</w:t>
      </w:r>
    </w:p>
    <w:p w14:paraId="75C8AC9B" w14:textId="35B4BEFB" w:rsidR="00D0695A" w:rsidRPr="00DF625D" w:rsidRDefault="00D0695A" w:rsidP="00B5781B">
      <w:pPr>
        <w:spacing w:line="360" w:lineRule="auto"/>
        <w:jc w:val="both"/>
        <w:rPr>
          <w:b/>
          <w:bCs/>
          <w:lang w:val="en-US" w:eastAsia="zh-CN"/>
        </w:rPr>
      </w:pPr>
      <w:r w:rsidRPr="00F25504">
        <w:rPr>
          <w:b/>
          <w:bCs/>
          <w:lang w:val="en-US" w:eastAsia="zh-CN"/>
        </w:rPr>
        <w:t>2. Content Selection</w:t>
      </w:r>
    </w:p>
    <w:p w14:paraId="4BBBA4FE" w14:textId="3AAC08CD" w:rsidR="00D0695A" w:rsidRPr="000A3D0C" w:rsidRDefault="00D0695A" w:rsidP="00B5781B">
      <w:pPr>
        <w:spacing w:line="360" w:lineRule="auto"/>
        <w:jc w:val="both"/>
        <w:rPr>
          <w:lang w:val="en-US" w:eastAsia="zh-CN"/>
        </w:rPr>
      </w:pPr>
      <w:r w:rsidRPr="000A3D0C">
        <w:rPr>
          <w:lang w:val="en-US" w:eastAsia="zh-CN"/>
        </w:rPr>
        <w:t>Key Sentence Extraction: Identifying the most important sentences or phrases.</w:t>
      </w:r>
    </w:p>
    <w:p w14:paraId="6890EF3A" w14:textId="0A9124AD" w:rsidR="00D0695A" w:rsidRPr="000A3D0C" w:rsidRDefault="00D0695A" w:rsidP="00B5781B">
      <w:pPr>
        <w:spacing w:line="360" w:lineRule="auto"/>
        <w:jc w:val="both"/>
        <w:rPr>
          <w:lang w:val="en-US" w:eastAsia="zh-CN"/>
        </w:rPr>
      </w:pPr>
      <w:r w:rsidRPr="000A3D0C">
        <w:rPr>
          <w:lang w:val="en-US" w:eastAsia="zh-CN"/>
        </w:rPr>
        <w:t>Relevance Scoring: Assigning importance scores to content based on keywords, phrases, or sentence structure.</w:t>
      </w:r>
    </w:p>
    <w:p w14:paraId="0341FB16" w14:textId="41280052" w:rsidR="00D0695A" w:rsidRPr="00DF625D" w:rsidRDefault="00D0695A" w:rsidP="00B5781B">
      <w:pPr>
        <w:spacing w:line="360" w:lineRule="auto"/>
        <w:jc w:val="both"/>
        <w:rPr>
          <w:b/>
          <w:bCs/>
          <w:lang w:val="en-US" w:eastAsia="zh-CN"/>
        </w:rPr>
      </w:pPr>
      <w:r w:rsidRPr="00F25504">
        <w:rPr>
          <w:b/>
          <w:bCs/>
          <w:lang w:val="en-US" w:eastAsia="zh-CN"/>
        </w:rPr>
        <w:t>3. Summarization Modes</w:t>
      </w:r>
    </w:p>
    <w:p w14:paraId="5A9D7AFD" w14:textId="1A287AF3" w:rsidR="00D0695A" w:rsidRPr="000A3D0C" w:rsidRDefault="00D0695A" w:rsidP="00B5781B">
      <w:pPr>
        <w:spacing w:line="360" w:lineRule="auto"/>
        <w:jc w:val="both"/>
        <w:rPr>
          <w:lang w:val="en-US" w:eastAsia="zh-CN"/>
        </w:rPr>
      </w:pPr>
      <w:r w:rsidRPr="000A3D0C">
        <w:rPr>
          <w:lang w:val="en-US" w:eastAsia="zh-CN"/>
        </w:rPr>
        <w:t>Extractive Mode: Selecting and reordering key sentences from the source text.</w:t>
      </w:r>
    </w:p>
    <w:p w14:paraId="785C6937" w14:textId="5CB48CF8" w:rsidR="00D0695A" w:rsidRPr="000A3D0C" w:rsidRDefault="00D0695A" w:rsidP="00B5781B">
      <w:pPr>
        <w:spacing w:line="360" w:lineRule="auto"/>
        <w:jc w:val="both"/>
        <w:rPr>
          <w:lang w:val="en-US" w:eastAsia="zh-CN"/>
        </w:rPr>
      </w:pPr>
      <w:r w:rsidRPr="000A3D0C">
        <w:rPr>
          <w:lang w:val="en-US" w:eastAsia="zh-CN"/>
        </w:rPr>
        <w:t>Abstractive Mode: Generating new sentences that capture the essence of the text.</w:t>
      </w:r>
    </w:p>
    <w:p w14:paraId="381788D5" w14:textId="58553438" w:rsidR="00D0695A" w:rsidRPr="00DF625D" w:rsidRDefault="00D0695A" w:rsidP="00B5781B">
      <w:pPr>
        <w:spacing w:line="360" w:lineRule="auto"/>
        <w:jc w:val="both"/>
        <w:rPr>
          <w:b/>
          <w:bCs/>
          <w:lang w:val="en-US" w:eastAsia="zh-CN"/>
        </w:rPr>
      </w:pPr>
      <w:r w:rsidRPr="00F25504">
        <w:rPr>
          <w:b/>
          <w:bCs/>
          <w:lang w:val="en-US" w:eastAsia="zh-CN"/>
        </w:rPr>
        <w:t>4. Customization Options</w:t>
      </w:r>
    </w:p>
    <w:p w14:paraId="7DC3F9B1" w14:textId="3C248412" w:rsidR="00D0695A" w:rsidRPr="000A3D0C" w:rsidRDefault="00D0695A" w:rsidP="00B5781B">
      <w:pPr>
        <w:spacing w:line="360" w:lineRule="auto"/>
        <w:jc w:val="both"/>
        <w:rPr>
          <w:lang w:val="en-US" w:eastAsia="zh-CN"/>
        </w:rPr>
      </w:pPr>
      <w:r w:rsidRPr="000A3D0C">
        <w:rPr>
          <w:lang w:val="en-US" w:eastAsia="zh-CN"/>
        </w:rPr>
        <w:t>Summary Length Control: Allowing users to set the desired length of the summary.</w:t>
      </w:r>
    </w:p>
    <w:p w14:paraId="2773F99E" w14:textId="389DA366" w:rsidR="00D0695A" w:rsidRPr="000A3D0C" w:rsidRDefault="00D0695A" w:rsidP="00B5781B">
      <w:pPr>
        <w:spacing w:line="360" w:lineRule="auto"/>
        <w:jc w:val="both"/>
        <w:rPr>
          <w:lang w:val="en-US" w:eastAsia="zh-CN"/>
        </w:rPr>
      </w:pPr>
      <w:r w:rsidRPr="000A3D0C">
        <w:rPr>
          <w:lang w:val="en-US" w:eastAsia="zh-CN"/>
        </w:rPr>
        <w:t>Domain Adaptation: Tailoring summarization to specific domains (e.g., medical, legal).</w:t>
      </w:r>
    </w:p>
    <w:p w14:paraId="40462FFE" w14:textId="5725B06A" w:rsidR="00D0695A" w:rsidRPr="00DF625D" w:rsidRDefault="00D0695A" w:rsidP="00B5781B">
      <w:pPr>
        <w:spacing w:line="360" w:lineRule="auto"/>
        <w:jc w:val="both"/>
        <w:rPr>
          <w:b/>
          <w:bCs/>
          <w:lang w:val="en-US" w:eastAsia="zh-CN"/>
        </w:rPr>
      </w:pPr>
      <w:r w:rsidRPr="00F25504">
        <w:rPr>
          <w:b/>
          <w:bCs/>
          <w:lang w:val="en-US" w:eastAsia="zh-CN"/>
        </w:rPr>
        <w:t>5. Multilingual Support</w:t>
      </w:r>
    </w:p>
    <w:p w14:paraId="650458B4" w14:textId="5ADC4375" w:rsidR="00D0695A" w:rsidRPr="000A3D0C" w:rsidRDefault="00D0695A" w:rsidP="00B5781B">
      <w:pPr>
        <w:spacing w:line="360" w:lineRule="auto"/>
        <w:jc w:val="both"/>
        <w:rPr>
          <w:lang w:val="en-US" w:eastAsia="zh-CN"/>
        </w:rPr>
      </w:pPr>
      <w:r w:rsidRPr="000A3D0C">
        <w:rPr>
          <w:lang w:val="en-US" w:eastAsia="zh-CN"/>
        </w:rPr>
        <w:t>Handling input and output in various languages for diverse applications.</w:t>
      </w:r>
    </w:p>
    <w:p w14:paraId="5CAFD118" w14:textId="30D75C70" w:rsidR="00D0695A" w:rsidRPr="00DF625D" w:rsidRDefault="00D0695A" w:rsidP="00B5781B">
      <w:pPr>
        <w:spacing w:line="360" w:lineRule="auto"/>
        <w:jc w:val="both"/>
        <w:rPr>
          <w:b/>
          <w:bCs/>
          <w:lang w:val="en-US" w:eastAsia="zh-CN"/>
        </w:rPr>
      </w:pPr>
      <w:r w:rsidRPr="00F25504">
        <w:rPr>
          <w:b/>
          <w:bCs/>
          <w:lang w:val="en-US" w:eastAsia="zh-CN"/>
        </w:rPr>
        <w:t>6. Real-Time Summarization</w:t>
      </w:r>
    </w:p>
    <w:p w14:paraId="65092F7B" w14:textId="797F1A26" w:rsidR="00D0695A" w:rsidRPr="000A3D0C" w:rsidRDefault="00D0695A" w:rsidP="00B5781B">
      <w:pPr>
        <w:spacing w:line="360" w:lineRule="auto"/>
        <w:jc w:val="both"/>
        <w:rPr>
          <w:lang w:val="en-US" w:eastAsia="zh-CN"/>
        </w:rPr>
      </w:pPr>
      <w:r w:rsidRPr="000A3D0C">
        <w:rPr>
          <w:lang w:val="en-US" w:eastAsia="zh-CN"/>
        </w:rPr>
        <w:t>Summarizing live data, such as news feeds, conference transcripts, or social media posts.</w:t>
      </w:r>
    </w:p>
    <w:p w14:paraId="051E1DC3" w14:textId="7BEB92BE" w:rsidR="00D0695A" w:rsidRPr="00DF625D" w:rsidRDefault="00D0695A" w:rsidP="00B5781B">
      <w:pPr>
        <w:spacing w:line="360" w:lineRule="auto"/>
        <w:jc w:val="both"/>
        <w:rPr>
          <w:b/>
          <w:bCs/>
          <w:lang w:val="en-US" w:eastAsia="zh-CN"/>
        </w:rPr>
      </w:pPr>
      <w:r w:rsidRPr="00F25504">
        <w:rPr>
          <w:b/>
          <w:bCs/>
          <w:lang w:val="en-US" w:eastAsia="zh-CN"/>
        </w:rPr>
        <w:t>7. Integration Capabilities</w:t>
      </w:r>
    </w:p>
    <w:p w14:paraId="15949429" w14:textId="7E32FA71" w:rsidR="00D0695A" w:rsidRPr="000A3D0C" w:rsidRDefault="00D0695A" w:rsidP="00B5781B">
      <w:pPr>
        <w:spacing w:line="360" w:lineRule="auto"/>
        <w:jc w:val="both"/>
        <w:rPr>
          <w:lang w:val="en-US" w:eastAsia="zh-CN"/>
        </w:rPr>
      </w:pPr>
      <w:r w:rsidRPr="000A3D0C">
        <w:rPr>
          <w:lang w:val="en-US" w:eastAsia="zh-CN"/>
        </w:rPr>
        <w:t>API support for embedding summarization functionality into applications.</w:t>
      </w:r>
    </w:p>
    <w:p w14:paraId="5FFB1EC7" w14:textId="61E5EDAD" w:rsidR="00D0695A" w:rsidRPr="000A3D0C" w:rsidRDefault="00D0695A" w:rsidP="00B5781B">
      <w:pPr>
        <w:spacing w:line="360" w:lineRule="auto"/>
        <w:jc w:val="both"/>
        <w:rPr>
          <w:lang w:val="en-US" w:eastAsia="zh-CN"/>
        </w:rPr>
      </w:pPr>
      <w:r w:rsidRPr="000A3D0C">
        <w:rPr>
          <w:lang w:val="en-US" w:eastAsia="zh-CN"/>
        </w:rPr>
        <w:t>Compatibility with other tools and platforms.</w:t>
      </w:r>
    </w:p>
    <w:p w14:paraId="592F008B" w14:textId="32BE4334" w:rsidR="00D0695A" w:rsidRPr="00F25504" w:rsidRDefault="00D0695A" w:rsidP="00B5781B">
      <w:pPr>
        <w:spacing w:line="360" w:lineRule="auto"/>
        <w:jc w:val="both"/>
        <w:rPr>
          <w:b/>
          <w:bCs/>
          <w:lang w:val="en-US" w:eastAsia="zh-CN"/>
        </w:rPr>
      </w:pPr>
      <w:r w:rsidRPr="00F25504">
        <w:rPr>
          <w:b/>
          <w:bCs/>
          <w:lang w:val="en-US" w:eastAsia="zh-CN"/>
        </w:rPr>
        <w:t>8. Output Quality</w:t>
      </w:r>
    </w:p>
    <w:p w14:paraId="73A88B90" w14:textId="70732A36" w:rsidR="00B5781B" w:rsidRPr="000A3D0C" w:rsidRDefault="00D0695A" w:rsidP="00B5781B">
      <w:pPr>
        <w:spacing w:line="360" w:lineRule="auto"/>
        <w:jc w:val="both"/>
        <w:rPr>
          <w:lang w:val="en-US" w:eastAsia="zh-CN"/>
        </w:rPr>
      </w:pPr>
      <w:r w:rsidRPr="000A3D0C">
        <w:rPr>
          <w:lang w:val="en-US" w:eastAsia="zh-CN"/>
        </w:rPr>
        <w:t>Coherence: Ensuring the summary flows naturally and makes sense.</w:t>
      </w:r>
    </w:p>
    <w:p w14:paraId="1D159A1A" w14:textId="2B7ED2DD" w:rsidR="00D0695A" w:rsidRPr="000A3D0C" w:rsidRDefault="00D0695A" w:rsidP="00B5781B">
      <w:pPr>
        <w:spacing w:line="360" w:lineRule="auto"/>
        <w:jc w:val="both"/>
        <w:rPr>
          <w:lang w:val="en-US" w:eastAsia="zh-CN"/>
        </w:rPr>
      </w:pPr>
      <w:r w:rsidRPr="000A3D0C">
        <w:rPr>
          <w:lang w:val="en-US" w:eastAsia="zh-CN"/>
        </w:rPr>
        <w:t>Accuracy: Retaining the original text's key points without distortion.</w:t>
      </w:r>
    </w:p>
    <w:p w14:paraId="1929A679" w14:textId="78CE260B" w:rsidR="00D0695A" w:rsidRPr="000A3D0C" w:rsidRDefault="00D0695A" w:rsidP="00B5781B">
      <w:pPr>
        <w:spacing w:line="360" w:lineRule="auto"/>
        <w:jc w:val="both"/>
        <w:rPr>
          <w:lang w:val="en-US" w:eastAsia="zh-CN"/>
        </w:rPr>
      </w:pPr>
      <w:r w:rsidRPr="000A3D0C">
        <w:rPr>
          <w:lang w:val="en-US" w:eastAsia="zh-CN"/>
        </w:rPr>
        <w:t>Readability: Using clear and simple language for user-friendly summaries.</w:t>
      </w:r>
    </w:p>
    <w:p w14:paraId="5A57A93C" w14:textId="07E1B931" w:rsidR="00D0695A" w:rsidRPr="00DF625D" w:rsidRDefault="00D0695A" w:rsidP="00B5781B">
      <w:pPr>
        <w:spacing w:line="360" w:lineRule="auto"/>
        <w:jc w:val="both"/>
        <w:rPr>
          <w:b/>
          <w:bCs/>
          <w:lang w:val="en-US" w:eastAsia="zh-CN"/>
        </w:rPr>
      </w:pPr>
      <w:r w:rsidRPr="00176044">
        <w:rPr>
          <w:b/>
          <w:bCs/>
          <w:lang w:val="en-US" w:eastAsia="zh-CN"/>
        </w:rPr>
        <w:t>9. Advanced Features</w:t>
      </w:r>
    </w:p>
    <w:p w14:paraId="6F4077BE" w14:textId="63C2F8E7" w:rsidR="00D0695A" w:rsidRPr="000A3D0C" w:rsidRDefault="00D0695A" w:rsidP="00B5781B">
      <w:pPr>
        <w:spacing w:line="360" w:lineRule="auto"/>
        <w:jc w:val="both"/>
        <w:rPr>
          <w:lang w:val="en-US" w:eastAsia="zh-CN"/>
        </w:rPr>
      </w:pPr>
      <w:r w:rsidRPr="000A3D0C">
        <w:rPr>
          <w:lang w:val="en-US" w:eastAsia="zh-CN"/>
        </w:rPr>
        <w:t>Sentiment Analysis: Adding sentiment insights to the summary.</w:t>
      </w:r>
    </w:p>
    <w:p w14:paraId="5C1EE09C" w14:textId="57F53791" w:rsidR="00D0695A" w:rsidRPr="000A3D0C" w:rsidRDefault="00D0695A" w:rsidP="00B5781B">
      <w:pPr>
        <w:spacing w:line="360" w:lineRule="auto"/>
        <w:jc w:val="both"/>
        <w:rPr>
          <w:lang w:val="en-US" w:eastAsia="zh-CN"/>
        </w:rPr>
      </w:pPr>
      <w:r w:rsidRPr="000A3D0C">
        <w:rPr>
          <w:lang w:val="en-US" w:eastAsia="zh-CN"/>
        </w:rPr>
        <w:t>Highlighting: Indicating which parts of the original text contributed to the summary.</w:t>
      </w:r>
    </w:p>
    <w:p w14:paraId="1797845C" w14:textId="4978116A" w:rsidR="00D0695A" w:rsidRPr="000A3D0C" w:rsidRDefault="00D0695A" w:rsidP="00B5781B">
      <w:pPr>
        <w:spacing w:line="360" w:lineRule="auto"/>
        <w:jc w:val="both"/>
        <w:rPr>
          <w:lang w:val="en-US" w:eastAsia="zh-CN"/>
        </w:rPr>
      </w:pPr>
      <w:r w:rsidRPr="000A3D0C">
        <w:rPr>
          <w:lang w:val="en-US" w:eastAsia="zh-CN"/>
        </w:rPr>
        <w:t>Topic Identification: Grouping content into distinct topics for better organization.</w:t>
      </w:r>
    </w:p>
    <w:p w14:paraId="31EFE43F" w14:textId="35E4F615" w:rsidR="00D20679" w:rsidRPr="00E76E12" w:rsidRDefault="00D0695A" w:rsidP="00B5781B">
      <w:pPr>
        <w:spacing w:line="360" w:lineRule="auto"/>
        <w:jc w:val="both"/>
        <w:rPr>
          <w:b/>
          <w:bCs/>
          <w:lang w:val="en-US" w:eastAsia="zh-CN"/>
        </w:rPr>
      </w:pPr>
      <w:r w:rsidRPr="000A3D0C">
        <w:rPr>
          <w:lang w:val="en-US" w:eastAsia="zh-CN"/>
        </w:rPr>
        <w:t>Handling both short and lengthy texts efficiently.</w:t>
      </w:r>
    </w:p>
    <w:p w14:paraId="625E0965" w14:textId="536C8E66" w:rsidR="00D20679" w:rsidRPr="00C3520A" w:rsidRDefault="00006EF1" w:rsidP="001878B5">
      <w:pPr>
        <w:spacing w:before="280" w:after="280" w:line="360" w:lineRule="auto"/>
        <w:jc w:val="center"/>
        <w:rPr>
          <w:b/>
          <w:sz w:val="32"/>
          <w:szCs w:val="32"/>
          <w:lang w:val="en-US"/>
        </w:rPr>
      </w:pPr>
      <w:r w:rsidRPr="00C3520A">
        <w:rPr>
          <w:b/>
          <w:sz w:val="32"/>
          <w:szCs w:val="32"/>
          <w:lang w:val="en-US"/>
        </w:rPr>
        <w:lastRenderedPageBreak/>
        <w:t>5.TYPES OF TEXT SUMMARIZER</w:t>
      </w:r>
    </w:p>
    <w:p w14:paraId="1F9DFBE0" w14:textId="77777777" w:rsidR="00DF625D" w:rsidRPr="00B5781B" w:rsidRDefault="00730CEC" w:rsidP="00B5781B">
      <w:pPr>
        <w:spacing w:before="280" w:after="280" w:line="360" w:lineRule="auto"/>
        <w:ind w:firstLine="720"/>
        <w:jc w:val="both"/>
        <w:rPr>
          <w:rFonts w:eastAsia="Segoe UI"/>
          <w:lang w:val="en-US"/>
        </w:rPr>
      </w:pPr>
      <w:r w:rsidRPr="00B5781B">
        <w:rPr>
          <w:rFonts w:eastAsia="Segoe UI"/>
          <w:lang w:val="en-US"/>
        </w:rPr>
        <w:t>Text summarizers are tools or methods used to condense large pieces of text into a shorter version while preserving the main ideas. They are broadly classified into two types: extractive and abstractive.</w:t>
      </w:r>
    </w:p>
    <w:p w14:paraId="6469555D" w14:textId="77777777" w:rsidR="00DF625D" w:rsidRPr="00B5781B" w:rsidRDefault="00730CEC" w:rsidP="00B5781B">
      <w:pPr>
        <w:spacing w:before="280" w:after="280" w:line="360" w:lineRule="auto"/>
        <w:jc w:val="both"/>
        <w:rPr>
          <w:rFonts w:eastAsia="Segoe UI"/>
          <w:b/>
          <w:bCs/>
          <w:color w:val="374151"/>
          <w:lang w:val="en-US"/>
        </w:rPr>
      </w:pPr>
      <w:r w:rsidRPr="00B5781B">
        <w:rPr>
          <w:b/>
          <w:bCs/>
          <w:sz w:val="28"/>
          <w:szCs w:val="28"/>
          <w:lang w:val="en-US"/>
        </w:rPr>
        <w:t>1.Extractive Summarization</w:t>
      </w:r>
    </w:p>
    <w:p w14:paraId="136EA855" w14:textId="77777777" w:rsidR="00BA08D9" w:rsidRDefault="00B5781B" w:rsidP="00B5781B">
      <w:pPr>
        <w:spacing w:before="280" w:after="280" w:line="360" w:lineRule="auto"/>
        <w:jc w:val="both"/>
        <w:rPr>
          <w:rFonts w:eastAsia="Segoe UI"/>
          <w:color w:val="374151"/>
          <w:lang w:val="en-US"/>
        </w:rPr>
      </w:pPr>
      <w:r w:rsidRPr="00BA08D9">
        <w:rPr>
          <w:b/>
          <w:bCs/>
          <w:lang w:val="en-US"/>
        </w:rPr>
        <w:t>Definition:</w:t>
      </w:r>
      <w:r w:rsidRPr="000A3D0C">
        <w:rPr>
          <w:lang w:val="en-US"/>
        </w:rPr>
        <w:t xml:space="preserve"> Selects</w:t>
      </w:r>
      <w:r w:rsidR="00730CEC" w:rsidRPr="000A3D0C">
        <w:rPr>
          <w:lang w:val="en-US"/>
        </w:rPr>
        <w:t xml:space="preserve"> key phrases or sentences directly from the original text to create the summary.</w:t>
      </w:r>
    </w:p>
    <w:p w14:paraId="585C1D98" w14:textId="7646C133" w:rsidR="00176044" w:rsidRPr="00DF625D" w:rsidRDefault="00730CEC" w:rsidP="00B5781B">
      <w:pPr>
        <w:spacing w:before="280" w:after="280" w:line="360" w:lineRule="auto"/>
        <w:jc w:val="both"/>
        <w:rPr>
          <w:rFonts w:eastAsia="Segoe UI"/>
          <w:color w:val="374151"/>
          <w:lang w:val="en-US"/>
        </w:rPr>
      </w:pPr>
      <w:r w:rsidRPr="00BA08D9">
        <w:rPr>
          <w:b/>
          <w:bCs/>
          <w:lang w:val="en-US"/>
        </w:rPr>
        <w:t>How it works:</w:t>
      </w:r>
      <w:r w:rsidRPr="000A3D0C">
        <w:rPr>
          <w:lang w:val="en-US"/>
        </w:rPr>
        <w:t xml:space="preserve"> It ranks sentences based on importance and combines them without altering their structure</w:t>
      </w:r>
      <w:r w:rsidR="00DF625D">
        <w:rPr>
          <w:lang w:val="en-US"/>
        </w:rPr>
        <w:t>.</w:t>
      </w:r>
    </w:p>
    <w:p w14:paraId="61D43E63" w14:textId="072CAFAC" w:rsidR="00730CEC" w:rsidRPr="00B5781B" w:rsidRDefault="00730CEC" w:rsidP="00B5781B">
      <w:pPr>
        <w:spacing w:line="360" w:lineRule="auto"/>
        <w:jc w:val="both"/>
        <w:rPr>
          <w:b/>
          <w:bCs/>
          <w:lang w:val="en-US"/>
        </w:rPr>
      </w:pPr>
      <w:r w:rsidRPr="00B5781B">
        <w:rPr>
          <w:b/>
          <w:bCs/>
          <w:lang w:val="en-US"/>
        </w:rPr>
        <w:t>Characteristics:</w:t>
      </w:r>
    </w:p>
    <w:p w14:paraId="58E034FB" w14:textId="77777777" w:rsidR="00730CEC" w:rsidRPr="000A3D0C" w:rsidRDefault="00730CEC" w:rsidP="00B5781B">
      <w:pPr>
        <w:spacing w:line="360" w:lineRule="auto"/>
        <w:jc w:val="both"/>
        <w:rPr>
          <w:lang w:val="en-US"/>
        </w:rPr>
      </w:pPr>
      <w:r w:rsidRPr="000A3D0C">
        <w:rPr>
          <w:lang w:val="en-US"/>
        </w:rPr>
        <w:t>Retains exact words from the source.</w:t>
      </w:r>
    </w:p>
    <w:p w14:paraId="1895D785" w14:textId="77777777" w:rsidR="00730CEC" w:rsidRPr="000A3D0C" w:rsidRDefault="00730CEC" w:rsidP="00B5781B">
      <w:pPr>
        <w:spacing w:line="360" w:lineRule="auto"/>
        <w:jc w:val="both"/>
        <w:rPr>
          <w:lang w:val="en-US"/>
        </w:rPr>
      </w:pPr>
      <w:r w:rsidRPr="000A3D0C">
        <w:rPr>
          <w:lang w:val="en-US"/>
        </w:rPr>
        <w:t>Focuses on identifying and extracting critical content.</w:t>
      </w:r>
    </w:p>
    <w:p w14:paraId="4779D691" w14:textId="77777777" w:rsidR="00730CEC" w:rsidRPr="000A3D0C" w:rsidRDefault="00730CEC" w:rsidP="00B5781B">
      <w:pPr>
        <w:spacing w:line="360" w:lineRule="auto"/>
        <w:jc w:val="both"/>
        <w:rPr>
          <w:lang w:val="en-US"/>
        </w:rPr>
      </w:pPr>
    </w:p>
    <w:p w14:paraId="193E9379" w14:textId="77777777" w:rsidR="00730CEC" w:rsidRPr="00B5781B" w:rsidRDefault="00730CEC" w:rsidP="00B5781B">
      <w:pPr>
        <w:spacing w:line="360" w:lineRule="auto"/>
        <w:jc w:val="both"/>
        <w:rPr>
          <w:b/>
          <w:bCs/>
          <w:lang w:val="en-US"/>
        </w:rPr>
      </w:pPr>
      <w:r w:rsidRPr="00B5781B">
        <w:rPr>
          <w:b/>
          <w:bCs/>
          <w:lang w:val="en-US"/>
        </w:rPr>
        <w:t>Use Cases:</w:t>
      </w:r>
    </w:p>
    <w:p w14:paraId="55DEF1A6" w14:textId="10AC432E" w:rsidR="00730CEC" w:rsidRPr="000A3D0C" w:rsidRDefault="00730CEC" w:rsidP="00B5781B">
      <w:pPr>
        <w:spacing w:line="360" w:lineRule="auto"/>
        <w:jc w:val="both"/>
        <w:rPr>
          <w:lang w:val="en-US"/>
        </w:rPr>
      </w:pPr>
      <w:r w:rsidRPr="000A3D0C">
        <w:rPr>
          <w:lang w:val="en-US"/>
        </w:rPr>
        <w:t xml:space="preserve"> When you need summaries that are factually precise and require no rephrasing, like scientific articles or legal documents.</w:t>
      </w:r>
    </w:p>
    <w:p w14:paraId="64E94951" w14:textId="77777777" w:rsidR="00730CEC" w:rsidRPr="00B5781B" w:rsidRDefault="00730CEC" w:rsidP="00B5781B">
      <w:pPr>
        <w:spacing w:line="360" w:lineRule="auto"/>
        <w:jc w:val="both"/>
        <w:rPr>
          <w:b/>
          <w:bCs/>
          <w:lang w:val="en-US"/>
        </w:rPr>
      </w:pPr>
    </w:p>
    <w:p w14:paraId="64AE845C" w14:textId="77777777" w:rsidR="00730CEC" w:rsidRPr="00B5781B" w:rsidRDefault="00730CEC" w:rsidP="00B5781B">
      <w:pPr>
        <w:spacing w:line="360" w:lineRule="auto"/>
        <w:jc w:val="both"/>
        <w:rPr>
          <w:b/>
          <w:bCs/>
          <w:lang w:val="en-US"/>
        </w:rPr>
      </w:pPr>
      <w:r w:rsidRPr="00B5781B">
        <w:rPr>
          <w:b/>
          <w:bCs/>
          <w:lang w:val="en-US"/>
        </w:rPr>
        <w:t>Examples:</w:t>
      </w:r>
    </w:p>
    <w:p w14:paraId="4D749D34" w14:textId="77777777" w:rsidR="00730CEC" w:rsidRPr="00C50581" w:rsidRDefault="00730CEC" w:rsidP="00C50581">
      <w:pPr>
        <w:pStyle w:val="ListParagraph"/>
        <w:numPr>
          <w:ilvl w:val="0"/>
          <w:numId w:val="27"/>
        </w:numPr>
        <w:spacing w:line="360" w:lineRule="auto"/>
        <w:jc w:val="both"/>
        <w:rPr>
          <w:lang w:val="en-US"/>
        </w:rPr>
      </w:pPr>
      <w:r w:rsidRPr="00C50581">
        <w:rPr>
          <w:lang w:val="en-US"/>
        </w:rPr>
        <w:t>TF-IDF (Term Frequency-Inverse Document Frequency) models</w:t>
      </w:r>
    </w:p>
    <w:p w14:paraId="0D4D928C" w14:textId="73C65F4E" w:rsidR="00730CEC" w:rsidRPr="00C50581" w:rsidRDefault="00B5781B" w:rsidP="00C50581">
      <w:pPr>
        <w:pStyle w:val="ListParagraph"/>
        <w:numPr>
          <w:ilvl w:val="0"/>
          <w:numId w:val="27"/>
        </w:numPr>
        <w:spacing w:line="360" w:lineRule="auto"/>
        <w:jc w:val="both"/>
        <w:rPr>
          <w:lang w:val="en-US"/>
        </w:rPr>
      </w:pPr>
      <w:r w:rsidRPr="00C50581">
        <w:rPr>
          <w:lang w:val="en-US"/>
        </w:rPr>
        <w:t>Text Rank</w:t>
      </w:r>
      <w:r w:rsidR="00730CEC" w:rsidRPr="00C50581">
        <w:rPr>
          <w:lang w:val="en-US"/>
        </w:rPr>
        <w:t xml:space="preserve"> (graph-based approach)</w:t>
      </w:r>
    </w:p>
    <w:p w14:paraId="1E4E0537" w14:textId="1A830748" w:rsidR="00730CEC" w:rsidRPr="00C50581" w:rsidRDefault="00B5781B" w:rsidP="00C50581">
      <w:pPr>
        <w:pStyle w:val="ListParagraph"/>
        <w:numPr>
          <w:ilvl w:val="0"/>
          <w:numId w:val="27"/>
        </w:numPr>
        <w:spacing w:line="360" w:lineRule="auto"/>
        <w:jc w:val="both"/>
        <w:rPr>
          <w:lang w:val="en-US"/>
        </w:rPr>
      </w:pPr>
      <w:r w:rsidRPr="00C50581">
        <w:rPr>
          <w:lang w:val="en-US"/>
        </w:rPr>
        <w:t>Lex Rank</w:t>
      </w:r>
      <w:r w:rsidR="00730CEC" w:rsidRPr="00C50581">
        <w:rPr>
          <w:lang w:val="en-US"/>
        </w:rPr>
        <w:t xml:space="preserve"> (similarity-based ranking)</w:t>
      </w:r>
    </w:p>
    <w:p w14:paraId="322AC2E8" w14:textId="77777777" w:rsidR="00730CEC" w:rsidRPr="000A3D0C" w:rsidRDefault="00730CEC" w:rsidP="00B5781B">
      <w:pPr>
        <w:spacing w:line="360" w:lineRule="auto"/>
        <w:jc w:val="both"/>
        <w:rPr>
          <w:lang w:val="en-US"/>
        </w:rPr>
      </w:pPr>
    </w:p>
    <w:p w14:paraId="2D841367" w14:textId="77777777" w:rsidR="00730CEC" w:rsidRPr="000A3D0C" w:rsidRDefault="00730CEC" w:rsidP="00B5781B">
      <w:pPr>
        <w:spacing w:line="360" w:lineRule="auto"/>
        <w:jc w:val="both"/>
        <w:rPr>
          <w:lang w:val="en-US"/>
        </w:rPr>
      </w:pPr>
    </w:p>
    <w:p w14:paraId="75449698" w14:textId="57D242DF" w:rsidR="00730CEC" w:rsidRPr="00B5781B" w:rsidRDefault="00730CEC" w:rsidP="00B5781B">
      <w:pPr>
        <w:spacing w:line="360" w:lineRule="auto"/>
        <w:jc w:val="both"/>
        <w:rPr>
          <w:b/>
          <w:bCs/>
          <w:sz w:val="28"/>
          <w:szCs w:val="28"/>
          <w:lang w:val="en-US"/>
        </w:rPr>
      </w:pPr>
      <w:r w:rsidRPr="00B5781B">
        <w:rPr>
          <w:b/>
          <w:bCs/>
          <w:sz w:val="28"/>
          <w:szCs w:val="28"/>
          <w:lang w:val="en-US"/>
        </w:rPr>
        <w:t>2. Abstractive Summarization</w:t>
      </w:r>
    </w:p>
    <w:p w14:paraId="6352498A" w14:textId="77777777" w:rsidR="00730CEC" w:rsidRPr="000A3D0C" w:rsidRDefault="00730CEC" w:rsidP="00B5781B">
      <w:pPr>
        <w:spacing w:line="360" w:lineRule="auto"/>
        <w:jc w:val="both"/>
        <w:rPr>
          <w:lang w:val="en-US"/>
        </w:rPr>
      </w:pPr>
    </w:p>
    <w:p w14:paraId="27684A66" w14:textId="2D46B2EF" w:rsidR="00730CEC" w:rsidRDefault="00B5781B" w:rsidP="00B5781B">
      <w:pPr>
        <w:spacing w:line="360" w:lineRule="auto"/>
        <w:jc w:val="both"/>
        <w:rPr>
          <w:lang w:val="en-US"/>
        </w:rPr>
      </w:pPr>
      <w:r w:rsidRPr="00B5781B">
        <w:rPr>
          <w:b/>
          <w:bCs/>
          <w:lang w:val="en-US"/>
        </w:rPr>
        <w:t>Definition:</w:t>
      </w:r>
      <w:r w:rsidRPr="000A3D0C">
        <w:rPr>
          <w:lang w:val="en-US"/>
        </w:rPr>
        <w:t xml:space="preserve"> Generates</w:t>
      </w:r>
      <w:r w:rsidR="00730CEC" w:rsidRPr="000A3D0C">
        <w:rPr>
          <w:lang w:val="en-US"/>
        </w:rPr>
        <w:t xml:space="preserve"> a summary by interpreting and rewriting the content in a concise form.</w:t>
      </w:r>
    </w:p>
    <w:p w14:paraId="562CD54E" w14:textId="77777777" w:rsidR="00BA08D9" w:rsidRPr="000A3D0C" w:rsidRDefault="00BA08D9" w:rsidP="00B5781B">
      <w:pPr>
        <w:spacing w:line="360" w:lineRule="auto"/>
        <w:jc w:val="both"/>
        <w:rPr>
          <w:lang w:val="en-US"/>
        </w:rPr>
      </w:pPr>
    </w:p>
    <w:p w14:paraId="47145592" w14:textId="3E4CCE57" w:rsidR="00730CEC" w:rsidRDefault="00730CEC" w:rsidP="00B5781B">
      <w:pPr>
        <w:spacing w:line="360" w:lineRule="auto"/>
        <w:jc w:val="both"/>
        <w:rPr>
          <w:lang w:val="en-US"/>
        </w:rPr>
      </w:pPr>
      <w:r w:rsidRPr="00B5781B">
        <w:rPr>
          <w:b/>
          <w:bCs/>
          <w:lang w:val="en-US"/>
        </w:rPr>
        <w:t>How it works:</w:t>
      </w:r>
      <w:r w:rsidR="00B5781B">
        <w:rPr>
          <w:b/>
          <w:bCs/>
          <w:lang w:val="en-US"/>
        </w:rPr>
        <w:t xml:space="preserve"> </w:t>
      </w:r>
      <w:r w:rsidRPr="000A3D0C">
        <w:rPr>
          <w:lang w:val="en-US"/>
        </w:rPr>
        <w:t>Uses Natural Language Processing (NLP) to understand the text and recreate it with new sentences.</w:t>
      </w:r>
    </w:p>
    <w:p w14:paraId="07187EC4" w14:textId="77777777" w:rsidR="00BA08D9" w:rsidRDefault="00BA08D9" w:rsidP="00B5781B">
      <w:pPr>
        <w:spacing w:line="360" w:lineRule="auto"/>
        <w:jc w:val="both"/>
        <w:rPr>
          <w:lang w:val="en-US"/>
        </w:rPr>
      </w:pPr>
    </w:p>
    <w:p w14:paraId="63958346" w14:textId="77777777" w:rsidR="00BA08D9" w:rsidRPr="00B5781B" w:rsidRDefault="00BA08D9" w:rsidP="00B5781B">
      <w:pPr>
        <w:spacing w:line="360" w:lineRule="auto"/>
        <w:jc w:val="both"/>
        <w:rPr>
          <w:b/>
          <w:bCs/>
          <w:lang w:val="en-US"/>
        </w:rPr>
      </w:pPr>
    </w:p>
    <w:p w14:paraId="72239894" w14:textId="77777777" w:rsidR="00730CEC" w:rsidRPr="00B5781B" w:rsidRDefault="00730CEC" w:rsidP="00B5781B">
      <w:pPr>
        <w:spacing w:line="360" w:lineRule="auto"/>
        <w:jc w:val="both"/>
        <w:rPr>
          <w:b/>
          <w:bCs/>
          <w:lang w:val="en-US"/>
        </w:rPr>
      </w:pPr>
      <w:r w:rsidRPr="00B5781B">
        <w:rPr>
          <w:b/>
          <w:bCs/>
          <w:lang w:val="en-US"/>
        </w:rPr>
        <w:t>Characteristics:</w:t>
      </w:r>
    </w:p>
    <w:p w14:paraId="7BA3DA7E" w14:textId="77777777" w:rsidR="00730CEC" w:rsidRPr="000A3D0C" w:rsidRDefault="00730CEC" w:rsidP="00B5781B">
      <w:pPr>
        <w:spacing w:line="360" w:lineRule="auto"/>
        <w:jc w:val="both"/>
        <w:rPr>
          <w:lang w:val="en-US"/>
        </w:rPr>
      </w:pPr>
      <w:r w:rsidRPr="000A3D0C">
        <w:rPr>
          <w:lang w:val="en-US"/>
        </w:rPr>
        <w:t>Paraphrases and creates new sentences.</w:t>
      </w:r>
    </w:p>
    <w:p w14:paraId="4A168CF1" w14:textId="6A9C6F7D" w:rsidR="00730CEC" w:rsidRDefault="00730CEC" w:rsidP="00B5781B">
      <w:pPr>
        <w:spacing w:line="360" w:lineRule="auto"/>
        <w:jc w:val="both"/>
        <w:rPr>
          <w:lang w:val="en-US"/>
        </w:rPr>
      </w:pPr>
      <w:r w:rsidRPr="000A3D0C">
        <w:rPr>
          <w:lang w:val="en-US"/>
        </w:rPr>
        <w:t>Can introduce slight variations from the source text.</w:t>
      </w:r>
    </w:p>
    <w:p w14:paraId="3CB86F26" w14:textId="77777777" w:rsidR="00BA08D9" w:rsidRPr="000A3D0C" w:rsidRDefault="00BA08D9" w:rsidP="00B5781B">
      <w:pPr>
        <w:spacing w:line="360" w:lineRule="auto"/>
        <w:jc w:val="both"/>
        <w:rPr>
          <w:lang w:val="en-US"/>
        </w:rPr>
      </w:pPr>
    </w:p>
    <w:p w14:paraId="0A7694BA" w14:textId="38B7C434" w:rsidR="00730CEC" w:rsidRPr="00B5781B" w:rsidRDefault="00730CEC" w:rsidP="00B5781B">
      <w:pPr>
        <w:spacing w:line="360" w:lineRule="auto"/>
        <w:jc w:val="both"/>
        <w:rPr>
          <w:b/>
          <w:bCs/>
          <w:lang w:val="en-US"/>
        </w:rPr>
      </w:pPr>
      <w:r w:rsidRPr="00B5781B">
        <w:rPr>
          <w:b/>
          <w:bCs/>
          <w:lang w:val="en-US"/>
        </w:rPr>
        <w:t xml:space="preserve">Use Cases: </w:t>
      </w:r>
    </w:p>
    <w:p w14:paraId="05A254E0" w14:textId="4524BB0B" w:rsidR="00730CEC" w:rsidRDefault="00730CEC" w:rsidP="00B5781B">
      <w:pPr>
        <w:spacing w:line="360" w:lineRule="auto"/>
        <w:jc w:val="both"/>
        <w:rPr>
          <w:lang w:val="en-US"/>
        </w:rPr>
      </w:pPr>
      <w:r w:rsidRPr="000A3D0C">
        <w:rPr>
          <w:lang w:val="en-US"/>
        </w:rPr>
        <w:t>When summaries need to be more fluent and conversational, like news reports or general articles.</w:t>
      </w:r>
    </w:p>
    <w:p w14:paraId="489704DC" w14:textId="77777777" w:rsidR="00BA08D9" w:rsidRPr="000A3D0C" w:rsidRDefault="00BA08D9" w:rsidP="00B5781B">
      <w:pPr>
        <w:spacing w:line="360" w:lineRule="auto"/>
        <w:jc w:val="both"/>
        <w:rPr>
          <w:lang w:val="en-US"/>
        </w:rPr>
      </w:pPr>
    </w:p>
    <w:p w14:paraId="48DCCCC1" w14:textId="71FAA377" w:rsidR="00730CEC" w:rsidRPr="00B5781B" w:rsidRDefault="00730CEC" w:rsidP="00B5781B">
      <w:pPr>
        <w:spacing w:line="360" w:lineRule="auto"/>
        <w:jc w:val="both"/>
        <w:rPr>
          <w:b/>
          <w:bCs/>
          <w:lang w:val="en-US"/>
        </w:rPr>
      </w:pPr>
      <w:r w:rsidRPr="00B5781B">
        <w:rPr>
          <w:b/>
          <w:bCs/>
          <w:lang w:val="en-US"/>
        </w:rPr>
        <w:t>Examples:</w:t>
      </w:r>
    </w:p>
    <w:p w14:paraId="1BB05B7E" w14:textId="76EEF2C8" w:rsidR="00730CEC" w:rsidRPr="000A3D0C" w:rsidRDefault="00730CEC" w:rsidP="00B5781B">
      <w:pPr>
        <w:spacing w:line="360" w:lineRule="auto"/>
        <w:jc w:val="both"/>
        <w:rPr>
          <w:lang w:val="en-US"/>
        </w:rPr>
      </w:pPr>
      <w:r w:rsidRPr="000A3D0C">
        <w:rPr>
          <w:lang w:val="en-US"/>
        </w:rPr>
        <w:t>Neural networks (e.g., Transformer models like GPT, BERT)</w:t>
      </w:r>
    </w:p>
    <w:p w14:paraId="57B2AD2A" w14:textId="77777777" w:rsidR="00730CEC" w:rsidRPr="000A3D0C" w:rsidRDefault="00730CEC" w:rsidP="00B5781B">
      <w:pPr>
        <w:spacing w:line="360" w:lineRule="auto"/>
        <w:jc w:val="both"/>
        <w:rPr>
          <w:lang w:val="en-US"/>
        </w:rPr>
      </w:pPr>
      <w:r w:rsidRPr="000A3D0C">
        <w:rPr>
          <w:lang w:val="en-US"/>
        </w:rPr>
        <w:t>Sequence-to-sequence models (Seq2Seq with attention mechanisms)</w:t>
      </w:r>
    </w:p>
    <w:p w14:paraId="22053603" w14:textId="0B85D942" w:rsidR="004F15C1" w:rsidRDefault="00730CEC" w:rsidP="00B5781B">
      <w:pPr>
        <w:spacing w:line="360" w:lineRule="auto"/>
        <w:jc w:val="both"/>
        <w:rPr>
          <w:lang w:val="en-US"/>
        </w:rPr>
      </w:pPr>
      <w:r w:rsidRPr="000A3D0C">
        <w:rPr>
          <w:lang w:val="en-US"/>
        </w:rPr>
        <w:t>Comparison Table</w:t>
      </w:r>
    </w:p>
    <w:p w14:paraId="402D1D95" w14:textId="77777777" w:rsidR="00BA08D9" w:rsidRPr="000A3D0C" w:rsidRDefault="00BA08D9" w:rsidP="00B5781B">
      <w:pPr>
        <w:spacing w:line="360" w:lineRule="auto"/>
        <w:jc w:val="both"/>
        <w:rPr>
          <w:lang w:val="en-US"/>
        </w:rPr>
      </w:pPr>
    </w:p>
    <w:p w14:paraId="6145E23F" w14:textId="74AF73D5" w:rsidR="00730CEC" w:rsidRPr="00B5781B" w:rsidRDefault="00730CEC" w:rsidP="00B5781B">
      <w:pPr>
        <w:spacing w:line="360" w:lineRule="auto"/>
        <w:jc w:val="both"/>
        <w:rPr>
          <w:b/>
          <w:bCs/>
          <w:sz w:val="28"/>
          <w:szCs w:val="28"/>
          <w:lang w:val="en-US"/>
        </w:rPr>
      </w:pPr>
      <w:r w:rsidRPr="00B5781B">
        <w:rPr>
          <w:b/>
          <w:bCs/>
          <w:sz w:val="28"/>
          <w:szCs w:val="28"/>
          <w:lang w:val="en-US"/>
        </w:rPr>
        <w:t xml:space="preserve">3. Hybrid Summarization </w:t>
      </w:r>
    </w:p>
    <w:p w14:paraId="16CDC78A" w14:textId="510572D0" w:rsidR="00730CEC" w:rsidRPr="000A3D0C" w:rsidRDefault="00730CEC" w:rsidP="00B5781B">
      <w:pPr>
        <w:spacing w:line="360" w:lineRule="auto"/>
        <w:ind w:firstLine="720"/>
        <w:jc w:val="both"/>
        <w:rPr>
          <w:lang w:val="en-US"/>
        </w:rPr>
      </w:pPr>
      <w:r w:rsidRPr="000A3D0C">
        <w:rPr>
          <w:lang w:val="en-US"/>
        </w:rPr>
        <w:t>Some systems combine extractive and abstractive methods for better performance. They first extract the most relevant content and then refine it using abstractive techniques.</w:t>
      </w:r>
    </w:p>
    <w:p w14:paraId="283C34CF" w14:textId="77777777" w:rsidR="00D20679" w:rsidRPr="000A3D0C" w:rsidRDefault="00D20679" w:rsidP="00B5781B">
      <w:pPr>
        <w:spacing w:line="360" w:lineRule="auto"/>
        <w:jc w:val="both"/>
        <w:rPr>
          <w:b/>
          <w:sz w:val="28"/>
          <w:szCs w:val="28"/>
        </w:rPr>
      </w:pPr>
    </w:p>
    <w:p w14:paraId="28C2ACA3" w14:textId="77777777" w:rsidR="00D20679" w:rsidRPr="000A3D0C" w:rsidRDefault="00D20679" w:rsidP="00B5781B">
      <w:pPr>
        <w:spacing w:line="360" w:lineRule="auto"/>
        <w:jc w:val="both"/>
        <w:rPr>
          <w:rFonts w:eastAsia="Times New Roman"/>
          <w:smallCaps/>
          <w:color w:val="000000"/>
        </w:rPr>
      </w:pPr>
    </w:p>
    <w:p w14:paraId="4F65AEF9" w14:textId="77777777" w:rsidR="00D20679" w:rsidRPr="000A3D0C" w:rsidRDefault="00097442" w:rsidP="00B5781B">
      <w:pPr>
        <w:spacing w:after="160" w:line="360" w:lineRule="auto"/>
        <w:jc w:val="both"/>
        <w:rPr>
          <w:rFonts w:eastAsia="Calibri"/>
          <w:b/>
          <w:sz w:val="44"/>
          <w:szCs w:val="44"/>
        </w:rPr>
      </w:pPr>
      <w:r w:rsidRPr="000A3D0C">
        <w:rPr>
          <w:noProof/>
        </w:rPr>
        <w:drawing>
          <wp:inline distT="0" distB="0" distL="114300" distR="114300" wp14:anchorId="0294AFAD" wp14:editId="1BB093E9">
            <wp:extent cx="611886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8860" cy="3059430"/>
                    </a:xfrm>
                    <a:prstGeom prst="rect">
                      <a:avLst/>
                    </a:prstGeom>
                    <a:noFill/>
                    <a:ln w="9525">
                      <a:noFill/>
                    </a:ln>
                  </pic:spPr>
                </pic:pic>
              </a:graphicData>
            </a:graphic>
          </wp:inline>
        </w:drawing>
      </w:r>
    </w:p>
    <w:p w14:paraId="6EFEC1BF" w14:textId="546FA19B" w:rsidR="00E76E12" w:rsidRDefault="00176044" w:rsidP="00B5781B">
      <w:pPr>
        <w:spacing w:after="160" w:line="360" w:lineRule="auto"/>
        <w:jc w:val="both"/>
        <w:rPr>
          <w:b/>
          <w:sz w:val="32"/>
          <w:szCs w:val="32"/>
          <w:lang w:val="en-US"/>
        </w:rPr>
      </w:pPr>
      <w:r w:rsidRPr="00176044">
        <w:rPr>
          <w:b/>
          <w:sz w:val="32"/>
          <w:szCs w:val="32"/>
          <w:lang w:val="en-US"/>
        </w:rPr>
        <w:t xml:space="preserve">             </w:t>
      </w:r>
    </w:p>
    <w:p w14:paraId="5161B823" w14:textId="6294D435" w:rsidR="00D20679" w:rsidRPr="00C3520A" w:rsidRDefault="00D92878" w:rsidP="00B5781B">
      <w:pPr>
        <w:spacing w:after="160" w:line="360" w:lineRule="auto"/>
        <w:jc w:val="both"/>
        <w:rPr>
          <w:b/>
          <w:sz w:val="32"/>
          <w:szCs w:val="32"/>
          <w:lang w:val="en-US"/>
        </w:rPr>
      </w:pPr>
      <w:r>
        <w:rPr>
          <w:b/>
          <w:sz w:val="32"/>
          <w:szCs w:val="32"/>
          <w:lang w:val="en-US"/>
        </w:rPr>
        <w:lastRenderedPageBreak/>
        <w:t xml:space="preserve">                  </w:t>
      </w:r>
      <w:r w:rsidR="00E76E12">
        <w:rPr>
          <w:b/>
          <w:sz w:val="32"/>
          <w:szCs w:val="32"/>
          <w:lang w:val="en-US"/>
        </w:rPr>
        <w:t xml:space="preserve">    </w:t>
      </w:r>
      <w:r>
        <w:rPr>
          <w:b/>
          <w:sz w:val="32"/>
          <w:szCs w:val="32"/>
          <w:lang w:val="en-US"/>
        </w:rPr>
        <w:t xml:space="preserve">  </w:t>
      </w:r>
      <w:r w:rsidR="00176044" w:rsidRPr="00176044">
        <w:rPr>
          <w:b/>
          <w:sz w:val="32"/>
          <w:szCs w:val="32"/>
          <w:lang w:val="en-US"/>
        </w:rPr>
        <w:t xml:space="preserve"> </w:t>
      </w:r>
      <w:r w:rsidR="00097442" w:rsidRPr="00C3520A">
        <w:rPr>
          <w:b/>
          <w:sz w:val="32"/>
          <w:szCs w:val="32"/>
          <w:lang w:val="en-US"/>
        </w:rPr>
        <w:t>6</w:t>
      </w:r>
      <w:r w:rsidR="00097442" w:rsidRPr="00C3520A">
        <w:rPr>
          <w:b/>
          <w:sz w:val="32"/>
          <w:szCs w:val="32"/>
        </w:rPr>
        <w:t>.</w:t>
      </w:r>
      <w:r w:rsidR="009A6B4B" w:rsidRPr="00C3520A">
        <w:rPr>
          <w:b/>
          <w:sz w:val="32"/>
          <w:szCs w:val="32"/>
          <w:lang w:val="en-US"/>
        </w:rPr>
        <w:t xml:space="preserve">WHY TEXT SUMMARIZER </w:t>
      </w:r>
    </w:p>
    <w:p w14:paraId="122B80BA" w14:textId="65CCC486" w:rsidR="009A6B4B" w:rsidRPr="000A3D0C" w:rsidRDefault="009A6B4B" w:rsidP="00B5781B">
      <w:pPr>
        <w:spacing w:line="360" w:lineRule="auto"/>
        <w:ind w:firstLine="720"/>
        <w:jc w:val="both"/>
        <w:rPr>
          <w:lang w:val="en-US"/>
        </w:rPr>
      </w:pPr>
      <w:r w:rsidRPr="000A3D0C">
        <w:rPr>
          <w:lang w:val="en-US"/>
        </w:rPr>
        <w:t>A text summarizer is a tool or algorithm designed to condense large amounts of text into a shorter, more concise form, capturing the essential information or main points. Here’s why text summarizers are useful:</w:t>
      </w:r>
    </w:p>
    <w:p w14:paraId="29F62BD9" w14:textId="77777777" w:rsidR="009A6B4B" w:rsidRPr="00BA08D9" w:rsidRDefault="009A6B4B" w:rsidP="00B5781B">
      <w:pPr>
        <w:spacing w:line="360" w:lineRule="auto"/>
        <w:jc w:val="both"/>
        <w:rPr>
          <w:b/>
          <w:bCs/>
          <w:lang w:val="en-US"/>
        </w:rPr>
      </w:pPr>
      <w:r w:rsidRPr="00BA08D9">
        <w:rPr>
          <w:b/>
          <w:bCs/>
          <w:lang w:val="en-US"/>
        </w:rPr>
        <w:t>1. Time-Saving</w:t>
      </w:r>
    </w:p>
    <w:p w14:paraId="6D6CADF3" w14:textId="1A18B450" w:rsidR="009A6B4B" w:rsidRPr="000A3D0C" w:rsidRDefault="00176044" w:rsidP="00B5781B">
      <w:pPr>
        <w:spacing w:line="360" w:lineRule="auto"/>
        <w:jc w:val="both"/>
        <w:rPr>
          <w:lang w:val="en-US"/>
        </w:rPr>
      </w:pPr>
      <w:r>
        <w:rPr>
          <w:lang w:val="en-US"/>
        </w:rPr>
        <w:t xml:space="preserve">    </w:t>
      </w:r>
      <w:r w:rsidR="00D92878">
        <w:rPr>
          <w:lang w:val="en-US"/>
        </w:rPr>
        <w:tab/>
      </w:r>
      <w:r w:rsidR="009A6B4B" w:rsidRPr="000A3D0C">
        <w:rPr>
          <w:lang w:val="en-US"/>
        </w:rPr>
        <w:t>Quickly extract key information from long documents, articles, or reports without reading everything in detail.</w:t>
      </w:r>
    </w:p>
    <w:p w14:paraId="068BC918" w14:textId="77777777" w:rsidR="009A6B4B" w:rsidRPr="00BA08D9" w:rsidRDefault="009A6B4B" w:rsidP="00B5781B">
      <w:pPr>
        <w:spacing w:line="360" w:lineRule="auto"/>
        <w:jc w:val="both"/>
        <w:rPr>
          <w:b/>
          <w:bCs/>
          <w:lang w:val="en-US"/>
        </w:rPr>
      </w:pPr>
      <w:r w:rsidRPr="00BA08D9">
        <w:rPr>
          <w:b/>
          <w:bCs/>
          <w:lang w:val="en-US"/>
        </w:rPr>
        <w:t>2. Enhanced Productivity</w:t>
      </w:r>
    </w:p>
    <w:p w14:paraId="3C9D8D60" w14:textId="40CA24A6" w:rsidR="009A6B4B" w:rsidRPr="000A3D0C" w:rsidRDefault="00176044" w:rsidP="00B5781B">
      <w:pPr>
        <w:spacing w:line="360" w:lineRule="auto"/>
        <w:jc w:val="both"/>
        <w:rPr>
          <w:lang w:val="en-US"/>
        </w:rPr>
      </w:pPr>
      <w:r>
        <w:rPr>
          <w:lang w:val="en-US"/>
        </w:rPr>
        <w:t xml:space="preserve">    </w:t>
      </w:r>
      <w:r w:rsidR="00D92878">
        <w:rPr>
          <w:lang w:val="en-US"/>
        </w:rPr>
        <w:tab/>
      </w:r>
      <w:r w:rsidR="009A6B4B" w:rsidRPr="000A3D0C">
        <w:rPr>
          <w:lang w:val="en-US"/>
        </w:rPr>
        <w:t>Helps researchers, students, and professionals process large amounts of information efficiently.</w:t>
      </w:r>
    </w:p>
    <w:p w14:paraId="19A24C16" w14:textId="3694B944" w:rsidR="009A6B4B" w:rsidRPr="00BA08D9" w:rsidRDefault="009A6B4B" w:rsidP="00B5781B">
      <w:pPr>
        <w:spacing w:line="360" w:lineRule="auto"/>
        <w:jc w:val="both"/>
        <w:rPr>
          <w:b/>
          <w:bCs/>
          <w:lang w:val="en-US"/>
        </w:rPr>
      </w:pPr>
      <w:r w:rsidRPr="00BA08D9">
        <w:rPr>
          <w:b/>
          <w:bCs/>
          <w:lang w:val="en-US"/>
        </w:rPr>
        <w:t>3. Improved Understanding</w:t>
      </w:r>
    </w:p>
    <w:p w14:paraId="6564617F" w14:textId="07C17DB9" w:rsidR="009A6B4B" w:rsidRPr="000A3D0C" w:rsidRDefault="00176044" w:rsidP="00B5781B">
      <w:pPr>
        <w:spacing w:line="360" w:lineRule="auto"/>
        <w:jc w:val="both"/>
        <w:rPr>
          <w:lang w:val="en-US"/>
        </w:rPr>
      </w:pPr>
      <w:r>
        <w:rPr>
          <w:lang w:val="en-US"/>
        </w:rPr>
        <w:t xml:space="preserve">    </w:t>
      </w:r>
      <w:r w:rsidR="00D92878">
        <w:rPr>
          <w:lang w:val="en-US"/>
        </w:rPr>
        <w:tab/>
      </w:r>
      <w:r w:rsidR="009A6B4B" w:rsidRPr="000A3D0C">
        <w:rPr>
          <w:lang w:val="en-US"/>
        </w:rPr>
        <w:t>Highlights the main ideas and critical points, making it easier to grasp complex content.</w:t>
      </w:r>
    </w:p>
    <w:p w14:paraId="56FD444A" w14:textId="77777777" w:rsidR="009A6B4B" w:rsidRPr="00BA08D9" w:rsidRDefault="009A6B4B" w:rsidP="00B5781B">
      <w:pPr>
        <w:spacing w:line="360" w:lineRule="auto"/>
        <w:jc w:val="both"/>
        <w:rPr>
          <w:b/>
          <w:bCs/>
          <w:lang w:val="en-US"/>
        </w:rPr>
      </w:pPr>
      <w:r w:rsidRPr="00BA08D9">
        <w:rPr>
          <w:b/>
          <w:bCs/>
          <w:lang w:val="en-US"/>
        </w:rPr>
        <w:t>4. Decision-Making</w:t>
      </w:r>
    </w:p>
    <w:p w14:paraId="2D942490" w14:textId="5986283C" w:rsidR="009A6B4B" w:rsidRPr="000A3D0C" w:rsidRDefault="00176044" w:rsidP="00B5781B">
      <w:pPr>
        <w:spacing w:line="360" w:lineRule="auto"/>
        <w:jc w:val="both"/>
        <w:rPr>
          <w:lang w:val="en-US"/>
        </w:rPr>
      </w:pPr>
      <w:r>
        <w:rPr>
          <w:lang w:val="en-US"/>
        </w:rPr>
        <w:t xml:space="preserve">    </w:t>
      </w:r>
      <w:r w:rsidR="00D92878">
        <w:rPr>
          <w:lang w:val="en-US"/>
        </w:rPr>
        <w:tab/>
      </w:r>
      <w:r w:rsidR="009A6B4B" w:rsidRPr="000A3D0C">
        <w:rPr>
          <w:lang w:val="en-US"/>
        </w:rPr>
        <w:t>Summaries can provide quick insights for decision-making in business, academics, or research.</w:t>
      </w:r>
    </w:p>
    <w:p w14:paraId="274B61EF" w14:textId="77777777" w:rsidR="009A6B4B" w:rsidRPr="00BA08D9" w:rsidRDefault="009A6B4B" w:rsidP="00B5781B">
      <w:pPr>
        <w:spacing w:line="360" w:lineRule="auto"/>
        <w:jc w:val="both"/>
        <w:rPr>
          <w:b/>
          <w:bCs/>
          <w:lang w:val="en-US"/>
        </w:rPr>
      </w:pPr>
      <w:r w:rsidRPr="00BA08D9">
        <w:rPr>
          <w:b/>
          <w:bCs/>
          <w:lang w:val="en-US"/>
        </w:rPr>
        <w:t>5. Customization</w:t>
      </w:r>
    </w:p>
    <w:p w14:paraId="748D80DE" w14:textId="5B45AF7F" w:rsidR="009A6B4B" w:rsidRPr="000A3D0C" w:rsidRDefault="00176044" w:rsidP="00B5781B">
      <w:pPr>
        <w:spacing w:line="360" w:lineRule="auto"/>
        <w:jc w:val="both"/>
        <w:rPr>
          <w:lang w:val="en-US"/>
        </w:rPr>
      </w:pPr>
      <w:r>
        <w:rPr>
          <w:lang w:val="en-US"/>
        </w:rPr>
        <w:t xml:space="preserve">    </w:t>
      </w:r>
      <w:r w:rsidR="00D92878">
        <w:rPr>
          <w:lang w:val="en-US"/>
        </w:rPr>
        <w:tab/>
      </w:r>
      <w:r w:rsidR="009A6B4B" w:rsidRPr="000A3D0C">
        <w:rPr>
          <w:lang w:val="en-US"/>
        </w:rPr>
        <w:t>Can be tailored for specific needs, such as generating brief overviews, extracting key phrases, or identifying trends.</w:t>
      </w:r>
    </w:p>
    <w:p w14:paraId="7395B556" w14:textId="5BBD299E" w:rsidR="009A6B4B" w:rsidRPr="00BA08D9" w:rsidRDefault="009A6B4B" w:rsidP="00B5781B">
      <w:pPr>
        <w:spacing w:line="360" w:lineRule="auto"/>
        <w:jc w:val="both"/>
        <w:rPr>
          <w:b/>
          <w:bCs/>
          <w:lang w:val="en-US"/>
        </w:rPr>
      </w:pPr>
      <w:r w:rsidRPr="00BA08D9">
        <w:rPr>
          <w:b/>
          <w:bCs/>
          <w:lang w:val="en-US"/>
        </w:rPr>
        <w:t>6.</w:t>
      </w:r>
      <w:r w:rsidR="00D92878" w:rsidRPr="00BA08D9">
        <w:rPr>
          <w:b/>
          <w:bCs/>
          <w:lang w:val="en-US"/>
        </w:rPr>
        <w:t xml:space="preserve"> </w:t>
      </w:r>
      <w:r w:rsidRPr="00BA08D9">
        <w:rPr>
          <w:b/>
          <w:bCs/>
          <w:lang w:val="en-US"/>
        </w:rPr>
        <w:t>Language Support</w:t>
      </w:r>
    </w:p>
    <w:p w14:paraId="2CE1E4B7" w14:textId="1DFB6A23" w:rsidR="00D20679" w:rsidRDefault="00176044" w:rsidP="00B5781B">
      <w:pPr>
        <w:spacing w:line="360" w:lineRule="auto"/>
        <w:jc w:val="both"/>
        <w:rPr>
          <w:lang w:val="en-US"/>
        </w:rPr>
      </w:pPr>
      <w:r>
        <w:rPr>
          <w:lang w:val="en-US"/>
        </w:rPr>
        <w:t xml:space="preserve">  </w:t>
      </w:r>
      <w:r w:rsidR="00D92878">
        <w:rPr>
          <w:lang w:val="en-US"/>
        </w:rPr>
        <w:t xml:space="preserve">  </w:t>
      </w:r>
      <w:r w:rsidR="00D92878">
        <w:rPr>
          <w:lang w:val="en-US"/>
        </w:rPr>
        <w:tab/>
      </w:r>
      <w:r w:rsidR="009A6B4B" w:rsidRPr="000A3D0C">
        <w:rPr>
          <w:lang w:val="en-US"/>
        </w:rPr>
        <w:t xml:space="preserve">Many text summarizers support multiple languages, making global research and information gathering </w:t>
      </w:r>
      <w:r w:rsidR="00B5781B" w:rsidRPr="000A3D0C">
        <w:rPr>
          <w:lang w:val="en-US"/>
        </w:rPr>
        <w:t>easier</w:t>
      </w:r>
      <w:r w:rsidR="00B5781B">
        <w:rPr>
          <w:lang w:val="en-US"/>
        </w:rPr>
        <w:t>.</w:t>
      </w:r>
      <w:r w:rsidR="00B5781B" w:rsidRPr="000A3D0C">
        <w:rPr>
          <w:lang w:val="en-US"/>
        </w:rPr>
        <w:t xml:space="preserve"> Text</w:t>
      </w:r>
      <w:r w:rsidR="009A6B4B" w:rsidRPr="000A3D0C">
        <w:rPr>
          <w:lang w:val="en-US"/>
        </w:rPr>
        <w:t xml:space="preserve"> summarizers are widely used in fields like journalism, education, marketing, and AI-powered applications like chatbots or search engines.</w:t>
      </w:r>
    </w:p>
    <w:p w14:paraId="598EDD90" w14:textId="77777777" w:rsidR="00B5781B" w:rsidRDefault="00B5781B" w:rsidP="00B5781B">
      <w:pPr>
        <w:spacing w:line="360" w:lineRule="auto"/>
        <w:jc w:val="both"/>
        <w:rPr>
          <w:lang w:val="en-US"/>
        </w:rPr>
      </w:pPr>
    </w:p>
    <w:p w14:paraId="7FE4466C" w14:textId="77777777" w:rsidR="00E76E12" w:rsidRDefault="00E76E12" w:rsidP="00B5781B">
      <w:pPr>
        <w:spacing w:line="360" w:lineRule="auto"/>
        <w:jc w:val="both"/>
        <w:rPr>
          <w:lang w:val="en-US"/>
        </w:rPr>
      </w:pPr>
    </w:p>
    <w:p w14:paraId="77864452" w14:textId="77777777" w:rsidR="00E76E12" w:rsidRDefault="00E76E12" w:rsidP="00B5781B">
      <w:pPr>
        <w:spacing w:line="360" w:lineRule="auto"/>
        <w:jc w:val="both"/>
        <w:rPr>
          <w:lang w:val="en-US"/>
        </w:rPr>
      </w:pPr>
    </w:p>
    <w:p w14:paraId="6659A7BB" w14:textId="77777777" w:rsidR="00E76E12" w:rsidRDefault="00E76E12" w:rsidP="00B5781B">
      <w:pPr>
        <w:spacing w:line="360" w:lineRule="auto"/>
        <w:jc w:val="both"/>
        <w:rPr>
          <w:lang w:val="en-US"/>
        </w:rPr>
      </w:pPr>
    </w:p>
    <w:p w14:paraId="60D963D9" w14:textId="59979D96" w:rsidR="00E76E12" w:rsidRDefault="00E76E12" w:rsidP="00B5781B">
      <w:pPr>
        <w:spacing w:line="360" w:lineRule="auto"/>
        <w:jc w:val="both"/>
        <w:rPr>
          <w:lang w:val="en-US"/>
        </w:rPr>
      </w:pPr>
    </w:p>
    <w:p w14:paraId="28855B03" w14:textId="1F013B90" w:rsidR="00C3520A" w:rsidRDefault="00C3520A" w:rsidP="00B5781B">
      <w:pPr>
        <w:spacing w:line="360" w:lineRule="auto"/>
        <w:jc w:val="both"/>
        <w:rPr>
          <w:lang w:val="en-US"/>
        </w:rPr>
      </w:pPr>
    </w:p>
    <w:p w14:paraId="0D56C301" w14:textId="5483BFF9" w:rsidR="00C3520A" w:rsidRDefault="00C3520A" w:rsidP="00B5781B">
      <w:pPr>
        <w:spacing w:line="360" w:lineRule="auto"/>
        <w:jc w:val="both"/>
        <w:rPr>
          <w:lang w:val="en-US"/>
        </w:rPr>
      </w:pPr>
    </w:p>
    <w:p w14:paraId="5D689FA7" w14:textId="11C1AE99" w:rsidR="00C3520A" w:rsidRDefault="00C3520A" w:rsidP="00B5781B">
      <w:pPr>
        <w:spacing w:line="360" w:lineRule="auto"/>
        <w:jc w:val="both"/>
        <w:rPr>
          <w:lang w:val="en-US"/>
        </w:rPr>
      </w:pPr>
    </w:p>
    <w:p w14:paraId="4E53F0C2" w14:textId="77777777" w:rsidR="00C3520A" w:rsidRDefault="00C3520A" w:rsidP="00B5781B">
      <w:pPr>
        <w:spacing w:line="360" w:lineRule="auto"/>
        <w:jc w:val="both"/>
        <w:rPr>
          <w:lang w:val="en-US"/>
        </w:rPr>
      </w:pPr>
    </w:p>
    <w:p w14:paraId="212F818C" w14:textId="77777777" w:rsidR="00E76E12" w:rsidRDefault="00E76E12" w:rsidP="00B5781B">
      <w:pPr>
        <w:spacing w:line="360" w:lineRule="auto"/>
        <w:jc w:val="both"/>
        <w:rPr>
          <w:lang w:val="en-US"/>
        </w:rPr>
      </w:pPr>
    </w:p>
    <w:p w14:paraId="5A47FF26" w14:textId="77777777" w:rsidR="00E76E12" w:rsidRPr="00B5781B" w:rsidRDefault="00E76E12" w:rsidP="00B5781B">
      <w:pPr>
        <w:spacing w:line="360" w:lineRule="auto"/>
        <w:jc w:val="both"/>
        <w:rPr>
          <w:lang w:val="en-US"/>
        </w:rPr>
      </w:pPr>
    </w:p>
    <w:p w14:paraId="61308A95" w14:textId="2AF0B44B" w:rsidR="00D20679" w:rsidRPr="00C3520A" w:rsidRDefault="009A6B4B" w:rsidP="001878B5">
      <w:pPr>
        <w:spacing w:after="160" w:line="360" w:lineRule="auto"/>
        <w:jc w:val="center"/>
        <w:rPr>
          <w:b/>
          <w:sz w:val="32"/>
          <w:szCs w:val="32"/>
        </w:rPr>
      </w:pPr>
      <w:bookmarkStart w:id="1" w:name="_30j0zll"/>
      <w:bookmarkEnd w:id="1"/>
      <w:r w:rsidRPr="00C3520A">
        <w:rPr>
          <w:b/>
          <w:sz w:val="32"/>
          <w:szCs w:val="32"/>
          <w:lang w:val="en-US"/>
        </w:rPr>
        <w:lastRenderedPageBreak/>
        <w:t>7</w:t>
      </w:r>
      <w:r w:rsidRPr="00C3520A">
        <w:rPr>
          <w:b/>
          <w:sz w:val="32"/>
          <w:szCs w:val="32"/>
        </w:rPr>
        <w:t>.</w:t>
      </w:r>
      <w:r w:rsidRPr="00C3520A">
        <w:rPr>
          <w:b/>
          <w:sz w:val="32"/>
          <w:szCs w:val="32"/>
          <w:lang w:val="en-US"/>
        </w:rPr>
        <w:t>BENEFITS</w:t>
      </w:r>
    </w:p>
    <w:p w14:paraId="08E6A74C" w14:textId="77777777" w:rsidR="0037533A" w:rsidRPr="00B5781B" w:rsidRDefault="0037533A" w:rsidP="00B5781B">
      <w:pPr>
        <w:spacing w:before="280" w:after="280" w:line="360" w:lineRule="auto"/>
        <w:jc w:val="both"/>
        <w:rPr>
          <w:rFonts w:eastAsia="sans-serif"/>
          <w:spacing w:val="2"/>
          <w:shd w:val="clear" w:color="auto" w:fill="FFFFFF"/>
        </w:rPr>
      </w:pPr>
      <w:r w:rsidRPr="00B5781B">
        <w:rPr>
          <w:rFonts w:eastAsia="sans-serif"/>
          <w:spacing w:val="2"/>
          <w:shd w:val="clear" w:color="auto" w:fill="FFFFFF"/>
        </w:rPr>
        <w:t>A text summarizer is a tool or method that condenses large volumes of text into a shorter, more concise version while retaining key ideas. Here are its benefits:</w:t>
      </w:r>
    </w:p>
    <w:p w14:paraId="749A8B08" w14:textId="67D4A73E" w:rsidR="00176044"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Time-Saving:</w:t>
      </w:r>
    </w:p>
    <w:p w14:paraId="2E2C92CA" w14:textId="7A5C8339" w:rsidR="00B5781B" w:rsidRPr="00E76E12" w:rsidRDefault="00176044" w:rsidP="00E76E12">
      <w:pPr>
        <w:pStyle w:val="ListParagraph"/>
        <w:spacing w:before="280" w:after="280" w:line="360" w:lineRule="auto"/>
        <w:jc w:val="both"/>
        <w:rPr>
          <w:rFonts w:eastAsia="sans-serif"/>
          <w:spacing w:val="2"/>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Summarizers quickly provide key points, saving time compared to reading lengthy documents.</w:t>
      </w:r>
    </w:p>
    <w:p w14:paraId="2907C547" w14:textId="2A280FFB" w:rsidR="00176044"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Improved Understanding:</w:t>
      </w:r>
    </w:p>
    <w:p w14:paraId="1F9D2D90" w14:textId="7C105C99" w:rsidR="0037533A" w:rsidRPr="00B5781B" w:rsidRDefault="00176044" w:rsidP="00B5781B">
      <w:pPr>
        <w:pStyle w:val="ListParagraph"/>
        <w:spacing w:before="280" w:after="280" w:line="360" w:lineRule="auto"/>
        <w:jc w:val="both"/>
        <w:rPr>
          <w:rFonts w:eastAsia="sans-serif"/>
          <w:spacing w:val="2"/>
          <w:sz w:val="28"/>
          <w:szCs w:val="28"/>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Highlights the most important information, making it easier to understand complex content.</w:t>
      </w:r>
    </w:p>
    <w:p w14:paraId="26ACDB34" w14:textId="50622498" w:rsidR="00176044"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Enhanced Productivity:</w:t>
      </w:r>
    </w:p>
    <w:p w14:paraId="50DB7CCC" w14:textId="77777777" w:rsidR="00176044" w:rsidRPr="00B5781B" w:rsidRDefault="00176044" w:rsidP="00B5781B">
      <w:pPr>
        <w:pStyle w:val="ListParagraph"/>
        <w:spacing w:before="280" w:after="280" w:line="360" w:lineRule="auto"/>
        <w:jc w:val="both"/>
        <w:rPr>
          <w:rFonts w:eastAsia="sans-serif"/>
          <w:spacing w:val="2"/>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Helps professionals, students, and researchers focus on critical insights without being overwhelmed by unnecessary details.</w:t>
      </w:r>
    </w:p>
    <w:p w14:paraId="0FC7A524" w14:textId="79172041" w:rsidR="00176044"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Better Decision-Making:</w:t>
      </w:r>
    </w:p>
    <w:p w14:paraId="61CE3212" w14:textId="46710B22" w:rsidR="0037533A" w:rsidRPr="00B5781B" w:rsidRDefault="00176044" w:rsidP="00B5781B">
      <w:pPr>
        <w:pStyle w:val="ListParagraph"/>
        <w:spacing w:before="280" w:after="280" w:line="360" w:lineRule="auto"/>
        <w:jc w:val="both"/>
        <w:rPr>
          <w:rFonts w:eastAsia="sans-serif"/>
          <w:spacing w:val="2"/>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With concise summaries, users can make informed decisions without going through the entire text.</w:t>
      </w:r>
    </w:p>
    <w:p w14:paraId="23AD009F" w14:textId="3EFD88E3" w:rsidR="00D1063A"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Language Processing Assistance:</w:t>
      </w:r>
    </w:p>
    <w:p w14:paraId="4BFE4D91" w14:textId="77777777" w:rsidR="00D1063A" w:rsidRPr="00B5781B" w:rsidRDefault="00D1063A" w:rsidP="00B5781B">
      <w:pPr>
        <w:pStyle w:val="ListParagraph"/>
        <w:spacing w:before="280" w:after="280" w:line="360" w:lineRule="auto"/>
        <w:ind w:left="360"/>
        <w:jc w:val="both"/>
        <w:rPr>
          <w:rFonts w:eastAsia="sans-serif"/>
          <w:spacing w:val="2"/>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Assists non-native speakers or those unfamiliar with specific jargon by simplifying information.</w:t>
      </w:r>
    </w:p>
    <w:p w14:paraId="5E7213A4" w14:textId="596869D8" w:rsidR="00D1063A"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Content Preview:</w:t>
      </w:r>
    </w:p>
    <w:p w14:paraId="4BD632C9" w14:textId="5795B8C0" w:rsidR="0037533A" w:rsidRPr="00B5781B" w:rsidRDefault="00D1063A" w:rsidP="00B5781B">
      <w:pPr>
        <w:pStyle w:val="ListParagraph"/>
        <w:spacing w:before="280" w:after="280" w:line="360" w:lineRule="auto"/>
        <w:ind w:left="360"/>
        <w:jc w:val="both"/>
        <w:rPr>
          <w:rFonts w:eastAsia="sans-serif"/>
          <w:b/>
          <w:bCs/>
          <w:spacing w:val="2"/>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Offers a quick overview to determine whether reading the full text is necessary.</w:t>
      </w:r>
    </w:p>
    <w:p w14:paraId="659ED35E" w14:textId="191FA0A8" w:rsidR="00D1063A"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Study Aid:</w:t>
      </w:r>
    </w:p>
    <w:p w14:paraId="3AFD3673" w14:textId="673734C0" w:rsidR="0037533A" w:rsidRPr="00B5781B" w:rsidRDefault="00D1063A" w:rsidP="00B5781B">
      <w:pPr>
        <w:pStyle w:val="ListParagraph"/>
        <w:spacing w:before="280" w:after="280" w:line="360" w:lineRule="auto"/>
        <w:ind w:left="360"/>
        <w:jc w:val="both"/>
        <w:rPr>
          <w:rFonts w:eastAsia="sans-serif"/>
          <w:b/>
          <w:bCs/>
          <w:spacing w:val="2"/>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Helps students prepare for exams by summarizing chapters or articles.</w:t>
      </w:r>
    </w:p>
    <w:p w14:paraId="1E1A6EAA" w14:textId="771436A3" w:rsidR="00D1063A"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Increased Retention:</w:t>
      </w:r>
    </w:p>
    <w:p w14:paraId="571280F3" w14:textId="71574CFC" w:rsidR="0037533A" w:rsidRPr="00B5781B" w:rsidRDefault="00D1063A" w:rsidP="00B5781B">
      <w:pPr>
        <w:pStyle w:val="ListParagraph"/>
        <w:spacing w:before="280" w:after="280" w:line="360" w:lineRule="auto"/>
        <w:ind w:left="360"/>
        <w:jc w:val="both"/>
        <w:rPr>
          <w:rFonts w:eastAsia="sans-serif"/>
          <w:b/>
          <w:bCs/>
          <w:spacing w:val="2"/>
          <w:shd w:val="clear" w:color="auto" w:fill="FFFFFF"/>
        </w:rPr>
      </w:pPr>
      <w:r w:rsidRPr="00B5781B">
        <w:rPr>
          <w:rFonts w:eastAsia="sans-serif"/>
          <w:spacing w:val="2"/>
          <w:shd w:val="clear" w:color="auto" w:fill="FFFFFF"/>
        </w:rPr>
        <w:t xml:space="preserve">          </w:t>
      </w:r>
      <w:r w:rsidR="0037533A" w:rsidRPr="00B5781B">
        <w:rPr>
          <w:rFonts w:eastAsia="sans-serif"/>
          <w:spacing w:val="2"/>
          <w:shd w:val="clear" w:color="auto" w:fill="FFFFFF"/>
        </w:rPr>
        <w:t>Simplified content improves the likelihood of retaining key points.</w:t>
      </w:r>
    </w:p>
    <w:p w14:paraId="68E907DE" w14:textId="4EDFC536" w:rsidR="00B5781B"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Customizable Output:</w:t>
      </w:r>
    </w:p>
    <w:p w14:paraId="08AF40B5" w14:textId="78EAF5EA" w:rsidR="0037533A" w:rsidRPr="00B5781B" w:rsidRDefault="0037533A" w:rsidP="00B5781B">
      <w:pPr>
        <w:pStyle w:val="ListParagraph"/>
        <w:spacing w:before="280" w:after="280" w:line="360" w:lineRule="auto"/>
        <w:ind w:left="360" w:firstLine="360"/>
        <w:jc w:val="both"/>
        <w:rPr>
          <w:rFonts w:eastAsia="sans-serif"/>
          <w:b/>
          <w:bCs/>
          <w:spacing w:val="2"/>
          <w:shd w:val="clear" w:color="auto" w:fill="FFFFFF"/>
        </w:rPr>
      </w:pPr>
      <w:r w:rsidRPr="00B5781B">
        <w:rPr>
          <w:rFonts w:eastAsia="sans-serif"/>
          <w:spacing w:val="2"/>
          <w:shd w:val="clear" w:color="auto" w:fill="FFFFFF"/>
        </w:rPr>
        <w:t>Many tools allow users to adjust the summary length or focus on specific aspects of the text.</w:t>
      </w:r>
    </w:p>
    <w:p w14:paraId="1ED3E6E7" w14:textId="424DDC79" w:rsidR="00B5781B" w:rsidRPr="00B5781B" w:rsidRDefault="0037533A" w:rsidP="00B5781B">
      <w:pPr>
        <w:pStyle w:val="ListParagraph"/>
        <w:numPr>
          <w:ilvl w:val="0"/>
          <w:numId w:val="15"/>
        </w:numPr>
        <w:spacing w:before="280" w:after="280" w:line="360" w:lineRule="auto"/>
        <w:jc w:val="both"/>
        <w:rPr>
          <w:rFonts w:eastAsia="sans-serif"/>
          <w:b/>
          <w:bCs/>
          <w:spacing w:val="2"/>
          <w:shd w:val="clear" w:color="auto" w:fill="FFFFFF"/>
        </w:rPr>
      </w:pPr>
      <w:r w:rsidRPr="00B5781B">
        <w:rPr>
          <w:rFonts w:eastAsia="sans-serif"/>
          <w:b/>
          <w:bCs/>
          <w:spacing w:val="2"/>
          <w:shd w:val="clear" w:color="auto" w:fill="FFFFFF"/>
        </w:rPr>
        <w:t>Accessibility:</w:t>
      </w:r>
    </w:p>
    <w:p w14:paraId="2D08C580" w14:textId="686C53B3" w:rsidR="0037533A" w:rsidRPr="00B5781B" w:rsidRDefault="0037533A" w:rsidP="00B5781B">
      <w:pPr>
        <w:pStyle w:val="ListParagraph"/>
        <w:spacing w:before="280" w:after="280" w:line="360" w:lineRule="auto"/>
        <w:ind w:left="360" w:firstLine="360"/>
        <w:jc w:val="both"/>
        <w:rPr>
          <w:rFonts w:eastAsia="sans-serif"/>
          <w:b/>
          <w:bCs/>
          <w:spacing w:val="2"/>
          <w:shd w:val="clear" w:color="auto" w:fill="FFFFFF"/>
        </w:rPr>
      </w:pPr>
      <w:r w:rsidRPr="00B5781B">
        <w:rPr>
          <w:rFonts w:eastAsia="sans-serif"/>
          <w:spacing w:val="2"/>
          <w:shd w:val="clear" w:color="auto" w:fill="FFFFFF"/>
        </w:rPr>
        <w:t>Makes lengthy or complex material more accessible to people with limited time or attention spans.</w:t>
      </w:r>
    </w:p>
    <w:p w14:paraId="24B71FFF" w14:textId="5056A025" w:rsidR="00DC203A" w:rsidRPr="000A3D0C" w:rsidRDefault="00DC203A" w:rsidP="00B5781B">
      <w:pPr>
        <w:pStyle w:val="NormalWeb"/>
        <w:shd w:val="clear" w:color="auto" w:fill="FFFFFF"/>
        <w:spacing w:beforeAutospacing="0" w:after="150" w:afterAutospacing="0" w:line="360" w:lineRule="auto"/>
        <w:jc w:val="both"/>
        <w:textAlignment w:val="baseline"/>
        <w:rPr>
          <w:rFonts w:eastAsia="sans-serif"/>
          <w:noProof/>
          <w:color w:val="273239"/>
          <w:spacing w:val="2"/>
          <w:sz w:val="28"/>
          <w:szCs w:val="28"/>
        </w:rPr>
      </w:pPr>
    </w:p>
    <w:p w14:paraId="23E8C42F" w14:textId="77777777" w:rsidR="00B6251A" w:rsidRPr="000A3D0C" w:rsidRDefault="0037533A" w:rsidP="00B5781B">
      <w:pPr>
        <w:shd w:val="clear" w:color="auto" w:fill="FFFFFF"/>
        <w:spacing w:line="360" w:lineRule="auto"/>
        <w:jc w:val="both"/>
        <w:rPr>
          <w:b/>
          <w:smallCaps/>
          <w:color w:val="000000"/>
        </w:rPr>
      </w:pPr>
      <w:r w:rsidRPr="000A3D0C">
        <w:rPr>
          <w:b/>
          <w:smallCaps/>
          <w:color w:val="000000"/>
        </w:rPr>
        <w:lastRenderedPageBreak/>
        <w:t xml:space="preserve">                   </w:t>
      </w:r>
    </w:p>
    <w:p w14:paraId="31592B6E" w14:textId="1ABC8DF3" w:rsidR="0031184E" w:rsidRPr="00C3520A" w:rsidRDefault="0037533A" w:rsidP="001878B5">
      <w:pPr>
        <w:shd w:val="clear" w:color="auto" w:fill="FFFFFF"/>
        <w:spacing w:line="360" w:lineRule="auto"/>
        <w:jc w:val="center"/>
        <w:rPr>
          <w:b/>
          <w:color w:val="000000"/>
          <w:sz w:val="32"/>
          <w:szCs w:val="32"/>
          <w:lang w:val="en-US"/>
        </w:rPr>
      </w:pPr>
      <w:r w:rsidRPr="00C3520A">
        <w:rPr>
          <w:b/>
          <w:color w:val="000000"/>
          <w:sz w:val="32"/>
          <w:szCs w:val="32"/>
          <w:lang w:val="en-US"/>
        </w:rPr>
        <w:t>8.</w:t>
      </w:r>
      <w:r w:rsidR="00333FFD" w:rsidRPr="00C3520A">
        <w:rPr>
          <w:b/>
          <w:color w:val="000000"/>
          <w:sz w:val="32"/>
          <w:szCs w:val="32"/>
          <w:lang w:val="en-US"/>
        </w:rPr>
        <w:t>UNDERSTANDING TEXT SUMMARIZER</w:t>
      </w:r>
    </w:p>
    <w:p w14:paraId="40FC3FF5" w14:textId="77777777" w:rsidR="00B5781B" w:rsidRPr="00B5781B" w:rsidRDefault="00B5781B" w:rsidP="00B5781B">
      <w:pPr>
        <w:shd w:val="clear" w:color="auto" w:fill="FFFFFF"/>
        <w:spacing w:line="360" w:lineRule="auto"/>
        <w:jc w:val="both"/>
        <w:rPr>
          <w:b/>
          <w:color w:val="000000"/>
          <w:sz w:val="32"/>
          <w:szCs w:val="32"/>
          <w:u w:val="single"/>
          <w:lang w:val="en-US"/>
        </w:rPr>
      </w:pPr>
    </w:p>
    <w:p w14:paraId="44E3D841" w14:textId="24506F17" w:rsidR="0031184E" w:rsidRDefault="0031184E" w:rsidP="00B5781B">
      <w:pPr>
        <w:shd w:val="clear" w:color="auto" w:fill="FFFFFF"/>
        <w:spacing w:line="360" w:lineRule="auto"/>
        <w:jc w:val="both"/>
        <w:rPr>
          <w:color w:val="000000"/>
        </w:rPr>
      </w:pPr>
      <w:r w:rsidRPr="000A3D0C">
        <w:rPr>
          <w:color w:val="000000"/>
        </w:rPr>
        <w:t xml:space="preserve">A text summarizer is an advanced tool that </w:t>
      </w:r>
      <w:r w:rsidR="00B5781B" w:rsidRPr="000A3D0C">
        <w:rPr>
          <w:color w:val="000000"/>
        </w:rPr>
        <w:t>analyses</w:t>
      </w:r>
      <w:r w:rsidRPr="000A3D0C">
        <w:rPr>
          <w:color w:val="000000"/>
        </w:rPr>
        <w:t xml:space="preserve"> a body of text and extracts its most crucial components, creating a condensed version without losing the original meaning. This section delves into:</w:t>
      </w:r>
    </w:p>
    <w:p w14:paraId="6121EC30" w14:textId="77777777" w:rsidR="008C2B5F" w:rsidRPr="000A3D0C" w:rsidRDefault="008C2B5F" w:rsidP="00B5781B">
      <w:pPr>
        <w:shd w:val="clear" w:color="auto" w:fill="FFFFFF"/>
        <w:spacing w:line="360" w:lineRule="auto"/>
        <w:jc w:val="both"/>
        <w:rPr>
          <w:color w:val="000000"/>
        </w:rPr>
      </w:pPr>
    </w:p>
    <w:p w14:paraId="73EBFF6A" w14:textId="66F81810" w:rsidR="0031184E" w:rsidRPr="008C2B5F" w:rsidRDefault="0031184E" w:rsidP="00B5781B">
      <w:pPr>
        <w:shd w:val="clear" w:color="auto" w:fill="FFFFFF"/>
        <w:spacing w:line="360" w:lineRule="auto"/>
        <w:jc w:val="both"/>
        <w:rPr>
          <w:b/>
          <w:bCs/>
          <w:color w:val="000000"/>
          <w:sz w:val="28"/>
          <w:szCs w:val="28"/>
        </w:rPr>
      </w:pPr>
      <w:r w:rsidRPr="008C2B5F">
        <w:rPr>
          <w:b/>
          <w:bCs/>
          <w:color w:val="000000"/>
          <w:sz w:val="28"/>
          <w:szCs w:val="28"/>
        </w:rPr>
        <w:t xml:space="preserve">Types of </w:t>
      </w:r>
      <w:r w:rsidR="00B5781B" w:rsidRPr="008C2B5F">
        <w:rPr>
          <w:b/>
          <w:bCs/>
          <w:color w:val="000000"/>
          <w:sz w:val="28"/>
          <w:szCs w:val="28"/>
        </w:rPr>
        <w:t>Summarizations</w:t>
      </w:r>
      <w:r w:rsidRPr="008C2B5F">
        <w:rPr>
          <w:b/>
          <w:bCs/>
          <w:color w:val="000000"/>
          <w:sz w:val="28"/>
          <w:szCs w:val="28"/>
        </w:rPr>
        <w:t>:</w:t>
      </w:r>
    </w:p>
    <w:p w14:paraId="22A92BDF" w14:textId="77777777" w:rsidR="0059650F" w:rsidRPr="008C2B5F" w:rsidRDefault="0031184E" w:rsidP="00B5781B">
      <w:pPr>
        <w:shd w:val="clear" w:color="auto" w:fill="FFFFFF"/>
        <w:spacing w:line="360" w:lineRule="auto"/>
        <w:jc w:val="both"/>
        <w:rPr>
          <w:b/>
          <w:bCs/>
          <w:color w:val="000000"/>
        </w:rPr>
      </w:pPr>
      <w:r w:rsidRPr="000A3D0C">
        <w:rPr>
          <w:color w:val="000000"/>
        </w:rPr>
        <w:t xml:space="preserve">  </w:t>
      </w:r>
      <w:r w:rsidRPr="008C2B5F">
        <w:rPr>
          <w:b/>
          <w:bCs/>
          <w:color w:val="000000"/>
        </w:rPr>
        <w:t>Extractive Summarization:</w:t>
      </w:r>
    </w:p>
    <w:p w14:paraId="3FB2827D" w14:textId="3CDB4F16" w:rsidR="0031184E" w:rsidRPr="000A3D0C" w:rsidRDefault="0031184E" w:rsidP="00B5781B">
      <w:pPr>
        <w:shd w:val="clear" w:color="auto" w:fill="FFFFFF"/>
        <w:spacing w:line="360" w:lineRule="auto"/>
        <w:jc w:val="both"/>
        <w:rPr>
          <w:color w:val="000000"/>
        </w:rPr>
      </w:pPr>
      <w:r w:rsidRPr="000A3D0C">
        <w:rPr>
          <w:color w:val="000000"/>
        </w:rPr>
        <w:t xml:space="preserve"> Focuses on identifying and selecting key sentences or phrases directly from the text. This method relies heavily on statistical measures and algorithms like TF-IDF, </w:t>
      </w:r>
      <w:r w:rsidR="00B5781B" w:rsidRPr="000A3D0C">
        <w:rPr>
          <w:color w:val="000000"/>
        </w:rPr>
        <w:t>Lex Rank</w:t>
      </w:r>
      <w:r w:rsidRPr="000A3D0C">
        <w:rPr>
          <w:color w:val="000000"/>
        </w:rPr>
        <w:t xml:space="preserve">, and </w:t>
      </w:r>
      <w:r w:rsidR="00B5781B" w:rsidRPr="000A3D0C">
        <w:rPr>
          <w:color w:val="000000"/>
        </w:rPr>
        <w:t>Text Rank</w:t>
      </w:r>
      <w:r w:rsidRPr="000A3D0C">
        <w:rPr>
          <w:color w:val="000000"/>
        </w:rPr>
        <w:t>.</w:t>
      </w:r>
    </w:p>
    <w:p w14:paraId="2B47E7CE" w14:textId="77777777" w:rsidR="00591082" w:rsidRPr="008C2B5F" w:rsidRDefault="0031184E" w:rsidP="00B5781B">
      <w:pPr>
        <w:shd w:val="clear" w:color="auto" w:fill="FFFFFF"/>
        <w:spacing w:line="360" w:lineRule="auto"/>
        <w:jc w:val="both"/>
        <w:rPr>
          <w:b/>
          <w:bCs/>
          <w:color w:val="000000"/>
        </w:rPr>
      </w:pPr>
      <w:r w:rsidRPr="000A3D0C">
        <w:rPr>
          <w:color w:val="000000"/>
        </w:rPr>
        <w:t xml:space="preserve">  </w:t>
      </w:r>
      <w:r w:rsidRPr="008C2B5F">
        <w:rPr>
          <w:b/>
          <w:bCs/>
          <w:color w:val="000000"/>
        </w:rPr>
        <w:t>Abstractive Summarization:</w:t>
      </w:r>
    </w:p>
    <w:p w14:paraId="3E44CE5A" w14:textId="007889B7" w:rsidR="0031184E" w:rsidRDefault="0031184E" w:rsidP="00B5781B">
      <w:pPr>
        <w:shd w:val="clear" w:color="auto" w:fill="FFFFFF"/>
        <w:spacing w:line="360" w:lineRule="auto"/>
        <w:jc w:val="both"/>
        <w:rPr>
          <w:color w:val="000000"/>
        </w:rPr>
      </w:pPr>
      <w:r w:rsidRPr="000A3D0C">
        <w:rPr>
          <w:color w:val="000000"/>
        </w:rPr>
        <w:t xml:space="preserve"> Generates summaries in a way that mimics human writing. It involves understanding the text and rephrasing the information, often using neural networks like BERT or GPT.</w:t>
      </w:r>
    </w:p>
    <w:p w14:paraId="7B0FA26F" w14:textId="77777777" w:rsidR="008C2B5F" w:rsidRPr="000A3D0C" w:rsidRDefault="008C2B5F" w:rsidP="00B5781B">
      <w:pPr>
        <w:shd w:val="clear" w:color="auto" w:fill="FFFFFF"/>
        <w:spacing w:line="360" w:lineRule="auto"/>
        <w:jc w:val="both"/>
        <w:rPr>
          <w:color w:val="000000"/>
        </w:rPr>
      </w:pPr>
    </w:p>
    <w:p w14:paraId="70AD1D79" w14:textId="65142290" w:rsidR="00B6251A" w:rsidRPr="008C2B5F" w:rsidRDefault="0031184E" w:rsidP="00B5781B">
      <w:pPr>
        <w:shd w:val="clear" w:color="auto" w:fill="FFFFFF"/>
        <w:spacing w:line="360" w:lineRule="auto"/>
        <w:jc w:val="both"/>
        <w:rPr>
          <w:b/>
          <w:bCs/>
          <w:color w:val="000000"/>
          <w:sz w:val="28"/>
          <w:szCs w:val="28"/>
        </w:rPr>
      </w:pPr>
      <w:r w:rsidRPr="008C2B5F">
        <w:rPr>
          <w:b/>
          <w:bCs/>
          <w:color w:val="000000"/>
          <w:sz w:val="28"/>
          <w:szCs w:val="28"/>
        </w:rPr>
        <w:t>Key Components of a Text Summarizer:</w:t>
      </w:r>
    </w:p>
    <w:p w14:paraId="3C508F70" w14:textId="23393FB7" w:rsidR="0031184E" w:rsidRPr="000A3D0C" w:rsidRDefault="0031184E" w:rsidP="00B5781B">
      <w:pPr>
        <w:shd w:val="clear" w:color="auto" w:fill="FFFFFF"/>
        <w:spacing w:line="360" w:lineRule="auto"/>
        <w:jc w:val="both"/>
        <w:rPr>
          <w:color w:val="000000"/>
        </w:rPr>
      </w:pPr>
      <w:r w:rsidRPr="008C2B5F">
        <w:rPr>
          <w:b/>
          <w:bCs/>
          <w:color w:val="000000"/>
        </w:rPr>
        <w:t>Input Processing:</w:t>
      </w:r>
      <w:r w:rsidRPr="000A3D0C">
        <w:rPr>
          <w:color w:val="000000"/>
        </w:rPr>
        <w:t xml:space="preserve"> Tokenizing the text, removing stop words, and normalizing the data.</w:t>
      </w:r>
    </w:p>
    <w:p w14:paraId="799B857D" w14:textId="00853FA6" w:rsidR="0031184E" w:rsidRDefault="0031184E" w:rsidP="00B5781B">
      <w:pPr>
        <w:shd w:val="clear" w:color="auto" w:fill="FFFFFF"/>
        <w:spacing w:line="360" w:lineRule="auto"/>
        <w:jc w:val="both"/>
        <w:rPr>
          <w:color w:val="000000"/>
        </w:rPr>
      </w:pPr>
      <w:r w:rsidRPr="000A3D0C">
        <w:rPr>
          <w:color w:val="000000"/>
        </w:rPr>
        <w:t xml:space="preserve">Feature Extraction: Identifying important words or sentences using techniques like </w:t>
      </w:r>
      <w:r w:rsidR="00B6251A" w:rsidRPr="000A3D0C">
        <w:rPr>
          <w:color w:val="000000"/>
        </w:rPr>
        <w:t xml:space="preserve">                         </w:t>
      </w:r>
      <w:r w:rsidRPr="000A3D0C">
        <w:rPr>
          <w:color w:val="000000"/>
        </w:rPr>
        <w:t>word frequency or embedding models.</w:t>
      </w:r>
    </w:p>
    <w:p w14:paraId="76C7E541" w14:textId="77777777" w:rsidR="008C2B5F" w:rsidRPr="000A3D0C" w:rsidRDefault="008C2B5F" w:rsidP="00B5781B">
      <w:pPr>
        <w:shd w:val="clear" w:color="auto" w:fill="FFFFFF"/>
        <w:spacing w:line="360" w:lineRule="auto"/>
        <w:jc w:val="both"/>
        <w:rPr>
          <w:color w:val="000000"/>
        </w:rPr>
      </w:pPr>
    </w:p>
    <w:p w14:paraId="5E5D0964" w14:textId="52BF3F9B" w:rsidR="0031184E" w:rsidRPr="000A3D0C" w:rsidRDefault="0031184E" w:rsidP="00B5781B">
      <w:pPr>
        <w:shd w:val="clear" w:color="auto" w:fill="FFFFFF"/>
        <w:spacing w:line="360" w:lineRule="auto"/>
        <w:jc w:val="both"/>
        <w:rPr>
          <w:color w:val="000000"/>
        </w:rPr>
      </w:pPr>
      <w:r w:rsidRPr="008C2B5F">
        <w:rPr>
          <w:b/>
          <w:bCs/>
          <w:color w:val="000000"/>
        </w:rPr>
        <w:t>Output Generation:</w:t>
      </w:r>
      <w:r w:rsidR="00B6251A" w:rsidRPr="000A3D0C">
        <w:rPr>
          <w:color w:val="000000"/>
        </w:rPr>
        <w:t xml:space="preserve"> </w:t>
      </w:r>
      <w:r w:rsidRPr="000A3D0C">
        <w:rPr>
          <w:color w:val="000000"/>
        </w:rPr>
        <w:t>Combining or rephrasing extracted information to produce coherent summaries.</w:t>
      </w:r>
    </w:p>
    <w:p w14:paraId="2AFB7790" w14:textId="393C4DD3" w:rsidR="005F2A99" w:rsidRPr="000A3D0C" w:rsidRDefault="0031184E" w:rsidP="00B5781B">
      <w:pPr>
        <w:shd w:val="clear" w:color="auto" w:fill="FFFFFF"/>
        <w:spacing w:line="360" w:lineRule="auto"/>
        <w:jc w:val="both"/>
        <w:rPr>
          <w:color w:val="000000"/>
        </w:rPr>
      </w:pPr>
      <w:r w:rsidRPr="000A3D0C">
        <w:rPr>
          <w:color w:val="000000"/>
        </w:rPr>
        <w:t>Real-World Applications: This includes summarizing news articles, condensing research papers, simplifying legal documents, or assisting students in revising lengthy textbooks</w:t>
      </w:r>
    </w:p>
    <w:p w14:paraId="73423ADF" w14:textId="5E92C500" w:rsidR="005F2A99" w:rsidRDefault="005F2A99" w:rsidP="00B5781B">
      <w:pPr>
        <w:shd w:val="clear" w:color="auto" w:fill="FFFFFF"/>
        <w:spacing w:line="360" w:lineRule="auto"/>
        <w:jc w:val="both"/>
        <w:rPr>
          <w:color w:val="000000"/>
        </w:rPr>
      </w:pPr>
    </w:p>
    <w:p w14:paraId="1355536D" w14:textId="77777777" w:rsidR="00DC203A" w:rsidRDefault="00DC203A" w:rsidP="00B5781B">
      <w:pPr>
        <w:shd w:val="clear" w:color="auto" w:fill="FFFFFF"/>
        <w:spacing w:line="360" w:lineRule="auto"/>
        <w:jc w:val="both"/>
        <w:rPr>
          <w:color w:val="000000"/>
        </w:rPr>
      </w:pPr>
    </w:p>
    <w:p w14:paraId="5FE61BAA" w14:textId="77777777" w:rsidR="00DC203A" w:rsidRDefault="00DC203A" w:rsidP="00B5781B">
      <w:pPr>
        <w:shd w:val="clear" w:color="auto" w:fill="FFFFFF"/>
        <w:spacing w:line="360" w:lineRule="auto"/>
        <w:jc w:val="both"/>
        <w:rPr>
          <w:color w:val="000000"/>
        </w:rPr>
      </w:pPr>
    </w:p>
    <w:p w14:paraId="7CCAE46E" w14:textId="77777777" w:rsidR="00DC203A" w:rsidRDefault="00DC203A" w:rsidP="00B5781B">
      <w:pPr>
        <w:shd w:val="clear" w:color="auto" w:fill="FFFFFF"/>
        <w:spacing w:line="360" w:lineRule="auto"/>
        <w:jc w:val="both"/>
        <w:rPr>
          <w:color w:val="000000"/>
        </w:rPr>
      </w:pPr>
    </w:p>
    <w:p w14:paraId="350EE162" w14:textId="77777777" w:rsidR="00DC203A" w:rsidRDefault="00DC203A" w:rsidP="00B5781B">
      <w:pPr>
        <w:shd w:val="clear" w:color="auto" w:fill="FFFFFF"/>
        <w:spacing w:line="360" w:lineRule="auto"/>
        <w:jc w:val="both"/>
        <w:rPr>
          <w:color w:val="000000"/>
        </w:rPr>
      </w:pPr>
    </w:p>
    <w:p w14:paraId="0F7F405F" w14:textId="77777777" w:rsidR="00DC203A" w:rsidRPr="000A3D0C" w:rsidRDefault="00DC203A" w:rsidP="00B5781B">
      <w:pPr>
        <w:shd w:val="clear" w:color="auto" w:fill="FFFFFF"/>
        <w:spacing w:line="360" w:lineRule="auto"/>
        <w:jc w:val="both"/>
        <w:rPr>
          <w:color w:val="000000"/>
        </w:rPr>
      </w:pPr>
    </w:p>
    <w:p w14:paraId="20408332" w14:textId="77777777" w:rsidR="00BA08D9" w:rsidRDefault="005F2A99" w:rsidP="008C2B5F">
      <w:pPr>
        <w:shd w:val="clear" w:color="auto" w:fill="FFFFFF"/>
        <w:spacing w:line="360" w:lineRule="auto"/>
        <w:jc w:val="both"/>
        <w:rPr>
          <w:color w:val="000000"/>
        </w:rPr>
      </w:pPr>
      <w:r w:rsidRPr="000A3D0C">
        <w:rPr>
          <w:color w:val="000000"/>
        </w:rPr>
        <w:t xml:space="preserve">                          </w:t>
      </w:r>
    </w:p>
    <w:p w14:paraId="4CF6FF84" w14:textId="7EE10D6C" w:rsidR="00D20679" w:rsidRPr="00C3520A" w:rsidRDefault="00097442" w:rsidP="001878B5">
      <w:pPr>
        <w:shd w:val="clear" w:color="auto" w:fill="FFFFFF"/>
        <w:spacing w:line="360" w:lineRule="auto"/>
        <w:jc w:val="center"/>
        <w:rPr>
          <w:color w:val="000000"/>
        </w:rPr>
      </w:pPr>
      <w:r w:rsidRPr="00C3520A">
        <w:rPr>
          <w:b/>
          <w:sz w:val="32"/>
          <w:szCs w:val="32"/>
          <w:lang w:val="en-US"/>
        </w:rPr>
        <w:lastRenderedPageBreak/>
        <w:t>9</w:t>
      </w:r>
      <w:r w:rsidRPr="00C3520A">
        <w:rPr>
          <w:b/>
          <w:sz w:val="32"/>
          <w:szCs w:val="32"/>
        </w:rPr>
        <w:t>.</w:t>
      </w:r>
      <w:r w:rsidR="00F617B4" w:rsidRPr="00C3520A">
        <w:rPr>
          <w:b/>
          <w:sz w:val="32"/>
          <w:szCs w:val="32"/>
        </w:rPr>
        <w:t>HOW IT WORKS</w:t>
      </w:r>
    </w:p>
    <w:p w14:paraId="49DC0AFD" w14:textId="77777777" w:rsidR="008C2B5F" w:rsidRPr="008C2B5F" w:rsidRDefault="008C2B5F" w:rsidP="008C2B5F">
      <w:pPr>
        <w:shd w:val="clear" w:color="auto" w:fill="FFFFFF"/>
        <w:spacing w:line="360" w:lineRule="auto"/>
        <w:jc w:val="both"/>
        <w:rPr>
          <w:color w:val="000000"/>
        </w:rPr>
      </w:pPr>
    </w:p>
    <w:p w14:paraId="27023C2B" w14:textId="77777777" w:rsidR="00D30DBF" w:rsidRPr="000A3D0C" w:rsidRDefault="00D30DBF" w:rsidP="00B5781B">
      <w:pPr>
        <w:shd w:val="clear" w:color="auto" w:fill="FFFFFF"/>
        <w:spacing w:line="360" w:lineRule="auto"/>
        <w:jc w:val="both"/>
        <w:rPr>
          <w:color w:val="000000"/>
        </w:rPr>
      </w:pPr>
      <w:r w:rsidRPr="000A3D0C">
        <w:rPr>
          <w:color w:val="000000"/>
        </w:rPr>
        <w:t>This section breaks down the functionality of a text summarizer into clear steps:</w:t>
      </w:r>
    </w:p>
    <w:p w14:paraId="1BCB0973" w14:textId="05780157" w:rsidR="00D30DBF" w:rsidRPr="008C2B5F" w:rsidRDefault="00D30DBF" w:rsidP="00B5781B">
      <w:pPr>
        <w:shd w:val="clear" w:color="auto" w:fill="FFFFFF"/>
        <w:spacing w:line="360" w:lineRule="auto"/>
        <w:jc w:val="both"/>
        <w:rPr>
          <w:b/>
          <w:bCs/>
          <w:color w:val="000000"/>
          <w:sz w:val="28"/>
          <w:szCs w:val="28"/>
        </w:rPr>
      </w:pPr>
      <w:r w:rsidRPr="008C2B5F">
        <w:rPr>
          <w:b/>
          <w:bCs/>
          <w:color w:val="000000"/>
          <w:sz w:val="28"/>
          <w:szCs w:val="28"/>
        </w:rPr>
        <w:t>1. Text Preprocessing:</w:t>
      </w:r>
    </w:p>
    <w:p w14:paraId="573653B9" w14:textId="08EC2D9F" w:rsidR="00D30DBF" w:rsidRPr="000A3D0C" w:rsidRDefault="00D30DBF" w:rsidP="00B5781B">
      <w:pPr>
        <w:shd w:val="clear" w:color="auto" w:fill="FFFFFF"/>
        <w:spacing w:line="360" w:lineRule="auto"/>
        <w:jc w:val="both"/>
        <w:rPr>
          <w:color w:val="000000"/>
        </w:rPr>
      </w:pPr>
      <w:r w:rsidRPr="000A3D0C">
        <w:rPr>
          <w:color w:val="000000"/>
        </w:rPr>
        <w:t xml:space="preserve">   Tokenization:</w:t>
      </w:r>
      <w:r w:rsidR="00EE301C" w:rsidRPr="000A3D0C">
        <w:rPr>
          <w:color w:val="000000"/>
        </w:rPr>
        <w:t xml:space="preserve"> </w:t>
      </w:r>
      <w:r w:rsidRPr="000A3D0C">
        <w:rPr>
          <w:color w:val="000000"/>
        </w:rPr>
        <w:t>Splitting text into smaller units like words or sentences.</w:t>
      </w:r>
    </w:p>
    <w:p w14:paraId="5A36BCF8" w14:textId="17178867" w:rsidR="00D30DBF" w:rsidRPr="000A3D0C" w:rsidRDefault="00D30DBF" w:rsidP="00B5781B">
      <w:pPr>
        <w:shd w:val="clear" w:color="auto" w:fill="FFFFFF"/>
        <w:spacing w:line="360" w:lineRule="auto"/>
        <w:jc w:val="both"/>
        <w:rPr>
          <w:color w:val="000000"/>
        </w:rPr>
      </w:pPr>
      <w:r w:rsidRPr="000A3D0C">
        <w:rPr>
          <w:color w:val="000000"/>
        </w:rPr>
        <w:t xml:space="preserve">   Stop Word Removal: Filtering out common but irrelevant words (e.g., "the," "and").</w:t>
      </w:r>
    </w:p>
    <w:p w14:paraId="00FC4AFE" w14:textId="30F23999" w:rsidR="00D30DBF" w:rsidRPr="000A3D0C" w:rsidRDefault="00D30DBF" w:rsidP="00B5781B">
      <w:pPr>
        <w:shd w:val="clear" w:color="auto" w:fill="FFFFFF"/>
        <w:spacing w:line="360" w:lineRule="auto"/>
        <w:jc w:val="both"/>
        <w:rPr>
          <w:color w:val="000000"/>
        </w:rPr>
      </w:pPr>
      <w:r w:rsidRPr="000A3D0C">
        <w:rPr>
          <w:color w:val="000000"/>
        </w:rPr>
        <w:t xml:space="preserve">   Stemming/Lemmatization:</w:t>
      </w:r>
      <w:r w:rsidR="00EE301C" w:rsidRPr="000A3D0C">
        <w:rPr>
          <w:color w:val="000000"/>
        </w:rPr>
        <w:t xml:space="preserve"> </w:t>
      </w:r>
      <w:r w:rsidRPr="000A3D0C">
        <w:rPr>
          <w:color w:val="000000"/>
        </w:rPr>
        <w:t>Reducing words to their base or root form for easier analysis.</w:t>
      </w:r>
    </w:p>
    <w:p w14:paraId="69D59E08" w14:textId="281A01A5" w:rsidR="00D30DBF" w:rsidRPr="00C24D1C" w:rsidRDefault="00D30DBF" w:rsidP="00B5781B">
      <w:pPr>
        <w:shd w:val="clear" w:color="auto" w:fill="FFFFFF"/>
        <w:spacing w:line="360" w:lineRule="auto"/>
        <w:jc w:val="both"/>
        <w:rPr>
          <w:b/>
          <w:bCs/>
          <w:color w:val="000000"/>
          <w:sz w:val="28"/>
          <w:szCs w:val="28"/>
        </w:rPr>
      </w:pPr>
      <w:r w:rsidRPr="00C24D1C">
        <w:rPr>
          <w:b/>
          <w:bCs/>
          <w:color w:val="000000"/>
          <w:sz w:val="28"/>
          <w:szCs w:val="28"/>
        </w:rPr>
        <w:t>2. Sentence Scoring and Ranking:</w:t>
      </w:r>
    </w:p>
    <w:p w14:paraId="431C75BE" w14:textId="02271F99" w:rsidR="00D30DBF" w:rsidRPr="000A3D0C" w:rsidRDefault="00D30DBF" w:rsidP="00B5781B">
      <w:pPr>
        <w:shd w:val="clear" w:color="auto" w:fill="FFFFFF"/>
        <w:spacing w:line="360" w:lineRule="auto"/>
        <w:jc w:val="both"/>
        <w:rPr>
          <w:color w:val="000000"/>
        </w:rPr>
      </w:pPr>
      <w:r w:rsidRPr="000A3D0C">
        <w:rPr>
          <w:color w:val="000000"/>
        </w:rPr>
        <w:t xml:space="preserve">   </w:t>
      </w:r>
      <w:r w:rsidR="00EE301C" w:rsidRPr="000A3D0C">
        <w:rPr>
          <w:color w:val="000000"/>
        </w:rPr>
        <w:t xml:space="preserve">  </w:t>
      </w:r>
      <w:r w:rsidRPr="000A3D0C">
        <w:rPr>
          <w:color w:val="000000"/>
        </w:rPr>
        <w:t>Extractive models calculate a "score" for each sentence based on features like:</w:t>
      </w:r>
    </w:p>
    <w:p w14:paraId="35DDE15A" w14:textId="735312B3" w:rsidR="00D30DBF" w:rsidRPr="000A3D0C" w:rsidRDefault="00D30DBF" w:rsidP="00B5781B">
      <w:pPr>
        <w:shd w:val="clear" w:color="auto" w:fill="FFFFFF"/>
        <w:spacing w:line="360" w:lineRule="auto"/>
        <w:jc w:val="both"/>
        <w:rPr>
          <w:color w:val="000000"/>
        </w:rPr>
      </w:pPr>
      <w:r w:rsidRPr="000A3D0C">
        <w:rPr>
          <w:color w:val="000000"/>
        </w:rPr>
        <w:t xml:space="preserve">     Word frequency (more frequent words are often key to understanding).</w:t>
      </w:r>
    </w:p>
    <w:p w14:paraId="1C1AFFAE" w14:textId="1F6FC9D4" w:rsidR="00D30DBF" w:rsidRPr="000A3D0C" w:rsidRDefault="00D30DBF" w:rsidP="00B5781B">
      <w:pPr>
        <w:shd w:val="clear" w:color="auto" w:fill="FFFFFF"/>
        <w:spacing w:line="360" w:lineRule="auto"/>
        <w:jc w:val="both"/>
        <w:rPr>
          <w:color w:val="000000"/>
        </w:rPr>
      </w:pPr>
      <w:r w:rsidRPr="000A3D0C">
        <w:rPr>
          <w:color w:val="000000"/>
        </w:rPr>
        <w:t xml:space="preserve">     Sentence position (first and last sentences may carry significant meaning).</w:t>
      </w:r>
    </w:p>
    <w:p w14:paraId="52CF82B6" w14:textId="41A897CA" w:rsidR="00D30DBF" w:rsidRPr="000A3D0C" w:rsidRDefault="00D30DBF" w:rsidP="00B5781B">
      <w:pPr>
        <w:shd w:val="clear" w:color="auto" w:fill="FFFFFF"/>
        <w:spacing w:line="360" w:lineRule="auto"/>
        <w:jc w:val="both"/>
        <w:rPr>
          <w:color w:val="000000"/>
        </w:rPr>
      </w:pPr>
      <w:r w:rsidRPr="000A3D0C">
        <w:rPr>
          <w:color w:val="000000"/>
        </w:rPr>
        <w:t xml:space="preserve">     Semantic similarity using word embeddings or cosine similarity.</w:t>
      </w:r>
    </w:p>
    <w:p w14:paraId="7DD66B69" w14:textId="56BF4EB2" w:rsidR="00D30DBF" w:rsidRPr="00C24D1C" w:rsidRDefault="00D30DBF" w:rsidP="00B5781B">
      <w:pPr>
        <w:shd w:val="clear" w:color="auto" w:fill="FFFFFF"/>
        <w:spacing w:line="360" w:lineRule="auto"/>
        <w:jc w:val="both"/>
        <w:rPr>
          <w:b/>
          <w:bCs/>
          <w:color w:val="000000"/>
          <w:sz w:val="28"/>
          <w:szCs w:val="28"/>
        </w:rPr>
      </w:pPr>
      <w:r w:rsidRPr="00C24D1C">
        <w:rPr>
          <w:b/>
          <w:bCs/>
          <w:color w:val="000000"/>
          <w:sz w:val="28"/>
          <w:szCs w:val="28"/>
        </w:rPr>
        <w:t>3.</w:t>
      </w:r>
      <w:r w:rsidR="00EE301C" w:rsidRPr="00C24D1C">
        <w:rPr>
          <w:b/>
          <w:bCs/>
          <w:color w:val="000000"/>
          <w:sz w:val="28"/>
          <w:szCs w:val="28"/>
        </w:rPr>
        <w:t xml:space="preserve"> </w:t>
      </w:r>
      <w:r w:rsidRPr="00C24D1C">
        <w:rPr>
          <w:b/>
          <w:bCs/>
          <w:color w:val="000000"/>
          <w:sz w:val="28"/>
          <w:szCs w:val="28"/>
        </w:rPr>
        <w:t>Summarization Techniques:</w:t>
      </w:r>
    </w:p>
    <w:p w14:paraId="25E39F8B" w14:textId="2F091799" w:rsidR="00D30DBF" w:rsidRPr="000A3D0C" w:rsidRDefault="00D30DBF" w:rsidP="00B5781B">
      <w:pPr>
        <w:shd w:val="clear" w:color="auto" w:fill="FFFFFF"/>
        <w:spacing w:line="360" w:lineRule="auto"/>
        <w:jc w:val="both"/>
        <w:rPr>
          <w:color w:val="000000"/>
        </w:rPr>
      </w:pPr>
      <w:r w:rsidRPr="000A3D0C">
        <w:rPr>
          <w:color w:val="000000"/>
        </w:rPr>
        <w:t xml:space="preserve">   - Extractive summarizers directly select high-scoring sentences.</w:t>
      </w:r>
    </w:p>
    <w:p w14:paraId="286C6FD7" w14:textId="0ADB1E61" w:rsidR="00D30DBF" w:rsidRPr="000A3D0C" w:rsidRDefault="00D30DBF" w:rsidP="00B5781B">
      <w:pPr>
        <w:shd w:val="clear" w:color="auto" w:fill="FFFFFF"/>
        <w:spacing w:line="360" w:lineRule="auto"/>
        <w:jc w:val="both"/>
        <w:rPr>
          <w:color w:val="000000"/>
        </w:rPr>
      </w:pPr>
      <w:r w:rsidRPr="000A3D0C">
        <w:rPr>
          <w:color w:val="000000"/>
        </w:rPr>
        <w:t xml:space="preserve">   - Abstractive summarizers use advanced natural language generation (NLG) techniques to produce human-like summaries.</w:t>
      </w:r>
    </w:p>
    <w:p w14:paraId="7ED95E71" w14:textId="77777777" w:rsidR="00DC203A" w:rsidRDefault="00D30DBF" w:rsidP="00B5781B">
      <w:pPr>
        <w:shd w:val="clear" w:color="auto" w:fill="FFFFFF"/>
        <w:spacing w:line="360" w:lineRule="auto"/>
        <w:jc w:val="both"/>
        <w:rPr>
          <w:color w:val="000000"/>
        </w:rPr>
      </w:pPr>
      <w:r w:rsidRPr="00C24D1C">
        <w:rPr>
          <w:b/>
          <w:bCs/>
          <w:color w:val="000000"/>
          <w:sz w:val="28"/>
          <w:szCs w:val="28"/>
        </w:rPr>
        <w:t>4. Post-Processing:</w:t>
      </w:r>
      <w:r w:rsidRPr="000A3D0C">
        <w:rPr>
          <w:color w:val="000000"/>
        </w:rPr>
        <w:t xml:space="preserve"> </w:t>
      </w:r>
    </w:p>
    <w:p w14:paraId="630B4480" w14:textId="201D197F" w:rsidR="00D30DBF" w:rsidRPr="000A3D0C" w:rsidRDefault="00DC203A" w:rsidP="00B5781B">
      <w:pPr>
        <w:shd w:val="clear" w:color="auto" w:fill="FFFFFF"/>
        <w:spacing w:line="360" w:lineRule="auto"/>
        <w:jc w:val="both"/>
        <w:rPr>
          <w:color w:val="000000"/>
        </w:rPr>
      </w:pPr>
      <w:r>
        <w:rPr>
          <w:color w:val="000000"/>
        </w:rPr>
        <w:t xml:space="preserve">     </w:t>
      </w:r>
      <w:r w:rsidR="00D30DBF" w:rsidRPr="000A3D0C">
        <w:rPr>
          <w:color w:val="000000"/>
        </w:rPr>
        <w:t>Reordering sentences for coherence and polishing the final output.</w:t>
      </w:r>
    </w:p>
    <w:p w14:paraId="424FC196" w14:textId="77777777" w:rsidR="00D30DBF" w:rsidRPr="000A3D0C" w:rsidRDefault="00D30DBF" w:rsidP="00B5781B">
      <w:pPr>
        <w:shd w:val="clear" w:color="auto" w:fill="FFFFFF"/>
        <w:spacing w:line="360" w:lineRule="auto"/>
        <w:jc w:val="both"/>
        <w:rPr>
          <w:color w:val="000000"/>
        </w:rPr>
      </w:pPr>
    </w:p>
    <w:p w14:paraId="05FBED25" w14:textId="77777777" w:rsidR="00F617B4" w:rsidRPr="000A3D0C" w:rsidRDefault="00F617B4" w:rsidP="00B5781B">
      <w:pPr>
        <w:spacing w:line="360" w:lineRule="auto"/>
        <w:jc w:val="both"/>
        <w:rPr>
          <w:b/>
          <w:sz w:val="32"/>
          <w:szCs w:val="32"/>
          <w:u w:val="single"/>
        </w:rPr>
      </w:pPr>
    </w:p>
    <w:p w14:paraId="2C9C2395" w14:textId="10605C87" w:rsidR="00F617B4" w:rsidRPr="000A3D0C" w:rsidRDefault="00DC203A" w:rsidP="00B5781B">
      <w:pPr>
        <w:spacing w:line="360" w:lineRule="auto"/>
        <w:jc w:val="both"/>
        <w:rPr>
          <w:b/>
          <w:sz w:val="32"/>
          <w:szCs w:val="32"/>
          <w:u w:val="single"/>
          <w:lang w:val="en-US"/>
        </w:rPr>
      </w:pPr>
      <w:r w:rsidRPr="000A3D0C">
        <w:rPr>
          <w:b/>
          <w:noProof/>
          <w:color w:val="000000" w:themeColor="text1"/>
          <w:sz w:val="44"/>
          <w:szCs w:val="44"/>
          <w:lang w:val="en-US"/>
        </w:rPr>
        <w:drawing>
          <wp:inline distT="0" distB="0" distL="114300" distR="114300" wp14:anchorId="5BCA5E90" wp14:editId="7D9AAB00">
            <wp:extent cx="5201390" cy="2644775"/>
            <wp:effectExtent l="0" t="0" r="0" b="3175"/>
            <wp:docPr id="174755296" name="Picture 1747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01390" cy="2644775"/>
                    </a:xfrm>
                    <a:prstGeom prst="rect">
                      <a:avLst/>
                    </a:prstGeom>
                  </pic:spPr>
                </pic:pic>
              </a:graphicData>
            </a:graphic>
          </wp:inline>
        </w:drawing>
      </w:r>
    </w:p>
    <w:p w14:paraId="0110BF4F" w14:textId="77777777" w:rsidR="00C24D1C" w:rsidRDefault="00C24D1C" w:rsidP="00B5781B">
      <w:pPr>
        <w:shd w:val="clear" w:color="auto" w:fill="FFFFFF"/>
        <w:spacing w:line="360" w:lineRule="auto"/>
        <w:jc w:val="both"/>
        <w:rPr>
          <w:b/>
          <w:sz w:val="44"/>
          <w:szCs w:val="44"/>
        </w:rPr>
      </w:pPr>
    </w:p>
    <w:p w14:paraId="33D49978" w14:textId="492BF6E8" w:rsidR="00D20679" w:rsidRPr="00C3520A" w:rsidRDefault="00DC203A" w:rsidP="00DC203A">
      <w:pPr>
        <w:shd w:val="clear" w:color="auto" w:fill="FFFFFF"/>
        <w:spacing w:line="360" w:lineRule="auto"/>
        <w:rPr>
          <w:b/>
          <w:sz w:val="32"/>
          <w:szCs w:val="32"/>
        </w:rPr>
      </w:pPr>
      <w:r w:rsidRPr="00DC203A">
        <w:rPr>
          <w:b/>
          <w:sz w:val="32"/>
          <w:szCs w:val="32"/>
        </w:rPr>
        <w:lastRenderedPageBreak/>
        <w:t xml:space="preserve">                                        </w:t>
      </w:r>
      <w:r w:rsidR="00097442" w:rsidRPr="00C3520A">
        <w:rPr>
          <w:b/>
          <w:sz w:val="32"/>
          <w:szCs w:val="32"/>
        </w:rPr>
        <w:t>1</w:t>
      </w:r>
      <w:r w:rsidR="00097442" w:rsidRPr="00C3520A">
        <w:rPr>
          <w:b/>
          <w:sz w:val="32"/>
          <w:szCs w:val="32"/>
          <w:lang w:val="en-US"/>
        </w:rPr>
        <w:t>0</w:t>
      </w:r>
      <w:r w:rsidR="00097442" w:rsidRPr="00C3520A">
        <w:rPr>
          <w:b/>
          <w:sz w:val="32"/>
          <w:szCs w:val="32"/>
        </w:rPr>
        <w:t>.</w:t>
      </w:r>
      <w:r w:rsidR="008A63BE" w:rsidRPr="00C3520A">
        <w:rPr>
          <w:b/>
          <w:sz w:val="32"/>
          <w:szCs w:val="32"/>
          <w:lang w:val="en-US"/>
        </w:rPr>
        <w:t>FUTURE</w:t>
      </w:r>
    </w:p>
    <w:p w14:paraId="675FBF17" w14:textId="3AE0200A" w:rsidR="00C24D1C" w:rsidRPr="00C24D1C" w:rsidRDefault="00C24D1C" w:rsidP="00C24D1C">
      <w:pPr>
        <w:shd w:val="clear" w:color="auto" w:fill="FFFFFF"/>
        <w:spacing w:line="360" w:lineRule="auto"/>
        <w:jc w:val="center"/>
        <w:rPr>
          <w:b/>
          <w:sz w:val="32"/>
          <w:szCs w:val="32"/>
          <w:u w:val="single"/>
        </w:rPr>
      </w:pPr>
    </w:p>
    <w:p w14:paraId="68778C68" w14:textId="77777777" w:rsidR="004A7055" w:rsidRPr="000A3D0C" w:rsidRDefault="004A7055" w:rsidP="00C24D1C">
      <w:pPr>
        <w:shd w:val="clear" w:color="auto" w:fill="FFFFFF"/>
        <w:spacing w:line="360" w:lineRule="auto"/>
        <w:ind w:firstLine="720"/>
        <w:jc w:val="both"/>
        <w:rPr>
          <w:color w:val="000000"/>
        </w:rPr>
      </w:pPr>
      <w:r w:rsidRPr="000A3D0C">
        <w:rPr>
          <w:color w:val="000000"/>
        </w:rPr>
        <w:t>The future of text summarization is promising, with continuous advancements in AI and machine learning. Potential developments include:</w:t>
      </w:r>
    </w:p>
    <w:p w14:paraId="3C65FCFC" w14:textId="77777777" w:rsidR="00EE301C" w:rsidRPr="00C24D1C" w:rsidRDefault="004A7055" w:rsidP="00B5781B">
      <w:pPr>
        <w:shd w:val="clear" w:color="auto" w:fill="FFFFFF"/>
        <w:spacing w:line="360" w:lineRule="auto"/>
        <w:jc w:val="both"/>
        <w:rPr>
          <w:b/>
          <w:bCs/>
          <w:color w:val="000000"/>
          <w:sz w:val="28"/>
          <w:szCs w:val="28"/>
        </w:rPr>
      </w:pPr>
      <w:r w:rsidRPr="00C24D1C">
        <w:rPr>
          <w:b/>
          <w:bCs/>
          <w:color w:val="000000"/>
          <w:sz w:val="28"/>
          <w:szCs w:val="28"/>
        </w:rPr>
        <w:t>Real-Time Summarization:</w:t>
      </w:r>
    </w:p>
    <w:p w14:paraId="4D5256EF" w14:textId="60A1DA49" w:rsidR="004A7055" w:rsidRPr="000A3D0C" w:rsidRDefault="004A7055" w:rsidP="00B5781B">
      <w:pPr>
        <w:shd w:val="clear" w:color="auto" w:fill="FFFFFF"/>
        <w:spacing w:line="360" w:lineRule="auto"/>
        <w:jc w:val="both"/>
        <w:rPr>
          <w:color w:val="000000"/>
        </w:rPr>
      </w:pPr>
      <w:r w:rsidRPr="000A3D0C">
        <w:rPr>
          <w:color w:val="000000"/>
        </w:rPr>
        <w:t>Tools capable of summarizing live events, such as streaming lectures or meetings.</w:t>
      </w:r>
    </w:p>
    <w:p w14:paraId="6ADDF0E7" w14:textId="6C2E53AC" w:rsidR="004A7055" w:rsidRPr="000A3D0C" w:rsidRDefault="004A7055" w:rsidP="00B5781B">
      <w:pPr>
        <w:shd w:val="clear" w:color="auto" w:fill="FFFFFF"/>
        <w:spacing w:line="360" w:lineRule="auto"/>
        <w:jc w:val="both"/>
        <w:rPr>
          <w:color w:val="000000"/>
        </w:rPr>
      </w:pPr>
      <w:r w:rsidRPr="000A3D0C">
        <w:rPr>
          <w:color w:val="000000"/>
        </w:rPr>
        <w:t>Enhanced Context Understanding: Models that can comprehend deeper contextual meanings, metaphors, and idioms.</w:t>
      </w:r>
    </w:p>
    <w:p w14:paraId="5EE8F8A3" w14:textId="77777777" w:rsidR="00EE301C" w:rsidRPr="00C24D1C" w:rsidRDefault="004A7055" w:rsidP="00B5781B">
      <w:pPr>
        <w:shd w:val="clear" w:color="auto" w:fill="FFFFFF"/>
        <w:spacing w:line="360" w:lineRule="auto"/>
        <w:jc w:val="both"/>
        <w:rPr>
          <w:b/>
          <w:bCs/>
          <w:color w:val="000000"/>
          <w:sz w:val="28"/>
          <w:szCs w:val="28"/>
        </w:rPr>
      </w:pPr>
      <w:r w:rsidRPr="00C24D1C">
        <w:rPr>
          <w:b/>
          <w:bCs/>
          <w:color w:val="000000"/>
          <w:sz w:val="28"/>
          <w:szCs w:val="28"/>
        </w:rPr>
        <w:t>Multimodal Summarization:</w:t>
      </w:r>
    </w:p>
    <w:p w14:paraId="5F6FC534" w14:textId="5A71F77D" w:rsidR="004A7055" w:rsidRPr="000A3D0C" w:rsidRDefault="004A7055" w:rsidP="00B5781B">
      <w:pPr>
        <w:shd w:val="clear" w:color="auto" w:fill="FFFFFF"/>
        <w:spacing w:line="360" w:lineRule="auto"/>
        <w:jc w:val="both"/>
        <w:rPr>
          <w:color w:val="000000"/>
        </w:rPr>
      </w:pPr>
      <w:r w:rsidRPr="000A3D0C">
        <w:rPr>
          <w:color w:val="000000"/>
        </w:rPr>
        <w:t>Summarizing not just text but also audio and video content, enabling tools to process podcasts, YouTube videos, and other multimedia.</w:t>
      </w:r>
    </w:p>
    <w:p w14:paraId="2E708DB7" w14:textId="5C41AB71" w:rsidR="00EE301C" w:rsidRPr="00C24D1C" w:rsidRDefault="004A7055" w:rsidP="00B5781B">
      <w:pPr>
        <w:shd w:val="clear" w:color="auto" w:fill="FFFFFF"/>
        <w:spacing w:line="360" w:lineRule="auto"/>
        <w:jc w:val="both"/>
        <w:rPr>
          <w:b/>
          <w:bCs/>
          <w:color w:val="000000"/>
          <w:sz w:val="28"/>
          <w:szCs w:val="28"/>
        </w:rPr>
      </w:pPr>
      <w:r w:rsidRPr="00C24D1C">
        <w:rPr>
          <w:b/>
          <w:bCs/>
          <w:color w:val="000000"/>
          <w:sz w:val="28"/>
          <w:szCs w:val="28"/>
        </w:rPr>
        <w:t>Ethical AI Summarizers:</w:t>
      </w:r>
    </w:p>
    <w:p w14:paraId="5DED3C52" w14:textId="0FB85A65" w:rsidR="004A7055" w:rsidRPr="000A3D0C" w:rsidRDefault="004A7055" w:rsidP="00B5781B">
      <w:pPr>
        <w:shd w:val="clear" w:color="auto" w:fill="FFFFFF"/>
        <w:spacing w:line="360" w:lineRule="auto"/>
        <w:jc w:val="both"/>
        <w:rPr>
          <w:color w:val="000000"/>
        </w:rPr>
      </w:pPr>
      <w:r w:rsidRPr="000A3D0C">
        <w:rPr>
          <w:color w:val="000000"/>
        </w:rPr>
        <w:t>Addressing biases in summarization models to ensure fairness and accuracy in generated outputs.</w:t>
      </w:r>
    </w:p>
    <w:p w14:paraId="77139671" w14:textId="77777777" w:rsidR="00EE301C" w:rsidRPr="00C24D1C" w:rsidRDefault="004A7055" w:rsidP="00B5781B">
      <w:pPr>
        <w:shd w:val="clear" w:color="auto" w:fill="FFFFFF"/>
        <w:spacing w:line="360" w:lineRule="auto"/>
        <w:jc w:val="both"/>
        <w:rPr>
          <w:b/>
          <w:bCs/>
          <w:color w:val="000000"/>
        </w:rPr>
      </w:pPr>
      <w:r w:rsidRPr="00C24D1C">
        <w:rPr>
          <w:b/>
          <w:bCs/>
          <w:color w:val="000000"/>
          <w:sz w:val="28"/>
          <w:szCs w:val="28"/>
        </w:rPr>
        <w:t>Personalization</w:t>
      </w:r>
      <w:r w:rsidRPr="00C24D1C">
        <w:rPr>
          <w:b/>
          <w:bCs/>
          <w:color w:val="000000"/>
        </w:rPr>
        <w:t xml:space="preserve">: </w:t>
      </w:r>
    </w:p>
    <w:p w14:paraId="71300D39" w14:textId="6E601507" w:rsidR="004A7055" w:rsidRPr="000A3D0C" w:rsidRDefault="004A7055" w:rsidP="00B5781B">
      <w:pPr>
        <w:shd w:val="clear" w:color="auto" w:fill="FFFFFF"/>
        <w:spacing w:line="360" w:lineRule="auto"/>
        <w:jc w:val="both"/>
        <w:rPr>
          <w:color w:val="000000"/>
        </w:rPr>
      </w:pPr>
      <w:r w:rsidRPr="000A3D0C">
        <w:rPr>
          <w:color w:val="000000"/>
        </w:rPr>
        <w:t>Summaries tailored to user preferences, such as focusing on specific sections of a document or generating summaries at varying levels of detail.</w:t>
      </w:r>
    </w:p>
    <w:p w14:paraId="5B783213" w14:textId="77777777" w:rsidR="004A7055" w:rsidRDefault="004A7055" w:rsidP="00B5781B">
      <w:pPr>
        <w:shd w:val="clear" w:color="auto" w:fill="FFFFFF"/>
        <w:spacing w:line="360" w:lineRule="auto"/>
        <w:jc w:val="both"/>
        <w:rPr>
          <w:color w:val="000000"/>
        </w:rPr>
      </w:pPr>
    </w:p>
    <w:p w14:paraId="7F7DFCB9" w14:textId="77777777" w:rsidR="00DC203A" w:rsidRDefault="00DC203A" w:rsidP="00B5781B">
      <w:pPr>
        <w:shd w:val="clear" w:color="auto" w:fill="FFFFFF"/>
        <w:spacing w:line="360" w:lineRule="auto"/>
        <w:jc w:val="both"/>
        <w:rPr>
          <w:color w:val="000000"/>
        </w:rPr>
      </w:pPr>
    </w:p>
    <w:p w14:paraId="245D6A04" w14:textId="77777777" w:rsidR="00DC203A" w:rsidRDefault="00DC203A" w:rsidP="00B5781B">
      <w:pPr>
        <w:shd w:val="clear" w:color="auto" w:fill="FFFFFF"/>
        <w:spacing w:line="360" w:lineRule="auto"/>
        <w:jc w:val="both"/>
        <w:rPr>
          <w:color w:val="000000"/>
        </w:rPr>
      </w:pPr>
    </w:p>
    <w:p w14:paraId="0540171C" w14:textId="77777777" w:rsidR="00DC203A" w:rsidRDefault="00DC203A" w:rsidP="00B5781B">
      <w:pPr>
        <w:shd w:val="clear" w:color="auto" w:fill="FFFFFF"/>
        <w:spacing w:line="360" w:lineRule="auto"/>
        <w:jc w:val="both"/>
        <w:rPr>
          <w:color w:val="000000"/>
        </w:rPr>
      </w:pPr>
    </w:p>
    <w:p w14:paraId="08EAB0A1" w14:textId="77777777" w:rsidR="00DC203A" w:rsidRDefault="00DC203A" w:rsidP="00B5781B">
      <w:pPr>
        <w:shd w:val="clear" w:color="auto" w:fill="FFFFFF"/>
        <w:spacing w:line="360" w:lineRule="auto"/>
        <w:jc w:val="both"/>
        <w:rPr>
          <w:color w:val="000000"/>
        </w:rPr>
      </w:pPr>
    </w:p>
    <w:p w14:paraId="05AAEECA" w14:textId="77777777" w:rsidR="00DC203A" w:rsidRDefault="00DC203A" w:rsidP="00B5781B">
      <w:pPr>
        <w:shd w:val="clear" w:color="auto" w:fill="FFFFFF"/>
        <w:spacing w:line="360" w:lineRule="auto"/>
        <w:jc w:val="both"/>
        <w:rPr>
          <w:color w:val="000000"/>
        </w:rPr>
      </w:pPr>
    </w:p>
    <w:p w14:paraId="13C0C5DC" w14:textId="77777777" w:rsidR="00DC203A" w:rsidRDefault="00DC203A" w:rsidP="00B5781B">
      <w:pPr>
        <w:shd w:val="clear" w:color="auto" w:fill="FFFFFF"/>
        <w:spacing w:line="360" w:lineRule="auto"/>
        <w:jc w:val="both"/>
        <w:rPr>
          <w:color w:val="000000"/>
        </w:rPr>
      </w:pPr>
    </w:p>
    <w:p w14:paraId="14649E40" w14:textId="77777777" w:rsidR="00DC203A" w:rsidRDefault="00DC203A" w:rsidP="00B5781B">
      <w:pPr>
        <w:shd w:val="clear" w:color="auto" w:fill="FFFFFF"/>
        <w:spacing w:line="360" w:lineRule="auto"/>
        <w:jc w:val="both"/>
        <w:rPr>
          <w:color w:val="000000"/>
        </w:rPr>
      </w:pPr>
    </w:p>
    <w:p w14:paraId="70FD290E" w14:textId="77777777" w:rsidR="00DC203A" w:rsidRDefault="00DC203A" w:rsidP="00B5781B">
      <w:pPr>
        <w:shd w:val="clear" w:color="auto" w:fill="FFFFFF"/>
        <w:spacing w:line="360" w:lineRule="auto"/>
        <w:jc w:val="both"/>
        <w:rPr>
          <w:color w:val="000000"/>
        </w:rPr>
      </w:pPr>
    </w:p>
    <w:p w14:paraId="61C47518" w14:textId="77777777" w:rsidR="00DC203A" w:rsidRDefault="00DC203A" w:rsidP="00B5781B">
      <w:pPr>
        <w:shd w:val="clear" w:color="auto" w:fill="FFFFFF"/>
        <w:spacing w:line="360" w:lineRule="auto"/>
        <w:jc w:val="both"/>
        <w:rPr>
          <w:color w:val="000000"/>
        </w:rPr>
      </w:pPr>
    </w:p>
    <w:p w14:paraId="7CC4C2CB" w14:textId="77777777" w:rsidR="00DC203A" w:rsidRDefault="00DC203A" w:rsidP="00B5781B">
      <w:pPr>
        <w:shd w:val="clear" w:color="auto" w:fill="FFFFFF"/>
        <w:spacing w:line="360" w:lineRule="auto"/>
        <w:jc w:val="both"/>
        <w:rPr>
          <w:color w:val="000000"/>
        </w:rPr>
      </w:pPr>
    </w:p>
    <w:p w14:paraId="64E57DB5" w14:textId="77777777" w:rsidR="00DC203A" w:rsidRDefault="00DC203A" w:rsidP="00B5781B">
      <w:pPr>
        <w:shd w:val="clear" w:color="auto" w:fill="FFFFFF"/>
        <w:spacing w:line="360" w:lineRule="auto"/>
        <w:jc w:val="both"/>
        <w:rPr>
          <w:color w:val="000000"/>
        </w:rPr>
      </w:pPr>
    </w:p>
    <w:p w14:paraId="6F270CB3" w14:textId="77777777" w:rsidR="00DC203A" w:rsidRDefault="00DC203A" w:rsidP="00B5781B">
      <w:pPr>
        <w:shd w:val="clear" w:color="auto" w:fill="FFFFFF"/>
        <w:spacing w:line="360" w:lineRule="auto"/>
        <w:jc w:val="both"/>
        <w:rPr>
          <w:color w:val="000000"/>
        </w:rPr>
      </w:pPr>
    </w:p>
    <w:p w14:paraId="6B646A38" w14:textId="77777777" w:rsidR="00DC203A" w:rsidRPr="000A3D0C" w:rsidRDefault="00DC203A" w:rsidP="00B5781B">
      <w:pPr>
        <w:shd w:val="clear" w:color="auto" w:fill="FFFFFF"/>
        <w:spacing w:line="360" w:lineRule="auto"/>
        <w:jc w:val="both"/>
        <w:rPr>
          <w:color w:val="000000"/>
        </w:rPr>
      </w:pPr>
    </w:p>
    <w:p w14:paraId="656B3E9C" w14:textId="77777777" w:rsidR="00D20679" w:rsidRPr="000A3D0C" w:rsidRDefault="00D20679" w:rsidP="00B5781B">
      <w:pPr>
        <w:shd w:val="clear" w:color="auto" w:fill="FFFFFF"/>
        <w:spacing w:line="360" w:lineRule="auto"/>
        <w:jc w:val="both"/>
      </w:pPr>
    </w:p>
    <w:p w14:paraId="29A33D99" w14:textId="767EE93A" w:rsidR="00C3520A" w:rsidRDefault="00097442" w:rsidP="00C3520A">
      <w:pPr>
        <w:shd w:val="clear" w:color="auto" w:fill="FFFFFF"/>
        <w:spacing w:line="360" w:lineRule="auto"/>
        <w:jc w:val="center"/>
        <w:rPr>
          <w:b/>
          <w:sz w:val="32"/>
          <w:szCs w:val="32"/>
          <w:lang w:val="en-US"/>
        </w:rPr>
      </w:pPr>
      <w:r w:rsidRPr="00C3520A">
        <w:rPr>
          <w:b/>
          <w:sz w:val="32"/>
          <w:szCs w:val="32"/>
        </w:rPr>
        <w:lastRenderedPageBreak/>
        <w:t>1</w:t>
      </w:r>
      <w:r w:rsidRPr="00C3520A">
        <w:rPr>
          <w:b/>
          <w:sz w:val="32"/>
          <w:szCs w:val="32"/>
          <w:lang w:val="en-US"/>
        </w:rPr>
        <w:t>1</w:t>
      </w:r>
      <w:r w:rsidRPr="00C3520A">
        <w:rPr>
          <w:b/>
          <w:sz w:val="32"/>
          <w:szCs w:val="32"/>
        </w:rPr>
        <w:t>.</w:t>
      </w:r>
      <w:r w:rsidR="004A7055" w:rsidRPr="00C3520A">
        <w:rPr>
          <w:b/>
          <w:sz w:val="32"/>
          <w:szCs w:val="32"/>
          <w:lang w:val="en-US"/>
        </w:rPr>
        <w:t>USES</w:t>
      </w:r>
    </w:p>
    <w:p w14:paraId="7DC63D51" w14:textId="77777777" w:rsidR="00C3520A" w:rsidRDefault="00C3520A" w:rsidP="00C3520A">
      <w:pPr>
        <w:shd w:val="clear" w:color="auto" w:fill="FFFFFF"/>
        <w:spacing w:line="360" w:lineRule="auto"/>
        <w:rPr>
          <w:b/>
        </w:rPr>
      </w:pPr>
    </w:p>
    <w:p w14:paraId="08444C45" w14:textId="19595685" w:rsidR="004A7055" w:rsidRDefault="004A7055" w:rsidP="00C3520A">
      <w:pPr>
        <w:shd w:val="clear" w:color="auto" w:fill="FFFFFF"/>
        <w:spacing w:line="360" w:lineRule="auto"/>
        <w:jc w:val="both"/>
        <w:rPr>
          <w:color w:val="000000"/>
        </w:rPr>
      </w:pPr>
      <w:r w:rsidRPr="000A3D0C">
        <w:rPr>
          <w:color w:val="000000"/>
        </w:rPr>
        <w:t>Text summarizers have diverse applications across industries, including:</w:t>
      </w:r>
    </w:p>
    <w:p w14:paraId="1358E5B7" w14:textId="77777777" w:rsidR="00C50581" w:rsidRPr="00C3520A" w:rsidRDefault="00C50581" w:rsidP="00C3520A">
      <w:pPr>
        <w:shd w:val="clear" w:color="auto" w:fill="FFFFFF"/>
        <w:spacing w:line="360" w:lineRule="auto"/>
        <w:jc w:val="both"/>
        <w:rPr>
          <w:b/>
        </w:rPr>
      </w:pPr>
    </w:p>
    <w:p w14:paraId="2225105F" w14:textId="77777777" w:rsidR="00EE301C" w:rsidRPr="00C24D1C" w:rsidRDefault="004A7055" w:rsidP="00B5781B">
      <w:pPr>
        <w:shd w:val="clear" w:color="auto" w:fill="FFFFFF"/>
        <w:spacing w:line="360" w:lineRule="auto"/>
        <w:jc w:val="both"/>
        <w:rPr>
          <w:b/>
          <w:bCs/>
          <w:color w:val="000000"/>
        </w:rPr>
      </w:pPr>
      <w:r w:rsidRPr="00C24D1C">
        <w:rPr>
          <w:b/>
          <w:bCs/>
          <w:color w:val="000000"/>
          <w:sz w:val="28"/>
          <w:szCs w:val="28"/>
        </w:rPr>
        <w:t>Education</w:t>
      </w:r>
      <w:r w:rsidRPr="00C24D1C">
        <w:rPr>
          <w:b/>
          <w:bCs/>
          <w:color w:val="000000"/>
        </w:rPr>
        <w:t xml:space="preserve">: </w:t>
      </w:r>
    </w:p>
    <w:p w14:paraId="3F2EAF9C" w14:textId="54715633" w:rsidR="004A7055" w:rsidRDefault="004A7055" w:rsidP="00B5781B">
      <w:pPr>
        <w:shd w:val="clear" w:color="auto" w:fill="FFFFFF"/>
        <w:spacing w:line="360" w:lineRule="auto"/>
        <w:jc w:val="both"/>
        <w:rPr>
          <w:color w:val="000000"/>
        </w:rPr>
      </w:pPr>
      <w:r w:rsidRPr="000A3D0C">
        <w:rPr>
          <w:color w:val="000000"/>
        </w:rPr>
        <w:t>Helping students condense large volumes of study material, research papers, and assignments for better comprehension.</w:t>
      </w:r>
    </w:p>
    <w:p w14:paraId="1B04CFA0" w14:textId="77777777" w:rsidR="00C50581" w:rsidRPr="000A3D0C" w:rsidRDefault="00C50581" w:rsidP="00B5781B">
      <w:pPr>
        <w:shd w:val="clear" w:color="auto" w:fill="FFFFFF"/>
        <w:spacing w:line="360" w:lineRule="auto"/>
        <w:jc w:val="both"/>
        <w:rPr>
          <w:color w:val="000000"/>
        </w:rPr>
      </w:pPr>
    </w:p>
    <w:p w14:paraId="779629D2" w14:textId="77777777" w:rsidR="00EE301C" w:rsidRPr="00C24D1C" w:rsidRDefault="004A7055" w:rsidP="00B5781B">
      <w:pPr>
        <w:shd w:val="clear" w:color="auto" w:fill="FFFFFF"/>
        <w:spacing w:line="360" w:lineRule="auto"/>
        <w:jc w:val="both"/>
        <w:rPr>
          <w:b/>
          <w:bCs/>
          <w:color w:val="000000"/>
        </w:rPr>
      </w:pPr>
      <w:r w:rsidRPr="00C24D1C">
        <w:rPr>
          <w:b/>
          <w:bCs/>
          <w:color w:val="000000"/>
          <w:sz w:val="28"/>
          <w:szCs w:val="28"/>
        </w:rPr>
        <w:t>Corporate Sector</w:t>
      </w:r>
      <w:r w:rsidRPr="00C24D1C">
        <w:rPr>
          <w:b/>
          <w:bCs/>
          <w:color w:val="000000"/>
        </w:rPr>
        <w:t xml:space="preserve">: </w:t>
      </w:r>
    </w:p>
    <w:p w14:paraId="7D13C484" w14:textId="229DF296" w:rsidR="004A7055" w:rsidRDefault="004A7055" w:rsidP="00B5781B">
      <w:pPr>
        <w:shd w:val="clear" w:color="auto" w:fill="FFFFFF"/>
        <w:spacing w:line="360" w:lineRule="auto"/>
        <w:jc w:val="both"/>
        <w:rPr>
          <w:color w:val="000000"/>
        </w:rPr>
      </w:pPr>
      <w:r w:rsidRPr="000A3D0C">
        <w:rPr>
          <w:color w:val="000000"/>
        </w:rPr>
        <w:t>Summarizing meeting notes, project documentation, and lengthy email threads for quick reviews.</w:t>
      </w:r>
    </w:p>
    <w:p w14:paraId="20702695" w14:textId="77777777" w:rsidR="00C50581" w:rsidRPr="000A3D0C" w:rsidRDefault="00C50581" w:rsidP="00B5781B">
      <w:pPr>
        <w:shd w:val="clear" w:color="auto" w:fill="FFFFFF"/>
        <w:spacing w:line="360" w:lineRule="auto"/>
        <w:jc w:val="both"/>
        <w:rPr>
          <w:color w:val="000000"/>
        </w:rPr>
      </w:pPr>
    </w:p>
    <w:p w14:paraId="06B1C98E" w14:textId="2BB59377" w:rsidR="00EE301C" w:rsidRPr="00C24D1C" w:rsidRDefault="004A7055" w:rsidP="00B5781B">
      <w:pPr>
        <w:shd w:val="clear" w:color="auto" w:fill="FFFFFF"/>
        <w:spacing w:line="360" w:lineRule="auto"/>
        <w:jc w:val="both"/>
        <w:rPr>
          <w:b/>
          <w:bCs/>
          <w:color w:val="000000"/>
        </w:rPr>
      </w:pPr>
      <w:r w:rsidRPr="00C24D1C">
        <w:rPr>
          <w:b/>
          <w:bCs/>
          <w:color w:val="000000"/>
          <w:sz w:val="28"/>
          <w:szCs w:val="28"/>
        </w:rPr>
        <w:t>News and Media</w:t>
      </w:r>
      <w:r w:rsidRPr="00C24D1C">
        <w:rPr>
          <w:b/>
          <w:bCs/>
          <w:color w:val="000000"/>
        </w:rPr>
        <w:t>:</w:t>
      </w:r>
    </w:p>
    <w:p w14:paraId="7A66FBC7" w14:textId="0984DD8D" w:rsidR="004A7055" w:rsidRDefault="004A7055" w:rsidP="00B5781B">
      <w:pPr>
        <w:shd w:val="clear" w:color="auto" w:fill="FFFFFF"/>
        <w:spacing w:line="360" w:lineRule="auto"/>
        <w:jc w:val="both"/>
        <w:rPr>
          <w:color w:val="000000"/>
        </w:rPr>
      </w:pPr>
      <w:r w:rsidRPr="000A3D0C">
        <w:rPr>
          <w:color w:val="000000"/>
        </w:rPr>
        <w:t>Providing concise summaries of breaking news articles, blogs, or opinion pieces for readers on the go.</w:t>
      </w:r>
    </w:p>
    <w:p w14:paraId="49341F46" w14:textId="77777777" w:rsidR="00C50581" w:rsidRPr="000A3D0C" w:rsidRDefault="00C50581" w:rsidP="00B5781B">
      <w:pPr>
        <w:shd w:val="clear" w:color="auto" w:fill="FFFFFF"/>
        <w:spacing w:line="360" w:lineRule="auto"/>
        <w:jc w:val="both"/>
        <w:rPr>
          <w:color w:val="000000"/>
        </w:rPr>
      </w:pPr>
    </w:p>
    <w:p w14:paraId="042BD125" w14:textId="001AA782" w:rsidR="00EE301C" w:rsidRPr="00C24D1C" w:rsidRDefault="004A7055" w:rsidP="00B5781B">
      <w:pPr>
        <w:shd w:val="clear" w:color="auto" w:fill="FFFFFF"/>
        <w:spacing w:line="360" w:lineRule="auto"/>
        <w:jc w:val="both"/>
        <w:rPr>
          <w:b/>
          <w:bCs/>
          <w:color w:val="000000"/>
        </w:rPr>
      </w:pPr>
      <w:r w:rsidRPr="00C24D1C">
        <w:rPr>
          <w:b/>
          <w:bCs/>
          <w:color w:val="000000"/>
          <w:sz w:val="28"/>
          <w:szCs w:val="28"/>
        </w:rPr>
        <w:t>Healthcare</w:t>
      </w:r>
      <w:r w:rsidRPr="00C24D1C">
        <w:rPr>
          <w:b/>
          <w:bCs/>
          <w:color w:val="000000"/>
        </w:rPr>
        <w:t>:</w:t>
      </w:r>
    </w:p>
    <w:p w14:paraId="5BD5FD00" w14:textId="6FA08AFB" w:rsidR="004A7055" w:rsidRDefault="004A7055" w:rsidP="00B5781B">
      <w:pPr>
        <w:shd w:val="clear" w:color="auto" w:fill="FFFFFF"/>
        <w:spacing w:line="360" w:lineRule="auto"/>
        <w:jc w:val="both"/>
        <w:rPr>
          <w:color w:val="000000"/>
        </w:rPr>
      </w:pPr>
      <w:r w:rsidRPr="000A3D0C">
        <w:rPr>
          <w:color w:val="000000"/>
        </w:rPr>
        <w:t>Summarizing patient records or medical research to assist doctors in making informed decisions.</w:t>
      </w:r>
    </w:p>
    <w:p w14:paraId="7D00B51E" w14:textId="77777777" w:rsidR="00C50581" w:rsidRPr="000A3D0C" w:rsidRDefault="00C50581" w:rsidP="00B5781B">
      <w:pPr>
        <w:shd w:val="clear" w:color="auto" w:fill="FFFFFF"/>
        <w:spacing w:line="360" w:lineRule="auto"/>
        <w:jc w:val="both"/>
        <w:rPr>
          <w:color w:val="000000"/>
        </w:rPr>
      </w:pPr>
    </w:p>
    <w:p w14:paraId="6E4F1257" w14:textId="47AEB40B" w:rsidR="00EE301C" w:rsidRPr="00C24D1C" w:rsidRDefault="004A7055" w:rsidP="00B5781B">
      <w:pPr>
        <w:shd w:val="clear" w:color="auto" w:fill="FFFFFF"/>
        <w:spacing w:line="360" w:lineRule="auto"/>
        <w:jc w:val="both"/>
        <w:rPr>
          <w:b/>
          <w:bCs/>
          <w:color w:val="000000"/>
        </w:rPr>
      </w:pPr>
      <w:r w:rsidRPr="00C24D1C">
        <w:rPr>
          <w:b/>
          <w:bCs/>
          <w:color w:val="000000"/>
          <w:sz w:val="28"/>
          <w:szCs w:val="28"/>
        </w:rPr>
        <w:t>Legal Field</w:t>
      </w:r>
      <w:r w:rsidRPr="00C24D1C">
        <w:rPr>
          <w:b/>
          <w:bCs/>
          <w:color w:val="000000"/>
        </w:rPr>
        <w:t>:</w:t>
      </w:r>
    </w:p>
    <w:p w14:paraId="3B57BEA5" w14:textId="3C708FA1" w:rsidR="004A7055" w:rsidRPr="000A3D0C" w:rsidRDefault="004A7055" w:rsidP="00B5781B">
      <w:pPr>
        <w:shd w:val="clear" w:color="auto" w:fill="FFFFFF"/>
        <w:spacing w:line="360" w:lineRule="auto"/>
        <w:jc w:val="both"/>
        <w:rPr>
          <w:color w:val="000000"/>
        </w:rPr>
      </w:pPr>
      <w:r w:rsidRPr="000A3D0C">
        <w:rPr>
          <w:color w:val="000000"/>
        </w:rPr>
        <w:t>Condensing case laws, contracts, and legal documents, saving lawyers significant time.</w:t>
      </w:r>
    </w:p>
    <w:p w14:paraId="6D632478" w14:textId="4339EF48" w:rsidR="00EE301C" w:rsidRDefault="004A7055" w:rsidP="00B5781B">
      <w:pPr>
        <w:shd w:val="clear" w:color="auto" w:fill="FFFFFF"/>
        <w:spacing w:line="360" w:lineRule="auto"/>
        <w:jc w:val="both"/>
        <w:rPr>
          <w:color w:val="000000"/>
        </w:rPr>
      </w:pPr>
      <w:r w:rsidRPr="000A3D0C">
        <w:rPr>
          <w:color w:val="000000"/>
        </w:rPr>
        <w:t>The section also highlights how these applications improve efficiency and productivity in their respective domains.</w:t>
      </w:r>
    </w:p>
    <w:p w14:paraId="546680BF" w14:textId="77777777" w:rsidR="00C24D1C" w:rsidRDefault="00C24D1C" w:rsidP="00B5781B">
      <w:pPr>
        <w:shd w:val="clear" w:color="auto" w:fill="FFFFFF"/>
        <w:spacing w:line="360" w:lineRule="auto"/>
        <w:jc w:val="both"/>
        <w:rPr>
          <w:color w:val="000000"/>
        </w:rPr>
      </w:pPr>
    </w:p>
    <w:p w14:paraId="2577219C" w14:textId="77777777" w:rsidR="00DC203A" w:rsidRDefault="00DC203A" w:rsidP="00B5781B">
      <w:pPr>
        <w:shd w:val="clear" w:color="auto" w:fill="FFFFFF"/>
        <w:spacing w:line="360" w:lineRule="auto"/>
        <w:jc w:val="both"/>
        <w:rPr>
          <w:color w:val="000000"/>
        </w:rPr>
      </w:pPr>
    </w:p>
    <w:p w14:paraId="52FCA315" w14:textId="77777777" w:rsidR="00DC203A" w:rsidRDefault="00DC203A" w:rsidP="00B5781B">
      <w:pPr>
        <w:shd w:val="clear" w:color="auto" w:fill="FFFFFF"/>
        <w:spacing w:line="360" w:lineRule="auto"/>
        <w:jc w:val="both"/>
        <w:rPr>
          <w:color w:val="000000"/>
        </w:rPr>
      </w:pPr>
    </w:p>
    <w:p w14:paraId="1B1C3884" w14:textId="77777777" w:rsidR="00DC203A" w:rsidRDefault="00DC203A" w:rsidP="00B5781B">
      <w:pPr>
        <w:shd w:val="clear" w:color="auto" w:fill="FFFFFF"/>
        <w:spacing w:line="360" w:lineRule="auto"/>
        <w:jc w:val="both"/>
        <w:rPr>
          <w:color w:val="000000"/>
        </w:rPr>
      </w:pPr>
    </w:p>
    <w:p w14:paraId="310A7959" w14:textId="77777777" w:rsidR="00DC203A" w:rsidRDefault="00DC203A" w:rsidP="00B5781B">
      <w:pPr>
        <w:shd w:val="clear" w:color="auto" w:fill="FFFFFF"/>
        <w:spacing w:line="360" w:lineRule="auto"/>
        <w:jc w:val="both"/>
        <w:rPr>
          <w:color w:val="000000"/>
        </w:rPr>
      </w:pPr>
    </w:p>
    <w:p w14:paraId="565F6788" w14:textId="77777777" w:rsidR="00DC203A" w:rsidRDefault="00DC203A" w:rsidP="00B5781B">
      <w:pPr>
        <w:shd w:val="clear" w:color="auto" w:fill="FFFFFF"/>
        <w:spacing w:line="360" w:lineRule="auto"/>
        <w:jc w:val="both"/>
        <w:rPr>
          <w:color w:val="000000"/>
        </w:rPr>
      </w:pPr>
    </w:p>
    <w:p w14:paraId="7F647EF7" w14:textId="77777777" w:rsidR="00DC203A" w:rsidRDefault="00DC203A" w:rsidP="00B5781B">
      <w:pPr>
        <w:shd w:val="clear" w:color="auto" w:fill="FFFFFF"/>
        <w:spacing w:line="360" w:lineRule="auto"/>
        <w:jc w:val="both"/>
        <w:rPr>
          <w:color w:val="000000"/>
        </w:rPr>
      </w:pPr>
    </w:p>
    <w:p w14:paraId="23E84E7C" w14:textId="77777777" w:rsidR="00DC203A" w:rsidRDefault="00DC203A" w:rsidP="00B5781B">
      <w:pPr>
        <w:shd w:val="clear" w:color="auto" w:fill="FFFFFF"/>
        <w:spacing w:line="360" w:lineRule="auto"/>
        <w:jc w:val="both"/>
        <w:rPr>
          <w:color w:val="000000"/>
        </w:rPr>
      </w:pPr>
    </w:p>
    <w:p w14:paraId="022836FB" w14:textId="77777777" w:rsidR="00DC203A" w:rsidRPr="00C24D1C" w:rsidRDefault="00DC203A" w:rsidP="00B5781B">
      <w:pPr>
        <w:shd w:val="clear" w:color="auto" w:fill="FFFFFF"/>
        <w:spacing w:line="360" w:lineRule="auto"/>
        <w:jc w:val="both"/>
        <w:rPr>
          <w:color w:val="000000"/>
        </w:rPr>
      </w:pPr>
    </w:p>
    <w:p w14:paraId="555530DA" w14:textId="05D1A33E" w:rsidR="00AF4D3D" w:rsidRPr="00C3520A" w:rsidRDefault="00097442" w:rsidP="00C3520A">
      <w:pPr>
        <w:shd w:val="clear" w:color="auto" w:fill="FFFFFF"/>
        <w:spacing w:line="360" w:lineRule="auto"/>
        <w:jc w:val="center"/>
        <w:rPr>
          <w:b/>
          <w:sz w:val="32"/>
          <w:szCs w:val="32"/>
          <w:lang w:val="en-US"/>
        </w:rPr>
      </w:pPr>
      <w:r w:rsidRPr="00C3520A">
        <w:rPr>
          <w:b/>
          <w:sz w:val="32"/>
          <w:szCs w:val="32"/>
          <w:lang w:val="en-US"/>
        </w:rPr>
        <w:t>12.</w:t>
      </w:r>
      <w:r w:rsidR="006A4A64" w:rsidRPr="00C3520A">
        <w:rPr>
          <w:b/>
          <w:sz w:val="32"/>
          <w:szCs w:val="32"/>
          <w:lang w:val="en-US"/>
        </w:rPr>
        <w:t>ADVANTAGES</w:t>
      </w:r>
    </w:p>
    <w:p w14:paraId="00273AD4" w14:textId="77777777" w:rsidR="00C24D1C" w:rsidRDefault="00C24D1C" w:rsidP="00C24D1C">
      <w:pPr>
        <w:shd w:val="clear" w:color="auto" w:fill="FFFFFF"/>
        <w:spacing w:line="360" w:lineRule="auto"/>
        <w:ind w:firstLine="720"/>
        <w:jc w:val="both"/>
        <w:rPr>
          <w:color w:val="000000"/>
        </w:rPr>
      </w:pPr>
    </w:p>
    <w:p w14:paraId="2313A924" w14:textId="14363F4D" w:rsidR="00BF51C7" w:rsidRPr="000A3D0C" w:rsidRDefault="00BF51C7" w:rsidP="00C24D1C">
      <w:pPr>
        <w:shd w:val="clear" w:color="auto" w:fill="FFFFFF"/>
        <w:spacing w:line="360" w:lineRule="auto"/>
        <w:jc w:val="both"/>
        <w:rPr>
          <w:color w:val="000000"/>
        </w:rPr>
      </w:pPr>
      <w:r w:rsidRPr="000A3D0C">
        <w:rPr>
          <w:color w:val="000000"/>
        </w:rPr>
        <w:t>The benefits of text summarization include:</w:t>
      </w:r>
    </w:p>
    <w:p w14:paraId="0D501F51" w14:textId="77777777" w:rsidR="008A4A2A" w:rsidRDefault="00BF51C7" w:rsidP="008A4A2A">
      <w:pPr>
        <w:shd w:val="clear" w:color="auto" w:fill="FFFFFF"/>
        <w:spacing w:line="360" w:lineRule="auto"/>
        <w:jc w:val="both"/>
        <w:rPr>
          <w:color w:val="000000"/>
        </w:rPr>
      </w:pPr>
      <w:r w:rsidRPr="008A4A2A">
        <w:rPr>
          <w:b/>
          <w:bCs/>
          <w:color w:val="000000"/>
        </w:rPr>
        <w:t>Time Efficiency:</w:t>
      </w:r>
    </w:p>
    <w:p w14:paraId="444C9A67" w14:textId="5EC02B75" w:rsidR="00BF51C7" w:rsidRDefault="00BF51C7" w:rsidP="008A4A2A">
      <w:pPr>
        <w:shd w:val="clear" w:color="auto" w:fill="FFFFFF"/>
        <w:spacing w:line="360" w:lineRule="auto"/>
        <w:ind w:firstLine="360"/>
        <w:jc w:val="both"/>
        <w:rPr>
          <w:color w:val="000000"/>
        </w:rPr>
      </w:pPr>
      <w:r w:rsidRPr="008A4A2A">
        <w:rPr>
          <w:color w:val="000000"/>
        </w:rPr>
        <w:t xml:space="preserve">Summarizers can </w:t>
      </w:r>
      <w:r w:rsidR="00B5781B" w:rsidRPr="008A4A2A">
        <w:rPr>
          <w:color w:val="000000"/>
        </w:rPr>
        <w:t>analyse</w:t>
      </w:r>
      <w:r w:rsidRPr="008A4A2A">
        <w:rPr>
          <w:color w:val="000000"/>
        </w:rPr>
        <w:t xml:space="preserve"> and extract key points from lengthy texts in seconds, saving hours of manual reading.</w:t>
      </w:r>
    </w:p>
    <w:p w14:paraId="6151073B" w14:textId="77777777" w:rsidR="008A4A2A" w:rsidRPr="008A4A2A" w:rsidRDefault="008A4A2A" w:rsidP="008A4A2A">
      <w:pPr>
        <w:shd w:val="clear" w:color="auto" w:fill="FFFFFF"/>
        <w:spacing w:line="360" w:lineRule="auto"/>
        <w:ind w:firstLine="360"/>
        <w:jc w:val="both"/>
        <w:rPr>
          <w:b/>
          <w:bCs/>
          <w:color w:val="000000"/>
        </w:rPr>
      </w:pPr>
    </w:p>
    <w:p w14:paraId="009BB54D" w14:textId="77777777" w:rsidR="008A4A2A" w:rsidRDefault="00BF51C7" w:rsidP="008A4A2A">
      <w:pPr>
        <w:shd w:val="clear" w:color="auto" w:fill="FFFFFF"/>
        <w:spacing w:line="360" w:lineRule="auto"/>
        <w:jc w:val="both"/>
        <w:rPr>
          <w:b/>
          <w:bCs/>
          <w:color w:val="000000"/>
        </w:rPr>
      </w:pPr>
      <w:r w:rsidRPr="008A4A2A">
        <w:rPr>
          <w:b/>
          <w:bCs/>
          <w:color w:val="000000"/>
        </w:rPr>
        <w:t>Improved Focus:</w:t>
      </w:r>
      <w:r w:rsidR="00C24D1C" w:rsidRPr="008A4A2A">
        <w:rPr>
          <w:b/>
          <w:bCs/>
          <w:color w:val="000000"/>
        </w:rPr>
        <w:t xml:space="preserve"> </w:t>
      </w:r>
    </w:p>
    <w:p w14:paraId="49CC3078" w14:textId="65D3922D" w:rsidR="00BF51C7" w:rsidRDefault="00BF51C7" w:rsidP="008A4A2A">
      <w:pPr>
        <w:shd w:val="clear" w:color="auto" w:fill="FFFFFF"/>
        <w:spacing w:line="360" w:lineRule="auto"/>
        <w:ind w:firstLine="360"/>
        <w:jc w:val="both"/>
        <w:rPr>
          <w:color w:val="000000"/>
        </w:rPr>
      </w:pPr>
      <w:r w:rsidRPr="008A4A2A">
        <w:rPr>
          <w:color w:val="000000"/>
        </w:rPr>
        <w:t>Enables users to concentrate on essential information while avoiding irrelevant details.</w:t>
      </w:r>
    </w:p>
    <w:p w14:paraId="56912280" w14:textId="77777777" w:rsidR="008A4A2A" w:rsidRPr="008A4A2A" w:rsidRDefault="008A4A2A" w:rsidP="008A4A2A">
      <w:pPr>
        <w:shd w:val="clear" w:color="auto" w:fill="FFFFFF"/>
        <w:spacing w:line="360" w:lineRule="auto"/>
        <w:ind w:firstLine="360"/>
        <w:jc w:val="both"/>
        <w:rPr>
          <w:b/>
          <w:bCs/>
          <w:color w:val="000000"/>
        </w:rPr>
      </w:pPr>
    </w:p>
    <w:p w14:paraId="71B9CCB0" w14:textId="77777777" w:rsidR="008A4A2A" w:rsidRDefault="00BF51C7" w:rsidP="008A4A2A">
      <w:pPr>
        <w:shd w:val="clear" w:color="auto" w:fill="FFFFFF"/>
        <w:spacing w:line="360" w:lineRule="auto"/>
        <w:jc w:val="both"/>
        <w:rPr>
          <w:b/>
          <w:bCs/>
          <w:color w:val="000000"/>
        </w:rPr>
      </w:pPr>
      <w:r w:rsidRPr="008A4A2A">
        <w:rPr>
          <w:b/>
          <w:bCs/>
          <w:color w:val="000000"/>
        </w:rPr>
        <w:t>Wide Applicability:</w:t>
      </w:r>
      <w:r w:rsidR="00C24D1C" w:rsidRPr="008A4A2A">
        <w:rPr>
          <w:b/>
          <w:bCs/>
          <w:color w:val="000000"/>
        </w:rPr>
        <w:t xml:space="preserve"> </w:t>
      </w:r>
    </w:p>
    <w:p w14:paraId="6D2087AE" w14:textId="17A36080" w:rsidR="00C24D1C" w:rsidRDefault="00BF51C7" w:rsidP="008A4A2A">
      <w:pPr>
        <w:shd w:val="clear" w:color="auto" w:fill="FFFFFF"/>
        <w:spacing w:line="360" w:lineRule="auto"/>
        <w:ind w:firstLine="360"/>
        <w:jc w:val="both"/>
        <w:rPr>
          <w:color w:val="000000"/>
        </w:rPr>
      </w:pPr>
      <w:r w:rsidRPr="008A4A2A">
        <w:rPr>
          <w:color w:val="000000"/>
        </w:rPr>
        <w:t>Can handle content across domains, including technical, non-technical, and creative fields.</w:t>
      </w:r>
    </w:p>
    <w:p w14:paraId="3630904B" w14:textId="77777777" w:rsidR="008A4A2A" w:rsidRPr="008A4A2A" w:rsidRDefault="008A4A2A" w:rsidP="008A4A2A">
      <w:pPr>
        <w:shd w:val="clear" w:color="auto" w:fill="FFFFFF"/>
        <w:spacing w:line="360" w:lineRule="auto"/>
        <w:ind w:firstLine="360"/>
        <w:jc w:val="both"/>
        <w:rPr>
          <w:b/>
          <w:bCs/>
          <w:color w:val="000000"/>
        </w:rPr>
      </w:pPr>
    </w:p>
    <w:p w14:paraId="4B72EA52" w14:textId="77777777" w:rsidR="008A4A2A" w:rsidRDefault="00BF51C7" w:rsidP="008A4A2A">
      <w:pPr>
        <w:shd w:val="clear" w:color="auto" w:fill="FFFFFF"/>
        <w:spacing w:line="360" w:lineRule="auto"/>
        <w:jc w:val="both"/>
        <w:rPr>
          <w:b/>
          <w:bCs/>
          <w:color w:val="000000"/>
        </w:rPr>
      </w:pPr>
      <w:r w:rsidRPr="008A4A2A">
        <w:rPr>
          <w:b/>
          <w:bCs/>
          <w:color w:val="000000"/>
        </w:rPr>
        <w:t>Supports Multilingual Texts</w:t>
      </w:r>
      <w:r w:rsidR="00EE301C" w:rsidRPr="008A4A2A">
        <w:rPr>
          <w:b/>
          <w:bCs/>
          <w:color w:val="000000"/>
        </w:rPr>
        <w:t>:</w:t>
      </w:r>
      <w:r w:rsidR="00C24D1C" w:rsidRPr="008A4A2A">
        <w:rPr>
          <w:b/>
          <w:bCs/>
          <w:color w:val="000000"/>
        </w:rPr>
        <w:t xml:space="preserve"> </w:t>
      </w:r>
    </w:p>
    <w:p w14:paraId="07913D71" w14:textId="481E3F65" w:rsidR="00BF51C7" w:rsidRDefault="00BF51C7" w:rsidP="008A4A2A">
      <w:pPr>
        <w:shd w:val="clear" w:color="auto" w:fill="FFFFFF"/>
        <w:spacing w:line="360" w:lineRule="auto"/>
        <w:ind w:firstLine="360"/>
        <w:jc w:val="both"/>
        <w:rPr>
          <w:color w:val="000000"/>
        </w:rPr>
      </w:pPr>
      <w:r w:rsidRPr="008A4A2A">
        <w:rPr>
          <w:color w:val="000000"/>
        </w:rPr>
        <w:t>With advancements in natural language processing, tools can summarize text in various languages, breaking language barriers.</w:t>
      </w:r>
    </w:p>
    <w:p w14:paraId="5872B94A" w14:textId="77777777" w:rsidR="008A4A2A" w:rsidRPr="008A4A2A" w:rsidRDefault="008A4A2A" w:rsidP="008A4A2A">
      <w:pPr>
        <w:shd w:val="clear" w:color="auto" w:fill="FFFFFF"/>
        <w:spacing w:line="360" w:lineRule="auto"/>
        <w:ind w:firstLine="360"/>
        <w:jc w:val="both"/>
        <w:rPr>
          <w:b/>
          <w:bCs/>
          <w:color w:val="000000"/>
        </w:rPr>
      </w:pPr>
    </w:p>
    <w:p w14:paraId="306D5BD8" w14:textId="77777777" w:rsidR="008A4A2A" w:rsidRDefault="00BF51C7" w:rsidP="008A4A2A">
      <w:pPr>
        <w:shd w:val="clear" w:color="auto" w:fill="FFFFFF"/>
        <w:spacing w:line="360" w:lineRule="auto"/>
        <w:jc w:val="both"/>
        <w:rPr>
          <w:b/>
          <w:bCs/>
          <w:color w:val="000000"/>
        </w:rPr>
      </w:pPr>
      <w:r w:rsidRPr="008A4A2A">
        <w:rPr>
          <w:b/>
          <w:bCs/>
          <w:color w:val="000000"/>
        </w:rPr>
        <w:t>Accessibility:</w:t>
      </w:r>
      <w:r w:rsidR="00C24D1C" w:rsidRPr="008A4A2A">
        <w:rPr>
          <w:b/>
          <w:bCs/>
          <w:color w:val="000000"/>
        </w:rPr>
        <w:t xml:space="preserve"> </w:t>
      </w:r>
    </w:p>
    <w:p w14:paraId="69EED6B0" w14:textId="4228C07D" w:rsidR="00BF51C7" w:rsidRPr="008A4A2A" w:rsidRDefault="00BF51C7" w:rsidP="008A4A2A">
      <w:pPr>
        <w:shd w:val="clear" w:color="auto" w:fill="FFFFFF"/>
        <w:spacing w:line="360" w:lineRule="auto"/>
        <w:ind w:firstLine="720"/>
        <w:jc w:val="both"/>
        <w:rPr>
          <w:b/>
          <w:bCs/>
          <w:color w:val="000000"/>
        </w:rPr>
      </w:pPr>
      <w:r w:rsidRPr="008A4A2A">
        <w:rPr>
          <w:color w:val="000000"/>
        </w:rPr>
        <w:t>Assists individuals with visual impairments or limited time by providing concise audio or text summaries.</w:t>
      </w:r>
    </w:p>
    <w:p w14:paraId="0AAF1873" w14:textId="77777777" w:rsidR="00BF51C7" w:rsidRPr="000A3D0C" w:rsidRDefault="00BF51C7" w:rsidP="00B5781B">
      <w:pPr>
        <w:shd w:val="clear" w:color="auto" w:fill="FFFFFF"/>
        <w:spacing w:line="360" w:lineRule="auto"/>
        <w:jc w:val="both"/>
        <w:rPr>
          <w:color w:val="000000"/>
        </w:rPr>
      </w:pPr>
    </w:p>
    <w:p w14:paraId="74935ECE" w14:textId="77777777" w:rsidR="00AF4D3D" w:rsidRDefault="00AF4D3D" w:rsidP="00B5781B">
      <w:pPr>
        <w:shd w:val="clear" w:color="auto" w:fill="FFFFFF"/>
        <w:spacing w:line="360" w:lineRule="auto"/>
        <w:ind w:firstLineChars="850" w:firstLine="2731"/>
        <w:jc w:val="both"/>
        <w:rPr>
          <w:b/>
          <w:sz w:val="32"/>
          <w:szCs w:val="32"/>
          <w:u w:val="single"/>
          <w:lang w:val="en-US"/>
        </w:rPr>
      </w:pPr>
    </w:p>
    <w:p w14:paraId="1FBD9B12" w14:textId="77777777" w:rsidR="00DC203A" w:rsidRDefault="00DC203A" w:rsidP="00B5781B">
      <w:pPr>
        <w:shd w:val="clear" w:color="auto" w:fill="FFFFFF"/>
        <w:spacing w:line="360" w:lineRule="auto"/>
        <w:ind w:firstLineChars="850" w:firstLine="2731"/>
        <w:jc w:val="both"/>
        <w:rPr>
          <w:b/>
          <w:sz w:val="32"/>
          <w:szCs w:val="32"/>
          <w:u w:val="single"/>
          <w:lang w:val="en-US"/>
        </w:rPr>
      </w:pPr>
    </w:p>
    <w:p w14:paraId="48786533" w14:textId="77777777" w:rsidR="00DC203A" w:rsidRDefault="00DC203A" w:rsidP="00B5781B">
      <w:pPr>
        <w:shd w:val="clear" w:color="auto" w:fill="FFFFFF"/>
        <w:spacing w:line="360" w:lineRule="auto"/>
        <w:ind w:firstLineChars="850" w:firstLine="2731"/>
        <w:jc w:val="both"/>
        <w:rPr>
          <w:b/>
          <w:sz w:val="32"/>
          <w:szCs w:val="32"/>
          <w:u w:val="single"/>
          <w:lang w:val="en-US"/>
        </w:rPr>
      </w:pPr>
    </w:p>
    <w:p w14:paraId="1E5C31B7" w14:textId="77777777" w:rsidR="00DC203A" w:rsidRDefault="00DC203A" w:rsidP="00B5781B">
      <w:pPr>
        <w:shd w:val="clear" w:color="auto" w:fill="FFFFFF"/>
        <w:spacing w:line="360" w:lineRule="auto"/>
        <w:ind w:firstLineChars="850" w:firstLine="2731"/>
        <w:jc w:val="both"/>
        <w:rPr>
          <w:b/>
          <w:sz w:val="32"/>
          <w:szCs w:val="32"/>
          <w:u w:val="single"/>
          <w:lang w:val="en-US"/>
        </w:rPr>
      </w:pPr>
    </w:p>
    <w:p w14:paraId="62F1248B" w14:textId="77777777" w:rsidR="00DC203A" w:rsidRDefault="00DC203A" w:rsidP="00B5781B">
      <w:pPr>
        <w:shd w:val="clear" w:color="auto" w:fill="FFFFFF"/>
        <w:spacing w:line="360" w:lineRule="auto"/>
        <w:ind w:firstLineChars="850" w:firstLine="2731"/>
        <w:jc w:val="both"/>
        <w:rPr>
          <w:b/>
          <w:sz w:val="32"/>
          <w:szCs w:val="32"/>
          <w:u w:val="single"/>
          <w:lang w:val="en-US"/>
        </w:rPr>
      </w:pPr>
    </w:p>
    <w:p w14:paraId="0E239497" w14:textId="77777777" w:rsidR="00DC203A" w:rsidRDefault="00DC203A" w:rsidP="00B5781B">
      <w:pPr>
        <w:shd w:val="clear" w:color="auto" w:fill="FFFFFF"/>
        <w:spacing w:line="360" w:lineRule="auto"/>
        <w:ind w:firstLineChars="850" w:firstLine="2731"/>
        <w:jc w:val="both"/>
        <w:rPr>
          <w:b/>
          <w:sz w:val="32"/>
          <w:szCs w:val="32"/>
          <w:u w:val="single"/>
          <w:lang w:val="en-US"/>
        </w:rPr>
      </w:pPr>
    </w:p>
    <w:p w14:paraId="02B682BB" w14:textId="77777777" w:rsidR="00DC203A" w:rsidRDefault="00DC203A" w:rsidP="00B5781B">
      <w:pPr>
        <w:shd w:val="clear" w:color="auto" w:fill="FFFFFF"/>
        <w:spacing w:line="360" w:lineRule="auto"/>
        <w:ind w:firstLineChars="850" w:firstLine="2731"/>
        <w:jc w:val="both"/>
        <w:rPr>
          <w:b/>
          <w:sz w:val="32"/>
          <w:szCs w:val="32"/>
          <w:u w:val="single"/>
          <w:lang w:val="en-US"/>
        </w:rPr>
      </w:pPr>
    </w:p>
    <w:p w14:paraId="62F9E56D" w14:textId="77777777" w:rsidR="00DC203A" w:rsidRDefault="00DC203A" w:rsidP="00B5781B">
      <w:pPr>
        <w:shd w:val="clear" w:color="auto" w:fill="FFFFFF"/>
        <w:spacing w:line="360" w:lineRule="auto"/>
        <w:ind w:firstLineChars="850" w:firstLine="2731"/>
        <w:jc w:val="both"/>
        <w:rPr>
          <w:b/>
          <w:sz w:val="32"/>
          <w:szCs w:val="32"/>
          <w:u w:val="single"/>
          <w:lang w:val="en-US"/>
        </w:rPr>
      </w:pPr>
    </w:p>
    <w:p w14:paraId="38AEC40C" w14:textId="77777777" w:rsidR="00DC203A" w:rsidRPr="000A3D0C" w:rsidRDefault="00DC203A" w:rsidP="00C3520A">
      <w:pPr>
        <w:shd w:val="clear" w:color="auto" w:fill="FFFFFF"/>
        <w:spacing w:line="360" w:lineRule="auto"/>
        <w:jc w:val="both"/>
        <w:rPr>
          <w:b/>
          <w:sz w:val="32"/>
          <w:szCs w:val="32"/>
          <w:u w:val="single"/>
          <w:lang w:val="en-US"/>
        </w:rPr>
      </w:pPr>
    </w:p>
    <w:p w14:paraId="2C3F29E6" w14:textId="603D08A0" w:rsidR="00D20679" w:rsidRPr="00C3520A" w:rsidRDefault="00097442" w:rsidP="001878B5">
      <w:pPr>
        <w:spacing w:line="360" w:lineRule="auto"/>
        <w:jc w:val="center"/>
        <w:rPr>
          <w:b/>
          <w:sz w:val="32"/>
          <w:szCs w:val="32"/>
        </w:rPr>
      </w:pPr>
      <w:r w:rsidRPr="00C3520A">
        <w:rPr>
          <w:b/>
          <w:sz w:val="32"/>
          <w:szCs w:val="32"/>
        </w:rPr>
        <w:t>1</w:t>
      </w:r>
      <w:r w:rsidRPr="00C3520A">
        <w:rPr>
          <w:b/>
          <w:sz w:val="32"/>
          <w:szCs w:val="32"/>
          <w:lang w:val="en-US"/>
        </w:rPr>
        <w:t>3</w:t>
      </w:r>
      <w:r w:rsidRPr="00C3520A">
        <w:rPr>
          <w:b/>
          <w:sz w:val="32"/>
          <w:szCs w:val="32"/>
        </w:rPr>
        <w:t>.</w:t>
      </w:r>
      <w:r w:rsidR="002A1030" w:rsidRPr="00C3520A">
        <w:rPr>
          <w:b/>
          <w:sz w:val="32"/>
          <w:szCs w:val="32"/>
        </w:rPr>
        <w:t>DIS</w:t>
      </w:r>
      <w:r w:rsidRPr="00C3520A">
        <w:rPr>
          <w:b/>
          <w:sz w:val="32"/>
          <w:szCs w:val="32"/>
        </w:rPr>
        <w:t>ADVANTAGES</w:t>
      </w:r>
    </w:p>
    <w:p w14:paraId="52387338" w14:textId="77777777" w:rsidR="00097442" w:rsidRPr="000A3D0C" w:rsidRDefault="00097442" w:rsidP="00B5781B">
      <w:pPr>
        <w:spacing w:line="360" w:lineRule="auto"/>
        <w:jc w:val="both"/>
        <w:rPr>
          <w:b/>
          <w:sz w:val="32"/>
          <w:szCs w:val="32"/>
          <w:u w:val="single"/>
        </w:rPr>
      </w:pPr>
    </w:p>
    <w:p w14:paraId="05B1639C" w14:textId="1F313C82" w:rsidR="00097442" w:rsidRDefault="00097442" w:rsidP="00B5781B">
      <w:pPr>
        <w:shd w:val="clear" w:color="auto" w:fill="FFFFFF"/>
        <w:spacing w:line="360" w:lineRule="auto"/>
        <w:jc w:val="both"/>
        <w:rPr>
          <w:color w:val="000000"/>
        </w:rPr>
      </w:pPr>
      <w:r w:rsidRPr="000A3D0C">
        <w:rPr>
          <w:color w:val="000000"/>
        </w:rPr>
        <w:t>While text summarizers are highly useful, they have some limitations:</w:t>
      </w:r>
    </w:p>
    <w:p w14:paraId="3EEAFD66" w14:textId="77777777" w:rsidR="00C50581" w:rsidRPr="000A3D0C" w:rsidRDefault="00C50581" w:rsidP="00B5781B">
      <w:pPr>
        <w:shd w:val="clear" w:color="auto" w:fill="FFFFFF"/>
        <w:spacing w:line="360" w:lineRule="auto"/>
        <w:jc w:val="both"/>
        <w:rPr>
          <w:color w:val="000000"/>
        </w:rPr>
      </w:pPr>
    </w:p>
    <w:p w14:paraId="36A74004" w14:textId="77777777" w:rsidR="00BA08D9" w:rsidRDefault="00097442" w:rsidP="00BA08D9">
      <w:pPr>
        <w:shd w:val="clear" w:color="auto" w:fill="FFFFFF"/>
        <w:spacing w:line="360" w:lineRule="auto"/>
        <w:jc w:val="both"/>
        <w:rPr>
          <w:b/>
          <w:bCs/>
          <w:color w:val="000000"/>
        </w:rPr>
      </w:pPr>
      <w:r w:rsidRPr="00BA08D9">
        <w:rPr>
          <w:b/>
          <w:bCs/>
          <w:color w:val="000000"/>
        </w:rPr>
        <w:t>Loss of Context:</w:t>
      </w:r>
    </w:p>
    <w:p w14:paraId="0147109F" w14:textId="58081868" w:rsidR="00097442" w:rsidRDefault="00097442" w:rsidP="00BA08D9">
      <w:pPr>
        <w:shd w:val="clear" w:color="auto" w:fill="FFFFFF"/>
        <w:spacing w:line="360" w:lineRule="auto"/>
        <w:ind w:firstLine="360"/>
        <w:jc w:val="both"/>
        <w:rPr>
          <w:color w:val="000000"/>
        </w:rPr>
      </w:pPr>
      <w:r w:rsidRPr="00BA08D9">
        <w:rPr>
          <w:color w:val="000000"/>
        </w:rPr>
        <w:t>Summarizers may miss subtle nuances, such as the tone or underlying implications of the original text.</w:t>
      </w:r>
    </w:p>
    <w:p w14:paraId="499D2C44" w14:textId="77777777" w:rsidR="00C50581" w:rsidRPr="00BA08D9" w:rsidRDefault="00C50581" w:rsidP="00BA08D9">
      <w:pPr>
        <w:shd w:val="clear" w:color="auto" w:fill="FFFFFF"/>
        <w:spacing w:line="360" w:lineRule="auto"/>
        <w:ind w:firstLine="360"/>
        <w:jc w:val="both"/>
        <w:rPr>
          <w:b/>
          <w:bCs/>
          <w:color w:val="000000"/>
        </w:rPr>
      </w:pPr>
    </w:p>
    <w:p w14:paraId="51113766" w14:textId="77777777" w:rsidR="00BA08D9" w:rsidRDefault="00097442" w:rsidP="00BA08D9">
      <w:pPr>
        <w:spacing w:line="360" w:lineRule="auto"/>
        <w:jc w:val="both"/>
        <w:rPr>
          <w:color w:val="000000"/>
        </w:rPr>
      </w:pPr>
      <w:r w:rsidRPr="00BA08D9">
        <w:rPr>
          <w:b/>
          <w:bCs/>
          <w:color w:val="000000"/>
        </w:rPr>
        <w:t>Bias in AI Models:</w:t>
      </w:r>
      <w:r w:rsidRPr="00BA08D9">
        <w:rPr>
          <w:color w:val="000000"/>
        </w:rPr>
        <w:t xml:space="preserve"> </w:t>
      </w:r>
    </w:p>
    <w:p w14:paraId="1E55590A" w14:textId="720F53DD" w:rsidR="00097442" w:rsidRPr="00BA08D9" w:rsidRDefault="00097442" w:rsidP="00BA08D9">
      <w:pPr>
        <w:spacing w:line="360" w:lineRule="auto"/>
        <w:ind w:firstLine="360"/>
        <w:jc w:val="both"/>
        <w:rPr>
          <w:b/>
          <w:bCs/>
          <w:color w:val="000000"/>
        </w:rPr>
      </w:pPr>
      <w:r w:rsidRPr="00BA08D9">
        <w:rPr>
          <w:color w:val="000000"/>
        </w:rPr>
        <w:t>Summaries might reflect biases present in training datasets, leading to skewed or incomplete outputs.</w:t>
      </w:r>
    </w:p>
    <w:p w14:paraId="0827B0F0" w14:textId="77777777" w:rsidR="00C50581" w:rsidRDefault="00C50581" w:rsidP="00BA08D9">
      <w:pPr>
        <w:shd w:val="clear" w:color="auto" w:fill="FFFFFF"/>
        <w:spacing w:line="360" w:lineRule="auto"/>
        <w:jc w:val="both"/>
        <w:rPr>
          <w:b/>
          <w:bCs/>
          <w:color w:val="000000"/>
        </w:rPr>
      </w:pPr>
    </w:p>
    <w:p w14:paraId="2EDA9AB6" w14:textId="2DB8086B" w:rsidR="00BA08D9" w:rsidRDefault="00097442" w:rsidP="00BA08D9">
      <w:pPr>
        <w:shd w:val="clear" w:color="auto" w:fill="FFFFFF"/>
        <w:spacing w:line="360" w:lineRule="auto"/>
        <w:jc w:val="both"/>
        <w:rPr>
          <w:color w:val="000000"/>
        </w:rPr>
      </w:pPr>
      <w:r w:rsidRPr="00BA08D9">
        <w:rPr>
          <w:b/>
          <w:bCs/>
          <w:color w:val="000000"/>
        </w:rPr>
        <w:t>Challenges with Complex Texts:</w:t>
      </w:r>
      <w:r w:rsidRPr="00BA08D9">
        <w:rPr>
          <w:color w:val="000000"/>
        </w:rPr>
        <w:t xml:space="preserve"> </w:t>
      </w:r>
    </w:p>
    <w:p w14:paraId="4B458DBB" w14:textId="73DE366B" w:rsidR="00097442" w:rsidRPr="00BA08D9" w:rsidRDefault="00097442" w:rsidP="00BA08D9">
      <w:pPr>
        <w:shd w:val="clear" w:color="auto" w:fill="FFFFFF"/>
        <w:spacing w:line="360" w:lineRule="auto"/>
        <w:ind w:firstLine="360"/>
        <w:jc w:val="both"/>
        <w:rPr>
          <w:b/>
          <w:bCs/>
          <w:color w:val="000000"/>
        </w:rPr>
      </w:pPr>
      <w:r w:rsidRPr="00BA08D9">
        <w:rPr>
          <w:color w:val="000000"/>
        </w:rPr>
        <w:t>Handling highly technical or abstract texts (e.g., poetry, philosophy) can be difficult for summarizers.</w:t>
      </w:r>
    </w:p>
    <w:p w14:paraId="3AE6C963" w14:textId="77777777" w:rsidR="00C50581" w:rsidRDefault="00C50581" w:rsidP="00BA08D9">
      <w:pPr>
        <w:shd w:val="clear" w:color="auto" w:fill="FFFFFF"/>
        <w:spacing w:line="360" w:lineRule="auto"/>
        <w:jc w:val="both"/>
        <w:rPr>
          <w:b/>
          <w:bCs/>
          <w:color w:val="000000"/>
        </w:rPr>
      </w:pPr>
    </w:p>
    <w:p w14:paraId="2E00F3F3" w14:textId="75BBA646" w:rsidR="00BA08D9" w:rsidRDefault="00097442" w:rsidP="00BA08D9">
      <w:pPr>
        <w:shd w:val="clear" w:color="auto" w:fill="FFFFFF"/>
        <w:spacing w:line="360" w:lineRule="auto"/>
        <w:jc w:val="both"/>
        <w:rPr>
          <w:color w:val="000000"/>
        </w:rPr>
      </w:pPr>
      <w:r w:rsidRPr="00BA08D9">
        <w:rPr>
          <w:b/>
          <w:bCs/>
          <w:color w:val="000000"/>
        </w:rPr>
        <w:t>Dependence on Input Quality:</w:t>
      </w:r>
      <w:r w:rsidRPr="00BA08D9">
        <w:rPr>
          <w:color w:val="000000"/>
        </w:rPr>
        <w:t xml:space="preserve"> </w:t>
      </w:r>
    </w:p>
    <w:p w14:paraId="465B0DA5" w14:textId="584A1B2A" w:rsidR="00097442" w:rsidRPr="00BA08D9" w:rsidRDefault="00097442" w:rsidP="00BA08D9">
      <w:pPr>
        <w:shd w:val="clear" w:color="auto" w:fill="FFFFFF"/>
        <w:spacing w:line="360" w:lineRule="auto"/>
        <w:ind w:firstLine="360"/>
        <w:jc w:val="both"/>
        <w:rPr>
          <w:b/>
          <w:bCs/>
          <w:color w:val="000000"/>
        </w:rPr>
      </w:pPr>
      <w:r w:rsidRPr="00BA08D9">
        <w:rPr>
          <w:color w:val="000000"/>
        </w:rPr>
        <w:t>Poorly structured or grammatically incorrect texts can lead to inaccurate or incoherent summaries.</w:t>
      </w:r>
    </w:p>
    <w:p w14:paraId="25018039" w14:textId="77777777" w:rsidR="00C50581" w:rsidRDefault="00C50581" w:rsidP="00BA08D9">
      <w:pPr>
        <w:shd w:val="clear" w:color="auto" w:fill="FFFFFF"/>
        <w:spacing w:line="360" w:lineRule="auto"/>
        <w:jc w:val="both"/>
        <w:rPr>
          <w:b/>
          <w:bCs/>
          <w:color w:val="000000"/>
        </w:rPr>
      </w:pPr>
    </w:p>
    <w:p w14:paraId="38EEC6E7" w14:textId="42C89B7A" w:rsidR="001878B5" w:rsidRDefault="00097442" w:rsidP="00BA08D9">
      <w:pPr>
        <w:shd w:val="clear" w:color="auto" w:fill="FFFFFF"/>
        <w:spacing w:line="360" w:lineRule="auto"/>
        <w:jc w:val="both"/>
        <w:rPr>
          <w:b/>
          <w:bCs/>
          <w:color w:val="000000"/>
        </w:rPr>
      </w:pPr>
      <w:r w:rsidRPr="00BA08D9">
        <w:rPr>
          <w:b/>
          <w:bCs/>
          <w:color w:val="000000"/>
        </w:rPr>
        <w:t>Lack of Creativity:</w:t>
      </w:r>
      <w:r w:rsidR="00DF7849" w:rsidRPr="00BA08D9">
        <w:rPr>
          <w:b/>
          <w:bCs/>
          <w:color w:val="000000"/>
        </w:rPr>
        <w:t xml:space="preserve"> </w:t>
      </w:r>
    </w:p>
    <w:p w14:paraId="0C9D6FCC" w14:textId="0ADC1A6F" w:rsidR="00EE301C" w:rsidRPr="00BA08D9" w:rsidRDefault="00097442" w:rsidP="001878B5">
      <w:pPr>
        <w:shd w:val="clear" w:color="auto" w:fill="FFFFFF"/>
        <w:spacing w:line="360" w:lineRule="auto"/>
        <w:ind w:firstLine="720"/>
        <w:jc w:val="both"/>
        <w:rPr>
          <w:b/>
          <w:bCs/>
          <w:color w:val="000000"/>
        </w:rPr>
      </w:pPr>
      <w:r w:rsidRPr="00BA08D9">
        <w:rPr>
          <w:color w:val="000000"/>
        </w:rPr>
        <w:t>Extractive summarizers often lack creativity and might produce repetitive or overly simplistic outputs.</w:t>
      </w:r>
    </w:p>
    <w:p w14:paraId="0C8165EF" w14:textId="77777777" w:rsidR="00DF7849" w:rsidRDefault="00DF7849" w:rsidP="00DF7849">
      <w:pPr>
        <w:pStyle w:val="ListParagraph"/>
        <w:shd w:val="clear" w:color="auto" w:fill="FFFFFF"/>
        <w:spacing w:line="360" w:lineRule="auto"/>
        <w:jc w:val="both"/>
        <w:rPr>
          <w:b/>
          <w:bCs/>
          <w:color w:val="000000"/>
        </w:rPr>
      </w:pPr>
    </w:p>
    <w:p w14:paraId="5D95439D" w14:textId="4E8D211D" w:rsidR="00DC203A" w:rsidRPr="000705BB" w:rsidRDefault="00DC203A" w:rsidP="00DF7849">
      <w:pPr>
        <w:pStyle w:val="ListParagraph"/>
        <w:shd w:val="clear" w:color="auto" w:fill="FFFFFF"/>
        <w:spacing w:line="360" w:lineRule="auto"/>
        <w:jc w:val="both"/>
        <w:rPr>
          <w:b/>
          <w:bCs/>
          <w:color w:val="FF0000"/>
        </w:rPr>
      </w:pPr>
    </w:p>
    <w:p w14:paraId="0BAEEB9D" w14:textId="2F2032A8" w:rsidR="00DC203A" w:rsidRDefault="00DC203A" w:rsidP="00DF7849">
      <w:pPr>
        <w:pStyle w:val="ListParagraph"/>
        <w:shd w:val="clear" w:color="auto" w:fill="FFFFFF"/>
        <w:spacing w:line="360" w:lineRule="auto"/>
        <w:jc w:val="both"/>
        <w:rPr>
          <w:b/>
          <w:bCs/>
          <w:color w:val="000000"/>
        </w:rPr>
      </w:pPr>
    </w:p>
    <w:p w14:paraId="7D45020D" w14:textId="77777777" w:rsidR="00DC203A" w:rsidRDefault="00DC203A" w:rsidP="00DF7849">
      <w:pPr>
        <w:pStyle w:val="ListParagraph"/>
        <w:shd w:val="clear" w:color="auto" w:fill="FFFFFF"/>
        <w:spacing w:line="360" w:lineRule="auto"/>
        <w:jc w:val="both"/>
        <w:rPr>
          <w:b/>
          <w:bCs/>
          <w:color w:val="000000"/>
        </w:rPr>
      </w:pPr>
    </w:p>
    <w:p w14:paraId="723B9CF7" w14:textId="77777777" w:rsidR="00DC203A" w:rsidRDefault="00DC203A" w:rsidP="00DF7849">
      <w:pPr>
        <w:pStyle w:val="ListParagraph"/>
        <w:shd w:val="clear" w:color="auto" w:fill="FFFFFF"/>
        <w:spacing w:line="360" w:lineRule="auto"/>
        <w:jc w:val="both"/>
        <w:rPr>
          <w:b/>
          <w:bCs/>
          <w:color w:val="000000"/>
        </w:rPr>
      </w:pPr>
    </w:p>
    <w:p w14:paraId="7C603CAE" w14:textId="77777777" w:rsidR="00DC203A" w:rsidRDefault="00DC203A" w:rsidP="00DF7849">
      <w:pPr>
        <w:pStyle w:val="ListParagraph"/>
        <w:shd w:val="clear" w:color="auto" w:fill="FFFFFF"/>
        <w:spacing w:line="360" w:lineRule="auto"/>
        <w:jc w:val="both"/>
        <w:rPr>
          <w:b/>
          <w:bCs/>
          <w:color w:val="000000"/>
        </w:rPr>
      </w:pPr>
    </w:p>
    <w:p w14:paraId="3A5555C7" w14:textId="77777777" w:rsidR="00DC203A" w:rsidRDefault="00DC203A" w:rsidP="00DF7849">
      <w:pPr>
        <w:pStyle w:val="ListParagraph"/>
        <w:shd w:val="clear" w:color="auto" w:fill="FFFFFF"/>
        <w:spacing w:line="360" w:lineRule="auto"/>
        <w:jc w:val="both"/>
        <w:rPr>
          <w:b/>
          <w:bCs/>
          <w:color w:val="000000"/>
        </w:rPr>
      </w:pPr>
    </w:p>
    <w:p w14:paraId="041AE2B6" w14:textId="77777777" w:rsidR="00DC203A" w:rsidRDefault="00DC203A" w:rsidP="00DF7849">
      <w:pPr>
        <w:pStyle w:val="ListParagraph"/>
        <w:shd w:val="clear" w:color="auto" w:fill="FFFFFF"/>
        <w:spacing w:line="360" w:lineRule="auto"/>
        <w:jc w:val="both"/>
        <w:rPr>
          <w:b/>
          <w:bCs/>
          <w:color w:val="000000"/>
        </w:rPr>
      </w:pPr>
    </w:p>
    <w:p w14:paraId="195AAB76" w14:textId="77777777" w:rsidR="00DC203A" w:rsidRDefault="00DC203A" w:rsidP="00DF7849">
      <w:pPr>
        <w:pStyle w:val="ListParagraph"/>
        <w:shd w:val="clear" w:color="auto" w:fill="FFFFFF"/>
        <w:spacing w:line="360" w:lineRule="auto"/>
        <w:jc w:val="both"/>
        <w:rPr>
          <w:b/>
          <w:bCs/>
          <w:color w:val="000000"/>
        </w:rPr>
      </w:pPr>
    </w:p>
    <w:p w14:paraId="2A8A52F5" w14:textId="48F4B567" w:rsidR="00B6251A" w:rsidRPr="00C3520A" w:rsidRDefault="00097442" w:rsidP="001878B5">
      <w:pPr>
        <w:shd w:val="clear" w:color="auto" w:fill="FFFFFF"/>
        <w:tabs>
          <w:tab w:val="left" w:pos="7584"/>
        </w:tabs>
        <w:spacing w:after="360" w:line="360" w:lineRule="auto"/>
        <w:jc w:val="center"/>
        <w:rPr>
          <w:b/>
          <w:sz w:val="32"/>
          <w:szCs w:val="32"/>
        </w:rPr>
      </w:pPr>
      <w:r w:rsidRPr="00C3520A">
        <w:rPr>
          <w:b/>
          <w:sz w:val="32"/>
          <w:szCs w:val="32"/>
        </w:rPr>
        <w:lastRenderedPageBreak/>
        <w:t>1</w:t>
      </w:r>
      <w:r w:rsidRPr="00C3520A">
        <w:rPr>
          <w:b/>
          <w:sz w:val="32"/>
          <w:szCs w:val="32"/>
          <w:lang w:val="en-US"/>
        </w:rPr>
        <w:t>4.</w:t>
      </w:r>
      <w:r w:rsidR="00B5781B" w:rsidRPr="00C3520A">
        <w:rPr>
          <w:b/>
          <w:sz w:val="32"/>
          <w:szCs w:val="32"/>
        </w:rPr>
        <w:t>FUTURE ENHANCEMENT</w:t>
      </w:r>
    </w:p>
    <w:p w14:paraId="14FBC551" w14:textId="77777777" w:rsidR="00B6251A" w:rsidRPr="000A3D0C" w:rsidRDefault="00505883" w:rsidP="00B5781B">
      <w:pPr>
        <w:shd w:val="clear" w:color="auto" w:fill="FFFFFF"/>
        <w:tabs>
          <w:tab w:val="left" w:pos="7584"/>
        </w:tabs>
        <w:spacing w:after="360" w:line="360" w:lineRule="auto"/>
        <w:jc w:val="both"/>
        <w:rPr>
          <w:b/>
          <w:sz w:val="32"/>
          <w:szCs w:val="32"/>
          <w:u w:val="single"/>
        </w:rPr>
      </w:pPr>
      <w:r w:rsidRPr="000A3D0C">
        <w:rPr>
          <w:color w:val="000000"/>
        </w:rPr>
        <w:t>This section explores ways to improve text summarization tools:</w:t>
      </w:r>
    </w:p>
    <w:p w14:paraId="274135DF" w14:textId="2136BF4B" w:rsidR="00A76A8A" w:rsidRPr="001878B5" w:rsidRDefault="00505883" w:rsidP="001878B5">
      <w:pPr>
        <w:pStyle w:val="ListParagraph"/>
        <w:numPr>
          <w:ilvl w:val="0"/>
          <w:numId w:val="22"/>
        </w:numPr>
        <w:shd w:val="clear" w:color="auto" w:fill="FFFFFF"/>
        <w:tabs>
          <w:tab w:val="left" w:pos="7584"/>
        </w:tabs>
        <w:spacing w:after="360" w:line="360" w:lineRule="auto"/>
        <w:jc w:val="both"/>
        <w:rPr>
          <w:b/>
          <w:bCs/>
          <w:color w:val="000000"/>
        </w:rPr>
      </w:pPr>
      <w:r w:rsidRPr="001878B5">
        <w:rPr>
          <w:b/>
          <w:bCs/>
          <w:color w:val="000000"/>
        </w:rPr>
        <w:t>Interactivity</w:t>
      </w:r>
      <w:r w:rsidR="001878B5">
        <w:rPr>
          <w:b/>
          <w:bCs/>
          <w:color w:val="000000"/>
        </w:rPr>
        <w:t xml:space="preserve"> </w:t>
      </w:r>
      <w:r w:rsidR="001878B5" w:rsidRPr="001878B5">
        <w:rPr>
          <w:b/>
          <w:bCs/>
          <w:color w:val="000000"/>
        </w:rPr>
        <w:t>:</w:t>
      </w:r>
      <w:r w:rsidR="001878B5">
        <w:rPr>
          <w:b/>
          <w:bCs/>
          <w:color w:val="000000"/>
        </w:rPr>
        <w:t xml:space="preserve"> </w:t>
      </w:r>
      <w:r w:rsidRPr="001878B5">
        <w:rPr>
          <w:color w:val="000000"/>
        </w:rPr>
        <w:t>Allowing users to adjust summaries by selecting preferred topics, sentence lengths, or detail levels.</w:t>
      </w:r>
    </w:p>
    <w:p w14:paraId="03EF0A0D" w14:textId="77777777" w:rsidR="001878B5" w:rsidRPr="001878B5" w:rsidRDefault="001878B5" w:rsidP="001878B5">
      <w:pPr>
        <w:pStyle w:val="ListParagraph"/>
        <w:shd w:val="clear" w:color="auto" w:fill="FFFFFF"/>
        <w:tabs>
          <w:tab w:val="left" w:pos="7584"/>
        </w:tabs>
        <w:spacing w:after="360" w:line="360" w:lineRule="auto"/>
        <w:jc w:val="both"/>
        <w:rPr>
          <w:b/>
          <w:bCs/>
          <w:color w:val="000000"/>
        </w:rPr>
      </w:pPr>
    </w:p>
    <w:p w14:paraId="77996047" w14:textId="7FC0EC96" w:rsidR="00505883" w:rsidRPr="001878B5" w:rsidRDefault="00505883" w:rsidP="00764F67">
      <w:pPr>
        <w:pStyle w:val="ListParagraph"/>
        <w:numPr>
          <w:ilvl w:val="0"/>
          <w:numId w:val="18"/>
        </w:numPr>
        <w:shd w:val="clear" w:color="auto" w:fill="FFFFFF"/>
        <w:tabs>
          <w:tab w:val="left" w:pos="7584"/>
        </w:tabs>
        <w:spacing w:after="360" w:line="360" w:lineRule="auto"/>
        <w:jc w:val="both"/>
        <w:rPr>
          <w:b/>
          <w:bCs/>
          <w:u w:val="single"/>
        </w:rPr>
      </w:pPr>
      <w:r w:rsidRPr="00764F67">
        <w:rPr>
          <w:b/>
          <w:bCs/>
          <w:color w:val="000000"/>
        </w:rPr>
        <w:t>Domain-Specific Summaries</w:t>
      </w:r>
      <w:r w:rsidR="00B2299B" w:rsidRPr="00764F67">
        <w:rPr>
          <w:b/>
          <w:bCs/>
          <w:color w:val="000000"/>
        </w:rPr>
        <w:t>:</w:t>
      </w:r>
      <w:r w:rsidRPr="00764F67">
        <w:rPr>
          <w:color w:val="000000"/>
        </w:rPr>
        <w:t xml:space="preserve"> Creating models trained specifically for fields like medicine, law, or finance to generate more accurate summaries.</w:t>
      </w:r>
    </w:p>
    <w:p w14:paraId="228BE4AB" w14:textId="77777777" w:rsidR="001878B5" w:rsidRPr="00764F67" w:rsidRDefault="001878B5" w:rsidP="001878B5">
      <w:pPr>
        <w:pStyle w:val="ListParagraph"/>
        <w:shd w:val="clear" w:color="auto" w:fill="FFFFFF"/>
        <w:tabs>
          <w:tab w:val="left" w:pos="7584"/>
        </w:tabs>
        <w:spacing w:after="360" w:line="360" w:lineRule="auto"/>
        <w:jc w:val="both"/>
        <w:rPr>
          <w:b/>
          <w:bCs/>
          <w:u w:val="single"/>
        </w:rPr>
      </w:pPr>
    </w:p>
    <w:p w14:paraId="5714E726" w14:textId="05500C1A" w:rsidR="00A76A8A" w:rsidRPr="00DC203A" w:rsidRDefault="00505883" w:rsidP="00B5781B">
      <w:pPr>
        <w:pStyle w:val="ListParagraph"/>
        <w:numPr>
          <w:ilvl w:val="0"/>
          <w:numId w:val="18"/>
        </w:numPr>
        <w:shd w:val="clear" w:color="auto" w:fill="FFFFFF"/>
        <w:spacing w:line="360" w:lineRule="auto"/>
        <w:jc w:val="both"/>
        <w:rPr>
          <w:b/>
          <w:bCs/>
          <w:color w:val="000000"/>
        </w:rPr>
      </w:pPr>
      <w:r w:rsidRPr="00764F67">
        <w:rPr>
          <w:b/>
          <w:bCs/>
          <w:color w:val="000000"/>
        </w:rPr>
        <w:t>Voice Integration:</w:t>
      </w:r>
      <w:r w:rsidRPr="00764F67">
        <w:rPr>
          <w:color w:val="000000"/>
        </w:rPr>
        <w:t xml:space="preserve"> Integrating summarization with voice assistants like Alexa or Google Assistant for auditory summaries.</w:t>
      </w:r>
    </w:p>
    <w:p w14:paraId="5AF3AD08" w14:textId="77777777" w:rsidR="00A76A8A" w:rsidRPr="000A3D0C" w:rsidRDefault="00A76A8A" w:rsidP="00B5781B">
      <w:pPr>
        <w:shd w:val="clear" w:color="auto" w:fill="FFFFFF"/>
        <w:spacing w:line="360" w:lineRule="auto"/>
        <w:jc w:val="both"/>
        <w:rPr>
          <w:color w:val="000000"/>
        </w:rPr>
      </w:pPr>
    </w:p>
    <w:p w14:paraId="36A3F244" w14:textId="229F7AF4" w:rsidR="00505883" w:rsidRPr="00764F67" w:rsidRDefault="00505883" w:rsidP="00764F67">
      <w:pPr>
        <w:pStyle w:val="ListParagraph"/>
        <w:numPr>
          <w:ilvl w:val="0"/>
          <w:numId w:val="18"/>
        </w:numPr>
        <w:shd w:val="clear" w:color="auto" w:fill="FFFFFF"/>
        <w:spacing w:line="360" w:lineRule="auto"/>
        <w:jc w:val="both"/>
        <w:rPr>
          <w:b/>
          <w:bCs/>
          <w:color w:val="000000"/>
        </w:rPr>
      </w:pPr>
      <w:r w:rsidRPr="00764F67">
        <w:rPr>
          <w:b/>
          <w:bCs/>
          <w:color w:val="000000"/>
        </w:rPr>
        <w:t>Explain able AI:</w:t>
      </w:r>
      <w:r w:rsidR="00A76A8A" w:rsidRPr="00764F67">
        <w:rPr>
          <w:b/>
          <w:bCs/>
          <w:color w:val="000000"/>
        </w:rPr>
        <w:t xml:space="preserve"> </w:t>
      </w:r>
      <w:r w:rsidRPr="00764F67">
        <w:rPr>
          <w:color w:val="000000"/>
        </w:rPr>
        <w:t>Developing models that can explain how they generated a summary to improve trust and transparency.</w:t>
      </w:r>
    </w:p>
    <w:p w14:paraId="6BECAF90" w14:textId="77777777" w:rsidR="00B6251A" w:rsidRPr="000A3D0C" w:rsidRDefault="00B6251A" w:rsidP="00B5781B">
      <w:pPr>
        <w:shd w:val="clear" w:color="auto" w:fill="FFFFFF"/>
        <w:spacing w:line="360" w:lineRule="auto"/>
        <w:jc w:val="both"/>
        <w:rPr>
          <w:color w:val="000000"/>
        </w:rPr>
      </w:pPr>
    </w:p>
    <w:p w14:paraId="4A91EEEC" w14:textId="2FF3577D" w:rsidR="00505883" w:rsidRPr="00764F67" w:rsidRDefault="00505883" w:rsidP="00764F67">
      <w:pPr>
        <w:pStyle w:val="ListParagraph"/>
        <w:numPr>
          <w:ilvl w:val="0"/>
          <w:numId w:val="18"/>
        </w:numPr>
        <w:shd w:val="clear" w:color="auto" w:fill="FFFFFF"/>
        <w:spacing w:line="360" w:lineRule="auto"/>
        <w:jc w:val="both"/>
        <w:rPr>
          <w:b/>
          <w:bCs/>
          <w:color w:val="000000"/>
        </w:rPr>
      </w:pPr>
      <w:r w:rsidRPr="00764F67">
        <w:rPr>
          <w:b/>
          <w:bCs/>
          <w:color w:val="000000"/>
        </w:rPr>
        <w:t>Advanced NLG Techniques:</w:t>
      </w:r>
      <w:r w:rsidRPr="00764F67">
        <w:rPr>
          <w:color w:val="000000"/>
        </w:rPr>
        <w:t xml:space="preserve"> Incorporating advanced models like GPT-4 or newer architectures for more human-like, fluent, and coherent summaries.</w:t>
      </w:r>
    </w:p>
    <w:p w14:paraId="67D8751A" w14:textId="4CBF0AF9" w:rsidR="005F2A99" w:rsidRDefault="00505883" w:rsidP="00B5781B">
      <w:pPr>
        <w:spacing w:line="360" w:lineRule="auto"/>
        <w:jc w:val="both"/>
        <w:rPr>
          <w:rFonts w:eastAsia="Times New Roman"/>
          <w:smallCaps/>
          <w:color w:val="000000"/>
          <w:sz w:val="28"/>
          <w:szCs w:val="28"/>
        </w:rPr>
      </w:pPr>
      <w:r w:rsidRPr="000A3D0C">
        <w:rPr>
          <w:rFonts w:eastAsia="Times New Roman"/>
          <w:smallCaps/>
          <w:color w:val="000000"/>
          <w:sz w:val="28"/>
          <w:szCs w:val="28"/>
        </w:rPr>
        <w:t xml:space="preserve">                               </w:t>
      </w:r>
    </w:p>
    <w:p w14:paraId="1DE1C5E7" w14:textId="77777777" w:rsidR="00DC203A" w:rsidRDefault="00DC203A" w:rsidP="00B5781B">
      <w:pPr>
        <w:spacing w:line="360" w:lineRule="auto"/>
        <w:jc w:val="both"/>
        <w:rPr>
          <w:rFonts w:eastAsia="Times New Roman"/>
          <w:smallCaps/>
          <w:color w:val="000000"/>
          <w:sz w:val="28"/>
          <w:szCs w:val="28"/>
        </w:rPr>
      </w:pPr>
    </w:p>
    <w:p w14:paraId="230C7716" w14:textId="77777777" w:rsidR="00DC203A" w:rsidRDefault="00DC203A" w:rsidP="00B5781B">
      <w:pPr>
        <w:spacing w:line="360" w:lineRule="auto"/>
        <w:jc w:val="both"/>
        <w:rPr>
          <w:rFonts w:eastAsia="Times New Roman"/>
          <w:smallCaps/>
          <w:color w:val="000000"/>
          <w:sz w:val="28"/>
          <w:szCs w:val="28"/>
        </w:rPr>
      </w:pPr>
    </w:p>
    <w:p w14:paraId="5532B3D0" w14:textId="77777777" w:rsidR="00DC203A" w:rsidRDefault="00DC203A" w:rsidP="00B5781B">
      <w:pPr>
        <w:spacing w:line="360" w:lineRule="auto"/>
        <w:jc w:val="both"/>
        <w:rPr>
          <w:rFonts w:eastAsia="Times New Roman"/>
          <w:smallCaps/>
          <w:color w:val="000000"/>
          <w:sz w:val="28"/>
          <w:szCs w:val="28"/>
        </w:rPr>
      </w:pPr>
    </w:p>
    <w:p w14:paraId="62326412" w14:textId="77777777" w:rsidR="00DC203A" w:rsidRDefault="00DC203A" w:rsidP="00B5781B">
      <w:pPr>
        <w:spacing w:line="360" w:lineRule="auto"/>
        <w:jc w:val="both"/>
        <w:rPr>
          <w:rFonts w:eastAsia="Times New Roman"/>
          <w:smallCaps/>
          <w:color w:val="000000"/>
          <w:sz w:val="28"/>
          <w:szCs w:val="28"/>
        </w:rPr>
      </w:pPr>
    </w:p>
    <w:p w14:paraId="2C7706AA" w14:textId="77777777" w:rsidR="00DC203A" w:rsidRDefault="00DC203A" w:rsidP="00B5781B">
      <w:pPr>
        <w:spacing w:line="360" w:lineRule="auto"/>
        <w:jc w:val="both"/>
        <w:rPr>
          <w:rFonts w:eastAsia="Times New Roman"/>
          <w:smallCaps/>
          <w:color w:val="000000"/>
          <w:sz w:val="28"/>
          <w:szCs w:val="28"/>
        </w:rPr>
      </w:pPr>
    </w:p>
    <w:p w14:paraId="68E7F769" w14:textId="77777777" w:rsidR="00DC203A" w:rsidRDefault="00DC203A" w:rsidP="00B5781B">
      <w:pPr>
        <w:spacing w:line="360" w:lineRule="auto"/>
        <w:jc w:val="both"/>
        <w:rPr>
          <w:rFonts w:eastAsia="Times New Roman"/>
          <w:smallCaps/>
          <w:color w:val="000000"/>
          <w:sz w:val="28"/>
          <w:szCs w:val="28"/>
        </w:rPr>
      </w:pPr>
    </w:p>
    <w:p w14:paraId="1E538103" w14:textId="77777777" w:rsidR="00DC203A" w:rsidRDefault="00DC203A" w:rsidP="00B5781B">
      <w:pPr>
        <w:spacing w:line="360" w:lineRule="auto"/>
        <w:jc w:val="both"/>
        <w:rPr>
          <w:rFonts w:eastAsia="Times New Roman"/>
          <w:smallCaps/>
          <w:color w:val="000000"/>
          <w:sz w:val="28"/>
          <w:szCs w:val="28"/>
        </w:rPr>
      </w:pPr>
    </w:p>
    <w:p w14:paraId="16D6694D" w14:textId="77777777" w:rsidR="00DC203A" w:rsidRDefault="00DC203A" w:rsidP="00B5781B">
      <w:pPr>
        <w:spacing w:line="360" w:lineRule="auto"/>
        <w:jc w:val="both"/>
        <w:rPr>
          <w:rFonts w:eastAsia="Times New Roman"/>
          <w:smallCaps/>
          <w:color w:val="000000"/>
          <w:sz w:val="28"/>
          <w:szCs w:val="28"/>
        </w:rPr>
      </w:pPr>
    </w:p>
    <w:p w14:paraId="1C702C1B" w14:textId="77777777" w:rsidR="00DC203A" w:rsidRDefault="00DC203A" w:rsidP="00B5781B">
      <w:pPr>
        <w:spacing w:line="360" w:lineRule="auto"/>
        <w:jc w:val="both"/>
        <w:rPr>
          <w:rFonts w:eastAsia="Times New Roman"/>
          <w:smallCaps/>
          <w:color w:val="000000"/>
          <w:sz w:val="28"/>
          <w:szCs w:val="28"/>
        </w:rPr>
      </w:pPr>
    </w:p>
    <w:p w14:paraId="5354EDB6" w14:textId="77777777" w:rsidR="00DC203A" w:rsidRDefault="00DC203A" w:rsidP="00B5781B">
      <w:pPr>
        <w:spacing w:line="360" w:lineRule="auto"/>
        <w:jc w:val="both"/>
        <w:rPr>
          <w:rFonts w:eastAsia="Times New Roman"/>
          <w:smallCaps/>
          <w:color w:val="000000"/>
          <w:sz w:val="28"/>
          <w:szCs w:val="28"/>
        </w:rPr>
      </w:pPr>
    </w:p>
    <w:p w14:paraId="46651407" w14:textId="77777777" w:rsidR="001878B5" w:rsidRDefault="001878B5" w:rsidP="00B5781B">
      <w:pPr>
        <w:spacing w:line="360" w:lineRule="auto"/>
        <w:jc w:val="both"/>
        <w:rPr>
          <w:rFonts w:eastAsia="Times New Roman"/>
          <w:smallCaps/>
          <w:color w:val="000000"/>
          <w:sz w:val="28"/>
          <w:szCs w:val="28"/>
        </w:rPr>
      </w:pPr>
    </w:p>
    <w:p w14:paraId="5E708A01" w14:textId="77777777" w:rsidR="00DC203A" w:rsidRPr="000A3D0C" w:rsidRDefault="00DC203A" w:rsidP="00B5781B">
      <w:pPr>
        <w:spacing w:line="360" w:lineRule="auto"/>
        <w:jc w:val="both"/>
        <w:rPr>
          <w:rFonts w:eastAsia="Times New Roman"/>
          <w:smallCaps/>
          <w:color w:val="000000"/>
          <w:sz w:val="28"/>
          <w:szCs w:val="28"/>
        </w:rPr>
      </w:pPr>
    </w:p>
    <w:p w14:paraId="3A3E61B6" w14:textId="30DFF1EE" w:rsidR="00D20679" w:rsidRPr="00C3520A" w:rsidRDefault="00097442" w:rsidP="001878B5">
      <w:pPr>
        <w:spacing w:line="360" w:lineRule="auto"/>
        <w:jc w:val="center"/>
        <w:rPr>
          <w:b/>
          <w:sz w:val="32"/>
          <w:szCs w:val="32"/>
        </w:rPr>
      </w:pPr>
      <w:r w:rsidRPr="00C3520A">
        <w:rPr>
          <w:b/>
          <w:sz w:val="32"/>
          <w:szCs w:val="32"/>
        </w:rPr>
        <w:lastRenderedPageBreak/>
        <w:t>1</w:t>
      </w:r>
      <w:r w:rsidRPr="00C3520A">
        <w:rPr>
          <w:b/>
          <w:sz w:val="32"/>
          <w:szCs w:val="32"/>
          <w:lang w:val="en-US"/>
        </w:rPr>
        <w:t>5</w:t>
      </w:r>
      <w:r w:rsidRPr="00C3520A">
        <w:rPr>
          <w:b/>
          <w:sz w:val="32"/>
          <w:szCs w:val="32"/>
        </w:rPr>
        <w:t>.</w:t>
      </w:r>
      <w:r w:rsidR="000436FC" w:rsidRPr="00C3520A">
        <w:rPr>
          <w:b/>
          <w:sz w:val="32"/>
          <w:szCs w:val="32"/>
        </w:rPr>
        <w:t>CONCLUSION</w:t>
      </w:r>
    </w:p>
    <w:p w14:paraId="30570812" w14:textId="77777777" w:rsidR="00764F67" w:rsidRDefault="00764F67" w:rsidP="00B5781B">
      <w:pPr>
        <w:spacing w:line="360" w:lineRule="auto"/>
        <w:jc w:val="both"/>
        <w:rPr>
          <w:b/>
          <w:sz w:val="32"/>
          <w:szCs w:val="32"/>
          <w:u w:val="single"/>
        </w:rPr>
      </w:pPr>
    </w:p>
    <w:p w14:paraId="0637613B" w14:textId="1A50FF18" w:rsidR="00D20679" w:rsidRPr="000A3D0C" w:rsidRDefault="005F2A99" w:rsidP="00764F67">
      <w:pPr>
        <w:spacing w:line="360" w:lineRule="auto"/>
        <w:ind w:firstLine="720"/>
        <w:jc w:val="both"/>
      </w:pPr>
      <w:r w:rsidRPr="000A3D0C">
        <w:t>Text summarizers are powerful tools designed to condense large amounts of information into concise summaries, improving readability and saving time. They are especially beneficial for extracting key points from lengthy documents or articles. However, their performance depends on the quality of the source text and the summarization algorithm used. While they can handle factual and structured content well, summarizers may struggle with interpreting nuances, context, or subjective information. They are best used as aids rather than replacements for human analysis.</w:t>
      </w:r>
    </w:p>
    <w:p w14:paraId="1334077F" w14:textId="77777777" w:rsidR="000436FC" w:rsidRPr="000A3D0C" w:rsidRDefault="000436FC" w:rsidP="00B5781B">
      <w:pPr>
        <w:shd w:val="clear" w:color="auto" w:fill="FFFFFF"/>
        <w:spacing w:line="360" w:lineRule="auto"/>
        <w:jc w:val="both"/>
        <w:rPr>
          <w:color w:val="000000"/>
        </w:rPr>
      </w:pPr>
      <w:r w:rsidRPr="000A3D0C">
        <w:rPr>
          <w:color w:val="000000"/>
        </w:rPr>
        <w:t>The conclusion ties together the document's key points, emphasizing:</w:t>
      </w:r>
    </w:p>
    <w:p w14:paraId="4E104EDB" w14:textId="6C4D98D4" w:rsidR="000436FC" w:rsidRPr="00764F67" w:rsidRDefault="000436FC" w:rsidP="00764F67">
      <w:pPr>
        <w:pStyle w:val="ListParagraph"/>
        <w:numPr>
          <w:ilvl w:val="0"/>
          <w:numId w:val="19"/>
        </w:numPr>
        <w:shd w:val="clear" w:color="auto" w:fill="FFFFFF"/>
        <w:spacing w:line="360" w:lineRule="auto"/>
        <w:jc w:val="both"/>
        <w:rPr>
          <w:color w:val="000000"/>
        </w:rPr>
      </w:pPr>
      <w:r w:rsidRPr="00764F67">
        <w:rPr>
          <w:color w:val="000000"/>
        </w:rPr>
        <w:t>The importance of text summarization in today’s fast-paced world.</w:t>
      </w:r>
    </w:p>
    <w:p w14:paraId="62ADF87B" w14:textId="59620306" w:rsidR="000436FC" w:rsidRPr="00764F67" w:rsidRDefault="000436FC" w:rsidP="00764F67">
      <w:pPr>
        <w:pStyle w:val="ListParagraph"/>
        <w:numPr>
          <w:ilvl w:val="0"/>
          <w:numId w:val="19"/>
        </w:numPr>
        <w:shd w:val="clear" w:color="auto" w:fill="FFFFFF"/>
        <w:spacing w:line="360" w:lineRule="auto"/>
        <w:jc w:val="both"/>
        <w:rPr>
          <w:color w:val="000000"/>
        </w:rPr>
      </w:pPr>
      <w:r w:rsidRPr="00764F67">
        <w:rPr>
          <w:color w:val="000000"/>
        </w:rPr>
        <w:t>How summarizers enhance productivity across various fields.</w:t>
      </w:r>
    </w:p>
    <w:p w14:paraId="0DDABAF9" w14:textId="62D55454" w:rsidR="000436FC" w:rsidRPr="00764F67" w:rsidRDefault="000436FC" w:rsidP="00B5781B">
      <w:pPr>
        <w:pStyle w:val="ListParagraph"/>
        <w:numPr>
          <w:ilvl w:val="0"/>
          <w:numId w:val="19"/>
        </w:numPr>
        <w:shd w:val="clear" w:color="auto" w:fill="FFFFFF"/>
        <w:spacing w:line="360" w:lineRule="auto"/>
        <w:jc w:val="both"/>
        <w:rPr>
          <w:color w:val="000000"/>
        </w:rPr>
      </w:pPr>
      <w:r w:rsidRPr="00764F67">
        <w:rPr>
          <w:color w:val="000000"/>
        </w:rPr>
        <w:t>The potential for future innovations to make summarization even more effective and accessible.</w:t>
      </w:r>
    </w:p>
    <w:p w14:paraId="0DEF6010" w14:textId="2D1109B6" w:rsidR="000436FC" w:rsidRPr="000A3D0C" w:rsidRDefault="000436FC" w:rsidP="00B5781B">
      <w:pPr>
        <w:shd w:val="clear" w:color="auto" w:fill="FFFFFF"/>
        <w:spacing w:line="360" w:lineRule="auto"/>
        <w:jc w:val="both"/>
        <w:rPr>
          <w:color w:val="000000"/>
        </w:rPr>
      </w:pPr>
      <w:r w:rsidRPr="000A3D0C">
        <w:rPr>
          <w:color w:val="000000"/>
        </w:rPr>
        <w:t>This section encourages further exploration into AI-driven summarization and its expanding applications.</w:t>
      </w:r>
    </w:p>
    <w:p w14:paraId="298FF844" w14:textId="2C05F994" w:rsidR="000436FC" w:rsidRPr="000A3D0C" w:rsidRDefault="000436FC" w:rsidP="00B5781B">
      <w:pPr>
        <w:spacing w:line="360" w:lineRule="auto"/>
        <w:jc w:val="both"/>
        <w:rPr>
          <w:b/>
          <w:smallCaps/>
          <w:color w:val="000000"/>
          <w:sz w:val="28"/>
          <w:szCs w:val="28"/>
        </w:rPr>
      </w:pPr>
    </w:p>
    <w:p w14:paraId="25496E87" w14:textId="77777777" w:rsidR="00E76E12" w:rsidRDefault="005F2A99" w:rsidP="00B5781B">
      <w:pPr>
        <w:spacing w:line="360" w:lineRule="auto"/>
        <w:jc w:val="both"/>
        <w:rPr>
          <w:rFonts w:eastAsia="Times New Roman"/>
          <w:smallCaps/>
          <w:color w:val="000000"/>
          <w:sz w:val="28"/>
          <w:szCs w:val="28"/>
        </w:rPr>
      </w:pPr>
      <w:r w:rsidRPr="000A3D0C">
        <w:rPr>
          <w:rFonts w:eastAsia="Times New Roman"/>
          <w:smallCaps/>
          <w:color w:val="000000"/>
          <w:sz w:val="28"/>
          <w:szCs w:val="28"/>
        </w:rPr>
        <w:t xml:space="preserve">                             </w:t>
      </w:r>
    </w:p>
    <w:p w14:paraId="69D26245" w14:textId="77777777" w:rsidR="00E76E12" w:rsidRDefault="00E76E12" w:rsidP="00B5781B">
      <w:pPr>
        <w:spacing w:line="360" w:lineRule="auto"/>
        <w:jc w:val="both"/>
        <w:rPr>
          <w:rFonts w:eastAsia="Times New Roman"/>
          <w:smallCaps/>
          <w:color w:val="000000"/>
          <w:sz w:val="28"/>
          <w:szCs w:val="28"/>
        </w:rPr>
      </w:pPr>
    </w:p>
    <w:p w14:paraId="6BD485F9" w14:textId="77777777" w:rsidR="00E76E12" w:rsidRDefault="00E76E12" w:rsidP="00B5781B">
      <w:pPr>
        <w:spacing w:line="360" w:lineRule="auto"/>
        <w:jc w:val="both"/>
        <w:rPr>
          <w:rFonts w:eastAsia="Times New Roman"/>
          <w:smallCaps/>
          <w:color w:val="000000"/>
          <w:sz w:val="28"/>
          <w:szCs w:val="28"/>
        </w:rPr>
      </w:pPr>
    </w:p>
    <w:p w14:paraId="3FADFE51" w14:textId="77777777" w:rsidR="00E76E12" w:rsidRDefault="00E76E12" w:rsidP="00B5781B">
      <w:pPr>
        <w:spacing w:line="360" w:lineRule="auto"/>
        <w:jc w:val="both"/>
        <w:rPr>
          <w:rFonts w:eastAsia="Times New Roman"/>
          <w:smallCaps/>
          <w:color w:val="000000"/>
          <w:sz w:val="28"/>
          <w:szCs w:val="28"/>
        </w:rPr>
      </w:pPr>
    </w:p>
    <w:p w14:paraId="1E2081C9" w14:textId="77777777" w:rsidR="00E76E12" w:rsidRDefault="00E76E12" w:rsidP="00B5781B">
      <w:pPr>
        <w:spacing w:line="360" w:lineRule="auto"/>
        <w:jc w:val="both"/>
        <w:rPr>
          <w:rFonts w:eastAsia="Times New Roman"/>
          <w:smallCaps/>
          <w:color w:val="000000"/>
          <w:sz w:val="28"/>
          <w:szCs w:val="28"/>
        </w:rPr>
      </w:pPr>
    </w:p>
    <w:p w14:paraId="3A714EC0" w14:textId="77777777" w:rsidR="00E76E12" w:rsidRDefault="00E76E12" w:rsidP="00B5781B">
      <w:pPr>
        <w:spacing w:line="360" w:lineRule="auto"/>
        <w:jc w:val="both"/>
        <w:rPr>
          <w:rFonts w:eastAsia="Times New Roman"/>
          <w:smallCaps/>
          <w:color w:val="000000"/>
          <w:sz w:val="28"/>
          <w:szCs w:val="28"/>
        </w:rPr>
      </w:pPr>
    </w:p>
    <w:p w14:paraId="13CEBFBB" w14:textId="77777777" w:rsidR="00DC203A" w:rsidRDefault="00DC203A" w:rsidP="00B5781B">
      <w:pPr>
        <w:spacing w:line="360" w:lineRule="auto"/>
        <w:jc w:val="both"/>
        <w:rPr>
          <w:rFonts w:eastAsia="Times New Roman"/>
          <w:smallCaps/>
          <w:color w:val="000000"/>
          <w:sz w:val="28"/>
          <w:szCs w:val="28"/>
        </w:rPr>
      </w:pPr>
    </w:p>
    <w:p w14:paraId="383E5C97" w14:textId="77777777" w:rsidR="00DC203A" w:rsidRDefault="00DC203A" w:rsidP="00B5781B">
      <w:pPr>
        <w:spacing w:line="360" w:lineRule="auto"/>
        <w:jc w:val="both"/>
        <w:rPr>
          <w:rFonts w:eastAsia="Times New Roman"/>
          <w:smallCaps/>
          <w:color w:val="000000"/>
          <w:sz w:val="28"/>
          <w:szCs w:val="28"/>
        </w:rPr>
      </w:pPr>
    </w:p>
    <w:p w14:paraId="105F9F7B" w14:textId="77777777" w:rsidR="00DC203A" w:rsidRDefault="00DC203A" w:rsidP="00B5781B">
      <w:pPr>
        <w:spacing w:line="360" w:lineRule="auto"/>
        <w:jc w:val="both"/>
        <w:rPr>
          <w:rFonts w:eastAsia="Times New Roman"/>
          <w:smallCaps/>
          <w:color w:val="000000"/>
          <w:sz w:val="28"/>
          <w:szCs w:val="28"/>
        </w:rPr>
      </w:pPr>
    </w:p>
    <w:p w14:paraId="283E6F12" w14:textId="77777777" w:rsidR="00DC203A" w:rsidRDefault="00DC203A" w:rsidP="00B5781B">
      <w:pPr>
        <w:spacing w:line="360" w:lineRule="auto"/>
        <w:jc w:val="both"/>
        <w:rPr>
          <w:rFonts w:eastAsia="Times New Roman"/>
          <w:smallCaps/>
          <w:color w:val="000000"/>
          <w:sz w:val="28"/>
          <w:szCs w:val="28"/>
        </w:rPr>
      </w:pPr>
    </w:p>
    <w:p w14:paraId="6921CE3A" w14:textId="77777777" w:rsidR="00DC203A" w:rsidRDefault="00DC203A" w:rsidP="00B5781B">
      <w:pPr>
        <w:spacing w:line="360" w:lineRule="auto"/>
        <w:jc w:val="both"/>
        <w:rPr>
          <w:rFonts w:eastAsia="Times New Roman"/>
          <w:smallCaps/>
          <w:color w:val="000000"/>
          <w:sz w:val="28"/>
          <w:szCs w:val="28"/>
        </w:rPr>
      </w:pPr>
    </w:p>
    <w:p w14:paraId="601B2E0A" w14:textId="77777777" w:rsidR="00E76E12" w:rsidRDefault="00E76E12" w:rsidP="00B5781B">
      <w:pPr>
        <w:spacing w:line="360" w:lineRule="auto"/>
        <w:jc w:val="both"/>
        <w:rPr>
          <w:rFonts w:eastAsia="Times New Roman"/>
          <w:smallCaps/>
          <w:color w:val="000000"/>
          <w:sz w:val="28"/>
          <w:szCs w:val="28"/>
        </w:rPr>
      </w:pPr>
    </w:p>
    <w:p w14:paraId="68E6C5FB" w14:textId="77777777" w:rsidR="00E76E12" w:rsidRDefault="00E76E12" w:rsidP="00B5781B">
      <w:pPr>
        <w:spacing w:line="360" w:lineRule="auto"/>
        <w:jc w:val="both"/>
        <w:rPr>
          <w:rFonts w:eastAsia="Times New Roman"/>
          <w:smallCaps/>
          <w:color w:val="000000"/>
          <w:sz w:val="28"/>
          <w:szCs w:val="28"/>
        </w:rPr>
      </w:pPr>
    </w:p>
    <w:p w14:paraId="6CBF1440" w14:textId="4E7E5984" w:rsidR="005F2A99" w:rsidRPr="00C3520A" w:rsidRDefault="005F2A99" w:rsidP="001878B5">
      <w:pPr>
        <w:spacing w:line="360" w:lineRule="auto"/>
        <w:jc w:val="center"/>
        <w:rPr>
          <w:b/>
          <w:sz w:val="32"/>
          <w:szCs w:val="32"/>
        </w:rPr>
      </w:pPr>
      <w:r w:rsidRPr="00C3520A">
        <w:rPr>
          <w:b/>
          <w:sz w:val="32"/>
          <w:szCs w:val="32"/>
        </w:rPr>
        <w:lastRenderedPageBreak/>
        <w:t>1</w:t>
      </w:r>
      <w:r w:rsidR="00B6251A" w:rsidRPr="00C3520A">
        <w:rPr>
          <w:b/>
          <w:sz w:val="32"/>
          <w:szCs w:val="32"/>
          <w:lang w:val="en-US"/>
        </w:rPr>
        <w:t>6</w:t>
      </w:r>
      <w:r w:rsidRPr="00C3520A">
        <w:rPr>
          <w:b/>
          <w:sz w:val="32"/>
          <w:szCs w:val="32"/>
        </w:rPr>
        <w:t>.REFERNCES</w:t>
      </w:r>
    </w:p>
    <w:p w14:paraId="4865FE01" w14:textId="77777777" w:rsidR="005F2A99" w:rsidRPr="000A3D0C" w:rsidRDefault="005F2A99" w:rsidP="00B5781B">
      <w:pPr>
        <w:spacing w:line="360" w:lineRule="auto"/>
        <w:jc w:val="both"/>
        <w:rPr>
          <w:b/>
          <w:sz w:val="32"/>
          <w:szCs w:val="32"/>
          <w:u w:val="single"/>
        </w:rPr>
      </w:pPr>
    </w:p>
    <w:p w14:paraId="7880F161" w14:textId="77777777" w:rsidR="005F2A99" w:rsidRPr="000A3D0C" w:rsidRDefault="005F2A99" w:rsidP="00B5781B">
      <w:pPr>
        <w:shd w:val="clear" w:color="auto" w:fill="FFFFFF"/>
        <w:spacing w:line="360" w:lineRule="auto"/>
        <w:jc w:val="both"/>
        <w:rPr>
          <w:color w:val="000000"/>
        </w:rPr>
      </w:pPr>
      <w:r w:rsidRPr="000A3D0C">
        <w:rPr>
          <w:color w:val="000000"/>
        </w:rPr>
        <w:t>This section provides a comprehensive list of resources used in the document, including:</w:t>
      </w:r>
    </w:p>
    <w:p w14:paraId="3F867DCF" w14:textId="77777777" w:rsidR="005F2A99" w:rsidRPr="00764F67" w:rsidRDefault="005F2A99" w:rsidP="00B5781B">
      <w:pPr>
        <w:shd w:val="clear" w:color="auto" w:fill="FFFFFF"/>
        <w:spacing w:line="360" w:lineRule="auto"/>
        <w:jc w:val="both"/>
        <w:rPr>
          <w:b/>
          <w:bCs/>
          <w:color w:val="000000"/>
          <w:sz w:val="28"/>
          <w:szCs w:val="28"/>
        </w:rPr>
      </w:pPr>
      <w:r w:rsidRPr="00764F67">
        <w:rPr>
          <w:b/>
          <w:bCs/>
          <w:color w:val="000000"/>
          <w:sz w:val="28"/>
          <w:szCs w:val="28"/>
        </w:rPr>
        <w:t>Research Papers:</w:t>
      </w:r>
    </w:p>
    <w:p w14:paraId="05B91851" w14:textId="7AC024FF" w:rsidR="005F2A99" w:rsidRPr="000A3D0C" w:rsidRDefault="005F2A99" w:rsidP="00B5781B">
      <w:pPr>
        <w:shd w:val="clear" w:color="auto" w:fill="FFFFFF"/>
        <w:spacing w:line="360" w:lineRule="auto"/>
        <w:jc w:val="both"/>
        <w:rPr>
          <w:color w:val="000000"/>
        </w:rPr>
      </w:pPr>
      <w:r w:rsidRPr="000A3D0C">
        <w:rPr>
          <w:color w:val="000000"/>
        </w:rPr>
        <w:t>Referencing foundational and cutting-edge studies in text summarization and natural language processing.</w:t>
      </w:r>
    </w:p>
    <w:p w14:paraId="0685B31A" w14:textId="4BFBC154" w:rsidR="005F2A99" w:rsidRPr="00764F67" w:rsidRDefault="005F2A99" w:rsidP="00B5781B">
      <w:pPr>
        <w:shd w:val="clear" w:color="auto" w:fill="FFFFFF"/>
        <w:spacing w:line="360" w:lineRule="auto"/>
        <w:jc w:val="both"/>
        <w:rPr>
          <w:b/>
          <w:bCs/>
          <w:color w:val="000000"/>
          <w:sz w:val="28"/>
          <w:szCs w:val="28"/>
        </w:rPr>
      </w:pPr>
      <w:r w:rsidRPr="00764F67">
        <w:rPr>
          <w:b/>
          <w:bCs/>
          <w:color w:val="000000"/>
          <w:sz w:val="28"/>
          <w:szCs w:val="28"/>
        </w:rPr>
        <w:t>Datasets:</w:t>
      </w:r>
    </w:p>
    <w:p w14:paraId="28E69B7E" w14:textId="105344F6" w:rsidR="005F2A99" w:rsidRPr="000A3D0C" w:rsidRDefault="005F2A99" w:rsidP="00B5781B">
      <w:pPr>
        <w:shd w:val="clear" w:color="auto" w:fill="FFFFFF"/>
        <w:spacing w:line="360" w:lineRule="auto"/>
        <w:jc w:val="both"/>
        <w:rPr>
          <w:color w:val="000000"/>
        </w:rPr>
      </w:pPr>
      <w:r w:rsidRPr="000A3D0C">
        <w:rPr>
          <w:color w:val="000000"/>
        </w:rPr>
        <w:t>Commonly used datasets like CNN/</w:t>
      </w:r>
      <w:r w:rsidR="00B5781B" w:rsidRPr="000A3D0C">
        <w:rPr>
          <w:color w:val="000000"/>
        </w:rPr>
        <w:t>Daily Mail</w:t>
      </w:r>
      <w:r w:rsidRPr="000A3D0C">
        <w:rPr>
          <w:color w:val="000000"/>
        </w:rPr>
        <w:t>, PubMed, or ArXiv.</w:t>
      </w:r>
    </w:p>
    <w:p w14:paraId="5B6B2A81" w14:textId="77777777" w:rsidR="005F2A99" w:rsidRPr="00764F67" w:rsidRDefault="005F2A99" w:rsidP="00B5781B">
      <w:pPr>
        <w:shd w:val="clear" w:color="auto" w:fill="FFFFFF"/>
        <w:spacing w:line="360" w:lineRule="auto"/>
        <w:jc w:val="both"/>
        <w:rPr>
          <w:b/>
          <w:bCs/>
          <w:color w:val="000000"/>
          <w:sz w:val="28"/>
          <w:szCs w:val="28"/>
        </w:rPr>
      </w:pPr>
      <w:r w:rsidRPr="00764F67">
        <w:rPr>
          <w:b/>
          <w:bCs/>
          <w:color w:val="000000"/>
          <w:sz w:val="28"/>
          <w:szCs w:val="28"/>
        </w:rPr>
        <w:t>Open-Source Libraries:</w:t>
      </w:r>
    </w:p>
    <w:p w14:paraId="31E7EFDD" w14:textId="34B33E56" w:rsidR="005F2A99" w:rsidRPr="000A3D0C" w:rsidRDefault="005F2A99" w:rsidP="00B5781B">
      <w:pPr>
        <w:shd w:val="clear" w:color="auto" w:fill="FFFFFF"/>
        <w:spacing w:line="360" w:lineRule="auto"/>
        <w:jc w:val="both"/>
        <w:rPr>
          <w:color w:val="000000"/>
        </w:rPr>
      </w:pPr>
      <w:r w:rsidRPr="000A3D0C">
        <w:rPr>
          <w:color w:val="000000"/>
        </w:rPr>
        <w:t>Tools like Hugging Face Transformers, NLTK, and SpaCy.</w:t>
      </w:r>
    </w:p>
    <w:p w14:paraId="23235282" w14:textId="7C445CC2" w:rsidR="005F2A99" w:rsidRPr="00764F67" w:rsidRDefault="005F2A99" w:rsidP="00B5781B">
      <w:pPr>
        <w:shd w:val="clear" w:color="auto" w:fill="FFFFFF"/>
        <w:spacing w:line="360" w:lineRule="auto"/>
        <w:jc w:val="both"/>
        <w:rPr>
          <w:b/>
          <w:bCs/>
          <w:color w:val="000000"/>
        </w:rPr>
      </w:pPr>
      <w:r w:rsidRPr="00764F67">
        <w:rPr>
          <w:b/>
          <w:bCs/>
          <w:color w:val="000000"/>
          <w:sz w:val="28"/>
          <w:szCs w:val="28"/>
        </w:rPr>
        <w:t>Online Resources</w:t>
      </w:r>
      <w:r w:rsidRPr="00764F67">
        <w:rPr>
          <w:b/>
          <w:bCs/>
          <w:color w:val="000000"/>
        </w:rPr>
        <w:t>:</w:t>
      </w:r>
    </w:p>
    <w:p w14:paraId="29E9C8E1" w14:textId="6F2CC235" w:rsidR="005F2A99" w:rsidRPr="000A3D0C" w:rsidRDefault="005F2A99" w:rsidP="00B5781B">
      <w:pPr>
        <w:shd w:val="clear" w:color="auto" w:fill="FFFFFF"/>
        <w:spacing w:line="360" w:lineRule="auto"/>
        <w:jc w:val="both"/>
        <w:rPr>
          <w:color w:val="000000"/>
        </w:rPr>
      </w:pPr>
      <w:r w:rsidRPr="000A3D0C">
        <w:rPr>
          <w:color w:val="000000"/>
        </w:rPr>
        <w:t>Blogs, tutorials, and documentation from reputable AI organizations.</w:t>
      </w:r>
    </w:p>
    <w:p w14:paraId="682F290C" w14:textId="65A76EF1" w:rsidR="005F2A99" w:rsidRPr="00764F67" w:rsidRDefault="005F2A99" w:rsidP="00B5781B">
      <w:pPr>
        <w:shd w:val="clear" w:color="auto" w:fill="FFFFFF"/>
        <w:spacing w:line="360" w:lineRule="auto"/>
        <w:jc w:val="both"/>
        <w:rPr>
          <w:b/>
          <w:bCs/>
          <w:color w:val="000000"/>
          <w:sz w:val="28"/>
          <w:szCs w:val="28"/>
        </w:rPr>
      </w:pPr>
      <w:r w:rsidRPr="00764F67">
        <w:rPr>
          <w:b/>
          <w:bCs/>
          <w:color w:val="000000"/>
          <w:sz w:val="28"/>
          <w:szCs w:val="28"/>
        </w:rPr>
        <w:t>Books:</w:t>
      </w:r>
    </w:p>
    <w:p w14:paraId="08CC202E" w14:textId="06D30338" w:rsidR="005F2A99" w:rsidRPr="000A3D0C" w:rsidRDefault="005F2A99" w:rsidP="00B5781B">
      <w:pPr>
        <w:shd w:val="clear" w:color="auto" w:fill="FFFFFF"/>
        <w:spacing w:line="360" w:lineRule="auto"/>
        <w:jc w:val="both"/>
        <w:rPr>
          <w:color w:val="000000"/>
        </w:rPr>
      </w:pPr>
      <w:r w:rsidRPr="000A3D0C">
        <w:rPr>
          <w:color w:val="000000"/>
        </w:rPr>
        <w:t>Relevant publications on machine learning and NLP for deeper understanding.</w:t>
      </w:r>
    </w:p>
    <w:p w14:paraId="57A3DE09" w14:textId="77777777" w:rsidR="00D20679" w:rsidRPr="000A3D0C" w:rsidRDefault="00D20679" w:rsidP="00B5781B">
      <w:pPr>
        <w:spacing w:line="360" w:lineRule="auto"/>
        <w:jc w:val="both"/>
      </w:pPr>
    </w:p>
    <w:sectPr w:rsidR="00D20679" w:rsidRPr="000A3D0C" w:rsidSect="003040AC">
      <w:headerReference w:type="first" r:id="rId22"/>
      <w:pgSz w:w="11907" w:h="16839"/>
      <w:pgMar w:top="1440" w:right="1440" w:bottom="1440" w:left="1440" w:header="720" w:footer="4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AFE7" w14:textId="77777777" w:rsidR="00AE4C54" w:rsidRDefault="00AE4C54">
      <w:r>
        <w:separator/>
      </w:r>
    </w:p>
  </w:endnote>
  <w:endnote w:type="continuationSeparator" w:id="0">
    <w:p w14:paraId="1D45AFB9" w14:textId="77777777" w:rsidR="00AE4C54" w:rsidRDefault="00AE4C54">
      <w:r>
        <w:continuationSeparator/>
      </w:r>
    </w:p>
  </w:endnote>
  <w:endnote w:type="continuationNotice" w:id="1">
    <w:p w14:paraId="7A87EE8F" w14:textId="77777777" w:rsidR="00AE4C54" w:rsidRDefault="00AE4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D711" w14:textId="77777777" w:rsidR="002E14FC" w:rsidRDefault="002E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01E" w14:textId="678DA281" w:rsidR="002E14FC" w:rsidRDefault="002E14FC">
    <w:pPr>
      <w:pStyle w:val="Footer"/>
      <w:jc w:val="center"/>
    </w:pPr>
  </w:p>
  <w:p w14:paraId="316B0C95" w14:textId="77777777" w:rsidR="00D20679" w:rsidRDefault="00D20679">
    <w:pPr>
      <w:tabs>
        <w:tab w:val="center" w:pos="4680"/>
        <w:tab w:val="right" w:pos="9360"/>
      </w:tabs>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F184" w14:textId="79D7BAA8" w:rsidR="002E14FC" w:rsidRDefault="002E14FC">
    <w:pPr>
      <w:pStyle w:val="Footer"/>
      <w:jc w:val="center"/>
    </w:pPr>
  </w:p>
  <w:p w14:paraId="48789436" w14:textId="2D33783B" w:rsidR="003040AC" w:rsidRDefault="003040AC">
    <w:pPr>
      <w:pStyle w:val="Footer"/>
      <w:jc w:val="center"/>
    </w:pPr>
  </w:p>
  <w:p w14:paraId="480C8324" w14:textId="77777777" w:rsidR="00C3520A" w:rsidRDefault="00C35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05032"/>
      <w:docPartObj>
        <w:docPartGallery w:val="Page Numbers (Bottom of Page)"/>
        <w:docPartUnique/>
      </w:docPartObj>
    </w:sdtPr>
    <w:sdtEndPr>
      <w:rPr>
        <w:noProof/>
      </w:rPr>
    </w:sdtEndPr>
    <w:sdtContent>
      <w:p w14:paraId="39C55CC7" w14:textId="04E4778D" w:rsidR="002E14FC" w:rsidRDefault="002E1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F510E" w14:textId="77777777" w:rsidR="002E14FC" w:rsidRDefault="002E14FC">
    <w:pPr>
      <w:tabs>
        <w:tab w:val="center" w:pos="4680"/>
        <w:tab w:val="right" w:pos="9360"/>
      </w:tabs>
      <w:rPr>
        <w:rFonts w:eastAsia="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03082"/>
      <w:docPartObj>
        <w:docPartGallery w:val="Page Numbers (Bottom of Page)"/>
        <w:docPartUnique/>
      </w:docPartObj>
    </w:sdtPr>
    <w:sdtEndPr>
      <w:rPr>
        <w:noProof/>
      </w:rPr>
    </w:sdtEndPr>
    <w:sdtContent>
      <w:p w14:paraId="6420BE7B" w14:textId="2BC0BBF3" w:rsidR="002E14FC" w:rsidRDefault="002E14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B2257" w14:textId="77777777" w:rsidR="002E14FC" w:rsidRDefault="002E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D894" w14:textId="77777777" w:rsidR="00AE4C54" w:rsidRDefault="00AE4C54">
      <w:r>
        <w:separator/>
      </w:r>
    </w:p>
  </w:footnote>
  <w:footnote w:type="continuationSeparator" w:id="0">
    <w:p w14:paraId="3C8CE262" w14:textId="77777777" w:rsidR="00AE4C54" w:rsidRDefault="00AE4C54">
      <w:r>
        <w:continuationSeparator/>
      </w:r>
    </w:p>
  </w:footnote>
  <w:footnote w:type="continuationNotice" w:id="1">
    <w:p w14:paraId="33E0CF43" w14:textId="77777777" w:rsidR="00AE4C54" w:rsidRDefault="00AE4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60A2" w14:textId="77777777" w:rsidR="002E14FC" w:rsidRDefault="002E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BFBC" w14:textId="77777777" w:rsidR="002E14FC" w:rsidRDefault="002E1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E86" w14:textId="77777777" w:rsidR="002E14FC" w:rsidRDefault="002E1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049B" w14:textId="77777777" w:rsidR="002E14FC" w:rsidRDefault="002E14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E851" w14:textId="77777777" w:rsidR="002E14FC" w:rsidRDefault="002E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712DB"/>
    <w:multiLevelType w:val="multilevel"/>
    <w:tmpl w:val="849712D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A320C67"/>
    <w:multiLevelType w:val="multilevel"/>
    <w:tmpl w:val="8A320C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E71B248"/>
    <w:multiLevelType w:val="multilevel"/>
    <w:tmpl w:val="9E71B24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C5EE63C0"/>
    <w:multiLevelType w:val="singleLevel"/>
    <w:tmpl w:val="C5EE63C0"/>
    <w:lvl w:ilvl="0">
      <w:start w:val="1"/>
      <w:numFmt w:val="lowerLetter"/>
      <w:lvlText w:val="%1)"/>
      <w:lvlJc w:val="left"/>
      <w:pPr>
        <w:tabs>
          <w:tab w:val="left" w:pos="312"/>
        </w:tabs>
      </w:pPr>
    </w:lvl>
  </w:abstractNum>
  <w:abstractNum w:abstractNumId="4" w15:restartNumberingAfterBreak="0">
    <w:nsid w:val="C9242AB4"/>
    <w:multiLevelType w:val="singleLevel"/>
    <w:tmpl w:val="C9242AB4"/>
    <w:lvl w:ilvl="0">
      <w:start w:val="4"/>
      <w:numFmt w:val="decimal"/>
      <w:lvlText w:val="%1."/>
      <w:lvlJc w:val="left"/>
      <w:pPr>
        <w:tabs>
          <w:tab w:val="left" w:pos="312"/>
        </w:tabs>
      </w:pPr>
    </w:lvl>
  </w:abstractNum>
  <w:abstractNum w:abstractNumId="5" w15:restartNumberingAfterBreak="0">
    <w:nsid w:val="038113D7"/>
    <w:multiLevelType w:val="hybridMultilevel"/>
    <w:tmpl w:val="B38482B8"/>
    <w:lvl w:ilvl="0" w:tplc="FB720D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970B84"/>
    <w:multiLevelType w:val="hybridMultilevel"/>
    <w:tmpl w:val="ED822BD8"/>
    <w:lvl w:ilvl="0" w:tplc="FB720D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30AF2"/>
    <w:multiLevelType w:val="hybridMultilevel"/>
    <w:tmpl w:val="1AFC7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B422A7"/>
    <w:multiLevelType w:val="hybridMultilevel"/>
    <w:tmpl w:val="32DA4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747D9C"/>
    <w:multiLevelType w:val="hybridMultilevel"/>
    <w:tmpl w:val="3D8A654A"/>
    <w:lvl w:ilvl="0" w:tplc="8216EBE4">
      <w:start w:val="1"/>
      <w:numFmt w:val="decimal"/>
      <w:lvlText w:val="%1."/>
      <w:lvlJc w:val="left"/>
      <w:pPr>
        <w:ind w:left="720" w:hanging="360"/>
      </w:pPr>
      <w:rPr>
        <w:rFonts w:eastAsia="SimSu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97FE07"/>
    <w:multiLevelType w:val="singleLevel"/>
    <w:tmpl w:val="2197FE07"/>
    <w:lvl w:ilvl="0">
      <w:start w:val="1"/>
      <w:numFmt w:val="decimal"/>
      <w:suff w:val="space"/>
      <w:lvlText w:val="%1."/>
      <w:lvlJc w:val="left"/>
    </w:lvl>
  </w:abstractNum>
  <w:abstractNum w:abstractNumId="11" w15:restartNumberingAfterBreak="0">
    <w:nsid w:val="250C6D9E"/>
    <w:multiLevelType w:val="hybridMultilevel"/>
    <w:tmpl w:val="4B0807AA"/>
    <w:lvl w:ilvl="0" w:tplc="FB720D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BB707C"/>
    <w:multiLevelType w:val="hybridMultilevel"/>
    <w:tmpl w:val="4FE43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F408EB"/>
    <w:multiLevelType w:val="hybridMultilevel"/>
    <w:tmpl w:val="807A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501CFD"/>
    <w:multiLevelType w:val="hybridMultilevel"/>
    <w:tmpl w:val="BB1A68B2"/>
    <w:lvl w:ilvl="0" w:tplc="EE865028">
      <w:start w:val="1"/>
      <w:numFmt w:val="decimal"/>
      <w:lvlText w:val="%1."/>
      <w:lvlJc w:val="left"/>
      <w:pPr>
        <w:ind w:left="360" w:firstLine="0"/>
      </w:pPr>
      <w:rPr>
        <w:rFonts w:ascii="Calibri" w:eastAsia="Calibri" w:hAnsi="Calibri" w:cs="Calibri"/>
        <w:b/>
        <w:bCs/>
        <w:i w:val="0"/>
        <w:strike w:val="0"/>
        <w:dstrike w:val="0"/>
        <w:color w:val="000000"/>
        <w:sz w:val="36"/>
        <w:szCs w:val="36"/>
        <w:u w:val="none" w:color="000000"/>
        <w:effect w:val="none"/>
        <w:bdr w:val="none" w:sz="0" w:space="0" w:color="auto" w:frame="1"/>
        <w:vertAlign w:val="baseline"/>
      </w:rPr>
    </w:lvl>
    <w:lvl w:ilvl="1" w:tplc="A1142A9E">
      <w:start w:val="1"/>
      <w:numFmt w:val="decimal"/>
      <w:lvlText w:val="%2."/>
      <w:lvlJc w:val="left"/>
      <w:pPr>
        <w:ind w:left="14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353EDD86">
      <w:start w:val="1"/>
      <w:numFmt w:val="lowerRoman"/>
      <w:lvlText w:val="%3"/>
      <w:lvlJc w:val="left"/>
      <w:pPr>
        <w:ind w:left="21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221009B2">
      <w:start w:val="1"/>
      <w:numFmt w:val="decimal"/>
      <w:lvlText w:val="%4"/>
      <w:lvlJc w:val="left"/>
      <w:pPr>
        <w:ind w:left="28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68504354">
      <w:start w:val="1"/>
      <w:numFmt w:val="lowerLetter"/>
      <w:lvlText w:val="%5"/>
      <w:lvlJc w:val="left"/>
      <w:pPr>
        <w:ind w:left="36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457622AC">
      <w:start w:val="1"/>
      <w:numFmt w:val="lowerRoman"/>
      <w:lvlText w:val="%6"/>
      <w:lvlJc w:val="left"/>
      <w:pPr>
        <w:ind w:left="43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A1084932">
      <w:start w:val="1"/>
      <w:numFmt w:val="decimal"/>
      <w:lvlText w:val="%7"/>
      <w:lvlJc w:val="left"/>
      <w:pPr>
        <w:ind w:left="50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5F6889D2">
      <w:start w:val="1"/>
      <w:numFmt w:val="lowerLetter"/>
      <w:lvlText w:val="%8"/>
      <w:lvlJc w:val="left"/>
      <w:pPr>
        <w:ind w:left="57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B4D02436">
      <w:start w:val="1"/>
      <w:numFmt w:val="lowerRoman"/>
      <w:lvlText w:val="%9"/>
      <w:lvlJc w:val="left"/>
      <w:pPr>
        <w:ind w:left="64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5" w15:restartNumberingAfterBreak="0">
    <w:nsid w:val="33D5700E"/>
    <w:multiLevelType w:val="multilevel"/>
    <w:tmpl w:val="33D5700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4624C60"/>
    <w:multiLevelType w:val="hybridMultilevel"/>
    <w:tmpl w:val="24C4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4136D9"/>
    <w:multiLevelType w:val="hybridMultilevel"/>
    <w:tmpl w:val="DA885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416107"/>
    <w:multiLevelType w:val="hybridMultilevel"/>
    <w:tmpl w:val="4912B9DC"/>
    <w:lvl w:ilvl="0" w:tplc="FB720D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514FE1"/>
    <w:multiLevelType w:val="hybridMultilevel"/>
    <w:tmpl w:val="639E2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151F63"/>
    <w:multiLevelType w:val="hybridMultilevel"/>
    <w:tmpl w:val="AA18E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C6125B"/>
    <w:multiLevelType w:val="hybridMultilevel"/>
    <w:tmpl w:val="BCBAA630"/>
    <w:lvl w:ilvl="0" w:tplc="FB720D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4A58A9"/>
    <w:multiLevelType w:val="hybridMultilevel"/>
    <w:tmpl w:val="11E49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72BA93"/>
    <w:multiLevelType w:val="multilevel"/>
    <w:tmpl w:val="5872BA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5C32F032"/>
    <w:multiLevelType w:val="multilevel"/>
    <w:tmpl w:val="5C32F0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15:restartNumberingAfterBreak="0">
    <w:nsid w:val="610EE1E9"/>
    <w:multiLevelType w:val="singleLevel"/>
    <w:tmpl w:val="610EE1E9"/>
    <w:lvl w:ilvl="0">
      <w:start w:val="1"/>
      <w:numFmt w:val="decimal"/>
      <w:suff w:val="space"/>
      <w:lvlText w:val="%1."/>
      <w:lvlJc w:val="left"/>
      <w:pPr>
        <w:ind w:left="0" w:firstLine="0"/>
      </w:pPr>
      <w:rPr>
        <w:rFonts w:hint="default"/>
        <w:sz w:val="28"/>
        <w:szCs w:val="28"/>
      </w:rPr>
    </w:lvl>
  </w:abstractNum>
  <w:abstractNum w:abstractNumId="26" w15:restartNumberingAfterBreak="0">
    <w:nsid w:val="696D48B2"/>
    <w:multiLevelType w:val="hybridMultilevel"/>
    <w:tmpl w:val="83A284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4"/>
  </w:num>
  <w:num w:numId="4">
    <w:abstractNumId w:val="25"/>
  </w:num>
  <w:num w:numId="5">
    <w:abstractNumId w:val="23"/>
  </w:num>
  <w:num w:numId="6">
    <w:abstractNumId w:val="2"/>
  </w:num>
  <w:num w:numId="7">
    <w:abstractNumId w:val="0"/>
  </w:num>
  <w:num w:numId="8">
    <w:abstractNumId w:val="1"/>
  </w:num>
  <w:num w:numId="9">
    <w:abstractNumId w:val="15"/>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9"/>
  </w:num>
  <w:num w:numId="15">
    <w:abstractNumId w:val="26"/>
  </w:num>
  <w:num w:numId="16">
    <w:abstractNumId w:val="18"/>
  </w:num>
  <w:num w:numId="17">
    <w:abstractNumId w:val="21"/>
  </w:num>
  <w:num w:numId="18">
    <w:abstractNumId w:val="11"/>
  </w:num>
  <w:num w:numId="19">
    <w:abstractNumId w:val="5"/>
  </w:num>
  <w:num w:numId="20">
    <w:abstractNumId w:val="7"/>
  </w:num>
  <w:num w:numId="21">
    <w:abstractNumId w:val="17"/>
  </w:num>
  <w:num w:numId="22">
    <w:abstractNumId w:val="6"/>
  </w:num>
  <w:num w:numId="23">
    <w:abstractNumId w:val="12"/>
  </w:num>
  <w:num w:numId="24">
    <w:abstractNumId w:val="22"/>
  </w:num>
  <w:num w:numId="25">
    <w:abstractNumId w:val="19"/>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79"/>
    <w:rsid w:val="00000B1A"/>
    <w:rsid w:val="00006EF1"/>
    <w:rsid w:val="00021F46"/>
    <w:rsid w:val="000436FC"/>
    <w:rsid w:val="00044D7E"/>
    <w:rsid w:val="000509ED"/>
    <w:rsid w:val="00050FF9"/>
    <w:rsid w:val="000705BB"/>
    <w:rsid w:val="00097442"/>
    <w:rsid w:val="000A1C4A"/>
    <w:rsid w:val="000A3C32"/>
    <w:rsid w:val="000A3D0C"/>
    <w:rsid w:val="000C37F7"/>
    <w:rsid w:val="000F3D24"/>
    <w:rsid w:val="00104468"/>
    <w:rsid w:val="001220C2"/>
    <w:rsid w:val="001310D3"/>
    <w:rsid w:val="0013282B"/>
    <w:rsid w:val="00140DB3"/>
    <w:rsid w:val="00176044"/>
    <w:rsid w:val="001878B5"/>
    <w:rsid w:val="001A7422"/>
    <w:rsid w:val="001D2FE7"/>
    <w:rsid w:val="001E362E"/>
    <w:rsid w:val="0021167A"/>
    <w:rsid w:val="002244CD"/>
    <w:rsid w:val="002476AA"/>
    <w:rsid w:val="00292C7B"/>
    <w:rsid w:val="002A1030"/>
    <w:rsid w:val="002B4E30"/>
    <w:rsid w:val="002D6C09"/>
    <w:rsid w:val="002E14FC"/>
    <w:rsid w:val="003040AC"/>
    <w:rsid w:val="0031184E"/>
    <w:rsid w:val="00322846"/>
    <w:rsid w:val="00325718"/>
    <w:rsid w:val="00333FFD"/>
    <w:rsid w:val="00362515"/>
    <w:rsid w:val="0037533A"/>
    <w:rsid w:val="003C0D84"/>
    <w:rsid w:val="003F0B6B"/>
    <w:rsid w:val="003F692E"/>
    <w:rsid w:val="004046A0"/>
    <w:rsid w:val="00420A7F"/>
    <w:rsid w:val="0044089A"/>
    <w:rsid w:val="00475A83"/>
    <w:rsid w:val="0047679E"/>
    <w:rsid w:val="004A40A1"/>
    <w:rsid w:val="004A7055"/>
    <w:rsid w:val="004B403E"/>
    <w:rsid w:val="004B4F55"/>
    <w:rsid w:val="004E0251"/>
    <w:rsid w:val="004F0AF6"/>
    <w:rsid w:val="004F15C1"/>
    <w:rsid w:val="00503899"/>
    <w:rsid w:val="00505883"/>
    <w:rsid w:val="00514151"/>
    <w:rsid w:val="005259F0"/>
    <w:rsid w:val="00580068"/>
    <w:rsid w:val="00591082"/>
    <w:rsid w:val="00591831"/>
    <w:rsid w:val="00594E02"/>
    <w:rsid w:val="0059650F"/>
    <w:rsid w:val="00596CCF"/>
    <w:rsid w:val="005A6AC7"/>
    <w:rsid w:val="005C7200"/>
    <w:rsid w:val="005F27DE"/>
    <w:rsid w:val="005F2A99"/>
    <w:rsid w:val="005F3AA4"/>
    <w:rsid w:val="00603E5A"/>
    <w:rsid w:val="00605FEA"/>
    <w:rsid w:val="0064569C"/>
    <w:rsid w:val="006513A9"/>
    <w:rsid w:val="00660E31"/>
    <w:rsid w:val="00666237"/>
    <w:rsid w:val="00674F80"/>
    <w:rsid w:val="00677560"/>
    <w:rsid w:val="00683B15"/>
    <w:rsid w:val="006A4A64"/>
    <w:rsid w:val="006C31DB"/>
    <w:rsid w:val="006C3545"/>
    <w:rsid w:val="006E1E2E"/>
    <w:rsid w:val="006F143B"/>
    <w:rsid w:val="00704885"/>
    <w:rsid w:val="0071124F"/>
    <w:rsid w:val="00730CEC"/>
    <w:rsid w:val="00764F67"/>
    <w:rsid w:val="00783802"/>
    <w:rsid w:val="00787DD1"/>
    <w:rsid w:val="007A1530"/>
    <w:rsid w:val="007C3667"/>
    <w:rsid w:val="008206BB"/>
    <w:rsid w:val="00851534"/>
    <w:rsid w:val="00875CC0"/>
    <w:rsid w:val="00877F7D"/>
    <w:rsid w:val="008A4A2A"/>
    <w:rsid w:val="008A63BE"/>
    <w:rsid w:val="008B295C"/>
    <w:rsid w:val="008C2B5F"/>
    <w:rsid w:val="008E1209"/>
    <w:rsid w:val="00901499"/>
    <w:rsid w:val="009333E7"/>
    <w:rsid w:val="00981196"/>
    <w:rsid w:val="00990ACE"/>
    <w:rsid w:val="0099371F"/>
    <w:rsid w:val="009A6B4B"/>
    <w:rsid w:val="009B506A"/>
    <w:rsid w:val="009C6B85"/>
    <w:rsid w:val="009E2E93"/>
    <w:rsid w:val="009E6A78"/>
    <w:rsid w:val="00A35C06"/>
    <w:rsid w:val="00A417D5"/>
    <w:rsid w:val="00A713B0"/>
    <w:rsid w:val="00A7364D"/>
    <w:rsid w:val="00A76A8A"/>
    <w:rsid w:val="00AA75AD"/>
    <w:rsid w:val="00AC7CBC"/>
    <w:rsid w:val="00AE4C54"/>
    <w:rsid w:val="00AF4D3D"/>
    <w:rsid w:val="00AF5EAF"/>
    <w:rsid w:val="00B2299B"/>
    <w:rsid w:val="00B36AC3"/>
    <w:rsid w:val="00B5781B"/>
    <w:rsid w:val="00B6251A"/>
    <w:rsid w:val="00B72A82"/>
    <w:rsid w:val="00B834BF"/>
    <w:rsid w:val="00BA08D9"/>
    <w:rsid w:val="00BB47C8"/>
    <w:rsid w:val="00BC4101"/>
    <w:rsid w:val="00BE7D86"/>
    <w:rsid w:val="00BF51C7"/>
    <w:rsid w:val="00C01F86"/>
    <w:rsid w:val="00C24D1C"/>
    <w:rsid w:val="00C30DD5"/>
    <w:rsid w:val="00C3520A"/>
    <w:rsid w:val="00C47A5D"/>
    <w:rsid w:val="00C50581"/>
    <w:rsid w:val="00C5524B"/>
    <w:rsid w:val="00CA4148"/>
    <w:rsid w:val="00CE5CC8"/>
    <w:rsid w:val="00CF6314"/>
    <w:rsid w:val="00D0695A"/>
    <w:rsid w:val="00D1063A"/>
    <w:rsid w:val="00D20679"/>
    <w:rsid w:val="00D30DBF"/>
    <w:rsid w:val="00D37BF0"/>
    <w:rsid w:val="00D67D2E"/>
    <w:rsid w:val="00D80923"/>
    <w:rsid w:val="00D92878"/>
    <w:rsid w:val="00DC203A"/>
    <w:rsid w:val="00DC3664"/>
    <w:rsid w:val="00DE1F64"/>
    <w:rsid w:val="00DF2EC4"/>
    <w:rsid w:val="00DF625D"/>
    <w:rsid w:val="00DF7849"/>
    <w:rsid w:val="00E27D4C"/>
    <w:rsid w:val="00E3547A"/>
    <w:rsid w:val="00E4537F"/>
    <w:rsid w:val="00E67C34"/>
    <w:rsid w:val="00E767B7"/>
    <w:rsid w:val="00E76E12"/>
    <w:rsid w:val="00E93EC3"/>
    <w:rsid w:val="00EC428C"/>
    <w:rsid w:val="00EE301C"/>
    <w:rsid w:val="00F2041C"/>
    <w:rsid w:val="00F25504"/>
    <w:rsid w:val="00F506F6"/>
    <w:rsid w:val="00F51BBE"/>
    <w:rsid w:val="00F617B4"/>
    <w:rsid w:val="00F953C3"/>
    <w:rsid w:val="00FA77E0"/>
    <w:rsid w:val="00FC465E"/>
    <w:rsid w:val="00FD1C5C"/>
    <w:rsid w:val="05642768"/>
    <w:rsid w:val="077F7038"/>
    <w:rsid w:val="0A4422E6"/>
    <w:rsid w:val="0C770F81"/>
    <w:rsid w:val="0D352639"/>
    <w:rsid w:val="0E064F10"/>
    <w:rsid w:val="0F0A34B9"/>
    <w:rsid w:val="10DC4BD3"/>
    <w:rsid w:val="13D34716"/>
    <w:rsid w:val="1491040A"/>
    <w:rsid w:val="16201D5D"/>
    <w:rsid w:val="18A21AD3"/>
    <w:rsid w:val="18A54F7E"/>
    <w:rsid w:val="1A205050"/>
    <w:rsid w:val="1C434933"/>
    <w:rsid w:val="20791657"/>
    <w:rsid w:val="215D18CA"/>
    <w:rsid w:val="25B96995"/>
    <w:rsid w:val="278D2D77"/>
    <w:rsid w:val="28880F97"/>
    <w:rsid w:val="2C7460FF"/>
    <w:rsid w:val="2FC94E71"/>
    <w:rsid w:val="312C253A"/>
    <w:rsid w:val="32CA6AE3"/>
    <w:rsid w:val="32F018D1"/>
    <w:rsid w:val="34332832"/>
    <w:rsid w:val="39954F08"/>
    <w:rsid w:val="3D117C3C"/>
    <w:rsid w:val="3FFB6CA2"/>
    <w:rsid w:val="41C10C4C"/>
    <w:rsid w:val="41F83DEE"/>
    <w:rsid w:val="4485759E"/>
    <w:rsid w:val="484D05F6"/>
    <w:rsid w:val="48C97EF9"/>
    <w:rsid w:val="4C93212D"/>
    <w:rsid w:val="4D3F6FBF"/>
    <w:rsid w:val="4EDD7AC8"/>
    <w:rsid w:val="4F536A27"/>
    <w:rsid w:val="4FC2472D"/>
    <w:rsid w:val="505A7F81"/>
    <w:rsid w:val="537C0207"/>
    <w:rsid w:val="549E4761"/>
    <w:rsid w:val="55956AF5"/>
    <w:rsid w:val="597C0DDC"/>
    <w:rsid w:val="5B4A2539"/>
    <w:rsid w:val="5C550D5E"/>
    <w:rsid w:val="5C7E3872"/>
    <w:rsid w:val="5CB0091F"/>
    <w:rsid w:val="5D210159"/>
    <w:rsid w:val="5D575623"/>
    <w:rsid w:val="62311DC4"/>
    <w:rsid w:val="627F7DA5"/>
    <w:rsid w:val="628E2402"/>
    <w:rsid w:val="63195DA5"/>
    <w:rsid w:val="63442CAC"/>
    <w:rsid w:val="68401F12"/>
    <w:rsid w:val="6A842A4E"/>
    <w:rsid w:val="6EFD5AB2"/>
    <w:rsid w:val="718438CB"/>
    <w:rsid w:val="75435570"/>
    <w:rsid w:val="78441541"/>
    <w:rsid w:val="795C4F77"/>
    <w:rsid w:val="7C953D07"/>
    <w:rsid w:val="7D571D43"/>
    <w:rsid w:val="7D726ADF"/>
    <w:rsid w:val="7DCC0B54"/>
    <w:rsid w:val="7E157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6A05"/>
  <w15:docId w15:val="{9304AF67-6C10-47E7-A170-551B213B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A99"/>
    <w:rPr>
      <w:sz w:val="24"/>
      <w:szCs w:val="24"/>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spacing w:line="360" w:lineRule="auto"/>
      <w:jc w:val="both"/>
      <w:outlineLvl w:val="1"/>
    </w:pPr>
    <w:rPr>
      <w:b/>
      <w:smallCaps/>
      <w:color w:val="000000"/>
      <w:sz w:val="28"/>
      <w:szCs w:val="28"/>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spacing w:line="360" w:lineRule="auto"/>
      <w:jc w:val="both"/>
      <w:outlineLvl w:val="3"/>
    </w:pPr>
    <w:rPr>
      <w:b/>
      <w:smallCaps/>
      <w:color w:val="000000"/>
    </w:rPr>
  </w:style>
  <w:style w:type="paragraph" w:styleId="Heading5">
    <w:name w:val="heading 5"/>
    <w:basedOn w:val="Normal"/>
    <w:next w:val="Normal"/>
    <w:qFormat/>
    <w:pPr>
      <w:keepNext/>
      <w:spacing w:line="360" w:lineRule="auto"/>
      <w:jc w:val="both"/>
      <w:outlineLvl w:val="4"/>
    </w:pPr>
    <w:rPr>
      <w:b/>
      <w:smallCaps/>
    </w:rPr>
  </w:style>
  <w:style w:type="paragraph" w:styleId="Heading6">
    <w:name w:val="heading 6"/>
    <w:basedOn w:val="Normal"/>
    <w:next w:val="Normal"/>
    <w:qFormat/>
    <w:pPr>
      <w:keepNext/>
      <w:jc w:val="both"/>
      <w:outlineLvl w:val="5"/>
    </w:pPr>
    <w:rPr>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link w:val="NormalWebChar"/>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character" w:customStyle="1" w:styleId="NormalWebChar">
    <w:name w:val="Normal (Web) Char"/>
    <w:link w:val="NormalWeb"/>
    <w:qFormat/>
    <w:rPr>
      <w:rFonts w:ascii="Times New Roman" w:eastAsia="SimSun" w:hAnsi="Times New Roman" w:cs="Times New Roman"/>
      <w:kern w:val="0"/>
      <w:sz w:val="24"/>
      <w:szCs w:val="24"/>
      <w:lang w:val="en-US" w:eastAsia="zh-CN" w:bidi="ar"/>
    </w:rPr>
  </w:style>
  <w:style w:type="paragraph" w:styleId="ListParagraph">
    <w:name w:val="List Paragraph"/>
    <w:basedOn w:val="Normal"/>
    <w:uiPriority w:val="99"/>
    <w:unhideWhenUsed/>
    <w:rsid w:val="005C7200"/>
    <w:pPr>
      <w:ind w:left="720"/>
      <w:contextualSpacing/>
    </w:pPr>
  </w:style>
  <w:style w:type="paragraph" w:styleId="Header">
    <w:name w:val="header"/>
    <w:basedOn w:val="Normal"/>
    <w:link w:val="HeaderChar"/>
    <w:rsid w:val="0013282B"/>
    <w:pPr>
      <w:tabs>
        <w:tab w:val="center" w:pos="4513"/>
        <w:tab w:val="right" w:pos="9026"/>
      </w:tabs>
    </w:pPr>
  </w:style>
  <w:style w:type="character" w:customStyle="1" w:styleId="HeaderChar">
    <w:name w:val="Header Char"/>
    <w:basedOn w:val="DefaultParagraphFont"/>
    <w:link w:val="Header"/>
    <w:rsid w:val="0013282B"/>
    <w:rPr>
      <w:sz w:val="24"/>
      <w:szCs w:val="24"/>
    </w:rPr>
  </w:style>
  <w:style w:type="paragraph" w:styleId="Footer">
    <w:name w:val="footer"/>
    <w:basedOn w:val="Normal"/>
    <w:link w:val="FooterChar"/>
    <w:uiPriority w:val="99"/>
    <w:rsid w:val="0013282B"/>
    <w:pPr>
      <w:tabs>
        <w:tab w:val="center" w:pos="4513"/>
        <w:tab w:val="right" w:pos="9026"/>
      </w:tabs>
    </w:pPr>
  </w:style>
  <w:style w:type="character" w:customStyle="1" w:styleId="FooterChar">
    <w:name w:val="Footer Char"/>
    <w:basedOn w:val="DefaultParagraphFont"/>
    <w:link w:val="Footer"/>
    <w:uiPriority w:val="99"/>
    <w:rsid w:val="001328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6260">
      <w:bodyDiv w:val="1"/>
      <w:marLeft w:val="0"/>
      <w:marRight w:val="0"/>
      <w:marTop w:val="0"/>
      <w:marBottom w:val="0"/>
      <w:divBdr>
        <w:top w:val="none" w:sz="0" w:space="0" w:color="auto"/>
        <w:left w:val="none" w:sz="0" w:space="0" w:color="auto"/>
        <w:bottom w:val="none" w:sz="0" w:space="0" w:color="auto"/>
        <w:right w:val="none" w:sz="0" w:space="0" w:color="auto"/>
      </w:divBdr>
    </w:div>
    <w:div w:id="184327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1399-6921-416C-82DA-8E064E71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i Teja Ankam</cp:lastModifiedBy>
  <cp:revision>40</cp:revision>
  <dcterms:created xsi:type="dcterms:W3CDTF">2025-01-22T17:33:00Z</dcterms:created>
  <dcterms:modified xsi:type="dcterms:W3CDTF">2025-01-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A16E910A35D4EBBB267E2C95054F26A_13</vt:lpwstr>
  </property>
</Properties>
</file>